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 w:cs="Open Sans"/>
        </w:rPr>
        <w:id w:val="-1076434284"/>
        <w:docPartObj>
          <w:docPartGallery w:val="Cover Pages"/>
          <w:docPartUnique/>
        </w:docPartObj>
      </w:sdtPr>
      <w:sdtEndPr>
        <w:rPr>
          <w:rFonts w:eastAsia="Montserrat"/>
          <w:lang w:val="ru-RU"/>
        </w:rPr>
      </w:sdtEndPr>
      <w:sdtContent>
        <w:p w14:paraId="5B6B31F3" w14:textId="6C3C49E5" w:rsidR="006824F2" w:rsidRPr="00847093" w:rsidRDefault="006824F2">
          <w:pPr>
            <w:rPr>
              <w:rFonts w:ascii="Open Sans" w:hAnsi="Open Sans" w:cs="Open Sans"/>
            </w:rPr>
          </w:pPr>
        </w:p>
        <w:p w14:paraId="2E448772" w14:textId="4731E21B" w:rsidR="006824F2" w:rsidRPr="00847093" w:rsidRDefault="00CB342D">
          <w:pPr>
            <w:rPr>
              <w:rFonts w:ascii="Open Sans" w:eastAsia="Montserrat" w:hAnsi="Open Sans" w:cs="Open Sans"/>
              <w:lang w:val="ru-RU"/>
            </w:rPr>
          </w:pPr>
          <w:r w:rsidRPr="00847093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3FF3BE" wp14:editId="1E9CF91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63565</wp:posOffset>
                    </wp:positionV>
                    <wp:extent cx="5874385" cy="6720840"/>
                    <wp:effectExtent l="0" t="0" r="12065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43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CF024" w14:textId="21C3F42F" w:rsidR="001E7F2C" w:rsidRPr="00F6266C" w:rsidRDefault="001E7F2C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4F81BD" w:themeColor="accent1"/>
                                      <w:sz w:val="40"/>
                                      <w:szCs w:val="40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22257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Документация, содержащая информацию, необходимую для эксплуатации экземпляра программного обеспечения      "</w:t>
                                    </w:r>
                                    <w:proofErr w:type="spellStart"/>
                                    <w:r w:rsidRPr="00722257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Wi-Fly</w:t>
                                    </w:r>
                                    <w:proofErr w:type="spellEnd"/>
                                    <w:r w:rsidRPr="00722257">
                                      <w:rPr>
                                        <w:rFonts w:ascii="Montserrat" w:hAnsi="Montserrat"/>
                                        <w:color w:val="4F81BD" w:themeColor="accent1"/>
                                        <w:sz w:val="40"/>
                                        <w:szCs w:val="40"/>
                                        <w:lang w:val="ru-RU"/>
                                      </w:rPr>
                                      <w:t>" для ЭВМ - @BO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6552BF" w14:textId="613C0BCB" w:rsidR="001E7F2C" w:rsidRDefault="001E7F2C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6266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оссийское решение от компании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ОО «обЛАКО»</w:t>
                                    </w:r>
                                  </w:p>
                                </w:sdtContent>
                              </w:sdt>
                              <w:p w14:paraId="4DA4CC24" w14:textId="77777777" w:rsidR="001E7F2C" w:rsidRDefault="001E7F2C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43CCAF" w14:textId="77777777" w:rsidR="001E7F2C" w:rsidRPr="00F6266C" w:rsidRDefault="001E7F2C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ru-RU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242FAC" w14:textId="5912834A" w:rsidR="001E7F2C" w:rsidRDefault="001E7F2C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F2206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www.wifly.te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3FF3B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11.35pt;margin-top:453.8pt;width:462.5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" filled="f" stroked="f" strokeweight=".5pt">
                    <v:textbox style="mso-fit-shape-to-text:t" inset="0,0,0,0">
                      <w:txbxContent>
                        <w:p w14:paraId="160CF024" w14:textId="21C3F42F" w:rsidR="001E7F2C" w:rsidRPr="00F6266C" w:rsidRDefault="001E7F2C">
                          <w:pPr>
                            <w:pStyle w:val="af"/>
                            <w:spacing w:before="40" w:after="560" w:line="216" w:lineRule="auto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22257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Документация, содержащая информацию, необходимую для эксплуатации экземпляра программного обеспечения      "</w:t>
                              </w:r>
                              <w:proofErr w:type="spellStart"/>
                              <w:r w:rsidRPr="00722257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Wi-Fly</w:t>
                              </w:r>
                              <w:proofErr w:type="spellEnd"/>
                              <w:r w:rsidRPr="00722257">
                                <w:rPr>
                                  <w:rFonts w:ascii="Montserrat" w:hAnsi="Montserrat"/>
                                  <w:color w:val="4F81BD" w:themeColor="accent1"/>
                                  <w:sz w:val="40"/>
                                  <w:szCs w:val="40"/>
                                  <w:lang w:val="ru-RU"/>
                                </w:rPr>
                                <w:t>" для ЭВМ - @BO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ru-RU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6552BF" w14:textId="613C0BCB" w:rsidR="001E7F2C" w:rsidRDefault="001E7F2C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6266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 xml:space="preserve">российское решение от компании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>ООО «обЛАКО»</w:t>
                              </w:r>
                            </w:p>
                          </w:sdtContent>
                        </w:sdt>
                        <w:p w14:paraId="4DA4CC24" w14:textId="77777777" w:rsidR="001E7F2C" w:rsidRDefault="001E7F2C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14:paraId="7C43CCAF" w14:textId="77777777" w:rsidR="001E7F2C" w:rsidRPr="00F6266C" w:rsidRDefault="001E7F2C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ru-RU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242FAC" w14:textId="5912834A" w:rsidR="001E7F2C" w:rsidRDefault="001E7F2C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AF2206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ru-RU"/>
                                </w:rPr>
                                <w:t>www.wifly.te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7F2C">
            <w:rPr>
              <w:rFonts w:ascii="Open Sans" w:hAnsi="Open Sans" w:cs="Open Sans"/>
              <w:noProof/>
            </w:rPr>
            <w:pict w14:anchorId="0EEB57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35.05pt;margin-top:165.45pt;width:211.55pt;height:211.55pt;z-index:251703296;mso-position-horizontal-relative:text;mso-position-vertical-relative:text">
                <v:imagedata r:id="rId9" o:title="logo - wi-fly 2"/>
              </v:shape>
            </w:pict>
          </w:r>
          <w:r w:rsidR="006824F2" w:rsidRPr="00847093">
            <w:rPr>
              <w:rFonts w:ascii="Open Sans" w:hAnsi="Open Sans" w:cs="Open Sans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6D099" wp14:editId="28AD4A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3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459B7E" w14:textId="1D5DB72E" w:rsidR="001E7F2C" w:rsidRDefault="001E7F2C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6D099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3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459B7E" w14:textId="1D5DB72E" w:rsidR="001E7F2C" w:rsidRDefault="001E7F2C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24F2" w:rsidRPr="00847093">
            <w:rPr>
              <w:rFonts w:ascii="Open Sans" w:eastAsia="Montserrat" w:hAnsi="Open Sans" w:cs="Open Sans"/>
              <w:lang w:val="ru-RU"/>
            </w:rPr>
            <w:br w:type="page"/>
          </w:r>
        </w:p>
      </w:sdtContent>
    </w:sdt>
    <w:sdt>
      <w:sdtPr>
        <w:rPr>
          <w:rFonts w:ascii="Open Sans" w:eastAsia="Arial" w:hAnsi="Open Sans" w:cs="Open Sans"/>
          <w:color w:val="auto"/>
          <w:sz w:val="20"/>
          <w:szCs w:val="20"/>
          <w:lang w:val="ru"/>
        </w:rPr>
        <w:id w:val="-1215035894"/>
        <w:docPartObj>
          <w:docPartGallery w:val="Table of Contents"/>
          <w:docPartUnique/>
        </w:docPartObj>
      </w:sdtPr>
      <w:sdtEndPr>
        <w:rPr>
          <w:b/>
          <w:bCs/>
          <w:sz w:val="19"/>
          <w:szCs w:val="19"/>
        </w:rPr>
      </w:sdtEndPr>
      <w:sdtContent>
        <w:p w14:paraId="760C0137" w14:textId="143BF8F5" w:rsidR="005824CB" w:rsidRPr="00847093" w:rsidRDefault="005824CB">
          <w:pPr>
            <w:pStyle w:val="af6"/>
            <w:rPr>
              <w:rFonts w:ascii="Open Sans" w:hAnsi="Open Sans" w:cs="Open Sans"/>
              <w:sz w:val="20"/>
              <w:szCs w:val="20"/>
            </w:rPr>
          </w:pPr>
          <w:r w:rsidRPr="00847093">
            <w:rPr>
              <w:rFonts w:ascii="Open Sans" w:hAnsi="Open Sans" w:cs="Open Sans"/>
              <w:sz w:val="20"/>
              <w:szCs w:val="20"/>
            </w:rPr>
            <w:t>Оглавление</w:t>
          </w:r>
        </w:p>
        <w:p w14:paraId="09BBC705" w14:textId="17A6EBBF" w:rsidR="00920E7F" w:rsidRPr="00920E7F" w:rsidRDefault="005824CB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r w:rsidRPr="00920E7F">
            <w:rPr>
              <w:rFonts w:ascii="Open Sans" w:hAnsi="Open Sans" w:cs="Open Sans"/>
              <w:sz w:val="16"/>
              <w:szCs w:val="16"/>
            </w:rPr>
            <w:fldChar w:fldCharType="begin"/>
          </w:r>
          <w:r w:rsidRPr="00920E7F">
            <w:rPr>
              <w:rFonts w:ascii="Open Sans" w:hAnsi="Open Sans" w:cs="Open Sans"/>
              <w:sz w:val="16"/>
              <w:szCs w:val="16"/>
            </w:rPr>
            <w:instrText xml:space="preserve"> TOC \o "1-3" \h \z \u </w:instrText>
          </w:r>
          <w:r w:rsidRPr="00920E7F">
            <w:rPr>
              <w:rFonts w:ascii="Open Sans" w:hAnsi="Open Sans" w:cs="Open Sans"/>
              <w:sz w:val="16"/>
              <w:szCs w:val="16"/>
            </w:rPr>
            <w:fldChar w:fldCharType="separate"/>
          </w:r>
          <w:hyperlink w:anchor="_Toc100238211" w:history="1">
            <w:r w:rsidR="00920E7F"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</w:rPr>
              <w:t>АННОТАЦИЯ</w:t>
            </w:r>
            <w:r w:rsidR="00920E7F" w:rsidRPr="00920E7F">
              <w:rPr>
                <w:noProof/>
                <w:webHidden/>
                <w:sz w:val="16"/>
                <w:szCs w:val="16"/>
              </w:rPr>
              <w:tab/>
            </w:r>
            <w:r w:rsidR="00920E7F"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="00920E7F" w:rsidRPr="00920E7F">
              <w:rPr>
                <w:noProof/>
                <w:webHidden/>
                <w:sz w:val="16"/>
                <w:szCs w:val="16"/>
              </w:rPr>
              <w:instrText xml:space="preserve"> PAGEREF _Toc100238211 \h </w:instrText>
            </w:r>
            <w:r w:rsidR="00920E7F" w:rsidRPr="00920E7F">
              <w:rPr>
                <w:noProof/>
                <w:webHidden/>
                <w:sz w:val="16"/>
                <w:szCs w:val="16"/>
              </w:rPr>
            </w:r>
            <w:r w:rsidR="00920E7F"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20E7F" w:rsidRPr="00920E7F">
              <w:rPr>
                <w:noProof/>
                <w:webHidden/>
                <w:sz w:val="16"/>
                <w:szCs w:val="16"/>
              </w:rPr>
              <w:t>3</w:t>
            </w:r>
            <w:r w:rsidR="00920E7F"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CEAF3C" w14:textId="2AF92EA3" w:rsidR="00920E7F" w:rsidRPr="00920E7F" w:rsidRDefault="00920E7F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2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1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</w:rPr>
              <w:t xml:space="preserve">.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Минимальные требования для установки ПО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2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254EEA" w14:textId="647461DB" w:rsidR="00920E7F" w:rsidRPr="00920E7F" w:rsidRDefault="00920E7F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3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2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</w:rPr>
              <w:t xml:space="preserve">.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Вход в административная панель управления "Wi-Fly"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3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5130BD" w14:textId="6B28F129" w:rsidR="00920E7F" w:rsidRPr="00920E7F" w:rsidRDefault="00920E7F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4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 Административная часть - панель управления "Wi-Fly"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4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4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C7924F" w14:textId="07BE887B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5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. Раздел «ЦУП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5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4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44BDC3" w14:textId="6D1CAD04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6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2. Раздел «Слайдер на главной стр.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6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4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30AC3E" w14:textId="603FFD0B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7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3. Раздел «Магазин в полете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7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5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4CAE87" w14:textId="06A22011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8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4. Раздел «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П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редзаказ питания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8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5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D02904" w14:textId="22F902A2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19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3.5. Раздел «Предзаказ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en-US"/>
              </w:rPr>
              <w:t>Dutyfree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19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6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C24C3B" w14:textId="63B49852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0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6. Раздел «Заказы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0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6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F352BE" w14:textId="5E93DDE3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1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7. Раздел «Журналы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1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6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BA1EAA" w14:textId="19D54203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2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8. Раздел «Видео/Аудиокниги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2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7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3718DA" w14:textId="58F86630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3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9. Раздел «Игры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3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7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C14CC4" w14:textId="153972B6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4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0. Раздел «Разделы сайта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4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7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AB0466" w14:textId="107C5FD9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5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1. Раздел «Уведомления и опросы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5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7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D48701" w14:textId="7FC69186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6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2. Раздел «Рекламный инструмент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6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8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C3C49" w14:textId="2462F9BB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7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3. Раздел «Управление гл. главным меню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7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8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B16702" w14:textId="2ED48B1D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8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4. Раздел «Медиафайлы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8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C96AD4" w14:textId="0EBA2F67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29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5. Раздел «Настройки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29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42A96" w14:textId="6FDF4C84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0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6. Раздел «Пользователи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0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B29668" w14:textId="501A3970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1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3.16. Функция «Свернуть меню»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1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40EC6C" w14:textId="69699786" w:rsidR="00920E7F" w:rsidRPr="00920E7F" w:rsidRDefault="00920E7F">
          <w:pPr>
            <w:pStyle w:val="1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2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</w:rPr>
              <w:t xml:space="preserve">.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Пользовательская часть -  отображаемые модули для пользователей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2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BAC081" w14:textId="46126FF4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3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1. Раздел «Магазин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3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0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77E376" w14:textId="5B519A46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4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4.1.1 Раздел 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</w:rPr>
              <w:t>«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  <w:lang w:val="ru-RU"/>
              </w:rPr>
              <w:t>Магазин в полете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</w:rPr>
              <w:t>»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  <w:lang w:val="ru-RU"/>
              </w:rPr>
              <w:t xml:space="preserve">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4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2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5E1476" w14:textId="42314042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5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4.1.2. Раздел 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</w:rPr>
              <w:t>«Предзаказ питания»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5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43D09A" w14:textId="4796C740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6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4.1.3 Раздел 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</w:rPr>
              <w:t xml:space="preserve">«Предзаказ 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  <w:lang w:val="en-US"/>
              </w:rPr>
              <w:t>Duty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  <w:lang w:val="ru-RU"/>
              </w:rPr>
              <w:t xml:space="preserve"> 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  <w:lang w:val="en-US"/>
              </w:rPr>
              <w:t>Free</w:t>
            </w:r>
            <w:r w:rsidRPr="00920E7F">
              <w:rPr>
                <w:rStyle w:val="af5"/>
                <w:rFonts w:ascii="Open Sans" w:hAnsi="Open Sans" w:cs="Open Sans"/>
                <w:b/>
                <w:noProof/>
                <w:sz w:val="16"/>
                <w:szCs w:val="16"/>
              </w:rPr>
              <w:t>»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6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4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A686B3" w14:textId="7A0BD524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7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2. Раздел «Видео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7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5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8A6A4E" w14:textId="3845117E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8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3. Раздел «Игры»</w:t>
            </w:r>
            <w:r w:rsidRPr="00920E7F">
              <w:rPr>
                <w:rStyle w:val="af5"/>
                <w:rFonts w:ascii="Open Sans" w:hAnsi="Open Sans" w:cs="Open Sans"/>
                <w:noProof/>
                <w:sz w:val="16"/>
                <w:szCs w:val="16"/>
              </w:rPr>
              <w:t xml:space="preserve">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8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6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1CEDC1" w14:textId="437E1E67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39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4. Раздел «Журналы авиакомпании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39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7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D9E086" w14:textId="0E1E8E3F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0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5. Раздел «Журналы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0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8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876599" w14:textId="0D0C5287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1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6. Раздел «Книги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1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19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516E28" w14:textId="6700C887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2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7. Раздел «Чат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2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0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FBCAA0" w14:textId="750E3B66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3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8. Веб-страница «Об авиакомпании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3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1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992AA7" w14:textId="62DB2C70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4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4.9. Веб-страница «Услуги в путешествии» для пользователя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4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2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0609EE" w14:textId="36D1E009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5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 xml:space="preserve">5 Административная панель бортпроводника </w:t>
            </w:r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</w:rPr>
              <w:drawing>
                <wp:inline distT="0" distB="0" distL="0" distR="0" wp14:anchorId="53FE0FEF" wp14:editId="54B6247B">
                  <wp:extent cx="200025" cy="171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0" cy="17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5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B7D151" w14:textId="713ED3F4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6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5.1. Раздел «Продажа мест»: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6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E5F2CE" w14:textId="0C970387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7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5.2. Раздел «На борту»: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7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A0B5B5" w14:textId="5E59EE1A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8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5.3. Раздел «Предзаказы»: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8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67B7AD" w14:textId="1F080273" w:rsidR="00920E7F" w:rsidRPr="00920E7F" w:rsidRDefault="00920E7F">
          <w:pPr>
            <w:pStyle w:val="2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val="ru-RU"/>
            </w:rPr>
          </w:pPr>
          <w:hyperlink w:anchor="_Toc100238249" w:history="1">
            <w:r w:rsidRPr="00920E7F">
              <w:rPr>
                <w:rStyle w:val="af5"/>
                <w:rFonts w:ascii="Open Sans" w:eastAsia="Montserrat" w:hAnsi="Open Sans" w:cs="Open Sans"/>
                <w:b/>
                <w:noProof/>
                <w:sz w:val="16"/>
                <w:szCs w:val="16"/>
                <w:lang w:val="ru-RU"/>
              </w:rPr>
              <w:t>5.4. Функция «Индикатор заряда батареи»:</w:t>
            </w:r>
            <w:r w:rsidRPr="00920E7F">
              <w:rPr>
                <w:noProof/>
                <w:webHidden/>
                <w:sz w:val="16"/>
                <w:szCs w:val="16"/>
              </w:rPr>
              <w:tab/>
            </w:r>
            <w:r w:rsidRPr="00920E7F">
              <w:rPr>
                <w:noProof/>
                <w:webHidden/>
                <w:sz w:val="16"/>
                <w:szCs w:val="16"/>
              </w:rPr>
              <w:fldChar w:fldCharType="begin"/>
            </w:r>
            <w:r w:rsidRPr="00920E7F">
              <w:rPr>
                <w:noProof/>
                <w:webHidden/>
                <w:sz w:val="16"/>
                <w:szCs w:val="16"/>
              </w:rPr>
              <w:instrText xml:space="preserve"> PAGEREF _Toc100238249 \h </w:instrText>
            </w:r>
            <w:r w:rsidRPr="00920E7F">
              <w:rPr>
                <w:noProof/>
                <w:webHidden/>
                <w:sz w:val="16"/>
                <w:szCs w:val="16"/>
              </w:rPr>
            </w:r>
            <w:r w:rsidRPr="00920E7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20E7F">
              <w:rPr>
                <w:noProof/>
                <w:webHidden/>
                <w:sz w:val="16"/>
                <w:szCs w:val="16"/>
              </w:rPr>
              <w:t>23</w:t>
            </w:r>
            <w:r w:rsidRPr="00920E7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FC5922" w14:textId="147AE717" w:rsidR="00F32000" w:rsidRDefault="005824CB" w:rsidP="00F32000">
          <w:pPr>
            <w:pStyle w:val="10"/>
            <w:tabs>
              <w:tab w:val="right" w:leader="dot" w:pos="9634"/>
            </w:tabs>
            <w:rPr>
              <w:rFonts w:ascii="Open Sans" w:hAnsi="Open Sans" w:cs="Open Sans"/>
              <w:b/>
              <w:bCs/>
              <w:sz w:val="19"/>
              <w:szCs w:val="19"/>
            </w:rPr>
          </w:pPr>
          <w:r w:rsidRPr="00920E7F">
            <w:rPr>
              <w:rFonts w:ascii="Open Sans" w:hAnsi="Open Sans" w:cs="Open Sans"/>
              <w:b/>
              <w:bCs/>
              <w:sz w:val="16"/>
              <w:szCs w:val="16"/>
            </w:rPr>
            <w:fldChar w:fldCharType="end"/>
          </w:r>
        </w:p>
      </w:sdtContent>
    </w:sdt>
    <w:bookmarkStart w:id="0" w:name="_Toc89111657" w:displacedByCustomXml="prev"/>
    <w:p w14:paraId="41154CFE" w14:textId="26EF9BDC" w:rsidR="00E013B1" w:rsidRPr="00A11B07" w:rsidRDefault="00AF3C18" w:rsidP="000243DB">
      <w:pPr>
        <w:pStyle w:val="10"/>
        <w:numPr>
          <w:ilvl w:val="0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</w:rPr>
        <w:br w:type="page"/>
      </w:r>
      <w:bookmarkEnd w:id="0"/>
      <w:r w:rsidR="00A11B07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Общие сведения</w:t>
      </w:r>
    </w:p>
    <w:p w14:paraId="12855DB2" w14:textId="2DF1BD76" w:rsidR="00062E28" w:rsidRPr="00847093" w:rsidRDefault="00E013B1" w:rsidP="00062E28">
      <w:pPr>
        <w:pStyle w:val="af1"/>
        <w:ind w:left="360"/>
        <w:jc w:val="both"/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Настоящий документ содержит информацию необходимую для эксплуатации экземпляра </w:t>
      </w:r>
      <w:r w:rsidR="00722257" w:rsidRPr="00847093">
        <w:rPr>
          <w:rFonts w:ascii="Open Sans" w:eastAsia="Montserrat" w:hAnsi="Open Sans" w:cs="Open Sans"/>
          <w:lang w:val="ru-RU"/>
        </w:rPr>
        <w:t xml:space="preserve">программного обеспечения </w:t>
      </w:r>
      <w:r w:rsidR="00062E28" w:rsidRPr="00847093">
        <w:rPr>
          <w:rFonts w:ascii="Open Sans" w:hAnsi="Open Sans" w:cs="Open Sans"/>
          <w:lang w:val="ru-RU"/>
        </w:rPr>
        <w:t>«W-</w:t>
      </w:r>
      <w:proofErr w:type="spellStart"/>
      <w:r w:rsidR="00062E28" w:rsidRPr="00847093">
        <w:rPr>
          <w:rFonts w:ascii="Open Sans" w:hAnsi="Open Sans" w:cs="Open Sans"/>
          <w:lang w:val="ru-RU"/>
        </w:rPr>
        <w:t>Fly</w:t>
      </w:r>
      <w:proofErr w:type="spellEnd"/>
      <w:r w:rsidR="00062E28" w:rsidRPr="00847093">
        <w:rPr>
          <w:rFonts w:ascii="Open Sans" w:hAnsi="Open Sans" w:cs="Open Sans"/>
          <w:lang w:val="ru-RU"/>
        </w:rPr>
        <w:t xml:space="preserve">»: Встроенная прикладная программа - Для использования в мультимедийных </w:t>
      </w:r>
      <w:r w:rsidR="00640328" w:rsidRPr="00847093">
        <w:rPr>
          <w:rFonts w:ascii="Open Sans" w:hAnsi="Open Sans" w:cs="Open Sans"/>
          <w:lang w:val="ru-RU"/>
        </w:rPr>
        <w:t>устройствах (</w:t>
      </w:r>
      <w:r w:rsidR="00062E28" w:rsidRPr="00847093">
        <w:rPr>
          <w:rFonts w:ascii="Open Sans" w:hAnsi="Open Sans" w:cs="Open Sans"/>
          <w:lang w:val="ru-RU"/>
        </w:rPr>
        <w:t xml:space="preserve">далее </w:t>
      </w:r>
      <w:r w:rsidR="00062E28" w:rsidRPr="00847093">
        <w:rPr>
          <w:rFonts w:ascii="Open Sans" w:eastAsia="Montserrat" w:hAnsi="Open Sans" w:cs="Open Sans"/>
          <w:lang w:val="ru-RU"/>
        </w:rPr>
        <w:t>«</w:t>
      </w:r>
      <w:proofErr w:type="spellStart"/>
      <w:r w:rsidR="00062E28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062E28" w:rsidRPr="00847093">
        <w:rPr>
          <w:rFonts w:ascii="Open Sans" w:eastAsia="Montserrat" w:hAnsi="Open Sans" w:cs="Open Sans"/>
          <w:lang w:val="ru-RU"/>
        </w:rPr>
        <w:t>»)</w:t>
      </w:r>
      <w:r w:rsidR="00062E28" w:rsidRPr="00847093">
        <w:rPr>
          <w:rFonts w:ascii="Open Sans" w:hAnsi="Open Sans" w:cs="Open Sans"/>
          <w:lang w:val="ru-RU"/>
        </w:rPr>
        <w:t xml:space="preserve">. </w:t>
      </w:r>
    </w:p>
    <w:p w14:paraId="2168373A" w14:textId="77777777" w:rsidR="00062E28" w:rsidRPr="00847093" w:rsidRDefault="00062E28" w:rsidP="00062E28">
      <w:pPr>
        <w:pStyle w:val="af1"/>
        <w:ind w:left="360"/>
        <w:jc w:val="both"/>
        <w:rPr>
          <w:rFonts w:ascii="Open Sans" w:hAnsi="Open Sans" w:cs="Open Sans"/>
          <w:lang w:val="ru-RU"/>
        </w:rPr>
      </w:pPr>
    </w:p>
    <w:p w14:paraId="361B8370" w14:textId="77777777" w:rsidR="00062E28" w:rsidRPr="00847093" w:rsidRDefault="00062E28" w:rsidP="00062E28">
      <w:pPr>
        <w:pStyle w:val="af1"/>
        <w:ind w:left="360"/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</w:rPr>
        <w:t>Компания ООО «ОБЛАКО» разработала Российское программное обеспечение «WI-FLY» для портативных ЭВМ «@</w:t>
      </w:r>
      <w:proofErr w:type="spellStart"/>
      <w:r w:rsidRPr="00847093">
        <w:rPr>
          <w:rFonts w:ascii="Open Sans" w:hAnsi="Open Sans" w:cs="Open Sans"/>
        </w:rPr>
        <w:t>box</w:t>
      </w:r>
      <w:proofErr w:type="spellEnd"/>
      <w:r w:rsidRPr="00847093">
        <w:rPr>
          <w:rFonts w:ascii="Open Sans" w:hAnsi="Open Sans" w:cs="Open Sans"/>
        </w:rPr>
        <w:t xml:space="preserve">».  </w:t>
      </w:r>
    </w:p>
    <w:p w14:paraId="588E3195" w14:textId="77777777" w:rsidR="00062E28" w:rsidRPr="00847093" w:rsidRDefault="00062E28" w:rsidP="00062E28">
      <w:pPr>
        <w:jc w:val="both"/>
        <w:rPr>
          <w:rFonts w:ascii="Open Sans" w:hAnsi="Open Sans" w:cs="Open Sans"/>
          <w:lang w:val="ru-RU"/>
        </w:rPr>
      </w:pPr>
    </w:p>
    <w:p w14:paraId="62110F6C" w14:textId="4E892314" w:rsidR="00062E28" w:rsidRDefault="00062E28" w:rsidP="00062E28">
      <w:pPr>
        <w:ind w:left="360"/>
        <w:jc w:val="both"/>
        <w:rPr>
          <w:rFonts w:ascii="Open Sans" w:hAnsi="Open Sans" w:cs="Open Sans"/>
          <w:lang w:val="ru-RU"/>
        </w:rPr>
      </w:pPr>
      <w:r w:rsidRPr="00847093">
        <w:rPr>
          <w:rFonts w:ascii="Open Sans" w:hAnsi="Open Sans" w:cs="Open Sans"/>
          <w:lang w:val="ru-RU"/>
        </w:rPr>
        <w:t>@</w:t>
      </w:r>
      <w:proofErr w:type="spellStart"/>
      <w:r w:rsidRPr="00847093">
        <w:rPr>
          <w:rFonts w:ascii="Open Sans" w:hAnsi="Open Sans" w:cs="Open Sans"/>
          <w:lang w:val="ru-RU"/>
        </w:rPr>
        <w:t>box</w:t>
      </w:r>
      <w:proofErr w:type="spellEnd"/>
      <w:r w:rsidRPr="00847093">
        <w:rPr>
          <w:rFonts w:ascii="Open Sans" w:hAnsi="Open Sans" w:cs="Open Sans"/>
          <w:lang w:val="ru-RU"/>
        </w:rPr>
        <w:t xml:space="preserve"> – электронно-вычислительная машина (ЭВМ) - является отечественным продуктом с платформой и сервисом, созданным на базе цифровых технологий. Разработчиком данного устройства является ООО «ОБЛАКО». </w:t>
      </w:r>
    </w:p>
    <w:p w14:paraId="7E139DF7" w14:textId="77777777" w:rsidR="0020698A" w:rsidRPr="00847093" w:rsidRDefault="0020698A" w:rsidP="00062E28">
      <w:pPr>
        <w:ind w:left="360"/>
        <w:jc w:val="both"/>
        <w:rPr>
          <w:rFonts w:ascii="Open Sans" w:hAnsi="Open Sans" w:cs="Open Sans"/>
          <w:lang w:val="ru-RU"/>
        </w:rPr>
      </w:pPr>
    </w:p>
    <w:p w14:paraId="42541D48" w14:textId="69283EBA" w:rsidR="001A6F84" w:rsidRPr="0020698A" w:rsidRDefault="001A6F84" w:rsidP="000243DB">
      <w:pPr>
        <w:pStyle w:val="af1"/>
        <w:numPr>
          <w:ilvl w:val="0"/>
          <w:numId w:val="3"/>
        </w:numPr>
        <w:spacing w:after="200"/>
        <w:jc w:val="both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" w:name="_Toc100238212"/>
      <w:r w:rsidRPr="0020698A">
        <w:rPr>
          <w:rFonts w:ascii="Open Sans" w:eastAsia="Montserrat" w:hAnsi="Open Sans" w:cs="Open Sans"/>
          <w:b/>
          <w:sz w:val="24"/>
          <w:szCs w:val="24"/>
        </w:rPr>
        <w:t xml:space="preserve"> </w:t>
      </w:r>
      <w:r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>М</w:t>
      </w:r>
      <w:r w:rsidR="00490B11"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>инимальные требования для установки ПО</w:t>
      </w:r>
      <w:bookmarkEnd w:id="1"/>
      <w:r w:rsidR="00A11B07"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"</w:t>
      </w:r>
      <w:proofErr w:type="spellStart"/>
      <w:r w:rsidR="00A11B07"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>Wi-Fly</w:t>
      </w:r>
      <w:proofErr w:type="spellEnd"/>
      <w:r w:rsidR="00A11B07"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r w:rsidRPr="0020698A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7493A88A" w14:textId="38826CC0" w:rsidR="001A6F84" w:rsidRPr="00847093" w:rsidRDefault="0090228D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Минимальные </w:t>
      </w:r>
      <w:r w:rsidR="00A11B07">
        <w:rPr>
          <w:rFonts w:ascii="Open Sans" w:eastAsia="Montserrat" w:hAnsi="Open Sans" w:cs="Open Sans"/>
          <w:lang w:val="ru-RU"/>
        </w:rPr>
        <w:t>системные требования для установки программного обеспечения</w:t>
      </w:r>
      <w:r w:rsidR="001A6F84" w:rsidRPr="00847093">
        <w:rPr>
          <w:rFonts w:ascii="Open Sans" w:eastAsia="Montserrat" w:hAnsi="Open Sans" w:cs="Open Sans"/>
          <w:lang w:val="ru-RU"/>
        </w:rPr>
        <w:t>:</w:t>
      </w:r>
    </w:p>
    <w:p w14:paraId="6C5AE47D" w14:textId="18B24D69" w:rsidR="001A6F84" w:rsidRPr="0020698A" w:rsidRDefault="001A6F84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- Хранение данных: </w:t>
      </w:r>
      <w:r w:rsidR="00A11B07">
        <w:rPr>
          <w:rFonts w:ascii="Open Sans" w:eastAsia="Montserrat" w:hAnsi="Open Sans" w:cs="Open Sans"/>
          <w:lang w:val="ru-RU"/>
        </w:rPr>
        <w:t>256 ГБ</w:t>
      </w:r>
    </w:p>
    <w:p w14:paraId="75FC8EB6" w14:textId="77777777" w:rsidR="001A6F84" w:rsidRPr="00847093" w:rsidRDefault="001A6F84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- Частота процессора: QUAD </w:t>
      </w:r>
      <w:proofErr w:type="spellStart"/>
      <w:r w:rsidRPr="00847093">
        <w:rPr>
          <w:rFonts w:ascii="Open Sans" w:eastAsia="Montserrat" w:hAnsi="Open Sans" w:cs="Open Sans"/>
          <w:lang w:val="ru-RU"/>
        </w:rPr>
        <w:t>Core</w:t>
      </w:r>
      <w:proofErr w:type="spellEnd"/>
      <w:r w:rsidRPr="00847093">
        <w:rPr>
          <w:rFonts w:ascii="Open Sans" w:eastAsia="Montserrat" w:hAnsi="Open Sans" w:cs="Open Sans"/>
          <w:lang w:val="ru-RU"/>
        </w:rPr>
        <w:t xml:space="preserve"> 1,5 ГГц</w:t>
      </w:r>
    </w:p>
    <w:p w14:paraId="3BCCB54B" w14:textId="45C74ACC" w:rsidR="001A6F84" w:rsidRPr="00847093" w:rsidRDefault="001A6F84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- ОЗУ: 4 ГБ</w:t>
      </w:r>
    </w:p>
    <w:p w14:paraId="64AC98EC" w14:textId="592CB5B3" w:rsidR="00C11C7E" w:rsidRPr="00847093" w:rsidRDefault="00BA1084" w:rsidP="000243DB">
      <w:pPr>
        <w:pStyle w:val="1"/>
        <w:numPr>
          <w:ilvl w:val="0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" w:name="_Toc100238214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Административная </w:t>
      </w:r>
      <w:r w:rsidR="0090228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панел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ь</w:t>
      </w:r>
      <w:r w:rsidR="00C5746E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управления </w:t>
      </w:r>
      <w:r w:rsidR="0072225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bookmarkEnd w:id="2"/>
    </w:p>
    <w:p w14:paraId="0932EB78" w14:textId="4E467420" w:rsidR="00621DB0" w:rsidRDefault="0090228D" w:rsidP="004A399B">
      <w:pPr>
        <w:jc w:val="both"/>
        <w:rPr>
          <w:rFonts w:ascii="Open Sans" w:hAnsi="Open Sans" w:cs="Open Sans"/>
          <w:lang w:val="ru-RU"/>
        </w:rPr>
      </w:pPr>
      <w:r w:rsidRPr="00847093">
        <w:rPr>
          <w:rFonts w:ascii="Open Sans" w:hAnsi="Open Sans" w:cs="Open Sans"/>
          <w:lang w:val="ru-RU"/>
        </w:rPr>
        <w:t xml:space="preserve">Основой </w:t>
      </w:r>
      <w:r w:rsidR="004A399B" w:rsidRPr="00847093">
        <w:rPr>
          <w:rFonts w:ascii="Open Sans" w:hAnsi="Open Sans" w:cs="Open Sans"/>
          <w:lang w:val="ru-RU"/>
        </w:rPr>
        <w:t xml:space="preserve">системой для управления </w:t>
      </w:r>
      <w:r w:rsidR="00784964" w:rsidRPr="00847093">
        <w:rPr>
          <w:rFonts w:ascii="Open Sans" w:hAnsi="Open Sans" w:cs="Open Sans"/>
          <w:lang w:val="ru-RU"/>
        </w:rPr>
        <w:t>функционалом</w:t>
      </w:r>
      <w:r w:rsidR="004A399B" w:rsidRPr="00847093">
        <w:rPr>
          <w:rFonts w:ascii="Open Sans" w:hAnsi="Open Sans" w:cs="Open Sans"/>
          <w:lang w:val="ru-RU"/>
        </w:rPr>
        <w:t>, контентом и информацией</w:t>
      </w:r>
      <w:r w:rsidRPr="00847093">
        <w:rPr>
          <w:rFonts w:ascii="Open Sans" w:hAnsi="Open Sans" w:cs="Open Sans"/>
          <w:lang w:val="ru-RU"/>
        </w:rPr>
        <w:t xml:space="preserve"> выступает </w:t>
      </w:r>
      <w:r w:rsidR="002B1DD0" w:rsidRPr="00847093">
        <w:rPr>
          <w:rFonts w:ascii="Open Sans" w:hAnsi="Open Sans" w:cs="Open Sans"/>
          <w:lang w:val="ru-RU"/>
        </w:rPr>
        <w:t>административная панель управления "</w:t>
      </w:r>
      <w:proofErr w:type="spellStart"/>
      <w:r w:rsidR="002B1DD0" w:rsidRPr="00847093">
        <w:rPr>
          <w:rFonts w:ascii="Open Sans" w:hAnsi="Open Sans" w:cs="Open Sans"/>
          <w:lang w:val="ru-RU"/>
        </w:rPr>
        <w:t>Wi-Fly</w:t>
      </w:r>
      <w:proofErr w:type="spellEnd"/>
      <w:r w:rsidR="002B1DD0" w:rsidRPr="00847093">
        <w:rPr>
          <w:rFonts w:ascii="Open Sans" w:hAnsi="Open Sans" w:cs="Open Sans"/>
          <w:lang w:val="ru-RU"/>
        </w:rPr>
        <w:t>"</w:t>
      </w:r>
      <w:r w:rsidRPr="00847093">
        <w:rPr>
          <w:rFonts w:ascii="Open Sans" w:hAnsi="Open Sans" w:cs="Open Sans"/>
          <w:lang w:val="ru-RU"/>
        </w:rPr>
        <w:t>.</w:t>
      </w:r>
      <w:r w:rsidR="004A399B" w:rsidRPr="00847093">
        <w:rPr>
          <w:rFonts w:ascii="Open Sans" w:hAnsi="Open Sans" w:cs="Open Sans"/>
          <w:lang w:val="ru-RU"/>
        </w:rPr>
        <w:t xml:space="preserve"> </w:t>
      </w:r>
      <w:r w:rsidR="00784964" w:rsidRPr="00847093">
        <w:rPr>
          <w:rFonts w:ascii="Open Sans" w:hAnsi="Open Sans" w:cs="Open Sans"/>
          <w:lang w:val="ru-RU"/>
        </w:rPr>
        <w:t>Административная панель</w:t>
      </w:r>
      <w:r w:rsidR="004A399B" w:rsidRPr="00847093">
        <w:rPr>
          <w:rFonts w:ascii="Open Sans" w:hAnsi="Open Sans" w:cs="Open Sans"/>
          <w:lang w:val="ru-RU"/>
        </w:rPr>
        <w:t xml:space="preserve"> представляет собой набор модулей, разделенны</w:t>
      </w:r>
      <w:r w:rsidR="00784964" w:rsidRPr="00847093">
        <w:rPr>
          <w:rFonts w:ascii="Open Sans" w:hAnsi="Open Sans" w:cs="Open Sans"/>
          <w:lang w:val="ru-RU"/>
        </w:rPr>
        <w:t>х</w:t>
      </w:r>
      <w:r w:rsidR="004A399B" w:rsidRPr="00847093">
        <w:rPr>
          <w:rFonts w:ascii="Open Sans" w:hAnsi="Open Sans" w:cs="Open Sans"/>
          <w:lang w:val="ru-RU"/>
        </w:rPr>
        <w:t xml:space="preserve"> между собой на соответствующие разделы</w:t>
      </w:r>
      <w:r w:rsidR="00736B81">
        <w:rPr>
          <w:rFonts w:ascii="Open Sans" w:hAnsi="Open Sans" w:cs="Open Sans"/>
          <w:lang w:val="ru-RU"/>
        </w:rPr>
        <w:t xml:space="preserve"> и подразделы</w:t>
      </w:r>
      <w:r w:rsidR="00784964" w:rsidRPr="00847093">
        <w:rPr>
          <w:rFonts w:ascii="Open Sans" w:hAnsi="Open Sans" w:cs="Open Sans"/>
          <w:lang w:val="ru-RU"/>
        </w:rPr>
        <w:t>,</w:t>
      </w:r>
      <w:r w:rsidR="004A399B" w:rsidRPr="00847093">
        <w:rPr>
          <w:rFonts w:ascii="Open Sans" w:hAnsi="Open Sans" w:cs="Open Sans"/>
          <w:lang w:val="ru-RU"/>
        </w:rPr>
        <w:t xml:space="preserve"> в системе управления, </w:t>
      </w:r>
      <w:r w:rsidR="00736B81" w:rsidRPr="00847093">
        <w:rPr>
          <w:rFonts w:ascii="Open Sans" w:hAnsi="Open Sans" w:cs="Open Sans"/>
          <w:lang w:val="ru-RU"/>
        </w:rPr>
        <w:t>которые</w:t>
      </w:r>
      <w:r w:rsidR="00736B81">
        <w:rPr>
          <w:rFonts w:ascii="Open Sans" w:hAnsi="Open Sans" w:cs="Open Sans"/>
          <w:lang w:val="ru-RU"/>
        </w:rPr>
        <w:t xml:space="preserve"> </w:t>
      </w:r>
      <w:r w:rsidR="00736B81" w:rsidRPr="00847093">
        <w:rPr>
          <w:rFonts w:ascii="Open Sans" w:hAnsi="Open Sans" w:cs="Open Sans"/>
          <w:lang w:val="ru-RU"/>
        </w:rPr>
        <w:t>выполняют</w:t>
      </w:r>
      <w:r w:rsidR="004A399B" w:rsidRPr="00847093">
        <w:rPr>
          <w:rFonts w:ascii="Open Sans" w:hAnsi="Open Sans" w:cs="Open Sans"/>
          <w:lang w:val="ru-RU"/>
        </w:rPr>
        <w:t xml:space="preserve"> заложенные в них функционал.</w:t>
      </w:r>
    </w:p>
    <w:p w14:paraId="7FE1D48D" w14:textId="23A2003F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18F02ABC" w14:textId="50A42A77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4FDEB9A" w14:textId="5C443AA6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08AEBFD" w14:textId="2C8C2227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1706F276" w14:textId="00904681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39ED67BB" w14:textId="63B1327F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1FEB14F8" w14:textId="189037FA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6FC0290A" w14:textId="39F35FD1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8AFA014" w14:textId="149D003A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661E6631" w14:textId="37435DB0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2E6DF464" w14:textId="4B4576CC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2EB3B1D" w14:textId="55479A8E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37011D51" w14:textId="40CE7D33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CA5E006" w14:textId="77777777" w:rsidR="0020698A" w:rsidRDefault="0020698A" w:rsidP="004A399B">
      <w:pPr>
        <w:jc w:val="both"/>
        <w:rPr>
          <w:rFonts w:ascii="Open Sans" w:hAnsi="Open Sans" w:cs="Open Sans"/>
          <w:lang w:val="ru-RU"/>
        </w:rPr>
      </w:pPr>
    </w:p>
    <w:p w14:paraId="4C4DABD1" w14:textId="02E696E7" w:rsidR="0020698A" w:rsidRPr="00847093" w:rsidRDefault="0020698A" w:rsidP="000243DB">
      <w:pPr>
        <w:pStyle w:val="1"/>
        <w:numPr>
          <w:ilvl w:val="1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" w:name="_Toc100238213"/>
      <w:r w:rsidRPr="00847093">
        <w:rPr>
          <w:rFonts w:ascii="Open Sans" w:eastAsia="Montserrat" w:hAnsi="Open Sans" w:cs="Open Sans"/>
          <w:b/>
          <w:sz w:val="24"/>
          <w:szCs w:val="24"/>
        </w:rPr>
        <w:lastRenderedPageBreak/>
        <w:t xml:space="preserve"> 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Вход в административная панель управления "</w:t>
      </w:r>
      <w:proofErr w:type="spellStart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Wi-Fly</w:t>
      </w:r>
      <w:proofErr w:type="spellEnd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bookmarkEnd w:id="3"/>
    </w:p>
    <w:p w14:paraId="5AC545D1" w14:textId="12901F7F" w:rsidR="0020698A" w:rsidRDefault="0020698A" w:rsidP="0020698A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Для входа в административную панель необходимо подключиться к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ерверу, например, </w:t>
      </w:r>
      <w:hyperlink r:id="rId11" w:history="1">
        <w:r w:rsidRPr="00847093">
          <w:rPr>
            <w:rStyle w:val="af5"/>
            <w:rFonts w:ascii="Open Sans" w:eastAsia="Montserrat" w:hAnsi="Open Sans" w:cs="Open Sans"/>
            <w:lang w:val="ru-RU"/>
          </w:rPr>
          <w:t>http://your_server_ip/wp-admin</w:t>
        </w:r>
      </w:hyperlink>
      <w:r w:rsidRPr="00847093">
        <w:rPr>
          <w:rFonts w:ascii="Open Sans" w:eastAsia="Montserrat" w:hAnsi="Open Sans" w:cs="Open Sans"/>
          <w:lang w:val="ru-RU"/>
        </w:rPr>
        <w:t xml:space="preserve"> и ввести логин и пароль.</w:t>
      </w:r>
    </w:p>
    <w:p w14:paraId="3E151265" w14:textId="77777777" w:rsidR="0020698A" w:rsidRPr="00847093" w:rsidRDefault="0020698A" w:rsidP="0020698A">
      <w:pPr>
        <w:jc w:val="both"/>
        <w:rPr>
          <w:rFonts w:ascii="Open Sans" w:eastAsia="Montserrat" w:hAnsi="Open Sans" w:cs="Open Sans"/>
          <w:lang w:val="ru-RU"/>
        </w:rPr>
      </w:pPr>
    </w:p>
    <w:p w14:paraId="5D145B69" w14:textId="5634C9D6" w:rsidR="0020698A" w:rsidRPr="00847093" w:rsidRDefault="0020698A" w:rsidP="0020698A">
      <w:pPr>
        <w:rPr>
          <w:rFonts w:ascii="Open Sans" w:hAnsi="Open Sans" w:cs="Open Sans"/>
        </w:rPr>
      </w:pP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CA9C60" wp14:editId="78932114">
                <wp:simplePos x="0" y="0"/>
                <wp:positionH relativeFrom="margin">
                  <wp:posOffset>2307590</wp:posOffset>
                </wp:positionH>
                <wp:positionV relativeFrom="paragraph">
                  <wp:posOffset>2506345</wp:posOffset>
                </wp:positionV>
                <wp:extent cx="2121535" cy="441325"/>
                <wp:effectExtent l="704850" t="0" r="12065" b="15875"/>
                <wp:wrapNone/>
                <wp:docPr id="148" name="Выноска 2 (граница и черта)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441325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77843"/>
                            <a:gd name="adj4" fmla="val -19063"/>
                            <a:gd name="adj5" fmla="val 77785"/>
                            <a:gd name="adj6" fmla="val -330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8830D" w14:textId="77777777" w:rsidR="0020698A" w:rsidRPr="00957A57" w:rsidRDefault="0020698A" w:rsidP="0020698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осле ввода логина и пароля, нажмите на кнопку </w:t>
                            </w: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«ВОЙТИ»</w:t>
                            </w:r>
                            <w:r w:rsidRPr="00957A57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9C60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Выноска 2 (граница и черта) 148" o:spid="_x0000_s1028" type="#_x0000_t51" style="position:absolute;margin-left:181.7pt;margin-top:197.35pt;width:167.05pt;height:34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" adj="-7144,16802,-4118,16814,-1101,10650" fillcolor="#dbe5f1 [660]" strokecolor="#4f81bd [3204]">
                <v:fill opacity="32896f"/>
                <v:textbox>
                  <w:txbxContent>
                    <w:p w14:paraId="3568830D" w14:textId="77777777" w:rsidR="0020698A" w:rsidRPr="00957A57" w:rsidRDefault="0020698A" w:rsidP="0020698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осле ввода логина и пароля, нажмите на кнопку </w:t>
                      </w: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«ВОЙТИ»</w:t>
                      </w:r>
                      <w:r w:rsidRPr="00957A57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50240C" wp14:editId="40A14A89">
                <wp:simplePos x="0" y="0"/>
                <wp:positionH relativeFrom="margin">
                  <wp:posOffset>2303145</wp:posOffset>
                </wp:positionH>
                <wp:positionV relativeFrom="paragraph">
                  <wp:posOffset>643890</wp:posOffset>
                </wp:positionV>
                <wp:extent cx="2121535" cy="617220"/>
                <wp:effectExtent l="704850" t="0" r="12065" b="849630"/>
                <wp:wrapNone/>
                <wp:docPr id="146" name="Выноска 2 (граница и черта)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61722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235688"/>
                            <a:gd name="adj4" fmla="val -21558"/>
                            <a:gd name="adj5" fmla="val 235937"/>
                            <a:gd name="adj6" fmla="val -33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CD48" w14:textId="77777777" w:rsidR="0020698A" w:rsidRPr="00661CE6" w:rsidRDefault="0020698A" w:rsidP="0020698A">
                            <w:pPr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вод логина</w:t>
                            </w:r>
                          </w:p>
                          <w:p w14:paraId="09C71475" w14:textId="77777777" w:rsidR="0020698A" w:rsidRPr="00661CE6" w:rsidRDefault="0020698A" w:rsidP="0020698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- выдается, администратором программного обеспе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240C" id="Выноска 2 (граница и черта) 146" o:spid="_x0000_s1029" type="#_x0000_t51" style="position:absolute;margin-left:181.35pt;margin-top:50.7pt;width:167.05pt;height:48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" adj="-7136,50962,-4657,50909,-1101,10650" fillcolor="#dbe5f1 [660]" strokecolor="#4f81bd [3204]">
                <v:fill opacity="32896f"/>
                <v:textbox>
                  <w:txbxContent>
                    <w:p w14:paraId="4263CD48" w14:textId="77777777" w:rsidR="0020698A" w:rsidRPr="00661CE6" w:rsidRDefault="0020698A" w:rsidP="0020698A">
                      <w:pPr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Ввод логина</w:t>
                      </w:r>
                    </w:p>
                    <w:p w14:paraId="09C71475" w14:textId="77777777" w:rsidR="0020698A" w:rsidRPr="00661CE6" w:rsidRDefault="0020698A" w:rsidP="0020698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- выдается, администратором программного обеспечения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BFE278" wp14:editId="1BF2761E">
                <wp:simplePos x="0" y="0"/>
                <wp:positionH relativeFrom="margin">
                  <wp:posOffset>2322297</wp:posOffset>
                </wp:positionH>
                <wp:positionV relativeFrom="paragraph">
                  <wp:posOffset>1601495</wp:posOffset>
                </wp:positionV>
                <wp:extent cx="2121535" cy="576580"/>
                <wp:effectExtent l="704850" t="0" r="12065" b="337820"/>
                <wp:wrapNone/>
                <wp:docPr id="147" name="Выноска 2 (граница и черта)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57658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155804"/>
                            <a:gd name="adj4" fmla="val -19501"/>
                            <a:gd name="adj5" fmla="val 155665"/>
                            <a:gd name="adj6" fmla="val -331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86C8F" w14:textId="77777777" w:rsidR="0020698A" w:rsidRPr="00661CE6" w:rsidRDefault="0020698A" w:rsidP="0020698A">
                            <w:pPr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вод пароля</w:t>
                            </w:r>
                          </w:p>
                          <w:p w14:paraId="77E94D76" w14:textId="77777777" w:rsidR="0020698A" w:rsidRPr="00661CE6" w:rsidRDefault="0020698A" w:rsidP="0020698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- выдается, администратором программ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E278" id="Выноска 2 (граница и черта) 147" o:spid="_x0000_s1030" type="#_x0000_t51" style="position:absolute;margin-left:182.85pt;margin-top:126.1pt;width:167.05pt;height:45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" adj="-7157,33624,-4212,33654,-1101,10650" fillcolor="#dbe5f1 [660]" strokecolor="#4f81bd [3204]">
                <v:fill opacity="32896f"/>
                <v:textbox>
                  <w:txbxContent>
                    <w:p w14:paraId="05786C8F" w14:textId="77777777" w:rsidR="0020698A" w:rsidRPr="00661CE6" w:rsidRDefault="0020698A" w:rsidP="0020698A">
                      <w:pPr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Ввод пароля</w:t>
                      </w:r>
                    </w:p>
                    <w:p w14:paraId="77E94D76" w14:textId="77777777" w:rsidR="0020698A" w:rsidRPr="00661CE6" w:rsidRDefault="0020698A" w:rsidP="0020698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- выдается, администратором программного обеспечения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26EA1">
        <w:rPr>
          <w:rFonts w:ascii="Open Sans" w:hAnsi="Open Sans" w:cs="Open Sans"/>
          <w:noProof/>
          <w:lang w:val="ru-RU"/>
        </w:rPr>
        <w:drawing>
          <wp:inline distT="0" distB="0" distL="0" distR="0" wp14:anchorId="444B807B" wp14:editId="2D847CD9">
            <wp:extent cx="1909267" cy="3469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787" cy="35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A7FA" w14:textId="164CEDE1" w:rsidR="0020698A" w:rsidRPr="00847093" w:rsidRDefault="0020698A" w:rsidP="0020698A">
      <w:pPr>
        <w:rPr>
          <w:rFonts w:ascii="Open Sans" w:hAnsi="Open Sans" w:cs="Open Sans"/>
          <w:lang w:val="ru-RU"/>
        </w:rPr>
      </w:pPr>
    </w:p>
    <w:p w14:paraId="6D00077C" w14:textId="4018C294" w:rsidR="0020698A" w:rsidRPr="00847093" w:rsidRDefault="0020698A" w:rsidP="000243DB">
      <w:pPr>
        <w:pStyle w:val="2"/>
        <w:numPr>
          <w:ilvl w:val="1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4" w:name="_Toc100238215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Раздел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ы административной панели управления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  <w:proofErr w:type="spellStart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Wi-Fly</w:t>
      </w:r>
      <w:proofErr w:type="spellEnd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"</w:t>
      </w:r>
    </w:p>
    <w:p w14:paraId="6FA5119E" w14:textId="6FC900E4" w:rsidR="00621DB0" w:rsidRPr="00847093" w:rsidRDefault="00711835" w:rsidP="000243DB">
      <w:pPr>
        <w:pStyle w:val="2"/>
        <w:numPr>
          <w:ilvl w:val="2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Раздел</w:t>
      </w:r>
      <w:r w:rsidR="00736B81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841F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621DB0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ЦУП</w:t>
      </w:r>
      <w:r w:rsidR="00841F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4"/>
    </w:p>
    <w:p w14:paraId="451F1CE1" w14:textId="7098AF8F" w:rsidR="00621DB0" w:rsidRDefault="00C774DD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Подраздел</w:t>
      </w:r>
      <w:r w:rsidR="00C11C7E" w:rsidRPr="00847093">
        <w:rPr>
          <w:rFonts w:ascii="Open Sans" w:eastAsia="Montserrat" w:hAnsi="Open Sans" w:cs="Open Sans"/>
          <w:lang w:val="ru-RU"/>
        </w:rPr>
        <w:t xml:space="preserve">, </w:t>
      </w:r>
      <w:r w:rsidR="00621DB0" w:rsidRPr="00847093">
        <w:rPr>
          <w:rFonts w:ascii="Open Sans" w:eastAsia="Montserrat" w:hAnsi="Open Sans" w:cs="Open Sans"/>
          <w:lang w:val="ru-RU"/>
        </w:rPr>
        <w:t xml:space="preserve">содержит </w:t>
      </w:r>
      <w:r w:rsidR="00404190" w:rsidRPr="00847093">
        <w:rPr>
          <w:rFonts w:ascii="Open Sans" w:eastAsia="Montserrat" w:hAnsi="Open Sans" w:cs="Open Sans"/>
          <w:lang w:val="ru-RU"/>
        </w:rPr>
        <w:t>4 (четыре</w:t>
      </w:r>
      <w:r w:rsidR="00621DB0" w:rsidRPr="00847093">
        <w:rPr>
          <w:rFonts w:ascii="Open Sans" w:eastAsia="Montserrat" w:hAnsi="Open Sans" w:cs="Open Sans"/>
          <w:lang w:val="ru-RU"/>
        </w:rPr>
        <w:t>) подраздела</w:t>
      </w:r>
      <w:r w:rsidR="0005774E" w:rsidRPr="00847093">
        <w:rPr>
          <w:rFonts w:ascii="Open Sans" w:eastAsia="Montserrat" w:hAnsi="Open Sans" w:cs="Open Sans"/>
          <w:lang w:val="ru-RU"/>
        </w:rPr>
        <w:t>, а именно,</w:t>
      </w:r>
      <w:r w:rsidR="00621DB0" w:rsidRPr="00847093">
        <w:rPr>
          <w:rFonts w:ascii="Open Sans" w:eastAsia="Montserrat" w:hAnsi="Open Sans" w:cs="Open Sans"/>
          <w:lang w:val="ru-RU"/>
        </w:rPr>
        <w:t xml:space="preserve"> «Статистика»,</w:t>
      </w:r>
      <w:r w:rsidR="00404190" w:rsidRPr="00847093">
        <w:rPr>
          <w:rFonts w:ascii="Open Sans" w:eastAsia="Montserrat" w:hAnsi="Open Sans" w:cs="Open Sans"/>
          <w:lang w:val="ru-RU"/>
        </w:rPr>
        <w:t xml:space="preserve"> «Все устройства», «Рейсы и направления», «Статусы».</w:t>
      </w:r>
    </w:p>
    <w:p w14:paraId="2FA538AC" w14:textId="0D656498" w:rsidR="0020698A" w:rsidRPr="00847093" w:rsidRDefault="0020698A" w:rsidP="00FD51C1">
      <w:pPr>
        <w:rPr>
          <w:rFonts w:ascii="Open Sans" w:eastAsia="Montserrat" w:hAnsi="Open Sans" w:cs="Open Sans"/>
          <w:lang w:val="ru-RU"/>
        </w:rPr>
      </w:pPr>
      <w:r w:rsidRPr="0020698A">
        <w:rPr>
          <w:rFonts w:ascii="Open Sans" w:eastAsia="Montserrat" w:hAnsi="Open Sans" w:cs="Open Sans"/>
          <w:lang w:val="ru-RU"/>
        </w:rPr>
        <w:drawing>
          <wp:inline distT="0" distB="0" distL="0" distR="0" wp14:anchorId="51870142" wp14:editId="2EB76141">
            <wp:extent cx="1082279" cy="1136393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799" cy="11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71F1" w14:textId="2424C727" w:rsidR="00404190" w:rsidRPr="00847093" w:rsidRDefault="00404190" w:rsidP="00FD51C1">
      <w:pPr>
        <w:rPr>
          <w:rFonts w:ascii="Open Sans" w:eastAsia="Montserrat" w:hAnsi="Open Sans" w:cs="Open Sans"/>
          <w:lang w:val="ru-RU"/>
        </w:rPr>
      </w:pPr>
    </w:p>
    <w:p w14:paraId="07395698" w14:textId="0D1BC5FE" w:rsidR="00621DB0" w:rsidRPr="00847093" w:rsidRDefault="00404190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Статистика».</w:t>
      </w:r>
    </w:p>
    <w:p w14:paraId="764F7B62" w14:textId="43463987" w:rsidR="00C11C7E" w:rsidRPr="00847093" w:rsidRDefault="00C774DD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05774E" w:rsidRPr="00847093">
        <w:rPr>
          <w:rFonts w:ascii="Open Sans" w:eastAsia="Montserrat" w:hAnsi="Open Sans" w:cs="Open Sans"/>
          <w:lang w:val="ru-RU"/>
        </w:rPr>
        <w:t>посвящен</w:t>
      </w:r>
      <w:r w:rsidR="00C11C7E" w:rsidRPr="00847093">
        <w:rPr>
          <w:rFonts w:ascii="Open Sans" w:eastAsia="Montserrat" w:hAnsi="Open Sans" w:cs="Open Sans"/>
          <w:lang w:val="ru-RU"/>
        </w:rPr>
        <w:t xml:space="preserve"> </w:t>
      </w:r>
      <w:r w:rsidR="00847494" w:rsidRPr="00847093">
        <w:rPr>
          <w:rFonts w:ascii="Open Sans" w:eastAsia="Montserrat" w:hAnsi="Open Sans" w:cs="Open Sans"/>
          <w:lang w:val="ru-RU"/>
        </w:rPr>
        <w:t>аккумулированию</w:t>
      </w:r>
      <w:r w:rsidR="00C11C7E" w:rsidRPr="00847093">
        <w:rPr>
          <w:rFonts w:ascii="Open Sans" w:eastAsia="Montserrat" w:hAnsi="Open Sans" w:cs="Open Sans"/>
          <w:lang w:val="ru-RU"/>
        </w:rPr>
        <w:t xml:space="preserve"> данны</w:t>
      </w:r>
      <w:r w:rsidR="00847494" w:rsidRPr="00847093">
        <w:rPr>
          <w:rFonts w:ascii="Open Sans" w:eastAsia="Montserrat" w:hAnsi="Open Sans" w:cs="Open Sans"/>
          <w:lang w:val="ru-RU"/>
        </w:rPr>
        <w:t>х</w:t>
      </w:r>
      <w:r w:rsidR="002B1DD0" w:rsidRPr="00847093">
        <w:rPr>
          <w:rFonts w:ascii="Open Sans" w:eastAsia="Montserrat" w:hAnsi="Open Sans" w:cs="Open Sans"/>
          <w:lang w:val="ru-RU"/>
        </w:rPr>
        <w:t>,</w:t>
      </w:r>
      <w:r w:rsidR="00C11C7E" w:rsidRPr="00847093">
        <w:rPr>
          <w:rFonts w:ascii="Open Sans" w:eastAsia="Montserrat" w:hAnsi="Open Sans" w:cs="Open Sans"/>
          <w:lang w:val="ru-RU"/>
        </w:rPr>
        <w:t xml:space="preserve"> анализу </w:t>
      </w:r>
      <w:r w:rsidR="002B1DD0" w:rsidRPr="00847093">
        <w:rPr>
          <w:rFonts w:ascii="Open Sans" w:eastAsia="Montserrat" w:hAnsi="Open Sans" w:cs="Open Sans"/>
          <w:lang w:val="ru-RU"/>
        </w:rPr>
        <w:t xml:space="preserve">и отслеживанию </w:t>
      </w:r>
      <w:r w:rsidR="00C11C7E" w:rsidRPr="00847093">
        <w:rPr>
          <w:rFonts w:ascii="Open Sans" w:eastAsia="Montserrat" w:hAnsi="Open Sans" w:cs="Open Sans"/>
          <w:lang w:val="ru-RU"/>
        </w:rPr>
        <w:t>подключений пользователей к WIFI сети</w:t>
      </w:r>
      <w:r w:rsidR="00410350" w:rsidRPr="00847093">
        <w:rPr>
          <w:rFonts w:ascii="Open Sans" w:eastAsia="Montserrat" w:hAnsi="Open Sans" w:cs="Open Sans"/>
          <w:lang w:val="ru-RU"/>
        </w:rPr>
        <w:t xml:space="preserve"> за разный период времени.</w:t>
      </w:r>
    </w:p>
    <w:p w14:paraId="5F6B2EDE" w14:textId="2CE2B034" w:rsidR="006A4865" w:rsidRDefault="006A4865" w:rsidP="00FD51C1">
      <w:pPr>
        <w:rPr>
          <w:rFonts w:ascii="Open Sans" w:eastAsia="Montserrat" w:hAnsi="Open Sans" w:cs="Open Sans"/>
          <w:lang w:val="ru-RU"/>
        </w:rPr>
      </w:pPr>
    </w:p>
    <w:p w14:paraId="0F8E7454" w14:textId="1E1F001D" w:rsidR="0020698A" w:rsidRDefault="0020698A" w:rsidP="00FD51C1">
      <w:pPr>
        <w:rPr>
          <w:rFonts w:ascii="Open Sans" w:eastAsia="Montserrat" w:hAnsi="Open Sans" w:cs="Open Sans"/>
          <w:lang w:val="ru-RU"/>
        </w:rPr>
      </w:pPr>
    </w:p>
    <w:p w14:paraId="26541035" w14:textId="01FE9986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1F545C1C" w14:textId="025E5B05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78D685D0" w14:textId="58D862D7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0054C0A1" w14:textId="4E6E90E4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02B961B6" w14:textId="77777777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21247CFD" w14:textId="114854A7" w:rsidR="0020698A" w:rsidRDefault="00B55050" w:rsidP="00FD51C1">
      <w:pPr>
        <w:rPr>
          <w:rFonts w:ascii="Open Sans" w:eastAsia="Montserrat" w:hAnsi="Open Sans" w:cs="Open Sans"/>
          <w:lang w:val="ru-RU"/>
        </w:rPr>
      </w:pP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B6493F" wp14:editId="702A0027">
                <wp:simplePos x="0" y="0"/>
                <wp:positionH relativeFrom="margin">
                  <wp:posOffset>3260296</wp:posOffset>
                </wp:positionH>
                <wp:positionV relativeFrom="paragraph">
                  <wp:posOffset>-78740</wp:posOffset>
                </wp:positionV>
                <wp:extent cx="2461260" cy="623695"/>
                <wp:effectExtent l="685800" t="0" r="15240" b="24130"/>
                <wp:wrapNone/>
                <wp:docPr id="5" name="Выноска 2 (граница и черта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623695"/>
                        </a:xfrm>
                        <a:prstGeom prst="accentBorderCallout2">
                          <a:avLst>
                            <a:gd name="adj1" fmla="val 48534"/>
                            <a:gd name="adj2" fmla="val -3303"/>
                            <a:gd name="adj3" fmla="val 26267"/>
                            <a:gd name="adj4" fmla="val -17837"/>
                            <a:gd name="adj5" fmla="val 25753"/>
                            <a:gd name="adj6" fmla="val -27808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5662" w14:textId="77777777" w:rsidR="001F02F0" w:rsidRPr="00B55050" w:rsidRDefault="001F02F0" w:rsidP="001F02F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Краткие сведения</w:t>
                            </w:r>
                          </w:p>
                          <w:p w14:paraId="5DF9DB4C" w14:textId="77777777" w:rsidR="001F02F0" w:rsidRPr="00B55050" w:rsidRDefault="001F02F0" w:rsidP="001F02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- информация демонстрирует количество уникальных и повторных подключений к </w:t>
                            </w: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en-US"/>
                              </w:rPr>
                              <w:t>WIFI</w:t>
                            </w: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сети за определенные периоды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493F" id="Выноска 2 (граница и черта) 5" o:spid="_x0000_s1031" type="#_x0000_t51" style="position:absolute;margin-left:256.7pt;margin-top:-6.2pt;width:193.8pt;height:49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" adj="-6007,5563,-3853,5674,-713,10483" fillcolor="#4f81bd [3204]" strokecolor="#4f81bd [3204]">
                <v:fill opacity="32896f"/>
                <v:textbox>
                  <w:txbxContent>
                    <w:p w14:paraId="58375662" w14:textId="77777777" w:rsidR="001F02F0" w:rsidRPr="00B55050" w:rsidRDefault="001F02F0" w:rsidP="001F02F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>Краткие сведения</w:t>
                      </w:r>
                    </w:p>
                    <w:p w14:paraId="5DF9DB4C" w14:textId="77777777" w:rsidR="001F02F0" w:rsidRPr="00B55050" w:rsidRDefault="001F02F0" w:rsidP="001F02F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- информация демонстрирует количество уникальных и повторных подключений к </w:t>
                      </w: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en-US"/>
                        </w:rPr>
                        <w:t>WIFI</w:t>
                      </w: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сети за определенные периоды време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260E8" wp14:editId="2D9FF347">
                <wp:simplePos x="0" y="0"/>
                <wp:positionH relativeFrom="margin">
                  <wp:posOffset>3160020</wp:posOffset>
                </wp:positionH>
                <wp:positionV relativeFrom="paragraph">
                  <wp:posOffset>1083795</wp:posOffset>
                </wp:positionV>
                <wp:extent cx="2340610" cy="655408"/>
                <wp:effectExtent l="647700" t="419100" r="21590" b="11430"/>
                <wp:wrapNone/>
                <wp:docPr id="150" name="Выноска 2 (граница и черта)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55408"/>
                        </a:xfrm>
                        <a:prstGeom prst="accentBorderCallout2">
                          <a:avLst>
                            <a:gd name="adj1" fmla="val 49306"/>
                            <a:gd name="adj2" fmla="val -2797"/>
                            <a:gd name="adj3" fmla="val 30546"/>
                            <a:gd name="adj4" fmla="val -26916"/>
                            <a:gd name="adj5" fmla="val -63406"/>
                            <a:gd name="adj6" fmla="val -26888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EC973" w14:textId="77777777" w:rsidR="001F02F0" w:rsidRPr="00B55050" w:rsidRDefault="001F02F0" w:rsidP="001F02F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Посетители – уникальные пользователи, подключившие к </w:t>
                            </w: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en-US"/>
                              </w:rPr>
                              <w:t>WIFI</w:t>
                            </w: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сети.</w:t>
                            </w:r>
                          </w:p>
                          <w:p w14:paraId="30632EA0" w14:textId="77777777" w:rsidR="001F02F0" w:rsidRPr="00B55050" w:rsidRDefault="001F02F0" w:rsidP="001F02F0">
                            <w:pPr>
                              <w:rPr>
                                <w:rFonts w:ascii="Open Sans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55050">
                              <w:rPr>
                                <w:rFonts w:ascii="Open Sans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Посещения – Повторное подключение пользователей к </w:t>
                            </w:r>
                            <w:r w:rsidRPr="00B55050">
                              <w:rPr>
                                <w:rFonts w:ascii="Open Sans" w:hAnsi="Open Sans" w:cs="Open Sans"/>
                                <w:sz w:val="14"/>
                                <w:szCs w:val="14"/>
                                <w:lang w:val="en-US"/>
                              </w:rPr>
                              <w:t>WIFI</w:t>
                            </w:r>
                            <w:r w:rsidRPr="00B55050">
                              <w:rPr>
                                <w:rFonts w:ascii="Open Sans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60E8" id="Выноска 2 (граница и черта) 150" o:spid="_x0000_s1032" type="#_x0000_t51" style="position:absolute;margin-left:248.8pt;margin-top:85.35pt;width:184.3pt;height:5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" adj="-5808,-13696,-5814,6598,-604,10650" fillcolor="#4f81bd [3204]" strokecolor="#4f81bd [3204]">
                <v:fill opacity="32896f"/>
                <v:textbox>
                  <w:txbxContent>
                    <w:p w14:paraId="555EC973" w14:textId="77777777" w:rsidR="001F02F0" w:rsidRPr="00B55050" w:rsidRDefault="001F02F0" w:rsidP="001F02F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Посетители – уникальные пользователи, подключившие к </w:t>
                      </w: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en-US"/>
                        </w:rPr>
                        <w:t>WIFI</w:t>
                      </w: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сети.</w:t>
                      </w:r>
                    </w:p>
                    <w:p w14:paraId="30632EA0" w14:textId="77777777" w:rsidR="001F02F0" w:rsidRPr="00B55050" w:rsidRDefault="001F02F0" w:rsidP="001F02F0">
                      <w:pPr>
                        <w:rPr>
                          <w:rFonts w:ascii="Open Sans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B55050">
                        <w:rPr>
                          <w:rFonts w:ascii="Open Sans" w:hAnsi="Open Sans" w:cs="Open Sans"/>
                          <w:sz w:val="14"/>
                          <w:szCs w:val="14"/>
                          <w:lang w:val="ru-RU"/>
                        </w:rPr>
                        <w:t xml:space="preserve">Посещения – Повторное подключение пользователей к </w:t>
                      </w:r>
                      <w:r w:rsidRPr="00B55050">
                        <w:rPr>
                          <w:rFonts w:ascii="Open Sans" w:hAnsi="Open Sans" w:cs="Open Sans"/>
                          <w:sz w:val="14"/>
                          <w:szCs w:val="14"/>
                          <w:lang w:val="en-US"/>
                        </w:rPr>
                        <w:t>WIFI</w:t>
                      </w:r>
                      <w:r w:rsidRPr="00B55050">
                        <w:rPr>
                          <w:rFonts w:ascii="Open Sans" w:hAnsi="Open Sans" w:cs="Open Sans"/>
                          <w:sz w:val="14"/>
                          <w:szCs w:val="14"/>
                          <w:lang w:val="ru-RU"/>
                        </w:rPr>
                        <w:t xml:space="preserve"> се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80D32E" wp14:editId="051C4DA8">
                <wp:simplePos x="0" y="0"/>
                <wp:positionH relativeFrom="margin">
                  <wp:posOffset>3075434</wp:posOffset>
                </wp:positionH>
                <wp:positionV relativeFrom="paragraph">
                  <wp:posOffset>2526625</wp:posOffset>
                </wp:positionV>
                <wp:extent cx="1664948" cy="227279"/>
                <wp:effectExtent l="533400" t="38100" r="12065" b="20955"/>
                <wp:wrapNone/>
                <wp:docPr id="156" name="Выноска 2 (граница и черта)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48" cy="227279"/>
                        </a:xfrm>
                        <a:prstGeom prst="accentBorderCallout2">
                          <a:avLst>
                            <a:gd name="adj1" fmla="val 45416"/>
                            <a:gd name="adj2" fmla="val -4376"/>
                            <a:gd name="adj3" fmla="val 45664"/>
                            <a:gd name="adj4" fmla="val -21722"/>
                            <a:gd name="adj5" fmla="val -13945"/>
                            <a:gd name="adj6" fmla="val -32032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D89BC" w14:textId="77777777" w:rsidR="001F02F0" w:rsidRPr="00B55050" w:rsidRDefault="001F02F0" w:rsidP="001F02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Настройка графика по пери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D32E" id="Выноска 2 (граница и черта) 156" o:spid="_x0000_s1033" type="#_x0000_t51" style="position:absolute;margin-left:242.15pt;margin-top:198.95pt;width:131.1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" adj="-6919,-3012,-4692,9863,-945,9810" fillcolor="#4f81bd [3204]" strokecolor="#4f81bd [3204]">
                <v:fill opacity="32896f"/>
                <v:textbox>
                  <w:txbxContent>
                    <w:p w14:paraId="739D89BC" w14:textId="77777777" w:rsidR="001F02F0" w:rsidRPr="00B55050" w:rsidRDefault="001F02F0" w:rsidP="001F02F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Настройка графика по период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2F0"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3B0299" wp14:editId="48233C9F">
                <wp:simplePos x="0" y="0"/>
                <wp:positionH relativeFrom="column">
                  <wp:posOffset>-18812</wp:posOffset>
                </wp:positionH>
                <wp:positionV relativeFrom="paragraph">
                  <wp:posOffset>25</wp:posOffset>
                </wp:positionV>
                <wp:extent cx="2594759" cy="266700"/>
                <wp:effectExtent l="0" t="0" r="1524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759" cy="2667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D0740" id="Скругленный прямоугольник 24" o:spid="_x0000_s1026" style="position:absolute;margin-left:-1.5pt;margin-top:0;width:204.3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" filled="f" strokecolor="#4f81bd [3204]" strokeweight="1pt"/>
            </w:pict>
          </mc:Fallback>
        </mc:AlternateContent>
      </w:r>
      <w:r w:rsidR="001F02F0"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3432EE" wp14:editId="0E7B2031">
                <wp:simplePos x="0" y="0"/>
                <wp:positionH relativeFrom="column">
                  <wp:posOffset>1346851</wp:posOffset>
                </wp:positionH>
                <wp:positionV relativeFrom="paragraph">
                  <wp:posOffset>522539</wp:posOffset>
                </wp:positionV>
                <wp:extent cx="1295400" cy="148442"/>
                <wp:effectExtent l="0" t="0" r="19050" b="23495"/>
                <wp:wrapNone/>
                <wp:docPr id="149" name="Скругленный 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8442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04008" id="Скругленный прямоугольник 149" o:spid="_x0000_s1026" style="position:absolute;margin-left:106.05pt;margin-top:41.15pt;width:102pt;height:11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" filled="f" strokecolor="#4f81bd [3204]" strokeweight="1pt"/>
            </w:pict>
          </mc:Fallback>
        </mc:AlternateContent>
      </w:r>
      <w:r w:rsidR="001F02F0"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5B0754" wp14:editId="79FACFF5">
                <wp:simplePos x="0" y="0"/>
                <wp:positionH relativeFrom="margin">
                  <wp:posOffset>-635</wp:posOffset>
                </wp:positionH>
                <wp:positionV relativeFrom="paragraph">
                  <wp:posOffset>1983171</wp:posOffset>
                </wp:positionV>
                <wp:extent cx="2541270" cy="724395"/>
                <wp:effectExtent l="0" t="0" r="11430" b="19050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72439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09E6" id="Скругленный прямоугольник 157" o:spid="_x0000_s1026" style="position:absolute;margin-left:-.05pt;margin-top:156.15pt;width:200.1pt;height:57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" filled="f" strokecolor="#4f81bd [3204]" strokeweight="1pt">
                <w10:wrap anchorx="margin"/>
              </v:roundrect>
            </w:pict>
          </mc:Fallback>
        </mc:AlternateContent>
      </w:r>
      <w:r w:rsidR="001F02F0" w:rsidRPr="001F02F0">
        <w:rPr>
          <w:rFonts w:ascii="Open Sans" w:eastAsia="Montserrat" w:hAnsi="Open Sans" w:cs="Open Sans"/>
          <w:lang w:val="ru-RU"/>
        </w:rPr>
        <w:drawing>
          <wp:inline distT="0" distB="0" distL="0" distR="0" wp14:anchorId="16CF2477" wp14:editId="17ED2C94">
            <wp:extent cx="2560029" cy="273726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083" cy="27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D35" w14:textId="3B4A9CA9" w:rsidR="0020698A" w:rsidRDefault="0020698A" w:rsidP="00FD51C1">
      <w:pPr>
        <w:rPr>
          <w:rFonts w:ascii="Open Sans" w:eastAsia="Montserrat" w:hAnsi="Open Sans" w:cs="Open Sans"/>
          <w:lang w:val="ru-RU"/>
        </w:rPr>
      </w:pPr>
    </w:p>
    <w:p w14:paraId="3868D9D5" w14:textId="50C6DB65" w:rsidR="005D4C16" w:rsidRDefault="005D4C16" w:rsidP="00FD51C1">
      <w:pPr>
        <w:rPr>
          <w:rFonts w:ascii="Open Sans" w:eastAsia="Montserrat" w:hAnsi="Open Sans" w:cs="Open Sans"/>
          <w:lang w:val="ru-RU"/>
        </w:rPr>
      </w:pPr>
    </w:p>
    <w:p w14:paraId="77DB87A2" w14:textId="61B0F744" w:rsidR="005D4C16" w:rsidRDefault="005D4C16" w:rsidP="00FD51C1">
      <w:pPr>
        <w:rPr>
          <w:rFonts w:ascii="Open Sans" w:eastAsia="Montserrat" w:hAnsi="Open Sans" w:cs="Open Sans"/>
          <w:lang w:val="ru-RU"/>
        </w:rPr>
      </w:pPr>
    </w:p>
    <w:p w14:paraId="6977440C" w14:textId="28C3B8A6" w:rsidR="001F02F0" w:rsidRDefault="001F02F0" w:rsidP="00FD51C1">
      <w:pPr>
        <w:rPr>
          <w:rFonts w:ascii="Open Sans" w:eastAsia="Montserrat" w:hAnsi="Open Sans" w:cs="Open Sans"/>
          <w:lang w:val="ru-RU"/>
        </w:rPr>
      </w:pPr>
    </w:p>
    <w:p w14:paraId="44FA2479" w14:textId="19827EA4" w:rsidR="0020698A" w:rsidRDefault="001F02F0" w:rsidP="00FD51C1">
      <w:pPr>
        <w:rPr>
          <w:rFonts w:ascii="Open Sans" w:eastAsia="Montserrat" w:hAnsi="Open Sans" w:cs="Open Sans"/>
          <w:lang w:val="ru-RU"/>
        </w:rPr>
      </w:pP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64CD3" wp14:editId="40416A32">
                <wp:simplePos x="0" y="0"/>
                <wp:positionH relativeFrom="margin">
                  <wp:posOffset>1627222</wp:posOffset>
                </wp:positionH>
                <wp:positionV relativeFrom="paragraph">
                  <wp:posOffset>4743</wp:posOffset>
                </wp:positionV>
                <wp:extent cx="2309785" cy="548272"/>
                <wp:effectExtent l="323850" t="0" r="14605" b="23495"/>
                <wp:wrapNone/>
                <wp:docPr id="26" name="Выноска 2 (граница и черта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785" cy="548272"/>
                        </a:xfrm>
                        <a:prstGeom prst="accentBorderCallout2">
                          <a:avLst>
                            <a:gd name="adj1" fmla="val 42634"/>
                            <a:gd name="adj2" fmla="val -3080"/>
                            <a:gd name="adj3" fmla="val 55816"/>
                            <a:gd name="adj4" fmla="val -8679"/>
                            <a:gd name="adj5" fmla="val 56764"/>
                            <a:gd name="adj6" fmla="val -14254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B0293" w14:textId="38C3C6EE" w:rsidR="001F02F0" w:rsidRPr="00B55050" w:rsidRDefault="001F02F0" w:rsidP="001F02F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10 лучших страниц</w:t>
                            </w:r>
                          </w:p>
                          <w:p w14:paraId="03FE7B1A" w14:textId="45F8CE87" w:rsidR="001F02F0" w:rsidRPr="00B55050" w:rsidRDefault="001F02F0" w:rsidP="001F02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- информация </w:t>
                            </w: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о наиболее популярных разделах, которые посещают пользова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4CD3" id="Выноска 2 (граница и черта) 26" o:spid="_x0000_s1034" type="#_x0000_t51" style="position:absolute;margin-left:128.15pt;margin-top:.35pt;width:181.85pt;height:43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" adj="-3079,12261,-1875,12056,-665,9209" fillcolor="#4f81bd [3204]" strokecolor="#4f81bd [3204]">
                <v:fill opacity="32896f"/>
                <v:textbox>
                  <w:txbxContent>
                    <w:p w14:paraId="03DB0293" w14:textId="38C3C6EE" w:rsidR="001F02F0" w:rsidRPr="00B55050" w:rsidRDefault="001F02F0" w:rsidP="001F02F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>10 лучших страниц</w:t>
                      </w:r>
                    </w:p>
                    <w:p w14:paraId="03FE7B1A" w14:textId="45F8CE87" w:rsidR="001F02F0" w:rsidRPr="00B55050" w:rsidRDefault="001F02F0" w:rsidP="001F02F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- информация </w:t>
                      </w: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о наиболее популярных разделах, которые посещают пользователи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D91689" wp14:editId="2893D61C">
                <wp:simplePos x="0" y="0"/>
                <wp:positionH relativeFrom="margin">
                  <wp:posOffset>-998</wp:posOffset>
                </wp:positionH>
                <wp:positionV relativeFrom="paragraph">
                  <wp:posOffset>216766</wp:posOffset>
                </wp:positionV>
                <wp:extent cx="1288473" cy="266700"/>
                <wp:effectExtent l="0" t="0" r="2603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667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08E6" id="Скругленный прямоугольник 27" o:spid="_x0000_s1026" style="position:absolute;margin-left:-.1pt;margin-top:17.05pt;width:101.4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" filled="f" strokecolor="#4f81bd [3204]" strokeweight="1pt">
                <w10:wrap anchorx="margin"/>
              </v:roundrect>
            </w:pict>
          </mc:Fallback>
        </mc:AlternateContent>
      </w:r>
    </w:p>
    <w:p w14:paraId="0E3B22E3" w14:textId="33D8F4DB" w:rsidR="0020698A" w:rsidRDefault="00B55050" w:rsidP="00FD51C1">
      <w:pPr>
        <w:rPr>
          <w:rFonts w:ascii="Open Sans" w:eastAsia="Montserrat" w:hAnsi="Open Sans" w:cs="Open Sans"/>
          <w:lang w:val="ru-RU"/>
        </w:rPr>
      </w:pPr>
      <w:r w:rsidRPr="00B5505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63E820" wp14:editId="493662C2">
                <wp:simplePos x="0" y="0"/>
                <wp:positionH relativeFrom="margin">
                  <wp:posOffset>4084955</wp:posOffset>
                </wp:positionH>
                <wp:positionV relativeFrom="paragraph">
                  <wp:posOffset>1498625</wp:posOffset>
                </wp:positionV>
                <wp:extent cx="1389380" cy="493839"/>
                <wp:effectExtent l="0" t="914400" r="420370" b="20955"/>
                <wp:wrapNone/>
                <wp:docPr id="34" name="Выноска 2 (граница и черта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93839"/>
                        </a:xfrm>
                        <a:prstGeom prst="accentBorderCallout2">
                          <a:avLst>
                            <a:gd name="adj1" fmla="val 41939"/>
                            <a:gd name="adj2" fmla="val 106889"/>
                            <a:gd name="adj3" fmla="val 33109"/>
                            <a:gd name="adj4" fmla="val 127392"/>
                            <a:gd name="adj5" fmla="val -182999"/>
                            <a:gd name="adj6" fmla="val 127433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103A" w14:textId="148B4587" w:rsidR="00B55050" w:rsidRPr="00B55050" w:rsidRDefault="00B55050" w:rsidP="00B550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Количество посещений пользователями данного раздела за период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E820" id="Выноска 2 (граница и черта) 34" o:spid="_x0000_s1035" type="#_x0000_t51" style="position:absolute;margin-left:321.65pt;margin-top:118pt;width:109.4pt;height:3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" adj="27526,-39528,27517,7152,23088,9059" fillcolor="#4f81bd [3204]" strokecolor="#4f81bd [3204]">
                <v:fill opacity="32896f"/>
                <v:textbox>
                  <w:txbxContent>
                    <w:p w14:paraId="3138103A" w14:textId="148B4587" w:rsidR="00B55050" w:rsidRPr="00B55050" w:rsidRDefault="00B55050" w:rsidP="00B5505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Количество посещений пользователями данного раздела за период в месяц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B82898" wp14:editId="46777BAD">
                <wp:simplePos x="0" y="0"/>
                <wp:positionH relativeFrom="margin">
                  <wp:posOffset>1235710</wp:posOffset>
                </wp:positionH>
                <wp:positionV relativeFrom="paragraph">
                  <wp:posOffset>853888</wp:posOffset>
                </wp:positionV>
                <wp:extent cx="1088823" cy="364702"/>
                <wp:effectExtent l="647700" t="228600" r="16510" b="16510"/>
                <wp:wrapNone/>
                <wp:docPr id="29" name="Выноска 2 (граница и черта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364702"/>
                        </a:xfrm>
                        <a:prstGeom prst="accentBorderCallout2">
                          <a:avLst>
                            <a:gd name="adj1" fmla="val 43617"/>
                            <a:gd name="adj2" fmla="val -4292"/>
                            <a:gd name="adj3" fmla="val 43123"/>
                            <a:gd name="adj4" fmla="val -49126"/>
                            <a:gd name="adj5" fmla="val -64527"/>
                            <a:gd name="adj6" fmla="val -5861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F4B75" w14:textId="22506260" w:rsidR="00B55050" w:rsidRPr="00B55050" w:rsidRDefault="00B55050" w:rsidP="00B550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Наименование и номер стран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2898" id="Выноска 2 (граница и черта) 29" o:spid="_x0000_s1036" type="#_x0000_t51" style="position:absolute;margin-left:97.3pt;margin-top:67.25pt;width:85.75pt;height:28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" adj="-12661,-13938,-10611,9315,-927,9421" fillcolor="#4f81bd [3204]" strokecolor="#4f81bd [3204]">
                <v:fill opacity="32896f"/>
                <v:textbox>
                  <w:txbxContent>
                    <w:p w14:paraId="1D2F4B75" w14:textId="22506260" w:rsidR="00B55050" w:rsidRPr="00B55050" w:rsidRDefault="00B55050" w:rsidP="00B5505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Наименование и номер страниц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05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05C3CB" wp14:editId="70D07576">
                <wp:simplePos x="0" y="0"/>
                <wp:positionH relativeFrom="margin">
                  <wp:posOffset>3878580</wp:posOffset>
                </wp:positionH>
                <wp:positionV relativeFrom="paragraph">
                  <wp:posOffset>779351</wp:posOffset>
                </wp:positionV>
                <wp:extent cx="1303020" cy="375274"/>
                <wp:effectExtent l="476250" t="171450" r="11430" b="25400"/>
                <wp:wrapNone/>
                <wp:docPr id="31" name="Выноска 2 (граница и черта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75274"/>
                        </a:xfrm>
                        <a:prstGeom prst="accentBorderCallout2">
                          <a:avLst>
                            <a:gd name="adj1" fmla="val 42634"/>
                            <a:gd name="adj2" fmla="val -5201"/>
                            <a:gd name="adj3" fmla="val 42140"/>
                            <a:gd name="adj4" fmla="val -21850"/>
                            <a:gd name="adj5" fmla="val -45070"/>
                            <a:gd name="adj6" fmla="val -35424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0743" w14:textId="34955469" w:rsidR="00B55050" w:rsidRPr="00B55050" w:rsidRDefault="00B55050" w:rsidP="00B550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5505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Ссылка на популярный раздел с переходо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C3CB" id="Выноска 2 (граница и черта) 31" o:spid="_x0000_s1037" type="#_x0000_t51" style="position:absolute;margin-left:305.4pt;margin-top:61.35pt;width:102.6pt;height:29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" adj="-7652,-9735,-4720,9102,-1123,9209" fillcolor="#4f81bd [3204]" strokecolor="#4f81bd [3204]">
                <v:fill opacity="32896f"/>
                <v:textbox>
                  <w:txbxContent>
                    <w:p w14:paraId="085E0743" w14:textId="34955469" w:rsidR="00B55050" w:rsidRPr="00B55050" w:rsidRDefault="00B55050" w:rsidP="00B55050">
                      <w:pPr>
                        <w:rPr>
                          <w:sz w:val="14"/>
                          <w:szCs w:val="14"/>
                        </w:rPr>
                      </w:pPr>
                      <w:r w:rsidRPr="00B5505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Ссылка на популярный раздел с переходом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05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36AF9D" wp14:editId="08371300">
                <wp:simplePos x="0" y="0"/>
                <wp:positionH relativeFrom="margin">
                  <wp:posOffset>5370160</wp:posOffset>
                </wp:positionH>
                <wp:positionV relativeFrom="paragraph">
                  <wp:posOffset>455082</wp:posOffset>
                </wp:positionV>
                <wp:extent cx="611505" cy="147955"/>
                <wp:effectExtent l="0" t="0" r="17145" b="234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4795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3C78F" id="Скругленный прямоугольник 33" o:spid="_x0000_s1026" style="position:absolute;margin-left:422.85pt;margin-top:35.85pt;width:48.15pt;height:11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Pr="00B5505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35243F" wp14:editId="43E0A677">
                <wp:simplePos x="0" y="0"/>
                <wp:positionH relativeFrom="margin">
                  <wp:posOffset>2920126</wp:posOffset>
                </wp:positionH>
                <wp:positionV relativeFrom="paragraph">
                  <wp:posOffset>461233</wp:posOffset>
                </wp:positionV>
                <wp:extent cx="611579" cy="147955"/>
                <wp:effectExtent l="0" t="0" r="17145" b="2349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4795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8FF59" id="Скругленный прямоугольник 30" o:spid="_x0000_s1026" style="position:absolute;margin-left:229.95pt;margin-top:36.3pt;width:48.15pt;height:11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" filled="f" strokecolor="#4f81bd [3204]" strokeweight="1pt">
                <w10:wrap anchorx="margin"/>
              </v:roundrect>
            </w:pict>
          </mc:Fallback>
        </mc:AlternateContent>
      </w:r>
      <w:r w:rsidRPr="001F02F0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627EC" wp14:editId="1C5EF74D">
                <wp:simplePos x="0" y="0"/>
                <wp:positionH relativeFrom="margin">
                  <wp:posOffset>64316</wp:posOffset>
                </wp:positionH>
                <wp:positionV relativeFrom="paragraph">
                  <wp:posOffset>461464</wp:posOffset>
                </wp:positionV>
                <wp:extent cx="1264376" cy="148441"/>
                <wp:effectExtent l="0" t="0" r="12065" b="2349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76" cy="148441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2D860" id="Скругленный прямоугольник 28" o:spid="_x0000_s1026" style="position:absolute;margin-left:5.05pt;margin-top:36.35pt;width:99.55pt;height:11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" filled="f" strokecolor="#4f81bd [3204]" strokeweight="1pt">
                <w10:wrap anchorx="margin"/>
              </v:roundrect>
            </w:pict>
          </mc:Fallback>
        </mc:AlternateContent>
      </w:r>
      <w:r w:rsidR="001F02F0" w:rsidRPr="001F02F0">
        <w:rPr>
          <w:rFonts w:ascii="Open Sans" w:eastAsia="Montserrat" w:hAnsi="Open Sans" w:cs="Open Sans"/>
          <w:lang w:val="ru-RU"/>
        </w:rPr>
        <w:drawing>
          <wp:inline distT="0" distB="0" distL="0" distR="0" wp14:anchorId="7890407A" wp14:editId="0242172C">
            <wp:extent cx="6123940" cy="29883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474F" w14:textId="2E5A5BB2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5B7C85C4" w14:textId="5324A2B1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3F824F1F" w14:textId="0522248B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09E09887" w14:textId="08483715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5575D168" w14:textId="23EF6623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322E2103" w14:textId="2EB530D4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781F0C74" w14:textId="5A2DBD5E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27C6A979" w14:textId="0B605722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45D3CEEE" w14:textId="1CE62DAE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45732648" w14:textId="77777777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24582B11" w14:textId="6D90803B" w:rsidR="0023242E" w:rsidRDefault="0023242E" w:rsidP="00FD51C1">
      <w:pPr>
        <w:rPr>
          <w:rFonts w:ascii="Open Sans" w:eastAsia="Montserrat" w:hAnsi="Open Sans" w:cs="Open Sans"/>
          <w:lang w:val="ru-RU"/>
        </w:rPr>
      </w:pP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0DA72C" wp14:editId="3676F2B8">
                <wp:simplePos x="0" y="0"/>
                <wp:positionH relativeFrom="margin">
                  <wp:posOffset>4266882</wp:posOffset>
                </wp:positionH>
                <wp:positionV relativeFrom="paragraph">
                  <wp:posOffset>939165</wp:posOffset>
                </wp:positionV>
                <wp:extent cx="1645920" cy="204470"/>
                <wp:effectExtent l="190500" t="0" r="11430" b="100330"/>
                <wp:wrapNone/>
                <wp:docPr id="154" name="Выноска 2 (граница и черта)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4470"/>
                        </a:xfrm>
                        <a:prstGeom prst="accentBorderCallout2">
                          <a:avLst>
                            <a:gd name="adj1" fmla="val 45416"/>
                            <a:gd name="adj2" fmla="val -4376"/>
                            <a:gd name="adj3" fmla="val 45664"/>
                            <a:gd name="adj4" fmla="val -11393"/>
                            <a:gd name="adj5" fmla="val 139005"/>
                            <a:gd name="adj6" fmla="val -1123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ED69A" w14:textId="0CB68F70" w:rsidR="005D4C16" w:rsidRPr="005D4C16" w:rsidRDefault="00BF3C6A" w:rsidP="005D4C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Количество посещений по д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A72C" id="Выноска 2 (граница и черта) 154" o:spid="_x0000_s1038" type="#_x0000_t51" style="position:absolute;margin-left:335.95pt;margin-top:73.95pt;width:129.6pt;height:16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" adj="-2427,30025,-2461,9863,-945,9810" fillcolor="#4f81bd [3204]" strokecolor="#4f81bd [3204]">
                <v:fill opacity="32896f"/>
                <v:textbox>
                  <w:txbxContent>
                    <w:p w14:paraId="7C3ED69A" w14:textId="0CB68F70" w:rsidR="005D4C16" w:rsidRPr="005D4C16" w:rsidRDefault="00BF3C6A" w:rsidP="005D4C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Количество посещений по дням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1C1D48" wp14:editId="71FD07BD">
                <wp:simplePos x="0" y="0"/>
                <wp:positionH relativeFrom="margin">
                  <wp:posOffset>85408</wp:posOffset>
                </wp:positionH>
                <wp:positionV relativeFrom="paragraph">
                  <wp:posOffset>1210628</wp:posOffset>
                </wp:positionV>
                <wp:extent cx="5895975" cy="1980882"/>
                <wp:effectExtent l="0" t="0" r="28575" b="1968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980882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FFD7C" id="Скругленный прямоугольник 40" o:spid="_x0000_s1026" style="position:absolute;margin-left:6.75pt;margin-top:95.35pt;width:464.25pt;height:155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" filled="f" strokecolor="#4f81bd [3204]" strokeweight="1pt">
                <w10:wrap anchorx="margin"/>
              </v:roundrect>
            </w:pict>
          </mc:Fallback>
        </mc:AlternateContent>
      </w:r>
      <w:r w:rsidR="00BF3C6A"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1F555A" wp14:editId="58A1BBC6">
                <wp:simplePos x="0" y="0"/>
                <wp:positionH relativeFrom="margin">
                  <wp:posOffset>285433</wp:posOffset>
                </wp:positionH>
                <wp:positionV relativeFrom="paragraph">
                  <wp:posOffset>486728</wp:posOffset>
                </wp:positionV>
                <wp:extent cx="1645920" cy="204470"/>
                <wp:effectExtent l="0" t="0" r="354330" b="24130"/>
                <wp:wrapNone/>
                <wp:docPr id="41" name="Выноска 2 (граница и черта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4470"/>
                        </a:xfrm>
                        <a:prstGeom prst="accentBorderCallout2">
                          <a:avLst>
                            <a:gd name="adj1" fmla="val 31441"/>
                            <a:gd name="adj2" fmla="val 103842"/>
                            <a:gd name="adj3" fmla="val 29361"/>
                            <a:gd name="adj4" fmla="val 117658"/>
                            <a:gd name="adj5" fmla="val 80776"/>
                            <a:gd name="adj6" fmla="val 12070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0E3CE" w14:textId="77777777" w:rsidR="00BF3C6A" w:rsidRPr="005D4C16" w:rsidRDefault="00BF3C6A" w:rsidP="00BF3C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Настройка графика по пери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55A" id="Выноска 2 (граница и черта) 41" o:spid="_x0000_s1039" type="#_x0000_t51" style="position:absolute;margin-left:22.5pt;margin-top:38.35pt;width:129.6pt;height:16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" adj="26073,17448,25414,6342,22430,6791" fillcolor="#4f81bd [3204]" strokecolor="#4f81bd [3204]">
                <v:fill opacity="32896f"/>
                <v:textbox>
                  <w:txbxContent>
                    <w:p w14:paraId="4340E3CE" w14:textId="77777777" w:rsidR="00BF3C6A" w:rsidRPr="005D4C16" w:rsidRDefault="00BF3C6A" w:rsidP="00BF3C6A">
                      <w:pPr>
                        <w:rPr>
                          <w:sz w:val="14"/>
                          <w:szCs w:val="14"/>
                        </w:rPr>
                      </w:pPr>
                      <w:r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Настройка графика по периодам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5D4C16"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01B273" wp14:editId="4422B67C">
                <wp:simplePos x="0" y="0"/>
                <wp:positionH relativeFrom="margin">
                  <wp:posOffset>1978660</wp:posOffset>
                </wp:positionH>
                <wp:positionV relativeFrom="paragraph">
                  <wp:posOffset>-184455</wp:posOffset>
                </wp:positionV>
                <wp:extent cx="2384425" cy="494030"/>
                <wp:effectExtent l="1409700" t="0" r="15875" b="20320"/>
                <wp:wrapNone/>
                <wp:docPr id="7" name="Выноска 2 (граница и черта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494030"/>
                        </a:xfrm>
                        <a:prstGeom prst="accentBorderCallout2">
                          <a:avLst>
                            <a:gd name="adj1" fmla="val 45416"/>
                            <a:gd name="adj2" fmla="val -4376"/>
                            <a:gd name="adj3" fmla="val 45664"/>
                            <a:gd name="adj4" fmla="val -58734"/>
                            <a:gd name="adj5" fmla="val 74032"/>
                            <a:gd name="adj6" fmla="val -5867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EE1D" w14:textId="77777777" w:rsidR="005D4C16" w:rsidRPr="005D4C16" w:rsidRDefault="005D4C16" w:rsidP="005D4C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Статистика посещений</w:t>
                            </w:r>
                            <w:r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- информация, демонстрирующая статистику по подключениям в виде графика за разный период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B273" id="Выноска 2 (граница и черта) 7" o:spid="_x0000_s1040" type="#_x0000_t51" style="position:absolute;margin-left:155.8pt;margin-top:-14.5pt;width:187.75pt;height:38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" adj="-12674,15991,-12687,9863,-945,9810" fillcolor="#4f81bd [3204]" strokecolor="#4f81bd [3204]">
                <v:fill opacity="32896f"/>
                <v:textbox>
                  <w:txbxContent>
                    <w:p w14:paraId="755FEE1D" w14:textId="77777777" w:rsidR="005D4C16" w:rsidRPr="005D4C16" w:rsidRDefault="005D4C16" w:rsidP="005D4C16">
                      <w:pPr>
                        <w:rPr>
                          <w:sz w:val="14"/>
                          <w:szCs w:val="14"/>
                        </w:rPr>
                      </w:pPr>
                      <w:r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>Статистика посещений</w:t>
                      </w:r>
                      <w:r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- информация, демонстрирующая статистику по подключениям в виде графика за разный период времени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D4C16"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AE9262" wp14:editId="4632C40D">
                <wp:simplePos x="0" y="0"/>
                <wp:positionH relativeFrom="margin">
                  <wp:posOffset>7315</wp:posOffset>
                </wp:positionH>
                <wp:positionV relativeFrom="paragraph">
                  <wp:posOffset>173355</wp:posOffset>
                </wp:positionV>
                <wp:extent cx="1141171" cy="135586"/>
                <wp:effectExtent l="0" t="0" r="20955" b="1714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135586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C057" id="Скругленный прямоугольник 37" o:spid="_x0000_s1026" style="position:absolute;margin-left:.6pt;margin-top:13.65pt;width:89.85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" filled="f" strokecolor="#4f81bd [3204]" strokeweight="1pt">
                <w10:wrap anchorx="margin"/>
              </v:roundrect>
            </w:pict>
          </mc:Fallback>
        </mc:AlternateContent>
      </w:r>
      <w:r w:rsidR="005D4C16"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16B00B" wp14:editId="713AABD5">
                <wp:simplePos x="0" y="0"/>
                <wp:positionH relativeFrom="margin">
                  <wp:posOffset>2250515</wp:posOffset>
                </wp:positionH>
                <wp:positionV relativeFrom="paragraph">
                  <wp:posOffset>627659</wp:posOffset>
                </wp:positionV>
                <wp:extent cx="1623975" cy="299924"/>
                <wp:effectExtent l="0" t="0" r="14605" b="24130"/>
                <wp:wrapNone/>
                <wp:docPr id="155" name="Скругленный 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29992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D893" id="Скругленный прямоугольник 155" o:spid="_x0000_s1026" style="position:absolute;margin-left:177.2pt;margin-top:49.4pt;width:127.8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" filled="f" strokecolor="#4f81bd [3204]" strokeweight="1pt">
                <w10:wrap anchorx="margin"/>
              </v:roundrect>
            </w:pict>
          </mc:Fallback>
        </mc:AlternateContent>
      </w:r>
      <w:r w:rsidR="005D4C16" w:rsidRPr="0008395B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0DCF05F9" wp14:editId="6BDDE943">
            <wp:extent cx="6123940" cy="33807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3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3CBC" w14:textId="77777777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1E300931" w14:textId="5FCC0761" w:rsidR="005D4C16" w:rsidRDefault="005D4C16" w:rsidP="00FD51C1">
      <w:pPr>
        <w:rPr>
          <w:rFonts w:ascii="Open Sans" w:eastAsia="Montserrat" w:hAnsi="Open Sans" w:cs="Open Sans"/>
          <w:lang w:val="ru-RU"/>
        </w:rPr>
      </w:pPr>
    </w:p>
    <w:p w14:paraId="2A800E8E" w14:textId="0FA0A56C" w:rsidR="0020698A" w:rsidRDefault="00586446" w:rsidP="00FD51C1">
      <w:pPr>
        <w:rPr>
          <w:rFonts w:ascii="Open Sans" w:eastAsia="Montserrat" w:hAnsi="Open Sans" w:cs="Open Sans"/>
          <w:lang w:val="ru-RU"/>
        </w:rPr>
      </w:pP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608FC5" wp14:editId="240DF711">
                <wp:simplePos x="0" y="0"/>
                <wp:positionH relativeFrom="margin">
                  <wp:posOffset>2779713</wp:posOffset>
                </wp:positionH>
                <wp:positionV relativeFrom="paragraph">
                  <wp:posOffset>807085</wp:posOffset>
                </wp:positionV>
                <wp:extent cx="1170305" cy="380365"/>
                <wp:effectExtent l="952500" t="247650" r="10795" b="19685"/>
                <wp:wrapNone/>
                <wp:docPr id="158" name="Выноска 2 (граница и черта)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80365"/>
                        </a:xfrm>
                        <a:prstGeom prst="accentBorderCallout2">
                          <a:avLst>
                            <a:gd name="adj1" fmla="val 41660"/>
                            <a:gd name="adj2" fmla="val -9259"/>
                            <a:gd name="adj3" fmla="val -60825"/>
                            <a:gd name="adj4" fmla="val -43268"/>
                            <a:gd name="adj5" fmla="val -61322"/>
                            <a:gd name="adj6" fmla="val -81314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8E08" w14:textId="77777777" w:rsidR="005D4C16" w:rsidRPr="005D4C16" w:rsidRDefault="005D4C16" w:rsidP="005D4C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Настройка графика по пери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8FC5" id="Выноска 2 (граница и черта) 158" o:spid="_x0000_s1041" type="#_x0000_t51" style="position:absolute;margin-left:218.9pt;margin-top:63.55pt;width:92.15pt;height:29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" adj="-17564,-13246,-9346,-13138,-2000,8999" fillcolor="#4f81bd [3204]" strokecolor="#4f81bd [3204]">
                <v:fill opacity="32896f"/>
                <v:textbox>
                  <w:txbxContent>
                    <w:p w14:paraId="31988E08" w14:textId="77777777" w:rsidR="005D4C16" w:rsidRPr="005D4C16" w:rsidRDefault="005D4C16" w:rsidP="005D4C16">
                      <w:pPr>
                        <w:rPr>
                          <w:sz w:val="14"/>
                          <w:szCs w:val="14"/>
                        </w:rPr>
                      </w:pPr>
                      <w:r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Настройка графика по период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B5DE3" wp14:editId="70ADB209">
                <wp:simplePos x="0" y="0"/>
                <wp:positionH relativeFrom="column">
                  <wp:posOffset>566103</wp:posOffset>
                </wp:positionH>
                <wp:positionV relativeFrom="paragraph">
                  <wp:posOffset>468630</wp:posOffset>
                </wp:positionV>
                <wp:extent cx="1252220" cy="209550"/>
                <wp:effectExtent l="0" t="0" r="24130" b="1905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095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7CC86" id="Скругленный прямоугольник 159" o:spid="_x0000_s1026" style="position:absolute;margin-left:44.6pt;margin-top:36.9pt;width:98.6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" filled="f" strokecolor="#4f81bd [3204]" strokeweight="1pt"/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E9C225" wp14:editId="5ED36F37">
                <wp:simplePos x="0" y="0"/>
                <wp:positionH relativeFrom="margin">
                  <wp:posOffset>2770823</wp:posOffset>
                </wp:positionH>
                <wp:positionV relativeFrom="paragraph">
                  <wp:posOffset>1673860</wp:posOffset>
                </wp:positionV>
                <wp:extent cx="2509520" cy="504825"/>
                <wp:effectExtent l="533400" t="0" r="24130" b="28575"/>
                <wp:wrapNone/>
                <wp:docPr id="38" name="Выноска 2 (граница и черта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504825"/>
                        </a:xfrm>
                        <a:prstGeom prst="accentBorderCallout2">
                          <a:avLst>
                            <a:gd name="adj1" fmla="val 45416"/>
                            <a:gd name="adj2" fmla="val -4376"/>
                            <a:gd name="adj3" fmla="val 3088"/>
                            <a:gd name="adj4" fmla="val -14106"/>
                            <a:gd name="adj5" fmla="val 2927"/>
                            <a:gd name="adj6" fmla="val -2107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9A7" w14:textId="71F3D4D4" w:rsidR="005D4C16" w:rsidRPr="005D4C16" w:rsidRDefault="0023242E" w:rsidP="005D4C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Лучшая платформа</w:t>
                            </w:r>
                            <w:r w:rsidR="005D4C16"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- информация, демонстриру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ет</w:t>
                            </w:r>
                            <w:r w:rsidR="005D4C16"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диаграмму со статистикой</w:t>
                            </w:r>
                            <w:r w:rsidR="005D4C16"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по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подключениям</w:t>
                            </w:r>
                            <w:r w:rsidR="005D4C16"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с операционных систем </w:t>
                            </w:r>
                            <w:r w:rsidR="005D4C16"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за разный период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C225" id="Выноска 2 (граница и черта) 38" o:spid="_x0000_s1042" type="#_x0000_t51" style="position:absolute;margin-left:218.2pt;margin-top:131.8pt;width:197.6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" adj="-4551,632,-3047,667,-945,9810" fillcolor="#4f81bd [3204]" strokecolor="#4f81bd [3204]">
                <v:fill opacity="32896f"/>
                <v:textbox>
                  <w:txbxContent>
                    <w:p w14:paraId="1614C9A7" w14:textId="71F3D4D4" w:rsidR="005D4C16" w:rsidRPr="005D4C16" w:rsidRDefault="0023242E" w:rsidP="005D4C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>Лучшая платформа</w:t>
                      </w:r>
                      <w:r w:rsidR="005D4C16"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- информация, демонстриру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ет</w:t>
                      </w:r>
                      <w:r w:rsidR="005D4C16"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диаграмму со статистикой</w:t>
                      </w:r>
                      <w:r w:rsidR="005D4C16"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по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подключениям</w:t>
                      </w:r>
                      <w:r w:rsidR="005D4C16"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с операционных систем </w:t>
                      </w:r>
                      <w:r w:rsidR="005D4C16"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за разный период времен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144A93" wp14:editId="705E674C">
                <wp:simplePos x="0" y="0"/>
                <wp:positionH relativeFrom="margin">
                  <wp:posOffset>137795</wp:posOffset>
                </wp:positionH>
                <wp:positionV relativeFrom="paragraph">
                  <wp:posOffset>983298</wp:posOffset>
                </wp:positionV>
                <wp:extent cx="2105025" cy="1971357"/>
                <wp:effectExtent l="0" t="0" r="28575" b="1016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71357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52CB" id="Скругленный прямоугольник 39" o:spid="_x0000_s1026" style="position:absolute;margin-left:10.85pt;margin-top:77.45pt;width:165.75pt;height:155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" filled="f" strokecolor="#4f81bd [3204]" strokeweight="1pt">
                <w10:wrap anchorx="margin"/>
              </v:roundrect>
            </w:pict>
          </mc:Fallback>
        </mc:AlternateContent>
      </w:r>
      <w:r w:rsidR="0020698A" w:rsidRPr="0020698A">
        <w:rPr>
          <w:rFonts w:ascii="Open Sans" w:eastAsia="Montserrat" w:hAnsi="Open Sans" w:cs="Open Sans"/>
          <w:lang w:val="ru-RU"/>
        </w:rPr>
        <w:drawing>
          <wp:inline distT="0" distB="0" distL="0" distR="0" wp14:anchorId="040A8993" wp14:editId="2DD48A64">
            <wp:extent cx="2377440" cy="302624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0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ECEE" w14:textId="37613057" w:rsidR="00586446" w:rsidRDefault="00586446" w:rsidP="00FD51C1">
      <w:pPr>
        <w:rPr>
          <w:rFonts w:ascii="Open Sans" w:eastAsia="Montserrat" w:hAnsi="Open Sans" w:cs="Open Sans"/>
          <w:lang w:val="ru-RU"/>
        </w:rPr>
      </w:pPr>
    </w:p>
    <w:p w14:paraId="5BE596F7" w14:textId="77777777" w:rsidR="00586446" w:rsidRDefault="00586446" w:rsidP="00586446">
      <w:pPr>
        <w:rPr>
          <w:rFonts w:ascii="Open Sans" w:eastAsia="Montserrat" w:hAnsi="Open Sans" w:cs="Open Sans"/>
          <w:lang w:val="ru-RU"/>
        </w:rPr>
      </w:pPr>
    </w:p>
    <w:p w14:paraId="11DD5D39" w14:textId="77777777" w:rsidR="00586446" w:rsidRDefault="00586446" w:rsidP="00586446">
      <w:pPr>
        <w:rPr>
          <w:rFonts w:ascii="Open Sans" w:eastAsia="Montserrat" w:hAnsi="Open Sans" w:cs="Open Sans"/>
          <w:lang w:val="ru-RU"/>
        </w:rPr>
      </w:pPr>
    </w:p>
    <w:p w14:paraId="26885731" w14:textId="14D2FF5E" w:rsidR="00586446" w:rsidRDefault="00586446" w:rsidP="00FD51C1">
      <w:pPr>
        <w:rPr>
          <w:rFonts w:ascii="Open Sans" w:eastAsia="Montserrat" w:hAnsi="Open Sans" w:cs="Open Sans"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4181CD" wp14:editId="45C70950">
                <wp:simplePos x="0" y="0"/>
                <wp:positionH relativeFrom="margin">
                  <wp:posOffset>2938145</wp:posOffset>
                </wp:positionH>
                <wp:positionV relativeFrom="paragraph">
                  <wp:posOffset>1895259</wp:posOffset>
                </wp:positionV>
                <wp:extent cx="1762125" cy="678180"/>
                <wp:effectExtent l="590550" t="0" r="28575" b="26670"/>
                <wp:wrapNone/>
                <wp:docPr id="47" name="Выноска 2 (граница и черта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818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27539"/>
                            <a:gd name="adj4" fmla="val -16858"/>
                            <a:gd name="adj5" fmla="val 26128"/>
                            <a:gd name="adj6" fmla="val -33632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07FB" w14:textId="77777777" w:rsidR="00586446" w:rsidRPr="00586446" w:rsidRDefault="00586446" w:rsidP="005864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44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>Топ-10 браузеров</w:t>
                            </w:r>
                            <w:r w:rsidRPr="0058644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- статистика с информацией о самых популярных браузерах, которые используют пользователи, в виде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81CD" id="Выноска 2 (граница и черта) 47" o:spid="_x0000_s1043" type="#_x0000_t51" style="position:absolute;margin-left:231.35pt;margin-top:149.25pt;width:138.75pt;height:53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" adj="-7265,5644,-3641,5948,-1101,10650" fillcolor="#4f81bd [3204]" strokecolor="#4f81bd [3204]">
                <v:fill opacity="32896f"/>
                <v:textbox>
                  <w:txbxContent>
                    <w:p w14:paraId="003B07FB" w14:textId="77777777" w:rsidR="00586446" w:rsidRPr="00586446" w:rsidRDefault="00586446" w:rsidP="00586446">
                      <w:pPr>
                        <w:rPr>
                          <w:sz w:val="14"/>
                          <w:szCs w:val="14"/>
                        </w:rPr>
                      </w:pPr>
                      <w:r w:rsidRPr="00586446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>Топ-10 браузеров</w:t>
                      </w:r>
                      <w:r w:rsidRPr="0058644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- статистика с информацией о самых популярных браузерах, которые используют пользователи, в виде диа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375619" wp14:editId="4FBF2B6C">
                <wp:simplePos x="0" y="0"/>
                <wp:positionH relativeFrom="margin">
                  <wp:posOffset>220825</wp:posOffset>
                </wp:positionH>
                <wp:positionV relativeFrom="paragraph">
                  <wp:posOffset>1170640</wp:posOffset>
                </wp:positionV>
                <wp:extent cx="2138788" cy="2087593"/>
                <wp:effectExtent l="0" t="0" r="13970" b="2730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88" cy="2087593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482B" id="Скругленный прямоугольник 42" o:spid="_x0000_s1026" style="position:absolute;margin-left:17.4pt;margin-top:92.2pt;width:168.4pt;height:164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F930F5" wp14:editId="721B56A4">
                <wp:simplePos x="0" y="0"/>
                <wp:positionH relativeFrom="margin">
                  <wp:posOffset>2949240</wp:posOffset>
                </wp:positionH>
                <wp:positionV relativeFrom="paragraph">
                  <wp:posOffset>724176</wp:posOffset>
                </wp:positionV>
                <wp:extent cx="1170305" cy="380365"/>
                <wp:effectExtent l="857250" t="38100" r="10795" b="19685"/>
                <wp:wrapNone/>
                <wp:docPr id="43" name="Выноска 2 (граница и черта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80365"/>
                        </a:xfrm>
                        <a:prstGeom prst="accentBorderCallout2">
                          <a:avLst>
                            <a:gd name="adj1" fmla="val 45416"/>
                            <a:gd name="adj2" fmla="val -6818"/>
                            <a:gd name="adj3" fmla="val 44350"/>
                            <a:gd name="adj4" fmla="val -24548"/>
                            <a:gd name="adj5" fmla="val -7482"/>
                            <a:gd name="adj6" fmla="val -7317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C79E" w14:textId="77777777" w:rsidR="00586446" w:rsidRPr="005D4C16" w:rsidRDefault="00586446" w:rsidP="005864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4C16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Настройка графика по пери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30F5" id="Выноска 2 (граница и черта) 43" o:spid="_x0000_s1044" type="#_x0000_t51" style="position:absolute;margin-left:232.2pt;margin-top:57pt;width:92.15pt;height:29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" adj="-15806,-1616,-5302,9580,-1473,9810" fillcolor="#4f81bd [3204]" strokecolor="#4f81bd [3204]">
                <v:fill opacity="32896f"/>
                <v:textbox>
                  <w:txbxContent>
                    <w:p w14:paraId="5785C79E" w14:textId="77777777" w:rsidR="00586446" w:rsidRPr="005D4C16" w:rsidRDefault="00586446" w:rsidP="00586446">
                      <w:pPr>
                        <w:rPr>
                          <w:sz w:val="14"/>
                          <w:szCs w:val="14"/>
                        </w:rPr>
                      </w:pPr>
                      <w:r w:rsidRPr="005D4C16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Настройка графика по период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C16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0CD6FF" wp14:editId="1AADEE19">
                <wp:simplePos x="0" y="0"/>
                <wp:positionH relativeFrom="column">
                  <wp:posOffset>522749</wp:posOffset>
                </wp:positionH>
                <wp:positionV relativeFrom="paragraph">
                  <wp:posOffset>540912</wp:posOffset>
                </wp:positionV>
                <wp:extent cx="1570007" cy="267284"/>
                <wp:effectExtent l="0" t="0" r="1143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26728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B20BC" id="Скругленный прямоугольник 44" o:spid="_x0000_s1026" style="position:absolute;margin-left:41.15pt;margin-top:42.6pt;width:123.6pt;height:2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" filled="f" strokecolor="#4f81bd [3204]" strokeweight="1pt"/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70DEC3E2" wp14:editId="1A603E9B">
            <wp:extent cx="2596551" cy="34371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477" cy="35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28D" w14:textId="77777777" w:rsidR="00BF3C6A" w:rsidRPr="00847093" w:rsidRDefault="00BF3C6A" w:rsidP="00FD51C1">
      <w:pPr>
        <w:rPr>
          <w:rFonts w:ascii="Open Sans" w:eastAsia="Montserrat" w:hAnsi="Open Sans" w:cs="Open Sans"/>
          <w:lang w:val="ru-RU"/>
        </w:rPr>
      </w:pPr>
    </w:p>
    <w:p w14:paraId="40AFA57C" w14:textId="01D1505D" w:rsidR="00C11C7E" w:rsidRPr="00847093" w:rsidRDefault="00841F06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Все у</w:t>
      </w:r>
      <w:r w:rsidR="009D3047" w:rsidRPr="00847093">
        <w:rPr>
          <w:rFonts w:ascii="Open Sans" w:eastAsia="Montserrat" w:hAnsi="Open Sans" w:cs="Open Sans"/>
          <w:b/>
          <w:lang w:val="ru-RU"/>
        </w:rPr>
        <w:t>стройства</w:t>
      </w:r>
      <w:r w:rsidRPr="00847093">
        <w:rPr>
          <w:rFonts w:ascii="Open Sans" w:eastAsia="Montserrat" w:hAnsi="Open Sans" w:cs="Open Sans"/>
          <w:b/>
          <w:lang w:val="ru-RU"/>
        </w:rPr>
        <w:t>».</w:t>
      </w:r>
    </w:p>
    <w:p w14:paraId="5566D39F" w14:textId="5193E10E" w:rsidR="00C11C7E" w:rsidRPr="00847093" w:rsidRDefault="00C774DD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9D3047" w:rsidRPr="00847093">
        <w:rPr>
          <w:rFonts w:ascii="Open Sans" w:eastAsia="Montserrat" w:hAnsi="Open Sans" w:cs="Open Sans"/>
          <w:lang w:val="ru-RU"/>
        </w:rPr>
        <w:t>посвящён</w:t>
      </w:r>
      <w:r w:rsidR="00C11C7E" w:rsidRPr="00847093">
        <w:rPr>
          <w:rFonts w:ascii="Open Sans" w:eastAsia="Montserrat" w:hAnsi="Open Sans" w:cs="Open Sans"/>
          <w:lang w:val="ru-RU"/>
        </w:rPr>
        <w:t xml:space="preserve"> </w:t>
      </w:r>
      <w:r w:rsidR="00841F06" w:rsidRPr="00847093">
        <w:rPr>
          <w:rFonts w:ascii="Open Sans" w:eastAsia="Montserrat" w:hAnsi="Open Sans" w:cs="Open Sans"/>
          <w:lang w:val="ru-RU"/>
        </w:rPr>
        <w:t>ЭВМ</w:t>
      </w:r>
      <w:r w:rsidR="00822213" w:rsidRPr="00847093">
        <w:rPr>
          <w:rFonts w:ascii="Open Sans" w:eastAsia="Montserrat" w:hAnsi="Open Sans" w:cs="Open Sans"/>
          <w:lang w:val="ru-RU"/>
        </w:rPr>
        <w:t xml:space="preserve"> </w:t>
      </w:r>
      <w:r w:rsidR="00841F06" w:rsidRPr="00847093">
        <w:rPr>
          <w:rFonts w:ascii="Open Sans" w:eastAsia="Montserrat" w:hAnsi="Open Sans" w:cs="Open Sans"/>
          <w:lang w:val="ru-RU"/>
        </w:rPr>
        <w:t>«</w:t>
      </w:r>
      <w:r w:rsidR="00822213" w:rsidRPr="00847093">
        <w:rPr>
          <w:rFonts w:ascii="Open Sans" w:eastAsia="Montserrat" w:hAnsi="Open Sans" w:cs="Open Sans"/>
          <w:lang w:val="ru-RU"/>
        </w:rPr>
        <w:t>@</w:t>
      </w:r>
      <w:r w:rsidR="00822213" w:rsidRPr="00847093">
        <w:rPr>
          <w:rFonts w:ascii="Open Sans" w:eastAsia="Montserrat" w:hAnsi="Open Sans" w:cs="Open Sans"/>
          <w:lang w:val="en-US"/>
        </w:rPr>
        <w:t>box</w:t>
      </w:r>
      <w:r w:rsidR="00841F06" w:rsidRPr="00847093">
        <w:rPr>
          <w:rFonts w:ascii="Open Sans" w:eastAsia="Montserrat" w:hAnsi="Open Sans" w:cs="Open Sans"/>
          <w:lang w:val="ru-RU"/>
        </w:rPr>
        <w:t>»</w:t>
      </w:r>
      <w:r w:rsidR="009D3047" w:rsidRPr="00847093">
        <w:rPr>
          <w:rFonts w:ascii="Open Sans" w:eastAsia="Montserrat" w:hAnsi="Open Sans" w:cs="Open Sans"/>
          <w:lang w:val="ru-RU"/>
        </w:rPr>
        <w:t xml:space="preserve">, на которое установлено </w:t>
      </w:r>
      <w:r w:rsidR="00E71014" w:rsidRPr="00847093">
        <w:rPr>
          <w:rFonts w:ascii="Open Sans" w:eastAsia="Montserrat" w:hAnsi="Open Sans" w:cs="Open Sans"/>
          <w:lang w:val="ru-RU"/>
        </w:rPr>
        <w:t>«</w:t>
      </w:r>
      <w:r w:rsidR="00E71014" w:rsidRPr="00847093">
        <w:rPr>
          <w:rFonts w:ascii="Open Sans" w:eastAsia="Montserrat" w:hAnsi="Open Sans" w:cs="Open Sans"/>
          <w:lang w:val="en-US"/>
        </w:rPr>
        <w:t>WI</w:t>
      </w:r>
      <w:r w:rsidR="00E71014" w:rsidRPr="00847093">
        <w:rPr>
          <w:rFonts w:ascii="Open Sans" w:eastAsia="Montserrat" w:hAnsi="Open Sans" w:cs="Open Sans"/>
          <w:lang w:val="ru-RU"/>
        </w:rPr>
        <w:t>-</w:t>
      </w:r>
      <w:r w:rsidR="00E71014" w:rsidRPr="00847093">
        <w:rPr>
          <w:rFonts w:ascii="Open Sans" w:eastAsia="Montserrat" w:hAnsi="Open Sans" w:cs="Open Sans"/>
          <w:lang w:val="en-US"/>
        </w:rPr>
        <w:t>Fly</w:t>
      </w:r>
      <w:r w:rsidR="00E71014" w:rsidRPr="00847093">
        <w:rPr>
          <w:rFonts w:ascii="Open Sans" w:eastAsia="Montserrat" w:hAnsi="Open Sans" w:cs="Open Sans"/>
          <w:lang w:val="ru-RU"/>
        </w:rPr>
        <w:t>»</w:t>
      </w:r>
      <w:r w:rsidR="00736B81">
        <w:rPr>
          <w:rFonts w:ascii="Open Sans" w:eastAsia="Montserrat" w:hAnsi="Open Sans" w:cs="Open Sans"/>
          <w:lang w:val="ru-RU"/>
        </w:rPr>
        <w:t xml:space="preserve"> с информацией о </w:t>
      </w:r>
      <w:r w:rsidR="009D3047" w:rsidRPr="00847093">
        <w:rPr>
          <w:rFonts w:ascii="Open Sans" w:eastAsia="Montserrat" w:hAnsi="Open Sans" w:cs="Open Sans"/>
          <w:lang w:val="ru-RU"/>
        </w:rPr>
        <w:t>модел</w:t>
      </w:r>
      <w:r w:rsidR="00736B81">
        <w:rPr>
          <w:rFonts w:ascii="Open Sans" w:eastAsia="Montserrat" w:hAnsi="Open Sans" w:cs="Open Sans"/>
          <w:lang w:val="ru-RU"/>
        </w:rPr>
        <w:t>и</w:t>
      </w:r>
      <w:r w:rsidR="009D3047" w:rsidRPr="00847093">
        <w:rPr>
          <w:rFonts w:ascii="Open Sans" w:eastAsia="Montserrat" w:hAnsi="Open Sans" w:cs="Open Sans"/>
          <w:lang w:val="ru-RU"/>
        </w:rPr>
        <w:t>, номер</w:t>
      </w:r>
      <w:r w:rsidR="00736B81">
        <w:rPr>
          <w:rFonts w:ascii="Open Sans" w:eastAsia="Montserrat" w:hAnsi="Open Sans" w:cs="Open Sans"/>
          <w:lang w:val="ru-RU"/>
        </w:rPr>
        <w:t>е</w:t>
      </w:r>
      <w:r w:rsidR="009D3047" w:rsidRPr="00847093">
        <w:rPr>
          <w:rFonts w:ascii="Open Sans" w:eastAsia="Montserrat" w:hAnsi="Open Sans" w:cs="Open Sans"/>
          <w:lang w:val="ru-RU"/>
        </w:rPr>
        <w:t xml:space="preserve">, </w:t>
      </w:r>
      <w:r w:rsidR="00736B81" w:rsidRPr="00847093">
        <w:rPr>
          <w:rFonts w:ascii="Open Sans" w:eastAsia="Montserrat" w:hAnsi="Open Sans" w:cs="Open Sans"/>
          <w:lang w:val="ru-RU"/>
        </w:rPr>
        <w:t>име</w:t>
      </w:r>
      <w:r w:rsidR="00736B81">
        <w:rPr>
          <w:rFonts w:ascii="Open Sans" w:eastAsia="Montserrat" w:hAnsi="Open Sans" w:cs="Open Sans"/>
          <w:lang w:val="ru-RU"/>
        </w:rPr>
        <w:t>ни</w:t>
      </w:r>
      <w:r w:rsidR="009D3047" w:rsidRPr="00847093">
        <w:rPr>
          <w:rFonts w:ascii="Open Sans" w:eastAsia="Montserrat" w:hAnsi="Open Sans" w:cs="Open Sans"/>
          <w:lang w:val="ru-RU"/>
        </w:rPr>
        <w:t xml:space="preserve">, </w:t>
      </w:r>
      <w:r w:rsidR="00736B81" w:rsidRPr="00847093">
        <w:rPr>
          <w:rFonts w:ascii="Open Sans" w:eastAsia="Montserrat" w:hAnsi="Open Sans" w:cs="Open Sans"/>
          <w:lang w:val="ru-RU"/>
        </w:rPr>
        <w:t>рей</w:t>
      </w:r>
      <w:r w:rsidR="00736B81">
        <w:rPr>
          <w:rFonts w:ascii="Open Sans" w:eastAsia="Montserrat" w:hAnsi="Open Sans" w:cs="Open Sans"/>
          <w:lang w:val="ru-RU"/>
        </w:rPr>
        <w:t>с</w:t>
      </w:r>
      <w:r w:rsidR="00736B81" w:rsidRPr="00847093">
        <w:rPr>
          <w:rFonts w:ascii="Open Sans" w:eastAsia="Montserrat" w:hAnsi="Open Sans" w:cs="Open Sans"/>
          <w:lang w:val="ru-RU"/>
        </w:rPr>
        <w:t>е</w:t>
      </w:r>
      <w:r w:rsidR="009D3047" w:rsidRPr="00847093">
        <w:rPr>
          <w:rFonts w:ascii="Open Sans" w:eastAsia="Montserrat" w:hAnsi="Open Sans" w:cs="Open Sans"/>
          <w:lang w:val="ru-RU"/>
        </w:rPr>
        <w:t xml:space="preserve"> к котором подготовлено </w:t>
      </w:r>
      <w:r w:rsidR="00736B81">
        <w:rPr>
          <w:rFonts w:ascii="Open Sans" w:eastAsia="Montserrat" w:hAnsi="Open Sans" w:cs="Open Sans"/>
          <w:lang w:val="ru-RU"/>
        </w:rPr>
        <w:t>оборудование</w:t>
      </w:r>
      <w:r w:rsidR="009D3047" w:rsidRPr="00847093">
        <w:rPr>
          <w:rFonts w:ascii="Open Sans" w:eastAsia="Montserrat" w:hAnsi="Open Sans" w:cs="Open Sans"/>
          <w:lang w:val="ru-RU"/>
        </w:rPr>
        <w:t xml:space="preserve">, статус, серийный номер, товарная зона, медиа зона, количество пользователей с крайнего рейса и дата последнего обновления. Так же в данном разделе возможно редактировать </w:t>
      </w:r>
      <w:r w:rsidR="008D00C3" w:rsidRPr="00847093">
        <w:rPr>
          <w:rFonts w:ascii="Open Sans" w:eastAsia="Montserrat" w:hAnsi="Open Sans" w:cs="Open Sans"/>
          <w:lang w:val="ru-RU"/>
        </w:rPr>
        <w:t>информацию/</w:t>
      </w:r>
      <w:r w:rsidR="009D3047" w:rsidRPr="00847093">
        <w:rPr>
          <w:rFonts w:ascii="Open Sans" w:eastAsia="Montserrat" w:hAnsi="Open Sans" w:cs="Open Sans"/>
          <w:lang w:val="ru-RU"/>
        </w:rPr>
        <w:t>данные об устройстве.</w:t>
      </w:r>
    </w:p>
    <w:p w14:paraId="760A9202" w14:textId="476538E3" w:rsidR="00F37DFC" w:rsidRPr="0008395B" w:rsidRDefault="00F37DFC" w:rsidP="00F37DFC">
      <w:pPr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F0FC35" wp14:editId="56E40B01">
                <wp:simplePos x="0" y="0"/>
                <wp:positionH relativeFrom="margin">
                  <wp:posOffset>-34026</wp:posOffset>
                </wp:positionH>
                <wp:positionV relativeFrom="paragraph">
                  <wp:posOffset>219075</wp:posOffset>
                </wp:positionV>
                <wp:extent cx="2265045" cy="879475"/>
                <wp:effectExtent l="0" t="0" r="20955" b="15875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8794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30C36" id="Скругленный прямоугольник 151" o:spid="_x0000_s1026" style="position:absolute;margin-left:-2.7pt;margin-top:17.25pt;width:178.35pt;height:6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" filled="f" strokecolor="#4f81bd [3204]" strokeweight="1pt">
                <w10:wrap anchorx="margin"/>
              </v:roundrect>
            </w:pict>
          </mc:Fallback>
        </mc:AlternateContent>
      </w:r>
    </w:p>
    <w:p w14:paraId="0E9045B3" w14:textId="11443389" w:rsidR="00F37DFC" w:rsidRDefault="00F37DFC" w:rsidP="00F37DFC">
      <w:pPr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67C041" wp14:editId="75DED348">
                <wp:simplePos x="0" y="0"/>
                <wp:positionH relativeFrom="margin">
                  <wp:posOffset>5666272</wp:posOffset>
                </wp:positionH>
                <wp:positionV relativeFrom="paragraph">
                  <wp:posOffset>1135785</wp:posOffset>
                </wp:positionV>
                <wp:extent cx="612092" cy="502417"/>
                <wp:effectExtent l="0" t="0" r="17145" b="1206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92" cy="502417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EBAA" id="Скругленный прямоугольник 52" o:spid="_x0000_s1026" style="position:absolute;margin-left:446.15pt;margin-top:89.45pt;width:48.2pt;height:39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" filled="f" strokecolor="#4f81bd [3204]" strokeweight="1pt">
                <w10:wrap anchorx="margin"/>
              </v:roundrect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A840C2" wp14:editId="680DFBAC">
                <wp:simplePos x="0" y="0"/>
                <wp:positionH relativeFrom="margin">
                  <wp:posOffset>1782205</wp:posOffset>
                </wp:positionH>
                <wp:positionV relativeFrom="paragraph">
                  <wp:posOffset>1752336</wp:posOffset>
                </wp:positionV>
                <wp:extent cx="1759585" cy="673100"/>
                <wp:effectExtent l="1085850" t="762000" r="12065" b="12700"/>
                <wp:wrapNone/>
                <wp:docPr id="153" name="Выноска 2 (граница и черта)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67310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-113850"/>
                            <a:gd name="adj4" fmla="val -36813"/>
                            <a:gd name="adj5" fmla="val -113412"/>
                            <a:gd name="adj6" fmla="val -6234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EA839" w14:textId="77777777" w:rsidR="00F37DFC" w:rsidRPr="00F37DFC" w:rsidRDefault="00F37DFC" w:rsidP="00F37D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Функция добавления нового устройства, на которое установлен программный комплекс "</w:t>
                            </w:r>
                            <w:proofErr w:type="spellStart"/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Wi-Fly</w:t>
                            </w:r>
                            <w:proofErr w:type="spellEnd"/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40C2" id="Выноска 2 (граница и черта) 153" o:spid="_x0000_s1045" type="#_x0000_t51" style="position:absolute;margin-left:140.35pt;margin-top:138pt;width:138.55pt;height:5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" adj="-13467,-24497,-7952,-24592,-1101,10650" fillcolor="#4f81bd [3204]" strokecolor="#4f81bd [3204]">
                <v:fill opacity="32896f"/>
                <v:textbox>
                  <w:txbxContent>
                    <w:p w14:paraId="4EFEA839" w14:textId="77777777" w:rsidR="00F37DFC" w:rsidRPr="00F37DFC" w:rsidRDefault="00F37DFC" w:rsidP="00F37DFC">
                      <w:pPr>
                        <w:rPr>
                          <w:sz w:val="14"/>
                          <w:szCs w:val="14"/>
                        </w:rPr>
                      </w:pP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Функция добавления нового устройства, на которое установлен программный комплекс "</w:t>
                      </w:r>
                      <w:proofErr w:type="spellStart"/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Wi-Fly</w:t>
                      </w:r>
                      <w:proofErr w:type="spellEnd"/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AFDA56" wp14:editId="3C521E7A">
                <wp:simplePos x="0" y="0"/>
                <wp:positionH relativeFrom="margin">
                  <wp:posOffset>3403636</wp:posOffset>
                </wp:positionH>
                <wp:positionV relativeFrom="paragraph">
                  <wp:posOffset>9262</wp:posOffset>
                </wp:positionV>
                <wp:extent cx="2251495" cy="690113"/>
                <wp:effectExtent l="1162050" t="0" r="15875" b="15240"/>
                <wp:wrapNone/>
                <wp:docPr id="48" name="Выноска 2 (граница и черта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690113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15718"/>
                            <a:gd name="adj4" fmla="val -26808"/>
                            <a:gd name="adj5" fmla="val 15833"/>
                            <a:gd name="adj6" fmla="val -5155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30EF" w14:textId="77777777" w:rsidR="00F37DFC" w:rsidRPr="00F37DFC" w:rsidRDefault="00F37DFC" w:rsidP="00F37DFC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</w:pP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 xml:space="preserve">Фильтр по устройствам </w:t>
                            </w: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–</w:t>
                            </w: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14:paraId="1BA83FE8" w14:textId="1967D14F" w:rsidR="00F37DFC" w:rsidRPr="00F37DFC" w:rsidRDefault="00F37DFC" w:rsidP="00F37DFC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Где возможно отфильтровать / наименованию / номеру рейса, по статусу или воспользоваться поиском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DA56" id="Выноска 2 (граница и черта) 48" o:spid="_x0000_s1046" type="#_x0000_t51" style="position:absolute;margin-left:268pt;margin-top:.75pt;width:177.3pt;height:54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" adj="-11136,3420,-5791,3395,-1101,10650" fillcolor="#4f81bd [3204]" strokecolor="#4f81bd [3204]">
                <v:fill opacity="32896f"/>
                <v:textbox>
                  <w:txbxContent>
                    <w:p w14:paraId="7DFE30EF" w14:textId="77777777" w:rsidR="00F37DFC" w:rsidRPr="00F37DFC" w:rsidRDefault="00F37DFC" w:rsidP="00F37DFC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</w:pP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 xml:space="preserve">Фильтр по устройствам </w:t>
                      </w: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–</w:t>
                      </w: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u w:val="single"/>
                          <w:lang w:val="ru-RU"/>
                        </w:rPr>
                        <w:t xml:space="preserve"> </w:t>
                      </w:r>
                    </w:p>
                    <w:p w14:paraId="1BA83FE8" w14:textId="1967D14F" w:rsidR="00F37DFC" w:rsidRPr="00F37DFC" w:rsidRDefault="00F37DFC" w:rsidP="00F37DFC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Где возможно отфильтровать / наименованию / номеру рейса, по статусу или воспользоваться поиском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63F484DE" wp14:editId="369A24C5">
            <wp:extent cx="6294124" cy="1863306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391" cy="1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7F4" w14:textId="2EFE93C3" w:rsidR="00F37DFC" w:rsidRDefault="00F37DFC" w:rsidP="00F37DFC">
      <w:pPr>
        <w:rPr>
          <w:rFonts w:ascii="Open Sans" w:eastAsia="Montserrat" w:hAnsi="Open Sans" w:cs="Open Sans"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82B044" wp14:editId="205F58E5">
                <wp:simplePos x="0" y="0"/>
                <wp:positionH relativeFrom="margin">
                  <wp:posOffset>3807327</wp:posOffset>
                </wp:positionH>
                <wp:positionV relativeFrom="paragraph">
                  <wp:posOffset>14033</wp:posOffset>
                </wp:positionV>
                <wp:extent cx="2105025" cy="381635"/>
                <wp:effectExtent l="0" t="266700" r="276225" b="18415"/>
                <wp:wrapNone/>
                <wp:docPr id="51" name="Выноска 2 (граница и черта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635"/>
                        </a:xfrm>
                        <a:prstGeom prst="accentBorderCallout2">
                          <a:avLst>
                            <a:gd name="adj1" fmla="val 29559"/>
                            <a:gd name="adj2" fmla="val 105173"/>
                            <a:gd name="adj3" fmla="val 29647"/>
                            <a:gd name="adj4" fmla="val 111643"/>
                            <a:gd name="adj5" fmla="val -71284"/>
                            <a:gd name="adj6" fmla="val 11164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1AB59" w14:textId="3E57B8BE" w:rsidR="00F37DFC" w:rsidRPr="00F37DFC" w:rsidRDefault="00F37DFC" w:rsidP="00F37D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Действия по редактирования информации об устройств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B044" id="Выноска 2 (граница и черта) 51" o:spid="_x0000_s1047" type="#_x0000_t51" style="position:absolute;margin-left:299.8pt;margin-top:1.1pt;width:165.75pt;height:30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" adj="24116,-15397,24115,6404,22717,6385" fillcolor="#4f81bd [3204]" strokecolor="#4f81bd [3204]">
                <v:fill opacity="32896f"/>
                <v:textbox>
                  <w:txbxContent>
                    <w:p w14:paraId="0A31AB59" w14:textId="3E57B8BE" w:rsidR="00F37DFC" w:rsidRPr="00F37DFC" w:rsidRDefault="00F37DFC" w:rsidP="00F37DF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Действия по редактирования информации об устройстве.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4A4416DC" w14:textId="253CF7E3" w:rsidR="00142D9A" w:rsidRDefault="00142D9A" w:rsidP="00FD51C1">
      <w:pPr>
        <w:rPr>
          <w:rFonts w:ascii="Open Sans" w:eastAsia="Montserrat" w:hAnsi="Open Sans" w:cs="Open Sans"/>
          <w:lang w:val="ru-RU"/>
        </w:rPr>
      </w:pPr>
    </w:p>
    <w:p w14:paraId="1E413A5F" w14:textId="476910D3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24B73EFA" w14:textId="3330CF09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72835B64" w14:textId="34560457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62F13E91" w14:textId="5BFA2D05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279E0BAF" w14:textId="7532FD81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40344243" w14:textId="2FDEDCAE" w:rsidR="00F37DFC" w:rsidRDefault="00F37DFC" w:rsidP="00FD51C1">
      <w:pPr>
        <w:rPr>
          <w:rFonts w:ascii="Open Sans" w:eastAsia="Montserrat" w:hAnsi="Open Sans" w:cs="Open Sans"/>
          <w:lang w:val="ru-RU"/>
        </w:rPr>
      </w:pPr>
    </w:p>
    <w:p w14:paraId="13C4DEF9" w14:textId="77777777" w:rsidR="00F37DFC" w:rsidRPr="00847093" w:rsidRDefault="00F37DFC" w:rsidP="00FD51C1">
      <w:pPr>
        <w:rPr>
          <w:rFonts w:ascii="Open Sans" w:eastAsia="Montserrat" w:hAnsi="Open Sans" w:cs="Open Sans"/>
          <w:lang w:val="ru-RU"/>
        </w:rPr>
      </w:pPr>
    </w:p>
    <w:p w14:paraId="7140C090" w14:textId="209BA694" w:rsidR="00C11C7E" w:rsidRPr="00847093" w:rsidRDefault="00841F06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lastRenderedPageBreak/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Рейсами и направлениями».</w:t>
      </w:r>
    </w:p>
    <w:p w14:paraId="488F989E" w14:textId="09BDAE55" w:rsidR="000A4406" w:rsidRPr="00847093" w:rsidRDefault="00C11C7E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Данный </w:t>
      </w:r>
      <w:r w:rsidR="00C774DD"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282518" w:rsidRPr="00847093">
        <w:rPr>
          <w:rFonts w:ascii="Open Sans" w:eastAsia="Montserrat" w:hAnsi="Open Sans" w:cs="Open Sans"/>
          <w:lang w:val="ru-RU"/>
        </w:rPr>
        <w:t>посвящен</w:t>
      </w:r>
      <w:r w:rsidR="00F46C52" w:rsidRPr="00847093">
        <w:rPr>
          <w:rFonts w:ascii="Open Sans" w:eastAsia="Montserrat" w:hAnsi="Open Sans" w:cs="Open Sans"/>
          <w:lang w:val="ru-RU"/>
        </w:rPr>
        <w:t xml:space="preserve"> информации о рейсах, с возможностью редактирования.</w:t>
      </w:r>
    </w:p>
    <w:p w14:paraId="31959C59" w14:textId="48C5402A" w:rsidR="00DF22B4" w:rsidRPr="00847093" w:rsidRDefault="000A4406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Основные показатели рейса: номер рейса, направление (аэропорт или город), страна, модель воздушного судна</w:t>
      </w:r>
      <w:r w:rsidR="00282518" w:rsidRPr="00847093">
        <w:rPr>
          <w:rFonts w:ascii="Open Sans" w:eastAsia="Montserrat" w:hAnsi="Open Sans" w:cs="Open Sans"/>
          <w:lang w:val="ru-RU"/>
        </w:rPr>
        <w:t xml:space="preserve"> </w:t>
      </w:r>
      <w:r w:rsidRPr="00847093">
        <w:rPr>
          <w:rFonts w:ascii="Open Sans" w:eastAsia="Montserrat" w:hAnsi="Open Sans" w:cs="Open Sans"/>
          <w:lang w:val="ru-RU"/>
        </w:rPr>
        <w:t>(или другого транспорта).</w:t>
      </w:r>
    </w:p>
    <w:p w14:paraId="71EB89A5" w14:textId="77777777" w:rsidR="00F37DFC" w:rsidRPr="0008395B" w:rsidRDefault="00F37DFC" w:rsidP="00F37DFC">
      <w:pPr>
        <w:rPr>
          <w:rFonts w:ascii="Open Sans" w:eastAsia="Montserrat" w:hAnsi="Open Sans" w:cs="Open Sans"/>
          <w:lang w:val="ru-RU"/>
        </w:rPr>
      </w:pPr>
    </w:p>
    <w:p w14:paraId="740C6DE8" w14:textId="1EBC38A3" w:rsidR="00F37DFC" w:rsidRPr="0008395B" w:rsidRDefault="00D85960" w:rsidP="00F37DFC">
      <w:pPr>
        <w:rPr>
          <w:rFonts w:ascii="Open Sans" w:eastAsia="Montserrat" w:hAnsi="Open Sans" w:cs="Open Sans"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7FE159" wp14:editId="33A5D30A">
                <wp:simplePos x="0" y="0"/>
                <wp:positionH relativeFrom="margin">
                  <wp:posOffset>1787434</wp:posOffset>
                </wp:positionH>
                <wp:positionV relativeFrom="paragraph">
                  <wp:posOffset>446175</wp:posOffset>
                </wp:positionV>
                <wp:extent cx="1617576" cy="238125"/>
                <wp:effectExtent l="933450" t="19050" r="20955" b="28575"/>
                <wp:wrapNone/>
                <wp:docPr id="53" name="Выноска 2 (граница и черта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76" cy="238125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-4071"/>
                            <a:gd name="adj4" fmla="val -26295"/>
                            <a:gd name="adj5" fmla="val -3622"/>
                            <a:gd name="adj6" fmla="val -5722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AF2F" w14:textId="77777777" w:rsidR="00F37DFC" w:rsidRPr="00F37DFC" w:rsidRDefault="00F37DFC" w:rsidP="00F37DFC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37DF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Функция добавить новый рейс</w:t>
                            </w:r>
                          </w:p>
                          <w:p w14:paraId="690F3E71" w14:textId="77777777" w:rsidR="00F37DFC" w:rsidRPr="00F37DFC" w:rsidRDefault="00F37DFC" w:rsidP="00F37DF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E159" id="Выноска 2 (граница и черта) 53" o:spid="_x0000_s1048" type="#_x0000_t51" style="position:absolute;margin-left:140.75pt;margin-top:35.15pt;width:127.3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" adj="-12361,-782,-5680,-879,-1101,10650" fillcolor="#4f81bd [3204]" strokecolor="#4f81bd [3204]">
                <v:fill opacity="32896f"/>
                <v:textbox>
                  <w:txbxContent>
                    <w:p w14:paraId="02AAAF2F" w14:textId="77777777" w:rsidR="00F37DFC" w:rsidRPr="00F37DFC" w:rsidRDefault="00F37DFC" w:rsidP="00F37DFC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F37DF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Функция добавить новый рейс</w:t>
                      </w:r>
                    </w:p>
                    <w:p w14:paraId="690F3E71" w14:textId="77777777" w:rsidR="00F37DFC" w:rsidRPr="00F37DFC" w:rsidRDefault="00F37DFC" w:rsidP="00F37DF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DFC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F8DA72" wp14:editId="77CE9771">
                <wp:simplePos x="0" y="0"/>
                <wp:positionH relativeFrom="column">
                  <wp:posOffset>4148971</wp:posOffset>
                </wp:positionH>
                <wp:positionV relativeFrom="paragraph">
                  <wp:posOffset>1197402</wp:posOffset>
                </wp:positionV>
                <wp:extent cx="1542422" cy="590864"/>
                <wp:effectExtent l="0" t="0" r="19685" b="1905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22" cy="59086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0198" id="Скругленный прямоугольник 163" o:spid="_x0000_s1026" style="position:absolute;margin-left:326.7pt;margin-top:94.3pt;width:121.45pt;height: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" filled="f" strokecolor="#4f81bd [3204]" strokeweight="1pt"/>
            </w:pict>
          </mc:Fallback>
        </mc:AlternateContent>
      </w:r>
      <w:r w:rsidR="00F37DFC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4901AF" wp14:editId="5ED07184">
                <wp:simplePos x="0" y="0"/>
                <wp:positionH relativeFrom="margin">
                  <wp:posOffset>-998</wp:posOffset>
                </wp:positionH>
                <wp:positionV relativeFrom="paragraph">
                  <wp:posOffset>323194</wp:posOffset>
                </wp:positionV>
                <wp:extent cx="864158" cy="361741"/>
                <wp:effectExtent l="0" t="0" r="12700" b="1968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361741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1BB88" id="Скругленный прямоугольник 55" o:spid="_x0000_s1026" style="position:absolute;margin-left:-.1pt;margin-top:25.45pt;width:68.0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" filled="f" strokecolor="#4f81bd [3204]" strokeweight="1pt">
                <w10:wrap anchorx="margin"/>
              </v:roundrect>
            </w:pict>
          </mc:Fallback>
        </mc:AlternateContent>
      </w:r>
      <w:r w:rsidR="00F37DFC" w:rsidRPr="0008395B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0D18AD31" wp14:editId="06B8EA46">
            <wp:extent cx="5933687" cy="2000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246" cy="20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5DF0" w14:textId="43A1BE4A" w:rsidR="00F37DFC" w:rsidRDefault="00F37DFC" w:rsidP="00F37DFC">
      <w:pPr>
        <w:rPr>
          <w:rFonts w:ascii="Open Sans" w:eastAsia="Montserrat" w:hAnsi="Open Sans" w:cs="Open Sans"/>
          <w:b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003F1D" wp14:editId="43A28131">
                <wp:simplePos x="0" y="0"/>
                <wp:positionH relativeFrom="margin">
                  <wp:posOffset>2782396</wp:posOffset>
                </wp:positionH>
                <wp:positionV relativeFrom="paragraph">
                  <wp:posOffset>28345</wp:posOffset>
                </wp:positionV>
                <wp:extent cx="2292350" cy="258445"/>
                <wp:effectExtent l="0" t="266700" r="431800" b="27305"/>
                <wp:wrapNone/>
                <wp:docPr id="162" name="Выноска 2 (граница и черта)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58445"/>
                        </a:xfrm>
                        <a:prstGeom prst="accentBorderCallout2">
                          <a:avLst>
                            <a:gd name="adj1" fmla="val 31810"/>
                            <a:gd name="adj2" fmla="val 104052"/>
                            <a:gd name="adj3" fmla="val 31773"/>
                            <a:gd name="adj4" fmla="val 117835"/>
                            <a:gd name="adj5" fmla="val -101797"/>
                            <a:gd name="adj6" fmla="val 11759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04A77" w14:textId="77777777" w:rsidR="00F37DFC" w:rsidRPr="00142D9A" w:rsidRDefault="00F37DFC" w:rsidP="00F37DFC">
                            <w:pP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D9A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 xml:space="preserve">Функция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редактирования и удаления</w:t>
                            </w:r>
                          </w:p>
                          <w:p w14:paraId="68D58FF2" w14:textId="77777777" w:rsidR="00F37DFC" w:rsidRPr="00142D9A" w:rsidRDefault="00F37DFC" w:rsidP="00F37D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3F1D" id="Выноска 2 (граница и черта) 162" o:spid="_x0000_s1049" type="#_x0000_t51" style="position:absolute;margin-left:219.1pt;margin-top:2.25pt;width:180.5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" adj="25401,-21988,25452,6863,22475,6871" fillcolor="#4f81bd [3204]" strokecolor="#4f81bd [3204]">
                <v:fill opacity="32896f"/>
                <v:textbox>
                  <w:txbxContent>
                    <w:p w14:paraId="63204A77" w14:textId="77777777" w:rsidR="00F37DFC" w:rsidRPr="00142D9A" w:rsidRDefault="00F37DFC" w:rsidP="00F37DFC">
                      <w:pP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</w:pPr>
                      <w:r w:rsidRPr="00142D9A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 xml:space="preserve">Функция </w:t>
                      </w:r>
                      <w: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редактирования и удаления</w:t>
                      </w:r>
                    </w:p>
                    <w:p w14:paraId="68D58FF2" w14:textId="77777777" w:rsidR="00F37DFC" w:rsidRPr="00142D9A" w:rsidRDefault="00F37DFC" w:rsidP="00F37D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FDD6F05" w14:textId="53865346" w:rsidR="00F37DFC" w:rsidRDefault="00F37DFC" w:rsidP="00F37DFC">
      <w:pPr>
        <w:rPr>
          <w:rFonts w:ascii="Open Sans" w:eastAsia="Montserrat" w:hAnsi="Open Sans" w:cs="Open Sans"/>
          <w:b/>
          <w:lang w:val="ru-RU"/>
        </w:rPr>
      </w:pPr>
    </w:p>
    <w:p w14:paraId="523B652C" w14:textId="1D47868D" w:rsidR="00DF22B4" w:rsidRPr="00847093" w:rsidRDefault="00DF22B4" w:rsidP="00FD51C1">
      <w:pPr>
        <w:rPr>
          <w:rFonts w:ascii="Open Sans" w:eastAsia="Montserrat" w:hAnsi="Open Sans" w:cs="Open Sans"/>
          <w:lang w:val="ru-RU"/>
        </w:rPr>
      </w:pPr>
    </w:p>
    <w:p w14:paraId="08982E76" w14:textId="5986695A" w:rsidR="00DF22B4" w:rsidRPr="00847093" w:rsidRDefault="00DF22B4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Статусы».</w:t>
      </w:r>
    </w:p>
    <w:p w14:paraId="42C4C9B8" w14:textId="2AA5C7FA" w:rsidR="00AA3E06" w:rsidRDefault="00C774DD" w:rsidP="00FD51C1">
      <w:pPr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DF22B4" w:rsidRPr="00847093">
        <w:rPr>
          <w:rFonts w:ascii="Open Sans" w:hAnsi="Open Sans" w:cs="Open Sans"/>
          <w:lang w:val="ru-RU"/>
        </w:rPr>
        <w:t>посвящен статусам устройствам, с функцией редактирования статусов.</w:t>
      </w:r>
    </w:p>
    <w:p w14:paraId="43FD747E" w14:textId="72415627" w:rsidR="00D85960" w:rsidRDefault="00D85960" w:rsidP="00FD51C1">
      <w:pPr>
        <w:rPr>
          <w:rFonts w:ascii="Open Sans" w:hAnsi="Open Sans" w:cs="Open Sans"/>
          <w:lang w:val="ru-RU"/>
        </w:rPr>
      </w:pPr>
    </w:p>
    <w:p w14:paraId="51C0A910" w14:textId="312E710B" w:rsidR="00D85960" w:rsidRDefault="00D85960" w:rsidP="00FD51C1">
      <w:pPr>
        <w:rPr>
          <w:rFonts w:ascii="Open Sans" w:hAnsi="Open Sans" w:cs="Open Sans"/>
          <w:lang w:val="ru-RU"/>
        </w:rPr>
      </w:pPr>
      <w:r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5D931E" wp14:editId="7DDA7E02">
                <wp:simplePos x="0" y="0"/>
                <wp:positionH relativeFrom="margin">
                  <wp:posOffset>-6350</wp:posOffset>
                </wp:positionH>
                <wp:positionV relativeFrom="paragraph">
                  <wp:posOffset>257175</wp:posOffset>
                </wp:positionV>
                <wp:extent cx="1391285" cy="334010"/>
                <wp:effectExtent l="0" t="0" r="18415" b="2794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3401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D8D0F" id="Скругленный прямоугольник 58" o:spid="_x0000_s1026" style="position:absolute;margin-left:-.5pt;margin-top:20.25pt;width:109.55pt;height:26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" filled="f" strokecolor="#4f81bd [3204]" strokeweight="1pt">
                <w10:wrap anchorx="margin"/>
              </v:roundrect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222EF7" wp14:editId="7B40BE89">
                <wp:simplePos x="0" y="0"/>
                <wp:positionH relativeFrom="margin">
                  <wp:posOffset>2184979</wp:posOffset>
                </wp:positionH>
                <wp:positionV relativeFrom="paragraph">
                  <wp:posOffset>347980</wp:posOffset>
                </wp:positionV>
                <wp:extent cx="2084070" cy="248920"/>
                <wp:effectExtent l="800100" t="0" r="11430" b="17780"/>
                <wp:wrapNone/>
                <wp:docPr id="57" name="Выноска 2 (граница и черта)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4892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14080"/>
                            <a:gd name="adj4" fmla="val -19091"/>
                            <a:gd name="adj5" fmla="val 13034"/>
                            <a:gd name="adj6" fmla="val -3812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0873" w14:textId="77777777" w:rsidR="00D85960" w:rsidRPr="00142D9A" w:rsidRDefault="00D85960" w:rsidP="00D85960">
                            <w:pP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2D9A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Функция редактирования статуса</w:t>
                            </w:r>
                          </w:p>
                          <w:p w14:paraId="58F4D9E0" w14:textId="77777777" w:rsidR="00D85960" w:rsidRPr="00142D9A" w:rsidRDefault="00D85960" w:rsidP="00D85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2EF7" id="Выноска 2 (граница и черта) 57" o:spid="_x0000_s1050" type="#_x0000_t51" style="position:absolute;margin-left:172.05pt;margin-top:27.4pt;width:164.1pt;height:19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" adj="-8234,2815,-4124,3041,-1101,10650" fillcolor="#4f81bd [3204]" strokecolor="#4f81bd [3204]">
                <v:fill opacity="32896f"/>
                <v:textbox>
                  <w:txbxContent>
                    <w:p w14:paraId="1CF40873" w14:textId="77777777" w:rsidR="00D85960" w:rsidRPr="00142D9A" w:rsidRDefault="00D85960" w:rsidP="00D85960">
                      <w:pP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</w:pPr>
                      <w:r w:rsidRPr="00142D9A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Функция редактирования статуса</w:t>
                      </w:r>
                    </w:p>
                    <w:p w14:paraId="58F4D9E0" w14:textId="77777777" w:rsidR="00D85960" w:rsidRPr="00142D9A" w:rsidRDefault="00D85960" w:rsidP="00D859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sz w:val="24"/>
          <w:szCs w:val="24"/>
          <w:lang w:val="ru-RU"/>
        </w:rPr>
        <w:drawing>
          <wp:inline distT="0" distB="0" distL="0" distR="0" wp14:anchorId="7011ABB7" wp14:editId="70F58CF4">
            <wp:extent cx="5915789" cy="171450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6473" cy="17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1EE" w14:textId="4CF2369F" w:rsidR="003D430F" w:rsidRDefault="003D430F" w:rsidP="00FD51C1">
      <w:pPr>
        <w:rPr>
          <w:rFonts w:ascii="Open Sans" w:hAnsi="Open Sans" w:cs="Open Sans"/>
          <w:lang w:val="ru-RU"/>
        </w:rPr>
      </w:pPr>
    </w:p>
    <w:p w14:paraId="03263F77" w14:textId="6D5D7991" w:rsidR="003D430F" w:rsidRDefault="003D430F" w:rsidP="00FD51C1">
      <w:pPr>
        <w:rPr>
          <w:rFonts w:ascii="Open Sans" w:hAnsi="Open Sans" w:cs="Open Sans"/>
          <w:lang w:val="ru-RU"/>
        </w:rPr>
      </w:pPr>
    </w:p>
    <w:p w14:paraId="360D9881" w14:textId="42A05BC3" w:rsidR="003D430F" w:rsidRDefault="003D430F" w:rsidP="00FD51C1">
      <w:pPr>
        <w:rPr>
          <w:rFonts w:ascii="Open Sans" w:hAnsi="Open Sans" w:cs="Open Sans"/>
          <w:lang w:val="ru-RU"/>
        </w:rPr>
      </w:pPr>
    </w:p>
    <w:p w14:paraId="1CED2BF2" w14:textId="51BBB02A" w:rsidR="003D430F" w:rsidRDefault="003D430F" w:rsidP="00FD51C1">
      <w:pPr>
        <w:rPr>
          <w:rFonts w:ascii="Open Sans" w:hAnsi="Open Sans" w:cs="Open Sans"/>
          <w:lang w:val="ru-RU"/>
        </w:rPr>
      </w:pPr>
    </w:p>
    <w:p w14:paraId="28621F83" w14:textId="575FBFC7" w:rsidR="003D430F" w:rsidRDefault="003D430F" w:rsidP="00FD51C1">
      <w:pPr>
        <w:rPr>
          <w:rFonts w:ascii="Open Sans" w:hAnsi="Open Sans" w:cs="Open Sans"/>
          <w:lang w:val="ru-RU"/>
        </w:rPr>
      </w:pPr>
    </w:p>
    <w:p w14:paraId="0F4D114F" w14:textId="1A9DB947" w:rsidR="003D430F" w:rsidRDefault="003D430F" w:rsidP="00FD51C1">
      <w:pPr>
        <w:rPr>
          <w:rFonts w:ascii="Open Sans" w:hAnsi="Open Sans" w:cs="Open Sans"/>
          <w:lang w:val="ru-RU"/>
        </w:rPr>
      </w:pPr>
    </w:p>
    <w:p w14:paraId="2FD98766" w14:textId="472C2D25" w:rsidR="003D430F" w:rsidRDefault="003D430F" w:rsidP="00FD51C1">
      <w:pPr>
        <w:rPr>
          <w:rFonts w:ascii="Open Sans" w:hAnsi="Open Sans" w:cs="Open Sans"/>
          <w:lang w:val="ru-RU"/>
        </w:rPr>
      </w:pPr>
    </w:p>
    <w:p w14:paraId="04CCBD29" w14:textId="3D8183C5" w:rsidR="003D430F" w:rsidRDefault="003D430F" w:rsidP="00FD51C1">
      <w:pPr>
        <w:rPr>
          <w:rFonts w:ascii="Open Sans" w:hAnsi="Open Sans" w:cs="Open Sans"/>
          <w:lang w:val="ru-RU"/>
        </w:rPr>
      </w:pPr>
    </w:p>
    <w:p w14:paraId="039CDAF7" w14:textId="684902B3" w:rsidR="003D430F" w:rsidRDefault="003D430F" w:rsidP="00FD51C1">
      <w:pPr>
        <w:rPr>
          <w:rFonts w:ascii="Open Sans" w:hAnsi="Open Sans" w:cs="Open Sans"/>
          <w:lang w:val="ru-RU"/>
        </w:rPr>
      </w:pPr>
    </w:p>
    <w:p w14:paraId="53F97746" w14:textId="77777777" w:rsidR="003D430F" w:rsidRPr="00847093" w:rsidRDefault="003D430F" w:rsidP="00FD51C1">
      <w:pPr>
        <w:rPr>
          <w:rFonts w:ascii="Open Sans" w:hAnsi="Open Sans" w:cs="Open Sans"/>
          <w:lang w:val="ru-RU"/>
        </w:rPr>
      </w:pPr>
    </w:p>
    <w:p w14:paraId="45D7D0DA" w14:textId="670BB1D8" w:rsidR="00AA3E06" w:rsidRPr="00847093" w:rsidRDefault="00AA3E06" w:rsidP="000243DB">
      <w:pPr>
        <w:pStyle w:val="2"/>
        <w:numPr>
          <w:ilvl w:val="2"/>
          <w:numId w:val="3"/>
        </w:numPr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5" w:name="_Toc100238216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 xml:space="preserve"> Раздел «Слайдер на главной стр.»</w:t>
      </w:r>
      <w:bookmarkEnd w:id="5"/>
    </w:p>
    <w:p w14:paraId="037420A7" w14:textId="26250D30" w:rsidR="00AA3E06" w:rsidRPr="00847093" w:rsidRDefault="00AA3E06" w:rsidP="00AA3E06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</w:t>
      </w:r>
      <w:r w:rsidR="00736B81">
        <w:rPr>
          <w:rFonts w:ascii="Open Sans" w:eastAsia="Montserrat" w:hAnsi="Open Sans" w:cs="Open Sans"/>
          <w:lang w:val="ru-RU"/>
        </w:rPr>
        <w:t xml:space="preserve"> содержит</w:t>
      </w:r>
      <w:r w:rsidRPr="00847093">
        <w:rPr>
          <w:rFonts w:ascii="Open Sans" w:eastAsia="Montserrat" w:hAnsi="Open Sans" w:cs="Open Sans"/>
          <w:lang w:val="ru-RU"/>
        </w:rPr>
        <w:t xml:space="preserve"> функционал по размещению и управлению интерактивным</w:t>
      </w:r>
      <w:r w:rsidR="00736B81">
        <w:rPr>
          <w:rFonts w:ascii="Open Sans" w:eastAsia="Montserrat" w:hAnsi="Open Sans" w:cs="Open Sans"/>
          <w:lang w:val="ru-RU"/>
        </w:rPr>
        <w:t>и</w:t>
      </w:r>
      <w:r w:rsidRPr="00847093">
        <w:rPr>
          <w:rFonts w:ascii="Open Sans" w:eastAsia="Montserrat" w:hAnsi="Open Sans" w:cs="Open Sans"/>
          <w:lang w:val="ru-RU"/>
        </w:rPr>
        <w:t xml:space="preserve"> слайдам</w:t>
      </w:r>
      <w:r w:rsidR="00736B81">
        <w:rPr>
          <w:rFonts w:ascii="Open Sans" w:eastAsia="Montserrat" w:hAnsi="Open Sans" w:cs="Open Sans"/>
          <w:lang w:val="ru-RU"/>
        </w:rPr>
        <w:t xml:space="preserve">и и состоит из трех подразделов, </w:t>
      </w:r>
      <w:r w:rsidR="00736B81" w:rsidRPr="00736B81">
        <w:rPr>
          <w:rFonts w:ascii="Open Sans" w:eastAsia="Montserrat" w:hAnsi="Open Sans" w:cs="Open Sans"/>
          <w:lang w:val="ru-RU"/>
        </w:rPr>
        <w:t>«Все слайды»</w:t>
      </w:r>
      <w:r w:rsidR="00736B81">
        <w:rPr>
          <w:rFonts w:ascii="Open Sans" w:eastAsia="Montserrat" w:hAnsi="Open Sans" w:cs="Open Sans"/>
          <w:lang w:val="ru-RU"/>
        </w:rPr>
        <w:t xml:space="preserve">, </w:t>
      </w:r>
      <w:r w:rsidR="00736B81" w:rsidRPr="00736B81">
        <w:rPr>
          <w:rFonts w:ascii="Open Sans" w:eastAsia="Montserrat" w:hAnsi="Open Sans" w:cs="Open Sans"/>
          <w:lang w:val="ru-RU"/>
        </w:rPr>
        <w:t>«Добавить новый»</w:t>
      </w:r>
      <w:r w:rsidR="00736B81">
        <w:rPr>
          <w:rFonts w:ascii="Open Sans" w:eastAsia="Montserrat" w:hAnsi="Open Sans" w:cs="Open Sans"/>
          <w:lang w:val="ru-RU"/>
        </w:rPr>
        <w:t xml:space="preserve">, </w:t>
      </w:r>
      <w:r w:rsidR="00736B81" w:rsidRPr="00736B81">
        <w:rPr>
          <w:rFonts w:ascii="Open Sans" w:eastAsia="Montserrat" w:hAnsi="Open Sans" w:cs="Open Sans"/>
          <w:lang w:val="ru-RU"/>
        </w:rPr>
        <w:t>«Группы слайдеров»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1915635D" w14:textId="3697ACD3" w:rsidR="00AA3E06" w:rsidRPr="00847093" w:rsidRDefault="002B4711" w:rsidP="00AA3E06">
      <w:pPr>
        <w:jc w:val="both"/>
        <w:rPr>
          <w:rFonts w:ascii="Open Sans" w:eastAsia="Montserrat" w:hAnsi="Open Sans" w:cs="Open Sans"/>
          <w:lang w:val="ru-RU"/>
        </w:rPr>
      </w:pPr>
      <w:r w:rsidRPr="002B4711">
        <w:rPr>
          <w:rFonts w:ascii="Open Sans" w:eastAsia="Montserrat" w:hAnsi="Open Sans" w:cs="Open Sans"/>
          <w:lang w:val="ru-RU"/>
        </w:rPr>
        <w:drawing>
          <wp:inline distT="0" distB="0" distL="0" distR="0" wp14:anchorId="73CDD95D" wp14:editId="65A03C78">
            <wp:extent cx="1186854" cy="1097280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1866" cy="11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F34" w14:textId="77777777" w:rsidR="00AA3E06" w:rsidRPr="00847093" w:rsidRDefault="00AA3E06" w:rsidP="00AA3E06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>- Подраздел «Все слайды»</w:t>
      </w:r>
    </w:p>
    <w:p w14:paraId="4195857A" w14:textId="2461A800" w:rsidR="00AA3E06" w:rsidRDefault="00AA3E06" w:rsidP="00AA3E06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все созданные слайды под размещение на главной страницу с возможностью редактировать, отключать или запускать слайды. </w:t>
      </w:r>
    </w:p>
    <w:p w14:paraId="5176CD3C" w14:textId="77777777" w:rsidR="003D430F" w:rsidRDefault="003D430F" w:rsidP="00AA3E06">
      <w:pPr>
        <w:rPr>
          <w:rFonts w:ascii="Open Sans" w:eastAsia="Montserrat" w:hAnsi="Open Sans" w:cs="Open Sans"/>
          <w:lang w:val="ru-RU"/>
        </w:rPr>
      </w:pPr>
    </w:p>
    <w:p w14:paraId="008AA19D" w14:textId="605C8847" w:rsidR="00D85960" w:rsidRPr="00847093" w:rsidRDefault="003D430F" w:rsidP="00AA3E06">
      <w:pPr>
        <w:rPr>
          <w:rFonts w:ascii="Open Sans" w:eastAsia="Montserrat" w:hAnsi="Open Sans" w:cs="Open Sans"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E4F8E3" wp14:editId="60B1E481">
                <wp:simplePos x="0" y="0"/>
                <wp:positionH relativeFrom="margin">
                  <wp:posOffset>2193103</wp:posOffset>
                </wp:positionH>
                <wp:positionV relativeFrom="paragraph">
                  <wp:posOffset>532314</wp:posOffset>
                </wp:positionV>
                <wp:extent cx="1026576" cy="360322"/>
                <wp:effectExtent l="742950" t="209550" r="21590" b="20955"/>
                <wp:wrapNone/>
                <wp:docPr id="133" name="Выноска 2 (граница и черта)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76" cy="360322"/>
                        </a:xfrm>
                        <a:prstGeom prst="accentBorderCallout2">
                          <a:avLst>
                            <a:gd name="adj1" fmla="val 50405"/>
                            <a:gd name="adj2" fmla="val -8464"/>
                            <a:gd name="adj3" fmla="val -55418"/>
                            <a:gd name="adj4" fmla="val -24122"/>
                            <a:gd name="adj5" fmla="val -55525"/>
                            <a:gd name="adj6" fmla="val -7147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71F8" w14:textId="5FA548B9" w:rsidR="003D430F" w:rsidRPr="00D85960" w:rsidRDefault="003D430F" w:rsidP="003D430F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Фильтр по дате создания слай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F8E3" id="Выноска 2 (граница и черта) 133" o:spid="_x0000_s1051" type="#_x0000_t51" style="position:absolute;margin-left:172.7pt;margin-top:41.9pt;width:80.85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" adj="-15438,-11993,-5210,-11970,-1828,10887" fillcolor="#4f81bd [3204]" strokecolor="#4f81bd [3204]">
                <v:fill opacity="32896f"/>
                <v:textbox>
                  <w:txbxContent>
                    <w:p w14:paraId="2FB671F8" w14:textId="5FA548B9" w:rsidR="003D430F" w:rsidRPr="00D85960" w:rsidRDefault="003D430F" w:rsidP="003D430F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Фильтр по дате создания слайд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960"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647D5D" wp14:editId="6B89CBDE">
                <wp:simplePos x="0" y="0"/>
                <wp:positionH relativeFrom="margin">
                  <wp:posOffset>908789</wp:posOffset>
                </wp:positionH>
                <wp:positionV relativeFrom="paragraph">
                  <wp:posOffset>604055</wp:posOffset>
                </wp:positionV>
                <wp:extent cx="1009015" cy="502920"/>
                <wp:effectExtent l="323850" t="152400" r="19685" b="11430"/>
                <wp:wrapNone/>
                <wp:docPr id="130" name="Выноска 2 (граница и черта)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02920"/>
                        </a:xfrm>
                        <a:prstGeom prst="accentBorderCallout2">
                          <a:avLst>
                            <a:gd name="adj1" fmla="val 50405"/>
                            <a:gd name="adj2" fmla="val -8464"/>
                            <a:gd name="adj3" fmla="val 50699"/>
                            <a:gd name="adj4" fmla="val -20753"/>
                            <a:gd name="adj5" fmla="val -30516"/>
                            <a:gd name="adj6" fmla="val -3171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63DC" w14:textId="3E3C3993" w:rsidR="00D85960" w:rsidRPr="00D85960" w:rsidRDefault="00D85960" w:rsidP="00D8596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Выбор действия к одному и</w:t>
                            </w:r>
                            <w:r w:rsidR="003D430F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 более </w:t>
                            </w:r>
                            <w:r w:rsidR="003D430F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слайд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D5D" id="Выноска 2 (граница и черта) 130" o:spid="_x0000_s1052" type="#_x0000_t51" style="position:absolute;margin-left:71.55pt;margin-top:47.55pt;width:79.45pt;height:39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" adj="-6851,-6591,-4483,10951,-1828,10887" fillcolor="#4f81bd [3204]" strokecolor="#4f81bd [3204]">
                <v:fill opacity="32896f"/>
                <v:textbox>
                  <w:txbxContent>
                    <w:p w14:paraId="4EE563DC" w14:textId="3E3C3993" w:rsidR="00D85960" w:rsidRPr="00D85960" w:rsidRDefault="00D85960" w:rsidP="00D8596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Выбор действия к одному и</w:t>
                      </w:r>
                      <w:r w:rsidR="003D430F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ли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 более </w:t>
                      </w:r>
                      <w:r w:rsidR="003D430F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слайде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960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768A12" wp14:editId="3F0598CE">
                <wp:simplePos x="0" y="0"/>
                <wp:positionH relativeFrom="margin">
                  <wp:posOffset>744505</wp:posOffset>
                </wp:positionH>
                <wp:positionV relativeFrom="paragraph">
                  <wp:posOffset>219143</wp:posOffset>
                </wp:positionV>
                <wp:extent cx="720643" cy="234549"/>
                <wp:effectExtent l="0" t="0" r="22860" b="13335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43" cy="23454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8FC" id="Скругленный прямоугольник 129" o:spid="_x0000_s1026" style="position:absolute;margin-left:58.6pt;margin-top:17.25pt;width:56.75pt;height:18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="00D85960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93B64C" wp14:editId="5EE08563">
                <wp:simplePos x="0" y="0"/>
                <wp:positionH relativeFrom="margin">
                  <wp:align>left</wp:align>
                </wp:positionH>
                <wp:positionV relativeFrom="paragraph">
                  <wp:posOffset>219939</wp:posOffset>
                </wp:positionV>
                <wp:extent cx="720643" cy="234549"/>
                <wp:effectExtent l="0" t="0" r="22860" b="13335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43" cy="23454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8DFE1" id="Скругленный прямоугольник 128" o:spid="_x0000_s1026" style="position:absolute;margin-left:0;margin-top:17.3pt;width:56.75pt;height:18.4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" filled="f" strokecolor="#4f81bd [3204]" strokeweight="1pt">
                <w10:wrap anchorx="margin"/>
              </v:roundrect>
            </w:pict>
          </mc:Fallback>
        </mc:AlternateContent>
      </w:r>
      <w:r w:rsidR="00D85960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967A71" wp14:editId="52AF2FD3">
                <wp:simplePos x="0" y="0"/>
                <wp:positionH relativeFrom="margin">
                  <wp:posOffset>5100072</wp:posOffset>
                </wp:positionH>
                <wp:positionV relativeFrom="paragraph">
                  <wp:posOffset>155353</wp:posOffset>
                </wp:positionV>
                <wp:extent cx="1057169" cy="160565"/>
                <wp:effectExtent l="0" t="0" r="10160" b="1143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69" cy="1605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278C" id="Скругленный прямоугольник 63" o:spid="_x0000_s1026" style="position:absolute;margin-left:401.6pt;margin-top:12.25pt;width:83.25pt;height:12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" filled="f" strokecolor="#4f81bd [3204]" strokeweight="1pt">
                <w10:wrap anchorx="margin"/>
              </v:roundrect>
            </w:pict>
          </mc:Fallback>
        </mc:AlternateContent>
      </w:r>
      <w:r w:rsidR="00D85960"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1231DB" wp14:editId="65ACB57E">
                <wp:simplePos x="0" y="0"/>
                <wp:positionH relativeFrom="margin">
                  <wp:posOffset>3359927</wp:posOffset>
                </wp:positionH>
                <wp:positionV relativeFrom="paragraph">
                  <wp:posOffset>267113</wp:posOffset>
                </wp:positionV>
                <wp:extent cx="1101725" cy="354965"/>
                <wp:effectExtent l="0" t="38100" r="650875" b="26035"/>
                <wp:wrapNone/>
                <wp:docPr id="62" name="Выноска 2 (граница и черта)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54965"/>
                        </a:xfrm>
                        <a:prstGeom prst="accentBorderCallout2">
                          <a:avLst>
                            <a:gd name="adj1" fmla="val 54879"/>
                            <a:gd name="adj2" fmla="val 106823"/>
                            <a:gd name="adj3" fmla="val -8461"/>
                            <a:gd name="adj4" fmla="val 127756"/>
                            <a:gd name="adj5" fmla="val -10195"/>
                            <a:gd name="adj6" fmla="val 15623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FB6D" w14:textId="3C3C1A48" w:rsidR="00D85960" w:rsidRPr="00D85960" w:rsidRDefault="00D85960" w:rsidP="00D8596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8596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Поиск </w:t>
                            </w:r>
                            <w:r w:rsidRPr="00D8596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по наименованию</w:t>
                            </w:r>
                          </w:p>
                          <w:p w14:paraId="0C9B7B4A" w14:textId="77777777" w:rsidR="00D85960" w:rsidRPr="00D85960" w:rsidRDefault="00D85960" w:rsidP="00D85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31DB" id="Выноска 2 (граница и черта) 62" o:spid="_x0000_s1053" type="#_x0000_t51" style="position:absolute;margin-left:264.55pt;margin-top:21.05pt;width:86.75pt;height:27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" adj="33747,-2202,27595,-1828,23074,11854" fillcolor="#4f81bd [3204]" strokecolor="#4f81bd [3204]">
                <v:fill opacity="32896f"/>
                <v:textbox>
                  <w:txbxContent>
                    <w:p w14:paraId="5B55FB6D" w14:textId="3C3C1A48" w:rsidR="00D85960" w:rsidRPr="00D85960" w:rsidRDefault="00D85960" w:rsidP="00D8596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D8596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Поиск </w:t>
                      </w:r>
                      <w:r w:rsidRPr="00D8596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по наименованию</w:t>
                      </w:r>
                    </w:p>
                    <w:p w14:paraId="0C9B7B4A" w14:textId="77777777" w:rsidR="00D85960" w:rsidRPr="00D85960" w:rsidRDefault="00D85960" w:rsidP="00D859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85960"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FEAE96" wp14:editId="54C3E360">
                <wp:simplePos x="0" y="0"/>
                <wp:positionH relativeFrom="margin">
                  <wp:posOffset>1405981</wp:posOffset>
                </wp:positionH>
                <wp:positionV relativeFrom="paragraph">
                  <wp:posOffset>-94978</wp:posOffset>
                </wp:positionV>
                <wp:extent cx="1722755" cy="214630"/>
                <wp:effectExtent l="704850" t="0" r="10795" b="13970"/>
                <wp:wrapNone/>
                <wp:docPr id="60" name="Выноска 2 (граница и черта)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21463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50699"/>
                            <a:gd name="adj4" fmla="val -20753"/>
                            <a:gd name="adj5" fmla="val 95518"/>
                            <a:gd name="adj6" fmla="val -40548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554E" w14:textId="0B959DC5" w:rsidR="00D85960" w:rsidRPr="00D85960" w:rsidRDefault="00D85960" w:rsidP="00D85960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8596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Функция добавить новый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слай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AE96" id="Выноска 2 (граница и черта) 60" o:spid="_x0000_s1054" type="#_x0000_t51" style="position:absolute;margin-left:110.7pt;margin-top:-7.5pt;width:135.65pt;height:16.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" adj="-8758,20632,-4483,10951,-1101,10650" fillcolor="#4f81bd [3204]" strokecolor="#4f81bd [3204]">
                <v:fill opacity="32896f"/>
                <v:textbox>
                  <w:txbxContent>
                    <w:p w14:paraId="350C554E" w14:textId="0B959DC5" w:rsidR="00D85960" w:rsidRPr="00D85960" w:rsidRDefault="00D85960" w:rsidP="00D85960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D8596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Функция добавить новый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слайдер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85960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FD2B5D" wp14:editId="79F6B56F">
                <wp:simplePos x="0" y="0"/>
                <wp:positionH relativeFrom="margin">
                  <wp:posOffset>208552</wp:posOffset>
                </wp:positionH>
                <wp:positionV relativeFrom="paragraph">
                  <wp:posOffset>32929</wp:posOffset>
                </wp:positionV>
                <wp:extent cx="502417" cy="160565"/>
                <wp:effectExtent l="0" t="0" r="12065" b="1143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1605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5016" id="Скругленный прямоугольник 61" o:spid="_x0000_s1026" style="position:absolute;margin-left:16.4pt;margin-top:2.6pt;width:39.55pt;height:12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" filled="f" strokecolor="#4f81bd [3204]" strokeweight="1pt">
                <w10:wrap anchorx="margin"/>
              </v:roundrect>
            </w:pict>
          </mc:Fallback>
        </mc:AlternateContent>
      </w:r>
      <w:r w:rsidR="00D85960" w:rsidRPr="00D85960">
        <w:rPr>
          <w:rFonts w:ascii="Open Sans" w:eastAsia="Montserrat" w:hAnsi="Open Sans" w:cs="Open Sans"/>
          <w:lang w:val="ru-RU"/>
        </w:rPr>
        <w:drawing>
          <wp:inline distT="0" distB="0" distL="0" distR="0" wp14:anchorId="1546D01E" wp14:editId="089B622E">
            <wp:extent cx="6123940" cy="20224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F44" w14:textId="77777777" w:rsidR="00AA3E06" w:rsidRPr="00847093" w:rsidRDefault="00AA3E06" w:rsidP="00AA3E06">
      <w:pPr>
        <w:rPr>
          <w:rFonts w:ascii="Open Sans" w:eastAsia="Montserrat" w:hAnsi="Open Sans" w:cs="Open Sans"/>
          <w:lang w:val="ru-RU"/>
        </w:rPr>
      </w:pPr>
    </w:p>
    <w:p w14:paraId="306F444B" w14:textId="77777777" w:rsidR="00AA3E06" w:rsidRPr="00847093" w:rsidRDefault="00AA3E06" w:rsidP="00AA3E06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>- Раздел «Добавить новый»</w:t>
      </w:r>
    </w:p>
    <w:p w14:paraId="379BBAC0" w14:textId="4CBC51CF" w:rsidR="00AA3E06" w:rsidRPr="00847093" w:rsidRDefault="00AA3E06" w:rsidP="00AA3E06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Функция по добавлению нового слайда, с в</w:t>
      </w:r>
      <w:r w:rsidR="00736B81">
        <w:rPr>
          <w:rFonts w:ascii="Open Sans" w:eastAsia="Montserrat" w:hAnsi="Open Sans" w:cs="Open Sans"/>
          <w:lang w:val="ru-RU"/>
        </w:rPr>
        <w:t>озможностью добавлять</w:t>
      </w:r>
      <w:r w:rsidRPr="00847093">
        <w:rPr>
          <w:rFonts w:ascii="Open Sans" w:eastAsia="Montserrat" w:hAnsi="Open Sans" w:cs="Open Sans"/>
          <w:lang w:val="ru-RU"/>
        </w:rPr>
        <w:t>: описание, изображение/видео и группу.</w:t>
      </w:r>
    </w:p>
    <w:p w14:paraId="38230ECE" w14:textId="6054144B" w:rsidR="00AA3E06" w:rsidRPr="00847093" w:rsidRDefault="003D430F" w:rsidP="00AA3E06">
      <w:pPr>
        <w:rPr>
          <w:rFonts w:ascii="Open Sans" w:eastAsia="Montserrat" w:hAnsi="Open Sans" w:cs="Open Sans"/>
          <w:lang w:val="ru-RU"/>
        </w:rPr>
      </w:pPr>
      <w:r w:rsidRPr="00B94476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149B59F7" wp14:editId="7FD6B4BD">
            <wp:extent cx="5748793" cy="3546200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426" cy="35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2FC" w14:textId="0E7D3623" w:rsidR="00AA3E06" w:rsidRPr="00847093" w:rsidRDefault="00AA3E06" w:rsidP="00AA3E06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lastRenderedPageBreak/>
        <w:t>- Раздел «Группы слайдеров»</w:t>
      </w:r>
    </w:p>
    <w:p w14:paraId="3F0716E7" w14:textId="38A68E77" w:rsidR="00AA3E06" w:rsidRDefault="00AA3E06" w:rsidP="00AA3E06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посвящен объединению </w:t>
      </w:r>
      <w:r w:rsidR="00736B81">
        <w:rPr>
          <w:rFonts w:ascii="Open Sans" w:eastAsia="Montserrat" w:hAnsi="Open Sans" w:cs="Open Sans"/>
          <w:lang w:val="ru-RU"/>
        </w:rPr>
        <w:t xml:space="preserve">и редактированию </w:t>
      </w:r>
      <w:r w:rsidRPr="00847093">
        <w:rPr>
          <w:rFonts w:ascii="Open Sans" w:eastAsia="Montserrat" w:hAnsi="Open Sans" w:cs="Open Sans"/>
          <w:lang w:val="ru-RU"/>
        </w:rPr>
        <w:t>нескольких слайдов в одну группу.</w:t>
      </w:r>
    </w:p>
    <w:p w14:paraId="68B431E3" w14:textId="63EAB651" w:rsidR="003D430F" w:rsidRDefault="003D430F" w:rsidP="00AA3E06">
      <w:pPr>
        <w:rPr>
          <w:rFonts w:ascii="Open Sans" w:eastAsia="Montserrat" w:hAnsi="Open Sans" w:cs="Open Sans"/>
          <w:lang w:val="ru-RU"/>
        </w:rPr>
      </w:pPr>
    </w:p>
    <w:p w14:paraId="3E612DFF" w14:textId="77777777" w:rsidR="003D430F" w:rsidRDefault="003D430F" w:rsidP="00AA3E06">
      <w:pPr>
        <w:rPr>
          <w:rFonts w:ascii="Open Sans" w:eastAsia="Montserrat" w:hAnsi="Open Sans" w:cs="Open Sans"/>
          <w:lang w:val="ru-RU"/>
        </w:rPr>
      </w:pPr>
    </w:p>
    <w:p w14:paraId="0F22E721" w14:textId="26D8D5C1" w:rsidR="003D430F" w:rsidRDefault="003D430F" w:rsidP="00AA3E06">
      <w:pPr>
        <w:rPr>
          <w:rFonts w:ascii="Open Sans" w:eastAsia="Montserrat" w:hAnsi="Open Sans" w:cs="Open Sans"/>
          <w:lang w:val="ru-RU"/>
        </w:rPr>
      </w:pP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159978" wp14:editId="38F0C842">
                <wp:simplePos x="0" y="0"/>
                <wp:positionH relativeFrom="margin">
                  <wp:posOffset>3161157</wp:posOffset>
                </wp:positionH>
                <wp:positionV relativeFrom="paragraph">
                  <wp:posOffset>587298</wp:posOffset>
                </wp:positionV>
                <wp:extent cx="1386230" cy="329184"/>
                <wp:effectExtent l="457200" t="95250" r="23495" b="13970"/>
                <wp:wrapNone/>
                <wp:docPr id="139" name="Выноска 2 (граница и черта)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30" cy="329184"/>
                        </a:xfrm>
                        <a:prstGeom prst="accentBorderCallout2">
                          <a:avLst>
                            <a:gd name="adj1" fmla="val 50405"/>
                            <a:gd name="adj2" fmla="val -8464"/>
                            <a:gd name="adj3" fmla="val 50699"/>
                            <a:gd name="adj4" fmla="val -20753"/>
                            <a:gd name="adj5" fmla="val -30516"/>
                            <a:gd name="adj6" fmla="val -3171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6E5E" w14:textId="77777777" w:rsidR="003D430F" w:rsidRPr="00D85960" w:rsidRDefault="003D430F" w:rsidP="003D430F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Выбор действия к одному или более слайд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9978" id="Выноска 2 (граница и черта) 139" o:spid="_x0000_s1055" type="#_x0000_t51" style="position:absolute;margin-left:248.9pt;margin-top:46.25pt;width:109.15pt;height:25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" adj="-6851,-6591,-4483,10951,-1828,10887" fillcolor="#4f81bd [3204]" strokecolor="#4f81bd [3204]">
                <v:fill opacity="32896f"/>
                <v:textbox>
                  <w:txbxContent>
                    <w:p w14:paraId="03EB6E5E" w14:textId="77777777" w:rsidR="003D430F" w:rsidRPr="00D85960" w:rsidRDefault="003D430F" w:rsidP="003D430F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Выбор действия к одному или более слайде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83D6B4" wp14:editId="7E4AE00E">
                <wp:simplePos x="0" y="0"/>
                <wp:positionH relativeFrom="margin">
                  <wp:posOffset>2165808</wp:posOffset>
                </wp:positionH>
                <wp:positionV relativeFrom="paragraph">
                  <wp:posOffset>287020</wp:posOffset>
                </wp:positionV>
                <wp:extent cx="720090" cy="190423"/>
                <wp:effectExtent l="0" t="0" r="22860" b="1968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190423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478C" id="Скругленный прямоугольник 138" o:spid="_x0000_s1026" style="position:absolute;margin-left:170.55pt;margin-top:22.6pt;width:56.7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" filled="f" strokecolor="#4f81bd [3204]" strokeweight="1pt">
                <w10:wrap anchorx="margin"/>
              </v:roundrect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381052" wp14:editId="4D448E22">
                <wp:simplePos x="0" y="0"/>
                <wp:positionH relativeFrom="margin">
                  <wp:posOffset>4975428</wp:posOffset>
                </wp:positionH>
                <wp:positionV relativeFrom="paragraph">
                  <wp:posOffset>152171</wp:posOffset>
                </wp:positionV>
                <wp:extent cx="1174090" cy="160020"/>
                <wp:effectExtent l="0" t="0" r="26670" b="1143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090" cy="16002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AC6C1" id="Скругленный прямоугольник 137" o:spid="_x0000_s1026" style="position:absolute;margin-left:391.75pt;margin-top:12pt;width:92.45pt;height:12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" filled="f" strokecolor="#4f81bd [3204]" strokeweight="1pt">
                <w10:wrap anchorx="margin"/>
              </v:roundrect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745F3E" wp14:editId="5A0D7E86">
                <wp:simplePos x="0" y="0"/>
                <wp:positionH relativeFrom="margin">
                  <wp:posOffset>3303905</wp:posOffset>
                </wp:positionH>
                <wp:positionV relativeFrom="paragraph">
                  <wp:posOffset>-140437</wp:posOffset>
                </wp:positionV>
                <wp:extent cx="1101725" cy="354965"/>
                <wp:effectExtent l="0" t="0" r="593725" b="64135"/>
                <wp:wrapNone/>
                <wp:docPr id="136" name="Выноска 2 (граница и черта)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54965"/>
                        </a:xfrm>
                        <a:prstGeom prst="accentBorderCallout2">
                          <a:avLst>
                            <a:gd name="adj1" fmla="val 54879"/>
                            <a:gd name="adj2" fmla="val 106823"/>
                            <a:gd name="adj3" fmla="val 105914"/>
                            <a:gd name="adj4" fmla="val 127092"/>
                            <a:gd name="adj5" fmla="val 105211"/>
                            <a:gd name="adj6" fmla="val 151919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1F0D" w14:textId="77777777" w:rsidR="003D430F" w:rsidRPr="00D85960" w:rsidRDefault="003D430F" w:rsidP="003D430F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8596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Поиск по наименованию</w:t>
                            </w:r>
                          </w:p>
                          <w:p w14:paraId="615B3ACB" w14:textId="77777777" w:rsidR="003D430F" w:rsidRPr="00D85960" w:rsidRDefault="003D430F" w:rsidP="003D430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5F3E" id="Выноска 2 (граница и черта) 136" o:spid="_x0000_s1056" type="#_x0000_t51" style="position:absolute;margin-left:260.15pt;margin-top:-11.05pt;width:86.75pt;height:27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" adj="32815,22726,27452,22877,23074,11854" fillcolor="#4f81bd [3204]" strokecolor="#4f81bd [3204]">
                <v:fill opacity="32896f"/>
                <v:textbox>
                  <w:txbxContent>
                    <w:p w14:paraId="7FD31F0D" w14:textId="77777777" w:rsidR="003D430F" w:rsidRPr="00D85960" w:rsidRDefault="003D430F" w:rsidP="003D430F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D8596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Поиск по наименованию</w:t>
                      </w:r>
                    </w:p>
                    <w:p w14:paraId="615B3ACB" w14:textId="77777777" w:rsidR="003D430F" w:rsidRPr="00D85960" w:rsidRDefault="003D430F" w:rsidP="003D430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C86A31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D53AFA" wp14:editId="45290F48">
                <wp:simplePos x="0" y="0"/>
                <wp:positionH relativeFrom="margin">
                  <wp:posOffset>3610890</wp:posOffset>
                </wp:positionH>
                <wp:positionV relativeFrom="paragraph">
                  <wp:posOffset>1728470</wp:posOffset>
                </wp:positionV>
                <wp:extent cx="1726387" cy="215798"/>
                <wp:effectExtent l="1485900" t="38100" r="26670" b="13335"/>
                <wp:wrapNone/>
                <wp:docPr id="209" name="Выноска 2 (граница и черта)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215798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50020"/>
                            <a:gd name="adj4" fmla="val -68462"/>
                            <a:gd name="adj5" fmla="val -9476"/>
                            <a:gd name="adj6" fmla="val -85543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C4F86" w14:textId="6E7DA335" w:rsidR="003D430F" w:rsidRPr="003D430F" w:rsidRDefault="003D430F" w:rsidP="003D430F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3D430F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Добавление новой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группы слайдов</w:t>
                            </w:r>
                          </w:p>
                          <w:p w14:paraId="5D239B86" w14:textId="77777777" w:rsidR="003D430F" w:rsidRPr="003D430F" w:rsidRDefault="003D430F" w:rsidP="003D430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3AFA" id="Выноска 2 (граница и черта) 209" o:spid="_x0000_s1057" type="#_x0000_t51" style="position:absolute;margin-left:284.3pt;margin-top:136.1pt;width:135.95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" adj="-18477,-2047,-14788,10804,-1101,10650" fillcolor="#4f81bd [3204]" strokecolor="#4f81bd [3204]">
                <v:fill opacity="32896f"/>
                <v:textbox>
                  <w:txbxContent>
                    <w:p w14:paraId="541C4F86" w14:textId="6E7DA335" w:rsidR="003D430F" w:rsidRPr="003D430F" w:rsidRDefault="003D430F" w:rsidP="003D430F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3D430F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Добавление новой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группы слайдов</w:t>
                      </w:r>
                    </w:p>
                    <w:p w14:paraId="5D239B86" w14:textId="77777777" w:rsidR="003D430F" w:rsidRPr="003D430F" w:rsidRDefault="003D430F" w:rsidP="003D430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A31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1932E8" wp14:editId="533C17BE">
                <wp:simplePos x="0" y="0"/>
                <wp:positionH relativeFrom="column">
                  <wp:posOffset>-97663</wp:posOffset>
                </wp:positionH>
                <wp:positionV relativeFrom="paragraph">
                  <wp:posOffset>-19736</wp:posOffset>
                </wp:positionV>
                <wp:extent cx="2231390" cy="2377440"/>
                <wp:effectExtent l="0" t="0" r="16510" b="22860"/>
                <wp:wrapNone/>
                <wp:docPr id="208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37744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51BE" id="Скругленный прямоугольник 208" o:spid="_x0000_s1026" style="position:absolute;margin-left:-7.7pt;margin-top:-1.55pt;width:175.7pt;height:18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" filled="f" strokecolor="#4f81bd [3204]" strokeweight="1pt"/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w:drawing>
          <wp:inline distT="0" distB="0" distL="0" distR="0" wp14:anchorId="3C28772D" wp14:editId="7D4B4137">
            <wp:extent cx="6123940" cy="2244090"/>
            <wp:effectExtent l="0" t="0" r="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0DC6" w14:textId="77777777" w:rsidR="003D430F" w:rsidRPr="00847093" w:rsidRDefault="003D430F" w:rsidP="00AA3E06">
      <w:pPr>
        <w:rPr>
          <w:rFonts w:ascii="Open Sans" w:eastAsia="Montserrat" w:hAnsi="Open Sans" w:cs="Open Sans"/>
          <w:lang w:val="ru-RU"/>
        </w:rPr>
      </w:pPr>
    </w:p>
    <w:p w14:paraId="16349F4B" w14:textId="6F828EB9" w:rsidR="005F1E23" w:rsidRPr="00847093" w:rsidRDefault="00AA3E06" w:rsidP="000243DB">
      <w:pPr>
        <w:pStyle w:val="2"/>
        <w:numPr>
          <w:ilvl w:val="2"/>
          <w:numId w:val="3"/>
        </w:numPr>
        <w:rPr>
          <w:rFonts w:ascii="Open Sans" w:eastAsia="Montserrat" w:hAnsi="Open Sans" w:cs="Open Sans"/>
          <w:b/>
          <w:sz w:val="22"/>
          <w:szCs w:val="22"/>
          <w:lang w:val="ru-RU"/>
        </w:rPr>
      </w:pPr>
      <w:bookmarkStart w:id="6" w:name="_Toc100238217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0501E4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Магазин</w:t>
      </w:r>
      <w:r w:rsidR="002B1DD0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 xml:space="preserve"> в полете</w:t>
      </w:r>
      <w:r w:rsidR="0086691D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»</w:t>
      </w:r>
      <w:bookmarkEnd w:id="6"/>
    </w:p>
    <w:p w14:paraId="15F513FA" w14:textId="582B9870" w:rsidR="00B53FAC" w:rsidRPr="00847093" w:rsidRDefault="00AA3E06" w:rsidP="00B53FAC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</w:t>
      </w:r>
      <w:r w:rsidR="00B53FAC" w:rsidRPr="00847093">
        <w:rPr>
          <w:rFonts w:ascii="Open Sans" w:eastAsia="Montserrat" w:hAnsi="Open Sans" w:cs="Open Sans"/>
          <w:lang w:val="ru-RU"/>
        </w:rPr>
        <w:t>содержит информацию о товарах, продаваемых на борту</w:t>
      </w:r>
      <w:r w:rsidR="002B1DD0" w:rsidRPr="00847093">
        <w:rPr>
          <w:rFonts w:ascii="Open Sans" w:eastAsia="Montserrat" w:hAnsi="Open Sans" w:cs="Open Sans"/>
          <w:lang w:val="ru-RU"/>
        </w:rPr>
        <w:t xml:space="preserve"> самолета или ином транспорте</w:t>
      </w:r>
      <w:r w:rsidR="00B80578" w:rsidRPr="00847093">
        <w:rPr>
          <w:rFonts w:ascii="Open Sans" w:eastAsia="Montserrat" w:hAnsi="Open Sans" w:cs="Open Sans"/>
          <w:lang w:val="ru-RU"/>
        </w:rPr>
        <w:t xml:space="preserve"> через </w:t>
      </w:r>
      <w:r w:rsidR="00B80578" w:rsidRPr="00847093">
        <w:rPr>
          <w:rFonts w:ascii="Open Sans" w:eastAsia="Montserrat" w:hAnsi="Open Sans" w:cs="Open Sans"/>
          <w:lang w:val="en-US"/>
        </w:rPr>
        <w:t>web</w:t>
      </w:r>
      <w:r w:rsidR="00B80578" w:rsidRPr="00847093">
        <w:rPr>
          <w:rFonts w:ascii="Open Sans" w:eastAsia="Montserrat" w:hAnsi="Open Sans" w:cs="Open Sans"/>
          <w:lang w:val="ru-RU"/>
        </w:rPr>
        <w:t>-страницу «</w:t>
      </w:r>
      <w:r w:rsidR="002B1DD0" w:rsidRPr="00847093">
        <w:rPr>
          <w:rFonts w:ascii="Open Sans" w:eastAsia="Montserrat" w:hAnsi="Open Sans" w:cs="Open Sans"/>
          <w:lang w:val="ru-RU"/>
        </w:rPr>
        <w:t>Магазин</w:t>
      </w:r>
      <w:r w:rsidRPr="00847093">
        <w:rPr>
          <w:rFonts w:ascii="Open Sans" w:eastAsia="Montserrat" w:hAnsi="Open Sans" w:cs="Open Sans"/>
          <w:lang w:val="ru-RU"/>
        </w:rPr>
        <w:t xml:space="preserve"> в полете</w:t>
      </w:r>
      <w:r w:rsidR="00B80578" w:rsidRPr="00847093">
        <w:rPr>
          <w:rFonts w:ascii="Open Sans" w:eastAsia="Montserrat" w:hAnsi="Open Sans" w:cs="Open Sans"/>
          <w:lang w:val="ru-RU"/>
        </w:rPr>
        <w:t>»</w:t>
      </w:r>
      <w:r w:rsidR="00B53FAC" w:rsidRPr="00847093">
        <w:rPr>
          <w:rFonts w:ascii="Open Sans" w:eastAsia="Montserrat" w:hAnsi="Open Sans" w:cs="Open Sans"/>
          <w:lang w:val="ru-RU"/>
        </w:rPr>
        <w:t>. В данный раздел входит несколько подразделов, а именно:</w:t>
      </w:r>
    </w:p>
    <w:p w14:paraId="30B3E704" w14:textId="508FECC0" w:rsidR="008D2014" w:rsidRDefault="002B4711" w:rsidP="00B53FAC">
      <w:pPr>
        <w:jc w:val="both"/>
        <w:rPr>
          <w:rFonts w:ascii="Open Sans" w:eastAsia="Montserrat" w:hAnsi="Open Sans" w:cs="Open Sans"/>
          <w:lang w:val="ru-RU"/>
        </w:rPr>
      </w:pPr>
      <w:r w:rsidRPr="002B4711">
        <w:rPr>
          <w:rFonts w:ascii="Open Sans" w:eastAsia="Montserrat" w:hAnsi="Open Sans" w:cs="Open Sans"/>
          <w:lang w:val="ru-RU"/>
        </w:rPr>
        <w:drawing>
          <wp:inline distT="0" distB="0" distL="0" distR="0" wp14:anchorId="560C892F" wp14:editId="41395C1F">
            <wp:extent cx="1224750" cy="985962"/>
            <wp:effectExtent l="0" t="0" r="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5792" cy="10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346" w14:textId="77777777" w:rsidR="002B4711" w:rsidRPr="00847093" w:rsidRDefault="002B4711" w:rsidP="00B53FAC">
      <w:pPr>
        <w:jc w:val="both"/>
        <w:rPr>
          <w:rFonts w:ascii="Open Sans" w:eastAsia="Montserrat" w:hAnsi="Open Sans" w:cs="Open Sans"/>
          <w:lang w:val="ru-RU"/>
        </w:rPr>
      </w:pPr>
    </w:p>
    <w:p w14:paraId="4E5345D2" w14:textId="4794786D" w:rsidR="00B53FAC" w:rsidRPr="00847093" w:rsidRDefault="00B53FAC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>Подраздел</w:t>
      </w:r>
      <w:r w:rsidRPr="00847093">
        <w:rPr>
          <w:rFonts w:ascii="Open Sans" w:eastAsia="Montserrat" w:hAnsi="Open Sans" w:cs="Open Sans"/>
          <w:b/>
          <w:lang w:val="ru-RU"/>
        </w:rPr>
        <w:t xml:space="preserve"> «Все товары» </w:t>
      </w:r>
    </w:p>
    <w:p w14:paraId="328791E7" w14:textId="0DF1F4EE" w:rsidR="00B53FAC" w:rsidRDefault="00B53FAC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Содержит </w:t>
      </w:r>
      <w:r w:rsidR="00736B81">
        <w:rPr>
          <w:rFonts w:ascii="Open Sans" w:eastAsia="Montserrat" w:hAnsi="Open Sans" w:cs="Open Sans"/>
          <w:lang w:val="ru-RU"/>
        </w:rPr>
        <w:t>данные</w:t>
      </w:r>
      <w:r w:rsidRPr="00847093">
        <w:rPr>
          <w:rFonts w:ascii="Open Sans" w:eastAsia="Montserrat" w:hAnsi="Open Sans" w:cs="Open Sans"/>
          <w:lang w:val="ru-RU"/>
        </w:rPr>
        <w:t xml:space="preserve"> с информацией о товарах</w:t>
      </w:r>
      <w:r w:rsidR="002B1DD0" w:rsidRPr="00847093">
        <w:rPr>
          <w:rFonts w:ascii="Open Sans" w:eastAsia="Montserrat" w:hAnsi="Open Sans" w:cs="Open Sans"/>
          <w:lang w:val="ru-RU"/>
        </w:rPr>
        <w:t xml:space="preserve"> с функциями добавления</w:t>
      </w:r>
      <w:r w:rsidR="001944F7">
        <w:rPr>
          <w:rFonts w:ascii="Open Sans" w:eastAsia="Montserrat" w:hAnsi="Open Sans" w:cs="Open Sans"/>
          <w:lang w:val="ru-RU"/>
        </w:rPr>
        <w:t xml:space="preserve"> новых товаров</w:t>
      </w:r>
      <w:r w:rsidR="002B1DD0" w:rsidRPr="00847093">
        <w:rPr>
          <w:rFonts w:ascii="Open Sans" w:eastAsia="Montserrat" w:hAnsi="Open Sans" w:cs="Open Sans"/>
          <w:lang w:val="ru-RU"/>
        </w:rPr>
        <w:t xml:space="preserve"> и редактирования </w:t>
      </w:r>
      <w:r w:rsidR="001944F7">
        <w:rPr>
          <w:rFonts w:ascii="Open Sans" w:eastAsia="Montserrat" w:hAnsi="Open Sans" w:cs="Open Sans"/>
          <w:lang w:val="ru-RU"/>
        </w:rPr>
        <w:t xml:space="preserve">существующих товаров. В </w:t>
      </w:r>
      <w:r w:rsidR="002B1DD0" w:rsidRPr="00847093">
        <w:rPr>
          <w:rFonts w:ascii="Open Sans" w:eastAsia="Montserrat" w:hAnsi="Open Sans" w:cs="Open Sans"/>
          <w:lang w:val="ru-RU"/>
        </w:rPr>
        <w:t>информации</w:t>
      </w:r>
      <w:r w:rsidR="001944F7">
        <w:rPr>
          <w:rFonts w:ascii="Open Sans" w:eastAsia="Montserrat" w:hAnsi="Open Sans" w:cs="Open Sans"/>
          <w:lang w:val="ru-RU"/>
        </w:rPr>
        <w:t xml:space="preserve"> о товаре содержится следующая информация</w:t>
      </w:r>
      <w:r w:rsidR="002B1DD0" w:rsidRPr="00847093">
        <w:rPr>
          <w:rFonts w:ascii="Open Sans" w:eastAsia="Montserrat" w:hAnsi="Open Sans" w:cs="Open Sans"/>
          <w:lang w:val="ru-RU"/>
        </w:rPr>
        <w:t xml:space="preserve">: </w:t>
      </w:r>
      <w:r w:rsidRPr="00847093">
        <w:rPr>
          <w:rFonts w:ascii="Open Sans" w:eastAsia="Montserrat" w:hAnsi="Open Sans" w:cs="Open Sans"/>
          <w:lang w:val="ru-RU"/>
        </w:rPr>
        <w:t>описание свойств товаров, изображение товаров (фото и возможно видео) и стоимость товаров.</w:t>
      </w:r>
    </w:p>
    <w:p w14:paraId="79144913" w14:textId="77777777" w:rsidR="002B4711" w:rsidRPr="00B53FAC" w:rsidRDefault="002B4711" w:rsidP="002B4711">
      <w:pPr>
        <w:rPr>
          <w:rFonts w:ascii="Open Sans" w:eastAsia="Montserrat" w:hAnsi="Open Sans" w:cs="Open Sans"/>
          <w:lang w:val="ru-RU"/>
        </w:rPr>
      </w:pPr>
    </w:p>
    <w:p w14:paraId="1A445EC8" w14:textId="64C6B322" w:rsidR="002B4711" w:rsidRDefault="002B4711" w:rsidP="002B4711">
      <w:pPr>
        <w:rPr>
          <w:rFonts w:ascii="Open Sans" w:eastAsia="Montserrat" w:hAnsi="Open Sans" w:cs="Open Sans"/>
          <w:lang w:val="ru-RU"/>
        </w:rPr>
      </w:pPr>
      <w:r w:rsidRPr="0008395B">
        <w:rPr>
          <w:rFonts w:ascii="Open Sans" w:eastAsia="Montserrat" w:hAnsi="Open Sans" w:cs="Open Sans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9B1818" wp14:editId="7D150249">
                <wp:simplePos x="0" y="0"/>
                <wp:positionH relativeFrom="margin">
                  <wp:posOffset>4442571</wp:posOffset>
                </wp:positionH>
                <wp:positionV relativeFrom="paragraph">
                  <wp:posOffset>1201447</wp:posOffset>
                </wp:positionV>
                <wp:extent cx="1078230" cy="260511"/>
                <wp:effectExtent l="57150" t="704850" r="26670" b="25400"/>
                <wp:wrapNone/>
                <wp:docPr id="140" name="Выноска 2 (граница и черта)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60511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-112486"/>
                            <a:gd name="adj4" fmla="val -4553"/>
                            <a:gd name="adj5" fmla="val -261095"/>
                            <a:gd name="adj6" fmla="val 71078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FEDB" w14:textId="77777777" w:rsidR="002B4711" w:rsidRPr="00F05F02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5F02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Поиск товара</w:t>
                            </w:r>
                          </w:p>
                          <w:p w14:paraId="3D97EA48" w14:textId="77777777" w:rsidR="002B4711" w:rsidRPr="00F05F02" w:rsidRDefault="002B4711" w:rsidP="002B4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1818" id="Выноска 2 (граница и черта) 140" o:spid="_x0000_s1058" type="#_x0000_t51" style="position:absolute;margin-left:349.8pt;margin-top:94.6pt;width:84.9pt;height:20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" adj="15353,-56397,-983,-24297,-1101,10650" fillcolor="#4f81bd [3204]" strokecolor="#4f81bd [3204]">
                <v:fill opacity="32896f"/>
                <v:textbox>
                  <w:txbxContent>
                    <w:p w14:paraId="3422FEDB" w14:textId="77777777" w:rsidR="002B4711" w:rsidRPr="00F05F02" w:rsidRDefault="002B4711" w:rsidP="002B4711">
                      <w:pP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</w:pPr>
                      <w:r w:rsidRPr="00F05F02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Поиск товара</w:t>
                      </w:r>
                    </w:p>
                    <w:p w14:paraId="3D97EA48" w14:textId="77777777" w:rsidR="002B4711" w:rsidRPr="00F05F02" w:rsidRDefault="002B4711" w:rsidP="002B47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4C0A57" wp14:editId="589C0D19">
                <wp:simplePos x="0" y="0"/>
                <wp:positionH relativeFrom="margin">
                  <wp:posOffset>3136762</wp:posOffset>
                </wp:positionH>
                <wp:positionV relativeFrom="paragraph">
                  <wp:posOffset>829973</wp:posOffset>
                </wp:positionV>
                <wp:extent cx="898497" cy="360045"/>
                <wp:effectExtent l="647700" t="209550" r="16510" b="20955"/>
                <wp:wrapNone/>
                <wp:docPr id="167" name="Выноска 2 (граница и черта)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60045"/>
                        </a:xfrm>
                        <a:prstGeom prst="accentBorderCallout2">
                          <a:avLst>
                            <a:gd name="adj1" fmla="val 50405"/>
                            <a:gd name="adj2" fmla="val -8464"/>
                            <a:gd name="adj3" fmla="val -55418"/>
                            <a:gd name="adj4" fmla="val -24122"/>
                            <a:gd name="adj5" fmla="val -55525"/>
                            <a:gd name="adj6" fmla="val -7147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F1BF9" w14:textId="285B8A2B" w:rsidR="002B4711" w:rsidRPr="00D85960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Фильтр по дате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доб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0A57" id="Выноска 2 (граница и черта) 167" o:spid="_x0000_s1059" type="#_x0000_t51" style="position:absolute;margin-left:247pt;margin-top:65.35pt;width:70.75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" adj="-15438,-11993,-5210,-11970,-1828,10887" fillcolor="#4f81bd [3204]" strokecolor="#4f81bd [3204]">
                <v:fill opacity="32896f"/>
                <v:textbox>
                  <w:txbxContent>
                    <w:p w14:paraId="4F5F1BF9" w14:textId="285B8A2B" w:rsidR="002B4711" w:rsidRPr="00D85960" w:rsidRDefault="002B4711" w:rsidP="002B4711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Фильтр по дате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доб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D4CB81" wp14:editId="0C2C2077">
                <wp:simplePos x="0" y="0"/>
                <wp:positionH relativeFrom="margin">
                  <wp:posOffset>1300176</wp:posOffset>
                </wp:positionH>
                <wp:positionV relativeFrom="paragraph">
                  <wp:posOffset>522384</wp:posOffset>
                </wp:positionV>
                <wp:extent cx="1184745" cy="234315"/>
                <wp:effectExtent l="0" t="0" r="15875" b="13335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23431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9B0C" id="Скругленный прямоугольник 166" o:spid="_x0000_s1026" style="position:absolute;margin-left:102.4pt;margin-top:41.15pt;width:93.3pt;height:18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03F517" wp14:editId="6FD2D3FC">
                <wp:simplePos x="0" y="0"/>
                <wp:positionH relativeFrom="margin">
                  <wp:posOffset>1340485</wp:posOffset>
                </wp:positionH>
                <wp:positionV relativeFrom="paragraph">
                  <wp:posOffset>885494</wp:posOffset>
                </wp:positionV>
                <wp:extent cx="1386230" cy="329184"/>
                <wp:effectExtent l="457200" t="95250" r="23495" b="13970"/>
                <wp:wrapNone/>
                <wp:docPr id="161" name="Выноска 2 (граница и черта)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30" cy="329184"/>
                        </a:xfrm>
                        <a:prstGeom prst="accentBorderCallout2">
                          <a:avLst>
                            <a:gd name="adj1" fmla="val 50405"/>
                            <a:gd name="adj2" fmla="val -8464"/>
                            <a:gd name="adj3" fmla="val 50699"/>
                            <a:gd name="adj4" fmla="val -20753"/>
                            <a:gd name="adj5" fmla="val -30516"/>
                            <a:gd name="adj6" fmla="val -3171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D2CA1" w14:textId="77777777" w:rsidR="002B4711" w:rsidRPr="00D85960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Выбор действия к одному или более слайд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F517" id="Выноска 2 (граница и черта) 161" o:spid="_x0000_s1060" type="#_x0000_t51" style="position:absolute;margin-left:105.55pt;margin-top:69.7pt;width:109.15pt;height:25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" adj="-6851,-6591,-4483,10951,-1828,10887" fillcolor="#4f81bd [3204]" strokecolor="#4f81bd [3204]">
                <v:fill opacity="32896f"/>
                <v:textbox>
                  <w:txbxContent>
                    <w:p w14:paraId="725D2CA1" w14:textId="77777777" w:rsidR="002B4711" w:rsidRPr="00D85960" w:rsidRDefault="002B4711" w:rsidP="002B4711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Выбор действия к одному или более слайде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A066A1" wp14:editId="061B57DF">
                <wp:simplePos x="0" y="0"/>
                <wp:positionH relativeFrom="margin">
                  <wp:align>left</wp:align>
                </wp:positionH>
                <wp:positionV relativeFrom="paragraph">
                  <wp:posOffset>506482</wp:posOffset>
                </wp:positionV>
                <wp:extent cx="1256306" cy="262393"/>
                <wp:effectExtent l="0" t="0" r="20320" b="23495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62393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482E" id="Скругленный прямоугольник 160" o:spid="_x0000_s1026" style="position:absolute;margin-left:0;margin-top:39.9pt;width:98.9pt;height:20.6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" filled="f" strokecolor="#4f81bd [3204]" strokeweight="1pt">
                <w10:wrap anchorx="margin"/>
              </v:roundrect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285955" wp14:editId="6206BA16">
                <wp:simplePos x="0" y="0"/>
                <wp:positionH relativeFrom="margin">
                  <wp:align>left</wp:align>
                </wp:positionH>
                <wp:positionV relativeFrom="paragraph">
                  <wp:posOffset>93014</wp:posOffset>
                </wp:positionV>
                <wp:extent cx="1415333" cy="238539"/>
                <wp:effectExtent l="0" t="0" r="13970" b="28575"/>
                <wp:wrapNone/>
                <wp:docPr id="152" name="Скругленный 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23853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2A1CC" id="Скругленный прямоугольник 152" o:spid="_x0000_s1026" style="position:absolute;margin-left:0;margin-top:7.3pt;width:111.45pt;height:18.8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" filled="f" strokecolor="#4f81bd [3204]" strokeweight="1pt">
                <w10:wrap anchorx="margin"/>
              </v:roundrect>
            </w:pict>
          </mc:Fallback>
        </mc:AlternateContent>
      </w:r>
      <w:r w:rsidRPr="003D430F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D261EC" wp14:editId="41B24D28">
                <wp:simplePos x="0" y="0"/>
                <wp:positionH relativeFrom="margin">
                  <wp:posOffset>4432989</wp:posOffset>
                </wp:positionH>
                <wp:positionV relativeFrom="paragraph">
                  <wp:posOffset>283845</wp:posOffset>
                </wp:positionV>
                <wp:extent cx="1860605" cy="238539"/>
                <wp:effectExtent l="0" t="0" r="25400" b="28575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23853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B4F5" id="Скругленный прямоугольник 145" o:spid="_x0000_s1026" style="position:absolute;margin-left:349.05pt;margin-top:22.35pt;width:146.5pt;height:18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899210" wp14:editId="59A204AA">
                <wp:simplePos x="0" y="0"/>
                <wp:positionH relativeFrom="margin">
                  <wp:posOffset>1771186</wp:posOffset>
                </wp:positionH>
                <wp:positionV relativeFrom="paragraph">
                  <wp:posOffset>2195337</wp:posOffset>
                </wp:positionV>
                <wp:extent cx="2006221" cy="457200"/>
                <wp:effectExtent l="781050" t="0" r="13335" b="19050"/>
                <wp:wrapNone/>
                <wp:docPr id="141" name="Выноска 2 (граница и черта)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45720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50327"/>
                            <a:gd name="adj4" fmla="val -26955"/>
                            <a:gd name="adj5" fmla="val 74657"/>
                            <a:gd name="adj6" fmla="val -38530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2185A" w14:textId="77777777" w:rsidR="002B4711" w:rsidRPr="00F05F02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5F02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Наименование товара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F05F02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 xml:space="preserve"> с возможностью редактиров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9210" id="Выноска 2 (граница и черта) 141" o:spid="_x0000_s1061" type="#_x0000_t51" style="position:absolute;margin-left:139.45pt;margin-top:172.85pt;width:157.95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" adj="-8322,16126,-5822,10871,-1101,10650" fillcolor="#4f81bd [3204]" strokecolor="#4f81bd [3204]">
                <v:fill opacity="32896f"/>
                <v:textbox>
                  <w:txbxContent>
                    <w:p w14:paraId="0C52185A" w14:textId="77777777" w:rsidR="002B4711" w:rsidRPr="00F05F02" w:rsidRDefault="002B4711" w:rsidP="002B4711">
                      <w:pP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</w:pPr>
                      <w:r w:rsidRPr="00F05F02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Наименование товара</w:t>
                      </w:r>
                      <w: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F05F02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 xml:space="preserve"> с возможностью редактировать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B7EA47" wp14:editId="3799C3B4">
                <wp:simplePos x="0" y="0"/>
                <wp:positionH relativeFrom="margin">
                  <wp:posOffset>2330659</wp:posOffset>
                </wp:positionH>
                <wp:positionV relativeFrom="paragraph">
                  <wp:posOffset>5080</wp:posOffset>
                </wp:positionV>
                <wp:extent cx="2047164" cy="267335"/>
                <wp:effectExtent l="952500" t="0" r="10795" b="18415"/>
                <wp:wrapNone/>
                <wp:docPr id="142" name="Выноска 2 (граница и черта)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267335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26267"/>
                            <a:gd name="adj4" fmla="val -17837"/>
                            <a:gd name="adj5" fmla="val 71267"/>
                            <a:gd name="adj6" fmla="val -46916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80EC" w14:textId="77777777" w:rsidR="002B4711" w:rsidRPr="00F05F02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5F02">
                              <w:rPr>
                                <w:rFonts w:ascii="Open Sans" w:eastAsia="Montserrat" w:hAnsi="Open Sans" w:cs="Open Sans"/>
                                <w:sz w:val="18"/>
                                <w:szCs w:val="18"/>
                                <w:lang w:val="ru-RU"/>
                              </w:rPr>
                              <w:t>Функция добавить новый товар</w:t>
                            </w:r>
                          </w:p>
                          <w:p w14:paraId="13AE8453" w14:textId="77777777" w:rsidR="002B4711" w:rsidRPr="00F05F02" w:rsidRDefault="002B4711" w:rsidP="002B4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EA47" id="Выноска 2 (граница и черта) 142" o:spid="_x0000_s1062" type="#_x0000_t51" style="position:absolute;margin-left:183.5pt;margin-top:.4pt;width:161.2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" adj="-10134,15394,-3853,5674,-1101,10650" fillcolor="#4f81bd [3204]" strokecolor="#4f81bd [3204]">
                <v:fill opacity="32896f"/>
                <v:textbox>
                  <w:txbxContent>
                    <w:p w14:paraId="059080EC" w14:textId="77777777" w:rsidR="002B4711" w:rsidRPr="00F05F02" w:rsidRDefault="002B4711" w:rsidP="002B4711">
                      <w:pPr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</w:pPr>
                      <w:r w:rsidRPr="00F05F02">
                        <w:rPr>
                          <w:rFonts w:ascii="Open Sans" w:eastAsia="Montserrat" w:hAnsi="Open Sans" w:cs="Open Sans"/>
                          <w:sz w:val="18"/>
                          <w:szCs w:val="18"/>
                          <w:lang w:val="ru-RU"/>
                        </w:rPr>
                        <w:t>Функция добавить новый товар</w:t>
                      </w:r>
                    </w:p>
                    <w:p w14:paraId="13AE8453" w14:textId="77777777" w:rsidR="002B4711" w:rsidRPr="00F05F02" w:rsidRDefault="002B4711" w:rsidP="002B47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8395B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7A17CF95" wp14:editId="1A667E03">
            <wp:extent cx="6280031" cy="31237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031" cy="31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E251" w14:textId="77777777" w:rsidR="002B4711" w:rsidRDefault="002B4711" w:rsidP="002B4711">
      <w:pPr>
        <w:rPr>
          <w:rFonts w:ascii="Open Sans" w:eastAsia="Montserrat" w:hAnsi="Open Sans" w:cs="Open Sans"/>
          <w:lang w:val="ru-RU"/>
        </w:rPr>
      </w:pPr>
    </w:p>
    <w:p w14:paraId="098DB473" w14:textId="327B8C04" w:rsidR="005F1E23" w:rsidRPr="00847093" w:rsidRDefault="00B53FAC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5F1E23" w:rsidRPr="00847093">
        <w:rPr>
          <w:rFonts w:ascii="Open Sans" w:eastAsia="Montserrat" w:hAnsi="Open Sans" w:cs="Open Sans"/>
          <w:b/>
          <w:lang w:val="ru-RU"/>
        </w:rPr>
        <w:t>Добавить нов</w:t>
      </w:r>
      <w:r w:rsidRPr="00847093">
        <w:rPr>
          <w:rFonts w:ascii="Open Sans" w:eastAsia="Montserrat" w:hAnsi="Open Sans" w:cs="Open Sans"/>
          <w:b/>
          <w:lang w:val="ru-RU"/>
        </w:rPr>
        <w:t>ый»</w:t>
      </w:r>
    </w:p>
    <w:p w14:paraId="5A1F9B17" w14:textId="2BFADDA7" w:rsidR="005F1E23" w:rsidRPr="00847093" w:rsidRDefault="005F1E23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Функция по добавлению нового товара, с возможностью </w:t>
      </w:r>
      <w:r w:rsidR="001944F7">
        <w:rPr>
          <w:rFonts w:ascii="Open Sans" w:eastAsia="Montserrat" w:hAnsi="Open Sans" w:cs="Open Sans"/>
          <w:lang w:val="ru-RU"/>
        </w:rPr>
        <w:t>вносить данные, а именно</w:t>
      </w:r>
      <w:r w:rsidR="000A4406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  <w:r w:rsidR="00B53FAC" w:rsidRPr="00847093">
        <w:rPr>
          <w:rFonts w:ascii="Open Sans" w:eastAsia="Montserrat" w:hAnsi="Open Sans" w:cs="Open Sans"/>
          <w:lang w:val="ru-RU"/>
        </w:rPr>
        <w:t xml:space="preserve">Наименование, </w:t>
      </w:r>
      <w:r w:rsidRPr="00847093">
        <w:rPr>
          <w:rFonts w:ascii="Open Sans" w:eastAsia="Montserrat" w:hAnsi="Open Sans" w:cs="Open Sans"/>
          <w:lang w:val="ru-RU"/>
        </w:rPr>
        <w:t xml:space="preserve">описание, изображение, стоимость и </w:t>
      </w:r>
      <w:r w:rsidR="00B53FAC" w:rsidRPr="00847093">
        <w:rPr>
          <w:rFonts w:ascii="Open Sans" w:eastAsia="Montserrat" w:hAnsi="Open Sans" w:cs="Open Sans"/>
          <w:lang w:val="ru-RU"/>
        </w:rPr>
        <w:t xml:space="preserve">назначить </w:t>
      </w:r>
      <w:r w:rsidRPr="00847093">
        <w:rPr>
          <w:rFonts w:ascii="Open Sans" w:eastAsia="Montserrat" w:hAnsi="Open Sans" w:cs="Open Sans"/>
          <w:lang w:val="ru-RU"/>
        </w:rPr>
        <w:t>категорию товара.</w:t>
      </w:r>
    </w:p>
    <w:p w14:paraId="7C3C69A9" w14:textId="56B11443" w:rsidR="00FD51C1" w:rsidRDefault="002B4711" w:rsidP="00FD51C1">
      <w:pPr>
        <w:rPr>
          <w:rFonts w:ascii="Open Sans" w:eastAsia="Montserrat" w:hAnsi="Open Sans" w:cs="Open Sans"/>
          <w:lang w:val="ru-RU"/>
        </w:rPr>
      </w:pPr>
      <w:r w:rsidRPr="00B53FAC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6762D35A" wp14:editId="642E138E">
            <wp:extent cx="6123940" cy="29953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9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3AD6" w14:textId="39F1C998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0BCFAB75" w14:textId="4ACAC07E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5F477C83" w14:textId="54808627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61A77AD4" w14:textId="71201019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76167D4C" w14:textId="57D1D44E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27CA8C61" w14:textId="20782920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3CCE79D5" w14:textId="5824A59D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10F24B95" w14:textId="3A4A5AE9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518E76EF" w14:textId="617583F1" w:rsidR="002B4711" w:rsidRDefault="002B4711" w:rsidP="00FD51C1">
      <w:pPr>
        <w:rPr>
          <w:rFonts w:ascii="Open Sans" w:eastAsia="Montserrat" w:hAnsi="Open Sans" w:cs="Open Sans"/>
          <w:lang w:val="ru-RU"/>
        </w:rPr>
      </w:pPr>
    </w:p>
    <w:p w14:paraId="74539B93" w14:textId="77777777" w:rsidR="002B4711" w:rsidRPr="00847093" w:rsidRDefault="002B4711" w:rsidP="00FD51C1">
      <w:pPr>
        <w:rPr>
          <w:rFonts w:ascii="Open Sans" w:eastAsia="Montserrat" w:hAnsi="Open Sans" w:cs="Open Sans"/>
          <w:lang w:val="ru-RU"/>
        </w:rPr>
      </w:pPr>
    </w:p>
    <w:p w14:paraId="6C94FAC3" w14:textId="4139496F" w:rsidR="005F1E23" w:rsidRPr="00847093" w:rsidRDefault="00FB1C07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lastRenderedPageBreak/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D31A26" w:rsidRPr="00847093">
        <w:rPr>
          <w:rFonts w:ascii="Open Sans" w:eastAsia="Montserrat" w:hAnsi="Open Sans" w:cs="Open Sans"/>
          <w:b/>
          <w:lang w:val="ru-RU"/>
        </w:rPr>
        <w:t>Категории продуктов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26D7EB6B" w14:textId="7A9146D4" w:rsidR="002B1DD0" w:rsidRDefault="00C774DD" w:rsidP="002B1DD0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5F1E23" w:rsidRPr="00847093">
        <w:rPr>
          <w:rFonts w:ascii="Open Sans" w:eastAsia="Montserrat" w:hAnsi="Open Sans" w:cs="Open Sans"/>
          <w:lang w:val="ru-RU"/>
        </w:rPr>
        <w:t>содержит категории товаров, с возможностью добавлять новые категории и редактировать существующие.</w:t>
      </w:r>
    </w:p>
    <w:p w14:paraId="32573684" w14:textId="77777777" w:rsidR="00DD52CC" w:rsidRDefault="00DD52CC" w:rsidP="002B1DD0">
      <w:pPr>
        <w:rPr>
          <w:rFonts w:ascii="Open Sans" w:eastAsia="Montserrat" w:hAnsi="Open Sans" w:cs="Open Sans"/>
          <w:lang w:val="ru-RU"/>
        </w:rPr>
      </w:pPr>
    </w:p>
    <w:p w14:paraId="006AA2F1" w14:textId="18505778" w:rsidR="002B4711" w:rsidRDefault="002B4711" w:rsidP="002B1DD0">
      <w:pPr>
        <w:rPr>
          <w:rFonts w:ascii="Open Sans" w:eastAsia="Montserrat" w:hAnsi="Open Sans" w:cs="Open Sans"/>
          <w:lang w:val="ru-RU"/>
        </w:rPr>
      </w:pP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98020E" wp14:editId="25AC138D">
                <wp:simplePos x="0" y="0"/>
                <wp:positionH relativeFrom="margin">
                  <wp:posOffset>846007</wp:posOffset>
                </wp:positionH>
                <wp:positionV relativeFrom="paragraph">
                  <wp:posOffset>5080</wp:posOffset>
                </wp:positionV>
                <wp:extent cx="1386205" cy="328930"/>
                <wp:effectExtent l="0" t="0" r="461645" b="185420"/>
                <wp:wrapNone/>
                <wp:docPr id="174" name="Выноска 2 (граница и черта)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328930"/>
                        </a:xfrm>
                        <a:prstGeom prst="accentBorderCallout2">
                          <a:avLst>
                            <a:gd name="adj1" fmla="val 52012"/>
                            <a:gd name="adj2" fmla="val 105163"/>
                            <a:gd name="adj3" fmla="val 52306"/>
                            <a:gd name="adj4" fmla="val 131003"/>
                            <a:gd name="adj5" fmla="val 152670"/>
                            <a:gd name="adj6" fmla="val 13071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2EC7F" w14:textId="46EEEFFC" w:rsidR="002B4711" w:rsidRPr="00D85960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Выбор действия к одному или более </w:t>
                            </w:r>
                            <w:r w:rsidR="00DD52CC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группе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020E" id="Выноска 2 (граница и черта) 174" o:spid="_x0000_s1063" type="#_x0000_t51" style="position:absolute;margin-left:66.6pt;margin-top:.4pt;width:109.15pt;height:25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" adj="28234,32977,28297,11298,22715,11235" fillcolor="#4f81bd [3204]" strokecolor="#4f81bd [3204]">
                <v:fill opacity="32896f"/>
                <v:textbox>
                  <w:txbxContent>
                    <w:p w14:paraId="5842EC7F" w14:textId="46EEEFFC" w:rsidR="002B4711" w:rsidRPr="00D85960" w:rsidRDefault="002B4711" w:rsidP="002B4711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Выбор действия к одному или более </w:t>
                      </w:r>
                      <w:r w:rsidR="00DD52CC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группе товаров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A82A1E" wp14:editId="3AC2BFAC">
                <wp:simplePos x="0" y="0"/>
                <wp:positionH relativeFrom="margin">
                  <wp:posOffset>3139065</wp:posOffset>
                </wp:positionH>
                <wp:positionV relativeFrom="paragraph">
                  <wp:posOffset>85256</wp:posOffset>
                </wp:positionV>
                <wp:extent cx="1101725" cy="354965"/>
                <wp:effectExtent l="0" t="0" r="593725" b="64135"/>
                <wp:wrapNone/>
                <wp:docPr id="171" name="Выноска 2 (граница и черта)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54965"/>
                        </a:xfrm>
                        <a:prstGeom prst="accentBorderCallout2">
                          <a:avLst>
                            <a:gd name="adj1" fmla="val 54879"/>
                            <a:gd name="adj2" fmla="val 106823"/>
                            <a:gd name="adj3" fmla="val 105914"/>
                            <a:gd name="adj4" fmla="val 127092"/>
                            <a:gd name="adj5" fmla="val 105211"/>
                            <a:gd name="adj6" fmla="val 151919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DE37" w14:textId="77777777" w:rsidR="002B4711" w:rsidRPr="00D85960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85960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Поиск по наименованию</w:t>
                            </w:r>
                          </w:p>
                          <w:p w14:paraId="71A1B473" w14:textId="77777777" w:rsidR="002B4711" w:rsidRPr="00D85960" w:rsidRDefault="002B4711" w:rsidP="002B47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2A1E" id="Выноска 2 (граница и черта) 171" o:spid="_x0000_s1064" type="#_x0000_t51" style="position:absolute;margin-left:247.15pt;margin-top:6.7pt;width:86.75pt;height:27.9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" adj="32815,22726,27452,22877,23074,11854" fillcolor="#4f81bd [3204]" strokecolor="#4f81bd [3204]">
                <v:fill opacity="32896f"/>
                <v:textbox>
                  <w:txbxContent>
                    <w:p w14:paraId="25E8DE37" w14:textId="77777777" w:rsidR="002B4711" w:rsidRPr="00D85960" w:rsidRDefault="002B4711" w:rsidP="002B4711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D85960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Поиск по наименованию</w:t>
                      </w:r>
                    </w:p>
                    <w:p w14:paraId="71A1B473" w14:textId="77777777" w:rsidR="002B4711" w:rsidRPr="00D85960" w:rsidRDefault="002B4711" w:rsidP="002B471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582A518" w14:textId="5576C92F" w:rsidR="002B4711" w:rsidRDefault="002B4711" w:rsidP="002B1DD0">
      <w:pPr>
        <w:rPr>
          <w:rFonts w:ascii="Open Sans" w:eastAsia="Montserrat" w:hAnsi="Open Sans" w:cs="Open Sans"/>
          <w:lang w:val="ru-RU"/>
        </w:rPr>
      </w:pP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911655" wp14:editId="46A1FEBE">
                <wp:simplePos x="0" y="0"/>
                <wp:positionH relativeFrom="margin">
                  <wp:posOffset>4814653</wp:posOffset>
                </wp:positionH>
                <wp:positionV relativeFrom="paragraph">
                  <wp:posOffset>152676</wp:posOffset>
                </wp:positionV>
                <wp:extent cx="1319916" cy="167971"/>
                <wp:effectExtent l="0" t="0" r="13970" b="22860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167971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DCC6" id="Скругленный прямоугольник 172" o:spid="_x0000_s1026" style="position:absolute;margin-left:379.1pt;margin-top:12pt;width:103.95pt;height:13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" filled="f" strokecolor="#4f81bd [3204]" strokeweight="1pt">
                <w10:wrap anchorx="margin"/>
              </v:roundrect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CEE94A" wp14:editId="010FA7FE">
                <wp:simplePos x="0" y="0"/>
                <wp:positionH relativeFrom="margin">
                  <wp:posOffset>2162203</wp:posOffset>
                </wp:positionH>
                <wp:positionV relativeFrom="paragraph">
                  <wp:posOffset>285253</wp:posOffset>
                </wp:positionV>
                <wp:extent cx="720090" cy="189865"/>
                <wp:effectExtent l="0" t="0" r="22860" b="19685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1898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D7C55" id="Скругленный прямоугольник 173" o:spid="_x0000_s1026" style="position:absolute;margin-left:170.25pt;margin-top:22.45pt;width:56.7pt;height:14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" filled="f" strokecolor="#4f81bd [3204]" strokeweight="1pt">
                <w10:wrap anchorx="margin"/>
              </v:roundrect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8D20E4" wp14:editId="76E572B6">
                <wp:simplePos x="0" y="0"/>
                <wp:positionH relativeFrom="margin">
                  <wp:posOffset>3464339</wp:posOffset>
                </wp:positionH>
                <wp:positionV relativeFrom="paragraph">
                  <wp:posOffset>2760373</wp:posOffset>
                </wp:positionV>
                <wp:extent cx="1725930" cy="215265"/>
                <wp:effectExtent l="1485900" t="38100" r="26670" b="13335"/>
                <wp:wrapNone/>
                <wp:docPr id="170" name="Выноска 2 (граница и черта)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215265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50020"/>
                            <a:gd name="adj4" fmla="val -68462"/>
                            <a:gd name="adj5" fmla="val -9476"/>
                            <a:gd name="adj6" fmla="val -85543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8370" w14:textId="77777777" w:rsidR="002B4711" w:rsidRPr="003D430F" w:rsidRDefault="002B4711" w:rsidP="002B4711">
                            <w:pP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3D430F"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 xml:space="preserve">Добавление новой 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14"/>
                                <w:szCs w:val="14"/>
                                <w:lang w:val="ru-RU"/>
                              </w:rPr>
                              <w:t>группы слайдов</w:t>
                            </w:r>
                          </w:p>
                          <w:p w14:paraId="541739FA" w14:textId="77777777" w:rsidR="002B4711" w:rsidRPr="003D430F" w:rsidRDefault="002B4711" w:rsidP="002B471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20E4" id="Выноска 2 (граница и черта) 170" o:spid="_x0000_s1065" type="#_x0000_t51" style="position:absolute;margin-left:272.8pt;margin-top:217.35pt;width:135.9pt;height:16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" adj="-18477,-2047,-14788,10804,-1101,10650" fillcolor="#4f81bd [3204]" strokecolor="#4f81bd [3204]">
                <v:fill opacity="32896f"/>
                <v:textbox>
                  <w:txbxContent>
                    <w:p w14:paraId="35388370" w14:textId="77777777" w:rsidR="002B4711" w:rsidRPr="003D430F" w:rsidRDefault="002B4711" w:rsidP="002B4711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</w:pPr>
                      <w:r w:rsidRPr="003D430F"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 xml:space="preserve">Добавление новой </w:t>
                      </w:r>
                      <w:r>
                        <w:rPr>
                          <w:rFonts w:ascii="Open Sans" w:eastAsia="Montserrat" w:hAnsi="Open Sans" w:cs="Open Sans"/>
                          <w:sz w:val="14"/>
                          <w:szCs w:val="14"/>
                          <w:lang w:val="ru-RU"/>
                        </w:rPr>
                        <w:t>группы слайдов</w:t>
                      </w:r>
                    </w:p>
                    <w:p w14:paraId="541739FA" w14:textId="77777777" w:rsidR="002B4711" w:rsidRPr="003D430F" w:rsidRDefault="002B4711" w:rsidP="002B471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88D51" wp14:editId="30EA35E9">
                <wp:simplePos x="0" y="0"/>
                <wp:positionH relativeFrom="column">
                  <wp:posOffset>-115156</wp:posOffset>
                </wp:positionH>
                <wp:positionV relativeFrom="paragraph">
                  <wp:posOffset>208335</wp:posOffset>
                </wp:positionV>
                <wp:extent cx="2231390" cy="2615979"/>
                <wp:effectExtent l="0" t="0" r="16510" b="13335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6159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8AE8" id="Скругленный прямоугольник 169" o:spid="_x0000_s1026" style="position:absolute;margin-left:-9.05pt;margin-top:16.4pt;width:175.7pt;height:20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" filled="f" strokecolor="#4f81bd [3204]" strokeweight="1pt"/>
            </w:pict>
          </mc:Fallback>
        </mc:AlternateContent>
      </w:r>
      <w:r w:rsidRPr="002B4711">
        <w:rPr>
          <w:rFonts w:ascii="Open Sans" w:eastAsia="Montserrat" w:hAnsi="Open Sans" w:cs="Open Sans"/>
          <w:lang w:val="ru-RU"/>
        </w:rPr>
        <w:drawing>
          <wp:inline distT="0" distB="0" distL="0" distR="0" wp14:anchorId="1A5C6327" wp14:editId="5C5B69AC">
            <wp:extent cx="6123940" cy="28022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6C" w14:textId="77777777" w:rsidR="00DD52CC" w:rsidRPr="00847093" w:rsidRDefault="00DD52CC" w:rsidP="002B1DD0">
      <w:pPr>
        <w:rPr>
          <w:rFonts w:ascii="Open Sans" w:eastAsia="Montserrat" w:hAnsi="Open Sans" w:cs="Open Sans"/>
          <w:lang w:val="ru-RU"/>
        </w:rPr>
      </w:pPr>
    </w:p>
    <w:p w14:paraId="3CDC1377" w14:textId="447DCB6C" w:rsidR="0088702A" w:rsidRPr="00847093" w:rsidRDefault="00AA3E06" w:rsidP="000243DB">
      <w:pPr>
        <w:pStyle w:val="2"/>
        <w:numPr>
          <w:ilvl w:val="2"/>
          <w:numId w:val="3"/>
        </w:numPr>
        <w:rPr>
          <w:rFonts w:ascii="Open Sans" w:eastAsia="Montserrat" w:hAnsi="Open Sans" w:cs="Open Sans"/>
          <w:b/>
          <w:sz w:val="22"/>
          <w:szCs w:val="22"/>
          <w:lang w:val="ru-RU"/>
        </w:rPr>
      </w:pPr>
      <w:bookmarkStart w:id="7" w:name="_Toc100238218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proofErr w:type="spellStart"/>
      <w:r w:rsidR="00FB1C07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Предзака</w:t>
      </w:r>
      <w:bookmarkStart w:id="8" w:name="_GoBack"/>
      <w:bookmarkEnd w:id="8"/>
      <w:r w:rsidR="00FB1C07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з</w:t>
      </w:r>
      <w:proofErr w:type="spellEnd"/>
      <w:r w:rsidR="0088702A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 xml:space="preserve"> питания</w:t>
      </w:r>
      <w:r w:rsidR="0086691D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»</w:t>
      </w:r>
      <w:bookmarkEnd w:id="7"/>
    </w:p>
    <w:p w14:paraId="579F40A3" w14:textId="2C27B9DE" w:rsidR="005A7D6D" w:rsidRPr="00847093" w:rsidRDefault="00AE485E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содержит информацию о товарах</w:t>
      </w:r>
      <w:r w:rsidR="005A7D6D" w:rsidRPr="00847093">
        <w:rPr>
          <w:rFonts w:ascii="Open Sans" w:eastAsia="Montserrat" w:hAnsi="Open Sans" w:cs="Open Sans"/>
          <w:lang w:val="ru-RU"/>
        </w:rPr>
        <w:t>,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  <w:r w:rsidR="005A7D6D" w:rsidRPr="00847093">
        <w:rPr>
          <w:rFonts w:ascii="Open Sans" w:eastAsia="Montserrat" w:hAnsi="Open Sans" w:cs="Open Sans"/>
          <w:lang w:val="ru-RU"/>
        </w:rPr>
        <w:t xml:space="preserve">на </w:t>
      </w:r>
      <w:r w:rsidRPr="00847093">
        <w:rPr>
          <w:rFonts w:ascii="Open Sans" w:eastAsia="Montserrat" w:hAnsi="Open Sans" w:cs="Open Sans"/>
          <w:lang w:val="ru-RU"/>
        </w:rPr>
        <w:t xml:space="preserve">которые можно </w:t>
      </w:r>
      <w:r w:rsidR="005A7D6D" w:rsidRPr="00847093">
        <w:rPr>
          <w:rFonts w:ascii="Open Sans" w:eastAsia="Montserrat" w:hAnsi="Open Sans" w:cs="Open Sans"/>
          <w:lang w:val="ru-RU"/>
        </w:rPr>
        <w:t xml:space="preserve">сделать </w:t>
      </w:r>
      <w:r w:rsidRPr="00847093">
        <w:rPr>
          <w:rFonts w:ascii="Open Sans" w:eastAsia="Montserrat" w:hAnsi="Open Sans" w:cs="Open Sans"/>
          <w:lang w:val="ru-RU"/>
        </w:rPr>
        <w:t>пред</w:t>
      </w:r>
      <w:r w:rsidR="005A7D6D" w:rsidRPr="00847093">
        <w:rPr>
          <w:rFonts w:ascii="Open Sans" w:eastAsia="Montserrat" w:hAnsi="Open Sans" w:cs="Open Sans"/>
          <w:lang w:val="ru-RU"/>
        </w:rPr>
        <w:t xml:space="preserve">варительный </w:t>
      </w:r>
      <w:r w:rsidRPr="00847093">
        <w:rPr>
          <w:rFonts w:ascii="Open Sans" w:eastAsia="Montserrat" w:hAnsi="Open Sans" w:cs="Open Sans"/>
          <w:lang w:val="ru-RU"/>
        </w:rPr>
        <w:t xml:space="preserve">заказ на </w:t>
      </w:r>
      <w:r w:rsidR="001944F7">
        <w:rPr>
          <w:rFonts w:ascii="Open Sans" w:eastAsia="Montserrat" w:hAnsi="Open Sans" w:cs="Open Sans"/>
          <w:lang w:val="ru-RU"/>
        </w:rPr>
        <w:t xml:space="preserve">определенно </w:t>
      </w:r>
      <w:r w:rsidRPr="00847093">
        <w:rPr>
          <w:rFonts w:ascii="Open Sans" w:eastAsia="Montserrat" w:hAnsi="Open Sans" w:cs="Open Sans"/>
          <w:lang w:val="ru-RU"/>
        </w:rPr>
        <w:t>выбранную дату</w:t>
      </w:r>
      <w:r w:rsidR="005A7D6D" w:rsidRPr="00847093">
        <w:rPr>
          <w:rFonts w:ascii="Open Sans" w:eastAsia="Montserrat" w:hAnsi="Open Sans" w:cs="Open Sans"/>
          <w:lang w:val="ru-RU"/>
        </w:rPr>
        <w:t>.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</w:p>
    <w:p w14:paraId="02434408" w14:textId="36D244CB" w:rsidR="00AE485E" w:rsidRPr="00847093" w:rsidRDefault="001B04C2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Например,</w:t>
      </w:r>
      <w:r w:rsidR="00AE485E" w:rsidRPr="00847093">
        <w:rPr>
          <w:rFonts w:ascii="Open Sans" w:eastAsia="Montserrat" w:hAnsi="Open Sans" w:cs="Open Sans"/>
          <w:lang w:val="ru-RU"/>
        </w:rPr>
        <w:t xml:space="preserve"> </w:t>
      </w:r>
      <w:r w:rsidR="00FB1C07" w:rsidRPr="00847093">
        <w:rPr>
          <w:rFonts w:ascii="Open Sans" w:eastAsia="Montserrat" w:hAnsi="Open Sans" w:cs="Open Sans"/>
          <w:lang w:val="ru-RU"/>
        </w:rPr>
        <w:t>пользователь</w:t>
      </w:r>
      <w:r w:rsidR="005A7D6D" w:rsidRPr="00847093">
        <w:rPr>
          <w:rFonts w:ascii="Open Sans" w:eastAsia="Montserrat" w:hAnsi="Open Sans" w:cs="Open Sans"/>
          <w:lang w:val="ru-RU"/>
        </w:rPr>
        <w:t xml:space="preserve"> может сделать предварительный заказ </w:t>
      </w:r>
      <w:r w:rsidR="00AE485E" w:rsidRPr="00847093">
        <w:rPr>
          <w:rFonts w:ascii="Open Sans" w:eastAsia="Montserrat" w:hAnsi="Open Sans" w:cs="Open Sans"/>
          <w:lang w:val="ru-RU"/>
        </w:rPr>
        <w:t>на обратный рейс.</w:t>
      </w:r>
    </w:p>
    <w:p w14:paraId="1EB4D287" w14:textId="1A0C5C71" w:rsidR="005A7D6D" w:rsidRPr="00847093" w:rsidRDefault="005A7D6D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 данный раздел входит несколько подразделов, а именно:</w:t>
      </w:r>
    </w:p>
    <w:p w14:paraId="67431EB5" w14:textId="77777777" w:rsidR="001B04C2" w:rsidRPr="00847093" w:rsidRDefault="001B04C2" w:rsidP="00FD51C1">
      <w:pPr>
        <w:rPr>
          <w:rFonts w:ascii="Open Sans" w:eastAsia="Montserrat" w:hAnsi="Open Sans" w:cs="Open Sans"/>
          <w:lang w:val="ru-RU"/>
        </w:rPr>
      </w:pPr>
    </w:p>
    <w:p w14:paraId="3D4A02BE" w14:textId="4C5E41F3" w:rsidR="0088702A" w:rsidRPr="00847093" w:rsidRDefault="00FB1C07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Еда</w:t>
      </w:r>
      <w:r w:rsidR="0088702A" w:rsidRPr="00847093">
        <w:rPr>
          <w:rFonts w:ascii="Open Sans" w:eastAsia="Montserrat" w:hAnsi="Open Sans" w:cs="Open Sans"/>
          <w:b/>
          <w:lang w:val="ru-RU"/>
        </w:rPr>
        <w:t xml:space="preserve"> </w:t>
      </w:r>
      <w:r w:rsidRPr="00847093">
        <w:rPr>
          <w:rFonts w:ascii="Open Sans" w:eastAsia="Montserrat" w:hAnsi="Open Sans" w:cs="Open Sans"/>
          <w:b/>
          <w:lang w:val="ru-RU"/>
        </w:rPr>
        <w:t>и напитки»</w:t>
      </w:r>
    </w:p>
    <w:p w14:paraId="5B58145B" w14:textId="26D8CE25" w:rsidR="0088702A" w:rsidRPr="00847093" w:rsidRDefault="0088702A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Содержит страницы с информацией о товарах, с описание, изображениями и стоимостью</w:t>
      </w:r>
      <w:r w:rsidR="009235DA" w:rsidRPr="00847093">
        <w:rPr>
          <w:rFonts w:ascii="Open Sans" w:eastAsia="Montserrat" w:hAnsi="Open Sans" w:cs="Open Sans"/>
          <w:lang w:val="ru-RU"/>
        </w:rPr>
        <w:t>,</w:t>
      </w:r>
      <w:r w:rsidRPr="00847093">
        <w:rPr>
          <w:rFonts w:ascii="Open Sans" w:eastAsia="Montserrat" w:hAnsi="Open Sans" w:cs="Open Sans"/>
          <w:lang w:val="ru-RU"/>
        </w:rPr>
        <w:t xml:space="preserve"> которые возможно пред</w:t>
      </w:r>
      <w:r w:rsidR="009235DA" w:rsidRPr="00847093">
        <w:rPr>
          <w:rFonts w:ascii="Open Sans" w:eastAsia="Montserrat" w:hAnsi="Open Sans" w:cs="Open Sans"/>
          <w:lang w:val="ru-RU"/>
        </w:rPr>
        <w:t xml:space="preserve">варительно </w:t>
      </w:r>
      <w:r w:rsidRPr="00847093">
        <w:rPr>
          <w:rFonts w:ascii="Open Sans" w:eastAsia="Montserrat" w:hAnsi="Open Sans" w:cs="Open Sans"/>
          <w:lang w:val="ru-RU"/>
        </w:rPr>
        <w:t>заказать на обратный рейс.</w:t>
      </w:r>
    </w:p>
    <w:p w14:paraId="69F7BC21" w14:textId="54759EB1" w:rsidR="00FD4AA4" w:rsidRPr="00847093" w:rsidRDefault="00FD4AA4" w:rsidP="00FD51C1">
      <w:pPr>
        <w:rPr>
          <w:rFonts w:ascii="Open Sans" w:eastAsia="Montserrat" w:hAnsi="Open Sans" w:cs="Open Sans"/>
          <w:lang w:val="ru-RU"/>
        </w:rPr>
      </w:pPr>
    </w:p>
    <w:p w14:paraId="2AE3EF2E" w14:textId="5507A4D9" w:rsidR="00BB3FC4" w:rsidRPr="00847093" w:rsidRDefault="00BB3FC4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Добавить новый»</w:t>
      </w:r>
    </w:p>
    <w:p w14:paraId="0CDA2C77" w14:textId="77EA3F33" w:rsidR="0088702A" w:rsidRPr="00847093" w:rsidRDefault="0088702A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Функция по добавлению нового товара, с возможностью добавлять</w:t>
      </w:r>
      <w:r w:rsidR="009235DA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описание, изображение, стоимость и категорию товара.</w:t>
      </w:r>
    </w:p>
    <w:p w14:paraId="2D36D8F6" w14:textId="77777777" w:rsidR="00FD4AA4" w:rsidRPr="00847093" w:rsidRDefault="00FD4AA4" w:rsidP="00FD51C1">
      <w:pPr>
        <w:rPr>
          <w:rFonts w:ascii="Open Sans" w:eastAsia="Montserrat" w:hAnsi="Open Sans" w:cs="Open Sans"/>
          <w:b/>
          <w:lang w:val="ru-RU"/>
        </w:rPr>
      </w:pPr>
    </w:p>
    <w:p w14:paraId="049979BC" w14:textId="7B86ACAF" w:rsidR="00BB3FC4" w:rsidRPr="00847093" w:rsidRDefault="00BB3FC4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Категории еды и напитков»</w:t>
      </w:r>
    </w:p>
    <w:p w14:paraId="50C147DF" w14:textId="2C43D990" w:rsidR="002B1DD0" w:rsidRPr="00847093" w:rsidRDefault="00AA3E06" w:rsidP="002B1DD0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88702A" w:rsidRPr="00847093">
        <w:rPr>
          <w:rFonts w:ascii="Open Sans" w:eastAsia="Montserrat" w:hAnsi="Open Sans" w:cs="Open Sans"/>
          <w:lang w:val="ru-RU"/>
        </w:rPr>
        <w:t>содержит категории товаров, с возможностью добавлять новые категории и редактировать существующие.</w:t>
      </w:r>
    </w:p>
    <w:p w14:paraId="25677E55" w14:textId="0C939156" w:rsidR="00AE485E" w:rsidRPr="00847093" w:rsidRDefault="001D4B55" w:rsidP="002B1DD0">
      <w:pPr>
        <w:pStyle w:val="2"/>
        <w:rPr>
          <w:rFonts w:ascii="Open Sans" w:eastAsia="Montserrat" w:hAnsi="Open Sans" w:cs="Open Sans"/>
          <w:b/>
          <w:sz w:val="22"/>
          <w:szCs w:val="22"/>
          <w:lang w:val="ru-RU"/>
        </w:rPr>
      </w:pPr>
      <w:bookmarkStart w:id="9" w:name="_Toc100238219"/>
      <w:r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3.</w:t>
      </w:r>
      <w:r w:rsidR="00AA3E06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5</w:t>
      </w:r>
      <w:r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BB3FC4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«</w:t>
      </w:r>
      <w:proofErr w:type="spellStart"/>
      <w:r w:rsidR="00920E7F">
        <w:rPr>
          <w:rFonts w:ascii="Open Sans" w:eastAsia="Montserrat" w:hAnsi="Open Sans" w:cs="Open Sans"/>
          <w:b/>
          <w:sz w:val="22"/>
          <w:szCs w:val="22"/>
          <w:lang w:val="ru-RU"/>
        </w:rPr>
        <w:t>Предзаказ</w:t>
      </w:r>
      <w:proofErr w:type="spellEnd"/>
      <w:r w:rsidR="00920E7F">
        <w:rPr>
          <w:rFonts w:ascii="Open Sans" w:eastAsia="Montserrat" w:hAnsi="Open Sans" w:cs="Open Sans"/>
          <w:b/>
          <w:sz w:val="22"/>
          <w:szCs w:val="22"/>
          <w:lang w:val="ru-RU"/>
        </w:rPr>
        <w:t xml:space="preserve"> </w:t>
      </w:r>
      <w:proofErr w:type="spellStart"/>
      <w:r w:rsidR="00AE485E" w:rsidRPr="00847093">
        <w:rPr>
          <w:rFonts w:ascii="Open Sans" w:eastAsia="Montserrat" w:hAnsi="Open Sans" w:cs="Open Sans"/>
          <w:b/>
          <w:sz w:val="22"/>
          <w:szCs w:val="22"/>
          <w:lang w:val="en-US"/>
        </w:rPr>
        <w:t>Dutyfree</w:t>
      </w:r>
      <w:proofErr w:type="spellEnd"/>
      <w:r w:rsidR="00BB3FC4" w:rsidRPr="00847093">
        <w:rPr>
          <w:rFonts w:ascii="Open Sans" w:eastAsia="Montserrat" w:hAnsi="Open Sans" w:cs="Open Sans"/>
          <w:b/>
          <w:sz w:val="22"/>
          <w:szCs w:val="22"/>
          <w:lang w:val="ru-RU"/>
        </w:rPr>
        <w:t>»</w:t>
      </w:r>
      <w:bookmarkEnd w:id="9"/>
    </w:p>
    <w:p w14:paraId="3B71D99D" w14:textId="54B4DFCA" w:rsidR="00AE485E" w:rsidRPr="00847093" w:rsidRDefault="00AE485E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</w:t>
      </w:r>
      <w:r w:rsidR="00BD6270" w:rsidRPr="00847093">
        <w:rPr>
          <w:rFonts w:ascii="Open Sans" w:eastAsia="Montserrat" w:hAnsi="Open Sans" w:cs="Open Sans"/>
          <w:lang w:val="ru-RU"/>
        </w:rPr>
        <w:t xml:space="preserve">информацию </w:t>
      </w:r>
      <w:r w:rsidRPr="00847093">
        <w:rPr>
          <w:rFonts w:ascii="Open Sans" w:eastAsia="Montserrat" w:hAnsi="Open Sans" w:cs="Open Sans"/>
          <w:lang w:val="ru-RU"/>
        </w:rPr>
        <w:t xml:space="preserve">о товарах из </w:t>
      </w:r>
      <w:proofErr w:type="spellStart"/>
      <w:r w:rsidRPr="00847093">
        <w:rPr>
          <w:rFonts w:ascii="Open Sans" w:eastAsia="Montserrat" w:hAnsi="Open Sans" w:cs="Open Sans"/>
          <w:lang w:val="en-US"/>
        </w:rPr>
        <w:t>Duty</w:t>
      </w:r>
      <w:r w:rsidR="00920E7F">
        <w:rPr>
          <w:rFonts w:ascii="Open Sans" w:eastAsia="Montserrat" w:hAnsi="Open Sans" w:cs="Open Sans"/>
          <w:lang w:val="en-US"/>
        </w:rPr>
        <w:t>f</w:t>
      </w:r>
      <w:r w:rsidRPr="00847093">
        <w:rPr>
          <w:rFonts w:ascii="Open Sans" w:eastAsia="Montserrat" w:hAnsi="Open Sans" w:cs="Open Sans"/>
          <w:lang w:val="en-US"/>
        </w:rPr>
        <w:t>ree</w:t>
      </w:r>
      <w:proofErr w:type="spellEnd"/>
      <w:r w:rsidR="00236769" w:rsidRPr="00847093">
        <w:rPr>
          <w:rFonts w:ascii="Open Sans" w:eastAsia="Montserrat" w:hAnsi="Open Sans" w:cs="Open Sans"/>
          <w:lang w:val="ru-RU"/>
        </w:rPr>
        <w:t>,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  <w:r w:rsidR="00236769" w:rsidRPr="00847093">
        <w:rPr>
          <w:rFonts w:ascii="Open Sans" w:eastAsia="Montserrat" w:hAnsi="Open Sans" w:cs="Open Sans"/>
          <w:lang w:val="ru-RU"/>
        </w:rPr>
        <w:t xml:space="preserve">на </w:t>
      </w:r>
      <w:r w:rsidRPr="00847093">
        <w:rPr>
          <w:rFonts w:ascii="Open Sans" w:eastAsia="Montserrat" w:hAnsi="Open Sans" w:cs="Open Sans"/>
          <w:lang w:val="ru-RU"/>
        </w:rPr>
        <w:t xml:space="preserve">которые можно </w:t>
      </w:r>
      <w:r w:rsidR="00236769" w:rsidRPr="00847093">
        <w:rPr>
          <w:rFonts w:ascii="Open Sans" w:eastAsia="Montserrat" w:hAnsi="Open Sans" w:cs="Open Sans"/>
          <w:lang w:val="ru-RU"/>
        </w:rPr>
        <w:t xml:space="preserve">сделать </w:t>
      </w:r>
      <w:r w:rsidRPr="00847093">
        <w:rPr>
          <w:rFonts w:ascii="Open Sans" w:eastAsia="Montserrat" w:hAnsi="Open Sans" w:cs="Open Sans"/>
          <w:lang w:val="ru-RU"/>
        </w:rPr>
        <w:t>пред</w:t>
      </w:r>
      <w:r w:rsidR="00236769" w:rsidRPr="00847093">
        <w:rPr>
          <w:rFonts w:ascii="Open Sans" w:eastAsia="Montserrat" w:hAnsi="Open Sans" w:cs="Open Sans"/>
          <w:lang w:val="ru-RU"/>
        </w:rPr>
        <w:t xml:space="preserve">варительный </w:t>
      </w:r>
      <w:r w:rsidRPr="00847093">
        <w:rPr>
          <w:rFonts w:ascii="Open Sans" w:eastAsia="Montserrat" w:hAnsi="Open Sans" w:cs="Open Sans"/>
          <w:lang w:val="ru-RU"/>
        </w:rPr>
        <w:t>заказ</w:t>
      </w:r>
      <w:r w:rsidR="00236769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на выбранную дату или на обратный рейс.</w:t>
      </w:r>
    </w:p>
    <w:p w14:paraId="6FBC01E4" w14:textId="2AD594F2" w:rsidR="00BB3FC4" w:rsidRPr="00847093" w:rsidRDefault="00236769" w:rsidP="00236769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lastRenderedPageBreak/>
        <w:t>В данный раздел входит несколько подразделов, а именно:</w:t>
      </w:r>
    </w:p>
    <w:p w14:paraId="0D9C4505" w14:textId="77777777" w:rsidR="00582D81" w:rsidRPr="00847093" w:rsidRDefault="00582D81" w:rsidP="00FD51C1">
      <w:pPr>
        <w:rPr>
          <w:rFonts w:ascii="Open Sans" w:eastAsia="Montserrat" w:hAnsi="Open Sans" w:cs="Open Sans"/>
          <w:b/>
          <w:lang w:val="ru-RU"/>
        </w:rPr>
      </w:pPr>
    </w:p>
    <w:p w14:paraId="0E663CBA" w14:textId="65F9DA4F" w:rsidR="00AE485E" w:rsidRPr="00847093" w:rsidRDefault="001D4B55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Все товары</w:t>
      </w:r>
      <w:r w:rsidR="00AE485E" w:rsidRPr="00847093">
        <w:rPr>
          <w:rFonts w:ascii="Open Sans" w:eastAsia="Montserrat" w:hAnsi="Open Sans" w:cs="Open Sans"/>
          <w:b/>
          <w:lang w:val="ru-RU"/>
        </w:rPr>
        <w:t xml:space="preserve"> </w:t>
      </w:r>
      <w:proofErr w:type="spellStart"/>
      <w:r w:rsidR="00AE485E" w:rsidRPr="00847093">
        <w:rPr>
          <w:rFonts w:ascii="Open Sans" w:eastAsia="Montserrat" w:hAnsi="Open Sans" w:cs="Open Sans"/>
          <w:b/>
          <w:lang w:val="en-US"/>
        </w:rPr>
        <w:t>Dutyfree</w:t>
      </w:r>
      <w:proofErr w:type="spellEnd"/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506E844A" w14:textId="2F3D5DC6" w:rsidR="00236769" w:rsidRPr="00847093" w:rsidRDefault="00236769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Содержит страницы с информацией о товарах:</w:t>
      </w:r>
      <w:r w:rsidR="006E333F" w:rsidRPr="00847093">
        <w:rPr>
          <w:rFonts w:ascii="Open Sans" w:eastAsia="Montserrat" w:hAnsi="Open Sans" w:cs="Open Sans"/>
          <w:lang w:val="ru-RU"/>
        </w:rPr>
        <w:t xml:space="preserve"> </w:t>
      </w:r>
      <w:r w:rsidRPr="00847093">
        <w:rPr>
          <w:rFonts w:ascii="Open Sans" w:eastAsia="Montserrat" w:hAnsi="Open Sans" w:cs="Open Sans"/>
          <w:lang w:val="ru-RU"/>
        </w:rPr>
        <w:t>описание свойств товаров, изображение товаров (фото и возможно видео) и стоимость товаров.</w:t>
      </w:r>
    </w:p>
    <w:p w14:paraId="76B8CE09" w14:textId="48B74613" w:rsidR="00582D81" w:rsidRPr="00847093" w:rsidRDefault="00582D81" w:rsidP="00FD51C1">
      <w:pPr>
        <w:rPr>
          <w:rFonts w:ascii="Open Sans" w:eastAsia="Montserrat" w:hAnsi="Open Sans" w:cs="Open Sans"/>
          <w:b/>
          <w:lang w:val="ru-RU"/>
        </w:rPr>
      </w:pPr>
    </w:p>
    <w:p w14:paraId="0C7C9208" w14:textId="74629A77" w:rsidR="00AE485E" w:rsidRPr="00847093" w:rsidRDefault="001D4B55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AE485E" w:rsidRPr="00847093">
        <w:rPr>
          <w:rFonts w:ascii="Open Sans" w:eastAsia="Montserrat" w:hAnsi="Open Sans" w:cs="Open Sans"/>
          <w:b/>
          <w:lang w:val="ru-RU"/>
        </w:rPr>
        <w:t>Добавить но</w:t>
      </w:r>
      <w:r w:rsidRPr="00847093">
        <w:rPr>
          <w:rFonts w:ascii="Open Sans" w:eastAsia="Montserrat" w:hAnsi="Open Sans" w:cs="Open Sans"/>
          <w:b/>
          <w:lang w:val="ru-RU"/>
        </w:rPr>
        <w:t>вый»</w:t>
      </w:r>
    </w:p>
    <w:p w14:paraId="21FB049E" w14:textId="216F746F" w:rsidR="00AE485E" w:rsidRPr="00847093" w:rsidRDefault="00AE485E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Функция по добавлению нового товара, с возможностью добавлять</w:t>
      </w:r>
      <w:r w:rsidR="00236769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описание, изображение, стоимость и категорию товара.</w:t>
      </w:r>
    </w:p>
    <w:p w14:paraId="72B37286" w14:textId="77777777" w:rsidR="00582D81" w:rsidRPr="00847093" w:rsidRDefault="00582D81" w:rsidP="00FD51C1">
      <w:pPr>
        <w:rPr>
          <w:rFonts w:ascii="Open Sans" w:eastAsia="Montserrat" w:hAnsi="Open Sans" w:cs="Open Sans"/>
          <w:b/>
          <w:lang w:val="ru-RU"/>
        </w:rPr>
      </w:pPr>
    </w:p>
    <w:p w14:paraId="35ECE55A" w14:textId="1D2F52F7" w:rsidR="00AE485E" w:rsidRPr="00847093" w:rsidRDefault="00D73183" w:rsidP="00FD51C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2B1DD0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 xml:space="preserve">«Категории </w:t>
      </w:r>
      <w:proofErr w:type="spellStart"/>
      <w:r w:rsidRPr="00847093">
        <w:rPr>
          <w:rFonts w:ascii="Open Sans" w:eastAsia="Montserrat" w:hAnsi="Open Sans" w:cs="Open Sans"/>
          <w:b/>
          <w:lang w:val="en-US"/>
        </w:rPr>
        <w:t>DutyFree</w:t>
      </w:r>
      <w:proofErr w:type="spellEnd"/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5C276E9F" w14:textId="6AB6A6CB" w:rsidR="00AE485E" w:rsidRPr="00847093" w:rsidRDefault="00AE485E" w:rsidP="00FD51C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содержит категории товаров, с возможностью</w:t>
      </w:r>
      <w:r w:rsidR="00236769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добавлять новые категории и редактировать существующие.</w:t>
      </w:r>
    </w:p>
    <w:p w14:paraId="1E1F6B3A" w14:textId="09256393" w:rsidR="009A0F61" w:rsidRPr="00847093" w:rsidRDefault="00FD51C1" w:rsidP="009A0F61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0" w:name="_Toc100238220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9A0F6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6</w:t>
      </w:r>
      <w:r w:rsidR="009A0F6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9A0F6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Заказы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0"/>
    </w:p>
    <w:p w14:paraId="48E580C9" w14:textId="16A81AA7" w:rsidR="009A0F61" w:rsidRPr="00847093" w:rsidRDefault="009A0F61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</w:t>
      </w:r>
      <w:r w:rsidRPr="00847093">
        <w:rPr>
          <w:rFonts w:ascii="Open Sans" w:hAnsi="Open Sans" w:cs="Open Sans"/>
          <w:lang w:val="ru-RU"/>
        </w:rPr>
        <w:t xml:space="preserve"> </w:t>
      </w:r>
      <w:r w:rsidRPr="00847093">
        <w:rPr>
          <w:rFonts w:ascii="Open Sans" w:eastAsia="Montserrat" w:hAnsi="Open Sans" w:cs="Open Sans"/>
          <w:lang w:val="ru-RU"/>
        </w:rPr>
        <w:t>содержит информацию о заказах</w:t>
      </w:r>
      <w:r w:rsidR="00236769" w:rsidRPr="00847093">
        <w:rPr>
          <w:rFonts w:ascii="Open Sans" w:eastAsia="Montserrat" w:hAnsi="Open Sans" w:cs="Open Sans"/>
          <w:lang w:val="ru-RU"/>
        </w:rPr>
        <w:t>,</w:t>
      </w:r>
      <w:r w:rsidRPr="00847093">
        <w:rPr>
          <w:rFonts w:ascii="Open Sans" w:eastAsia="Montserrat" w:hAnsi="Open Sans" w:cs="Open Sans"/>
          <w:lang w:val="ru-RU"/>
        </w:rPr>
        <w:t xml:space="preserve"> поступивши</w:t>
      </w:r>
      <w:r w:rsidR="00236769" w:rsidRPr="00847093">
        <w:rPr>
          <w:rFonts w:ascii="Open Sans" w:eastAsia="Montserrat" w:hAnsi="Open Sans" w:cs="Open Sans"/>
          <w:lang w:val="ru-RU"/>
        </w:rPr>
        <w:t>х</w:t>
      </w:r>
      <w:r w:rsidRPr="00847093">
        <w:rPr>
          <w:rFonts w:ascii="Open Sans" w:eastAsia="Montserrat" w:hAnsi="Open Sans" w:cs="Open Sans"/>
          <w:lang w:val="ru-RU"/>
        </w:rPr>
        <w:t xml:space="preserve"> от пользователей сервиса из разделов</w:t>
      </w:r>
      <w:r w:rsidR="00236769" w:rsidRPr="00847093">
        <w:rPr>
          <w:rFonts w:ascii="Open Sans" w:eastAsia="Montserrat" w:hAnsi="Open Sans" w:cs="Open Sans"/>
          <w:lang w:val="ru-RU"/>
        </w:rPr>
        <w:t>:</w:t>
      </w:r>
      <w:r w:rsidRPr="00847093">
        <w:rPr>
          <w:rFonts w:ascii="Open Sans" w:eastAsia="Montserrat" w:hAnsi="Open Sans" w:cs="Open Sans"/>
          <w:lang w:val="ru-RU"/>
        </w:rPr>
        <w:t xml:space="preserve"> шопинг на борту, пред</w:t>
      </w:r>
      <w:r w:rsidR="00236769" w:rsidRPr="00847093">
        <w:rPr>
          <w:rFonts w:ascii="Open Sans" w:eastAsia="Montserrat" w:hAnsi="Open Sans" w:cs="Open Sans"/>
          <w:lang w:val="ru-RU"/>
        </w:rPr>
        <w:t xml:space="preserve">варительный </w:t>
      </w:r>
      <w:r w:rsidRPr="00847093">
        <w:rPr>
          <w:rFonts w:ascii="Open Sans" w:eastAsia="Montserrat" w:hAnsi="Open Sans" w:cs="Open Sans"/>
          <w:lang w:val="ru-RU"/>
        </w:rPr>
        <w:t xml:space="preserve">заказ питания и </w:t>
      </w:r>
      <w:proofErr w:type="spellStart"/>
      <w:r w:rsidRPr="00847093">
        <w:rPr>
          <w:rFonts w:ascii="Open Sans" w:eastAsia="Montserrat" w:hAnsi="Open Sans" w:cs="Open Sans"/>
          <w:lang w:val="en-US"/>
        </w:rPr>
        <w:t>dutyfree</w:t>
      </w:r>
      <w:proofErr w:type="spellEnd"/>
      <w:r w:rsidRPr="00847093">
        <w:rPr>
          <w:rFonts w:ascii="Open Sans" w:eastAsia="Montserrat" w:hAnsi="Open Sans" w:cs="Open Sans"/>
          <w:lang w:val="ru-RU"/>
        </w:rPr>
        <w:t>.</w:t>
      </w:r>
    </w:p>
    <w:p w14:paraId="15C30354" w14:textId="76337872" w:rsidR="002B1DD0" w:rsidRPr="002568FB" w:rsidRDefault="00FD51C1" w:rsidP="002B1DD0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, в который поступают все заказы. Заказы сортируются и адресуются персоналу, на их устройства/приложение.</w:t>
      </w:r>
    </w:p>
    <w:p w14:paraId="79D0AE3F" w14:textId="45B14133" w:rsidR="004C0C69" w:rsidRPr="00847093" w:rsidRDefault="00FD51C1" w:rsidP="002568FB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1" w:name="_Toc100238221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4C0C69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7</w:t>
      </w:r>
      <w:r w:rsidR="004C0C69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4C0C69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Журналы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1"/>
    </w:p>
    <w:p w14:paraId="4BF69EF8" w14:textId="1034A6AA" w:rsidR="006C3A9C" w:rsidRPr="00847093" w:rsidRDefault="004C0C69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информацию и контент о публикуемых </w:t>
      </w:r>
      <w:r w:rsidR="006C3A9C" w:rsidRPr="00847093">
        <w:rPr>
          <w:rFonts w:ascii="Open Sans" w:eastAsia="Montserrat" w:hAnsi="Open Sans" w:cs="Open Sans"/>
          <w:lang w:val="ru-RU"/>
        </w:rPr>
        <w:t xml:space="preserve">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6C3A9C" w:rsidRPr="00847093">
        <w:rPr>
          <w:rFonts w:ascii="Open Sans" w:eastAsia="Montserrat" w:hAnsi="Open Sans" w:cs="Open Sans"/>
          <w:lang w:val="ru-RU"/>
        </w:rPr>
        <w:t>:</w:t>
      </w:r>
      <w:r w:rsidR="00236769" w:rsidRPr="00847093">
        <w:rPr>
          <w:rFonts w:ascii="Open Sans" w:eastAsia="Montserrat" w:hAnsi="Open Sans" w:cs="Open Sans"/>
          <w:lang w:val="ru-RU"/>
        </w:rPr>
        <w:t xml:space="preserve"> </w:t>
      </w:r>
      <w:r w:rsidRPr="00847093">
        <w:rPr>
          <w:rFonts w:ascii="Open Sans" w:eastAsia="Montserrat" w:hAnsi="Open Sans" w:cs="Open Sans"/>
          <w:lang w:val="ru-RU"/>
        </w:rPr>
        <w:t>цифровых версиях журналов от именитых брендов и бортовых журналов авиакомпаний.</w:t>
      </w:r>
    </w:p>
    <w:p w14:paraId="2FE251B9" w14:textId="2D5501B0" w:rsidR="006C3A9C" w:rsidRPr="00847093" w:rsidRDefault="004C0C69" w:rsidP="006C3A9C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hAnsi="Open Sans" w:cs="Open Sans"/>
          <w:lang w:val="ru-RU"/>
        </w:rPr>
        <w:t xml:space="preserve"> </w:t>
      </w:r>
      <w:r w:rsidR="006C3A9C" w:rsidRPr="00847093">
        <w:rPr>
          <w:rFonts w:ascii="Open Sans" w:eastAsia="Montserrat" w:hAnsi="Open Sans" w:cs="Open Sans"/>
          <w:lang w:val="ru-RU"/>
        </w:rPr>
        <w:t>В данный раздел входит несколько подразделов, а именно:</w:t>
      </w:r>
    </w:p>
    <w:p w14:paraId="312E8326" w14:textId="77777777" w:rsidR="00582D81" w:rsidRPr="00847093" w:rsidRDefault="00582D81" w:rsidP="006C3A9C">
      <w:pPr>
        <w:jc w:val="both"/>
        <w:rPr>
          <w:rFonts w:ascii="Open Sans" w:eastAsia="Montserrat" w:hAnsi="Open Sans" w:cs="Open Sans"/>
          <w:lang w:val="ru-RU"/>
        </w:rPr>
      </w:pPr>
    </w:p>
    <w:p w14:paraId="39321C66" w14:textId="693E0BB1" w:rsidR="00C16265" w:rsidRPr="00847093" w:rsidRDefault="00582D81" w:rsidP="00582D8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791322" w:rsidRPr="00847093">
        <w:rPr>
          <w:rFonts w:ascii="Open Sans" w:eastAsia="Montserrat" w:hAnsi="Open Sans" w:cs="Open Sans"/>
          <w:b/>
          <w:lang w:val="ru-RU"/>
        </w:rPr>
        <w:t>Все записи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527845FA" w14:textId="01C0226B" w:rsidR="00C16265" w:rsidRPr="00847093" w:rsidRDefault="00AA3E06" w:rsidP="00582D8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791322" w:rsidRPr="00847093">
        <w:rPr>
          <w:rFonts w:ascii="Open Sans" w:eastAsia="Montserrat" w:hAnsi="Open Sans" w:cs="Open Sans"/>
          <w:lang w:val="ru-RU"/>
        </w:rPr>
        <w:t>содержит информацию о всех цифровых версия журналов в открытом доступе</w:t>
      </w:r>
      <w:r w:rsidR="006C3A9C" w:rsidRPr="00847093">
        <w:rPr>
          <w:rFonts w:ascii="Open Sans" w:eastAsia="Montserrat" w:hAnsi="Open Sans" w:cs="Open Sans"/>
          <w:lang w:val="ru-RU"/>
        </w:rPr>
        <w:t xml:space="preserve"> 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C16265" w:rsidRPr="00847093">
        <w:rPr>
          <w:rFonts w:ascii="Open Sans" w:eastAsia="Montserrat" w:hAnsi="Open Sans" w:cs="Open Sans"/>
          <w:lang w:val="ru-RU"/>
        </w:rPr>
        <w:t>.</w:t>
      </w:r>
    </w:p>
    <w:p w14:paraId="2569474B" w14:textId="12202029" w:rsidR="00582D81" w:rsidRPr="00847093" w:rsidRDefault="00582D81" w:rsidP="00582D81">
      <w:pPr>
        <w:rPr>
          <w:rFonts w:ascii="Open Sans" w:eastAsia="Montserrat" w:hAnsi="Open Sans" w:cs="Open Sans"/>
          <w:lang w:val="ru-RU"/>
        </w:rPr>
      </w:pPr>
    </w:p>
    <w:p w14:paraId="43562BAB" w14:textId="79300ED0" w:rsidR="00791322" w:rsidRPr="00847093" w:rsidRDefault="00582D81" w:rsidP="00582D8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791322" w:rsidRPr="00847093">
        <w:rPr>
          <w:rFonts w:ascii="Open Sans" w:eastAsia="Montserrat" w:hAnsi="Open Sans" w:cs="Open Sans"/>
          <w:b/>
          <w:lang w:val="ru-RU"/>
        </w:rPr>
        <w:t>Добавить нов</w:t>
      </w:r>
      <w:r w:rsidRPr="00847093">
        <w:rPr>
          <w:rFonts w:ascii="Open Sans" w:eastAsia="Montserrat" w:hAnsi="Open Sans" w:cs="Open Sans"/>
          <w:b/>
          <w:lang w:val="ru-RU"/>
        </w:rPr>
        <w:t>ый»</w:t>
      </w:r>
    </w:p>
    <w:p w14:paraId="5BD60FBE" w14:textId="3EB78087" w:rsidR="00791322" w:rsidRPr="00847093" w:rsidRDefault="00791322" w:rsidP="00582D8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Функция по добавлению нового</w:t>
      </w:r>
      <w:r w:rsidR="00E71014" w:rsidRPr="00847093">
        <w:rPr>
          <w:rFonts w:ascii="Open Sans" w:eastAsia="Montserrat" w:hAnsi="Open Sans" w:cs="Open Sans"/>
          <w:lang w:val="ru-RU"/>
        </w:rPr>
        <w:t xml:space="preserve"> контента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  <w:r w:rsidR="00E71014" w:rsidRPr="00847093">
        <w:rPr>
          <w:rFonts w:ascii="Open Sans" w:eastAsia="Montserrat" w:hAnsi="Open Sans" w:cs="Open Sans"/>
          <w:lang w:val="ru-RU"/>
        </w:rPr>
        <w:t>(</w:t>
      </w:r>
      <w:r w:rsidR="00E71014" w:rsidRPr="00847093">
        <w:rPr>
          <w:rFonts w:ascii="Open Sans" w:eastAsia="Montserrat" w:hAnsi="Open Sans" w:cs="Open Sans"/>
          <w:lang w:val="en-US"/>
        </w:rPr>
        <w:t>PDF</w:t>
      </w:r>
      <w:r w:rsidR="00E71014" w:rsidRPr="00847093">
        <w:rPr>
          <w:rFonts w:ascii="Open Sans" w:eastAsia="Montserrat" w:hAnsi="Open Sans" w:cs="Open Sans"/>
          <w:lang w:val="ru-RU"/>
        </w:rPr>
        <w:t xml:space="preserve"> формата)</w:t>
      </w:r>
      <w:r w:rsidRPr="00847093">
        <w:rPr>
          <w:rFonts w:ascii="Open Sans" w:eastAsia="Montserrat" w:hAnsi="Open Sans" w:cs="Open Sans"/>
          <w:lang w:val="ru-RU"/>
        </w:rPr>
        <w:t>, с возможностью добавлять</w:t>
      </w:r>
      <w:r w:rsidR="006C3A9C" w:rsidRPr="00847093">
        <w:rPr>
          <w:rFonts w:ascii="Open Sans" w:eastAsia="Montserrat" w:hAnsi="Open Sans" w:cs="Open Sans"/>
          <w:lang w:val="ru-RU"/>
        </w:rPr>
        <w:t xml:space="preserve"> 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6C3A9C" w:rsidRPr="00847093">
        <w:rPr>
          <w:rFonts w:ascii="Open Sans" w:eastAsia="Montserrat" w:hAnsi="Open Sans" w:cs="Open Sans"/>
          <w:lang w:val="ru-RU"/>
        </w:rPr>
        <w:t>:</w:t>
      </w:r>
      <w:r w:rsidR="00582D81" w:rsidRPr="00847093">
        <w:rPr>
          <w:rFonts w:ascii="Open Sans" w:eastAsia="Montserrat" w:hAnsi="Open Sans" w:cs="Open Sans"/>
          <w:lang w:val="ru-RU"/>
        </w:rPr>
        <w:t xml:space="preserve"> изображение </w:t>
      </w:r>
      <w:r w:rsidR="00E71014" w:rsidRPr="00847093">
        <w:rPr>
          <w:rFonts w:ascii="Open Sans" w:eastAsia="Montserrat" w:hAnsi="Open Sans" w:cs="Open Sans"/>
          <w:lang w:val="ru-RU"/>
        </w:rPr>
        <w:t xml:space="preserve">(превью) </w:t>
      </w:r>
      <w:r w:rsidRPr="00847093">
        <w:rPr>
          <w:rFonts w:ascii="Open Sans" w:eastAsia="Montserrat" w:hAnsi="Open Sans" w:cs="Open Sans"/>
          <w:lang w:val="ru-RU"/>
        </w:rPr>
        <w:t xml:space="preserve">и </w:t>
      </w:r>
      <w:r w:rsidR="00582D81" w:rsidRPr="00847093">
        <w:rPr>
          <w:rFonts w:ascii="Open Sans" w:eastAsia="Montserrat" w:hAnsi="Open Sans" w:cs="Open Sans"/>
          <w:lang w:val="ru-RU"/>
        </w:rPr>
        <w:t>рубрику журнала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02FA5FAB" w14:textId="77777777" w:rsidR="00582D81" w:rsidRPr="00847093" w:rsidRDefault="00582D81" w:rsidP="00582D81">
      <w:pPr>
        <w:rPr>
          <w:rFonts w:ascii="Open Sans" w:eastAsia="Montserrat" w:hAnsi="Open Sans" w:cs="Open Sans"/>
          <w:lang w:val="ru-RU"/>
        </w:rPr>
      </w:pPr>
    </w:p>
    <w:p w14:paraId="3E26D6F2" w14:textId="17C63AB3" w:rsidR="00791322" w:rsidRPr="00847093" w:rsidRDefault="00582D81" w:rsidP="00582D81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791322" w:rsidRPr="00847093">
        <w:rPr>
          <w:rFonts w:ascii="Open Sans" w:eastAsia="Montserrat" w:hAnsi="Open Sans" w:cs="Open Sans"/>
          <w:b/>
          <w:lang w:val="ru-RU"/>
        </w:rPr>
        <w:t>Рубрики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5A26DF30" w14:textId="4CC0C487" w:rsidR="00791322" w:rsidRPr="00847093" w:rsidRDefault="00AA3E06" w:rsidP="00582D81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791322" w:rsidRPr="00847093">
        <w:rPr>
          <w:rFonts w:ascii="Open Sans" w:eastAsia="Montserrat" w:hAnsi="Open Sans" w:cs="Open Sans"/>
          <w:lang w:val="ru-RU"/>
        </w:rPr>
        <w:t>содержит категории журналов, с возможностью добавлять</w:t>
      </w:r>
      <w:r w:rsidR="006C3A9C" w:rsidRPr="00847093">
        <w:rPr>
          <w:rFonts w:ascii="Open Sans" w:eastAsia="Montserrat" w:hAnsi="Open Sans" w:cs="Open Sans"/>
          <w:lang w:val="ru-RU"/>
        </w:rPr>
        <w:t xml:space="preserve"> 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6C3A9C" w:rsidRPr="00847093">
        <w:rPr>
          <w:rFonts w:ascii="Open Sans" w:eastAsia="Montserrat" w:hAnsi="Open Sans" w:cs="Open Sans"/>
          <w:lang w:val="ru-RU"/>
        </w:rPr>
        <w:t>:</w:t>
      </w:r>
      <w:r w:rsidR="00791322" w:rsidRPr="00847093">
        <w:rPr>
          <w:rFonts w:ascii="Open Sans" w:eastAsia="Montserrat" w:hAnsi="Open Sans" w:cs="Open Sans"/>
          <w:lang w:val="ru-RU"/>
        </w:rPr>
        <w:t xml:space="preserve"> новые категории и редактировать существующие.</w:t>
      </w:r>
    </w:p>
    <w:p w14:paraId="0CC13319" w14:textId="12919DFE" w:rsidR="00133F85" w:rsidRPr="00847093" w:rsidRDefault="00D540E6" w:rsidP="00133F85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2" w:name="_Toc100238222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133F8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8</w:t>
      </w:r>
      <w:r w:rsidR="00133F8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133F8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Видео/Аудиокниги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2"/>
    </w:p>
    <w:p w14:paraId="6B8ED4B6" w14:textId="709AA81E" w:rsidR="00133F85" w:rsidRPr="00847093" w:rsidRDefault="00133F85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аудио и видео контент для соответствующих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траниц.</w:t>
      </w:r>
    </w:p>
    <w:p w14:paraId="78308779" w14:textId="77777777" w:rsidR="00494067" w:rsidRPr="00847093" w:rsidRDefault="00494067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35FB889E" w14:textId="21C6A82A" w:rsidR="00133F85" w:rsidRPr="00847093" w:rsidRDefault="00D540E6" w:rsidP="00494067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lastRenderedPageBreak/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133F85" w:rsidRPr="00847093">
        <w:rPr>
          <w:rFonts w:ascii="Open Sans" w:eastAsia="Montserrat" w:hAnsi="Open Sans" w:cs="Open Sans"/>
          <w:b/>
          <w:lang w:val="ru-RU"/>
        </w:rPr>
        <w:t>Вся коллекция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5DFFF8E0" w14:textId="6014BFA7" w:rsidR="00133F85" w:rsidRPr="00847093" w:rsidRDefault="00133F85" w:rsidP="0049406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информацию </w:t>
      </w:r>
      <w:r w:rsidR="00217535" w:rsidRPr="00847093">
        <w:rPr>
          <w:rFonts w:ascii="Open Sans" w:eastAsia="Montserrat" w:hAnsi="Open Sans" w:cs="Open Sans"/>
          <w:lang w:val="ru-RU"/>
        </w:rPr>
        <w:t xml:space="preserve">о размещенном контенте, с функциями </w:t>
      </w:r>
      <w:proofErr w:type="spellStart"/>
      <w:r w:rsidR="00217535" w:rsidRPr="00847093">
        <w:rPr>
          <w:rFonts w:ascii="Open Sans" w:eastAsia="Montserrat" w:hAnsi="Open Sans" w:cs="Open Sans"/>
          <w:lang w:val="ru-RU"/>
        </w:rPr>
        <w:t>предпросмотра</w:t>
      </w:r>
      <w:proofErr w:type="spellEnd"/>
      <w:r w:rsidR="00217535" w:rsidRPr="00847093">
        <w:rPr>
          <w:rFonts w:ascii="Open Sans" w:eastAsia="Montserrat" w:hAnsi="Open Sans" w:cs="Open Sans"/>
          <w:lang w:val="ru-RU"/>
        </w:rPr>
        <w:t>, поиска, импорта и перехода в редактор страницы с контентом.</w:t>
      </w:r>
    </w:p>
    <w:p w14:paraId="1E72AC06" w14:textId="77777777" w:rsidR="00494067" w:rsidRPr="00847093" w:rsidRDefault="00494067" w:rsidP="00494067">
      <w:pPr>
        <w:rPr>
          <w:rFonts w:ascii="Open Sans" w:eastAsia="Montserrat" w:hAnsi="Open Sans" w:cs="Open Sans"/>
          <w:b/>
          <w:lang w:val="ru-RU"/>
        </w:rPr>
      </w:pPr>
    </w:p>
    <w:p w14:paraId="02BD11A2" w14:textId="4C183133" w:rsidR="00217535" w:rsidRPr="00847093" w:rsidRDefault="00D540E6" w:rsidP="00494067">
      <w:pPr>
        <w:rPr>
          <w:rFonts w:ascii="Open Sans" w:eastAsia="Montserrat" w:hAnsi="Open Sans" w:cs="Open Sans"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217535" w:rsidRPr="00847093">
        <w:rPr>
          <w:rFonts w:ascii="Open Sans" w:eastAsia="Montserrat" w:hAnsi="Open Sans" w:cs="Open Sans"/>
          <w:b/>
          <w:lang w:val="ru-RU"/>
        </w:rPr>
        <w:t>Все медиа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2A5A30EB" w14:textId="122CB9AC" w:rsidR="00217535" w:rsidRPr="00847093" w:rsidRDefault="00217535" w:rsidP="0049406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является ректором </w:t>
      </w:r>
      <w:r w:rsidR="00663971" w:rsidRPr="00847093">
        <w:rPr>
          <w:rFonts w:ascii="Open Sans" w:eastAsia="Montserrat" w:hAnsi="Open Sans" w:cs="Open Sans"/>
          <w:lang w:val="ru-RU"/>
        </w:rPr>
        <w:t>страниц, содержащих</w:t>
      </w:r>
      <w:r w:rsidR="008150E4" w:rsidRPr="00847093">
        <w:rPr>
          <w:rFonts w:ascii="Open Sans" w:eastAsia="Montserrat" w:hAnsi="Open Sans" w:cs="Open Sans"/>
          <w:lang w:val="ru-RU"/>
        </w:rPr>
        <w:t xml:space="preserve"> аудио и видео контент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32572551" w14:textId="7766DAAF" w:rsidR="00FD4AA4" w:rsidRPr="00847093" w:rsidRDefault="00FD4AA4" w:rsidP="00494067">
      <w:pPr>
        <w:rPr>
          <w:rFonts w:ascii="Open Sans" w:eastAsia="Montserrat" w:hAnsi="Open Sans" w:cs="Open Sans"/>
          <w:b/>
          <w:lang w:val="ru-RU"/>
        </w:rPr>
      </w:pPr>
    </w:p>
    <w:p w14:paraId="0392DED6" w14:textId="24FF173F" w:rsidR="008150E4" w:rsidRPr="00847093" w:rsidRDefault="00D540E6" w:rsidP="00494067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8150E4" w:rsidRPr="00847093">
        <w:rPr>
          <w:rFonts w:ascii="Open Sans" w:eastAsia="Montserrat" w:hAnsi="Open Sans" w:cs="Open Sans"/>
          <w:b/>
          <w:lang w:val="ru-RU"/>
        </w:rPr>
        <w:t>Добавить</w:t>
      </w:r>
      <w:r w:rsidRPr="00847093">
        <w:rPr>
          <w:rFonts w:ascii="Open Sans" w:eastAsia="Montserrat" w:hAnsi="Open Sans" w:cs="Open Sans"/>
          <w:b/>
          <w:lang w:val="ru-RU"/>
        </w:rPr>
        <w:t xml:space="preserve"> видео/аудио»</w:t>
      </w:r>
    </w:p>
    <w:p w14:paraId="347B57BD" w14:textId="3838FE8F" w:rsidR="008150E4" w:rsidRPr="00847093" w:rsidRDefault="008150E4" w:rsidP="0049406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Функционал по добавлению нового аудио/видео контента, с возможностью добавлять 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D540E6" w:rsidRPr="00847093">
        <w:rPr>
          <w:rFonts w:ascii="Open Sans" w:eastAsia="Montserrat" w:hAnsi="Open Sans" w:cs="Open Sans"/>
          <w:lang w:val="ru-RU"/>
        </w:rPr>
        <w:t xml:space="preserve">: описание, изображение и </w:t>
      </w:r>
      <w:r w:rsidRPr="00847093">
        <w:rPr>
          <w:rFonts w:ascii="Open Sans" w:eastAsia="Montserrat" w:hAnsi="Open Sans" w:cs="Open Sans"/>
          <w:lang w:val="ru-RU"/>
        </w:rPr>
        <w:t>рубрику для контента.</w:t>
      </w:r>
    </w:p>
    <w:p w14:paraId="01B206C4" w14:textId="77777777" w:rsidR="00494067" w:rsidRPr="00847093" w:rsidRDefault="00494067" w:rsidP="00494067">
      <w:pPr>
        <w:rPr>
          <w:rFonts w:ascii="Open Sans" w:eastAsia="Montserrat" w:hAnsi="Open Sans" w:cs="Open Sans"/>
          <w:b/>
          <w:lang w:val="ru-RU"/>
        </w:rPr>
      </w:pPr>
    </w:p>
    <w:p w14:paraId="4411CAF2" w14:textId="26134A01" w:rsidR="008150E4" w:rsidRPr="00847093" w:rsidRDefault="00494067" w:rsidP="00494067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061D19" w:rsidRPr="00847093">
        <w:rPr>
          <w:rFonts w:ascii="Open Sans" w:eastAsia="Montserrat" w:hAnsi="Open Sans" w:cs="Open Sans"/>
          <w:b/>
          <w:lang w:val="ru-RU"/>
        </w:rPr>
        <w:t>Жанры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79A372CA" w14:textId="63CDF554" w:rsidR="008150E4" w:rsidRPr="00847093" w:rsidRDefault="00AA3E06" w:rsidP="0049406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8150E4" w:rsidRPr="00847093">
        <w:rPr>
          <w:rFonts w:ascii="Open Sans" w:eastAsia="Montserrat" w:hAnsi="Open Sans" w:cs="Open Sans"/>
          <w:lang w:val="ru-RU"/>
        </w:rPr>
        <w:t xml:space="preserve">содержит категории </w:t>
      </w:r>
      <w:r w:rsidR="00061D19" w:rsidRPr="00847093">
        <w:rPr>
          <w:rFonts w:ascii="Open Sans" w:eastAsia="Montserrat" w:hAnsi="Open Sans" w:cs="Open Sans"/>
          <w:lang w:val="ru-RU"/>
        </w:rPr>
        <w:t>контента</w:t>
      </w:r>
      <w:r w:rsidR="008150E4" w:rsidRPr="00847093">
        <w:rPr>
          <w:rFonts w:ascii="Open Sans" w:eastAsia="Montserrat" w:hAnsi="Open Sans" w:cs="Open Sans"/>
          <w:lang w:val="ru-RU"/>
        </w:rPr>
        <w:t xml:space="preserve">, с возможностью добавлять в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="008150E4" w:rsidRPr="00847093">
        <w:rPr>
          <w:rFonts w:ascii="Open Sans" w:eastAsia="Montserrat" w:hAnsi="Open Sans" w:cs="Open Sans"/>
          <w:lang w:val="ru-RU"/>
        </w:rPr>
        <w:t xml:space="preserve">: новые </w:t>
      </w:r>
      <w:r w:rsidR="00494067" w:rsidRPr="00847093">
        <w:rPr>
          <w:rFonts w:ascii="Open Sans" w:eastAsia="Montserrat" w:hAnsi="Open Sans" w:cs="Open Sans"/>
          <w:lang w:val="ru-RU"/>
        </w:rPr>
        <w:t>жанры</w:t>
      </w:r>
      <w:r w:rsidR="008150E4" w:rsidRPr="00847093">
        <w:rPr>
          <w:rFonts w:ascii="Open Sans" w:eastAsia="Montserrat" w:hAnsi="Open Sans" w:cs="Open Sans"/>
          <w:lang w:val="ru-RU"/>
        </w:rPr>
        <w:t xml:space="preserve"> и редактировать существующие.</w:t>
      </w:r>
    </w:p>
    <w:p w14:paraId="1BC98863" w14:textId="6AB11F5A" w:rsidR="00FA36D1" w:rsidRPr="00847093" w:rsidRDefault="00494067" w:rsidP="00FA36D1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3" w:name="_Toc100238223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FA36D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9</w:t>
      </w:r>
      <w:r w:rsidR="00FA36D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FA36D1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Игры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3"/>
    </w:p>
    <w:p w14:paraId="4CB6CC54" w14:textId="13BCD72E" w:rsidR="00FA36D1" w:rsidRPr="00847093" w:rsidRDefault="00FA36D1" w:rsidP="008150E4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</w:t>
      </w:r>
      <w:r w:rsidR="00942394" w:rsidRPr="00847093">
        <w:rPr>
          <w:rFonts w:ascii="Open Sans" w:eastAsia="Montserrat" w:hAnsi="Open Sans" w:cs="Open Sans"/>
          <w:lang w:val="ru-RU"/>
        </w:rPr>
        <w:t xml:space="preserve">информацию о </w:t>
      </w:r>
      <w:r w:rsidR="001944F7">
        <w:rPr>
          <w:rFonts w:ascii="Open Sans" w:eastAsia="Montserrat" w:hAnsi="Open Sans" w:cs="Open Sans"/>
          <w:lang w:val="ru-RU"/>
        </w:rPr>
        <w:t xml:space="preserve">загруженном </w:t>
      </w:r>
      <w:r w:rsidR="00942394" w:rsidRPr="00847093">
        <w:rPr>
          <w:rFonts w:ascii="Open Sans" w:eastAsia="Montserrat" w:hAnsi="Open Sans" w:cs="Open Sans"/>
          <w:lang w:val="ru-RU"/>
        </w:rPr>
        <w:t>лицензионном игровом</w:t>
      </w:r>
      <w:r w:rsidRPr="00847093">
        <w:rPr>
          <w:rFonts w:ascii="Open Sans" w:eastAsia="Montserrat" w:hAnsi="Open Sans" w:cs="Open Sans"/>
          <w:lang w:val="ru-RU"/>
        </w:rPr>
        <w:t xml:space="preserve"> видео контент</w:t>
      </w:r>
      <w:r w:rsidR="00942394" w:rsidRPr="00847093">
        <w:rPr>
          <w:rFonts w:ascii="Open Sans" w:eastAsia="Montserrat" w:hAnsi="Open Sans" w:cs="Open Sans"/>
          <w:lang w:val="ru-RU"/>
        </w:rPr>
        <w:t>е</w:t>
      </w:r>
      <w:r w:rsidR="001944F7">
        <w:rPr>
          <w:rFonts w:ascii="Open Sans" w:eastAsia="Montserrat" w:hAnsi="Open Sans" w:cs="Open Sans"/>
          <w:lang w:val="ru-RU"/>
        </w:rPr>
        <w:t>, с функциями управления и редактирования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070E8582" w14:textId="25006BA2" w:rsidR="005830EA" w:rsidRPr="00847093" w:rsidRDefault="00B94476" w:rsidP="005830EA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4" w:name="_Toc100238224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5830E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10</w:t>
      </w:r>
      <w:r w:rsidR="005830E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5830E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Разделы сайта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4"/>
    </w:p>
    <w:p w14:paraId="5866A891" w14:textId="64B21F6A" w:rsidR="00C15C4C" w:rsidRPr="00847093" w:rsidRDefault="005830EA" w:rsidP="00217535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посвящен всем существующим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траницам с возможностью индивидуальной настройки и редактирования</w:t>
      </w:r>
      <w:r w:rsidR="001944F7">
        <w:rPr>
          <w:rFonts w:ascii="Open Sans" w:eastAsia="Montserrat" w:hAnsi="Open Sans" w:cs="Open Sans"/>
          <w:lang w:val="ru-RU"/>
        </w:rPr>
        <w:t xml:space="preserve"> и разделен на два подраздела, «Все страницы» и «Добавить новую»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287E0017" w14:textId="77777777" w:rsidR="00AA3E06" w:rsidRPr="00847093" w:rsidRDefault="00AA3E06" w:rsidP="00217535">
      <w:pPr>
        <w:rPr>
          <w:rFonts w:ascii="Open Sans" w:eastAsia="Montserrat" w:hAnsi="Open Sans" w:cs="Open Sans"/>
          <w:lang w:val="ru-RU"/>
        </w:rPr>
      </w:pPr>
    </w:p>
    <w:p w14:paraId="3813BE25" w14:textId="0D1CF9F2" w:rsidR="00C15C4C" w:rsidRPr="00847093" w:rsidRDefault="00B94476" w:rsidP="00B94476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C15C4C" w:rsidRPr="00847093">
        <w:rPr>
          <w:rFonts w:ascii="Open Sans" w:eastAsia="Montserrat" w:hAnsi="Open Sans" w:cs="Open Sans"/>
          <w:b/>
          <w:lang w:val="ru-RU"/>
        </w:rPr>
        <w:t>Все страницы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26890040" w14:textId="359DA3C4" w:rsidR="00C15C4C" w:rsidRPr="00847093" w:rsidRDefault="00C15C4C" w:rsidP="00B94476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содержит информацию о всех существующих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траницах, отображаемых для пользователя, с возможностью редактирования, персонализации и обновления.</w:t>
      </w:r>
    </w:p>
    <w:p w14:paraId="26D1D1F3" w14:textId="77777777" w:rsidR="00C86A31" w:rsidRPr="00847093" w:rsidRDefault="00C86A31" w:rsidP="00B94476">
      <w:pPr>
        <w:rPr>
          <w:rFonts w:ascii="Open Sans" w:eastAsia="Montserrat" w:hAnsi="Open Sans" w:cs="Open Sans"/>
          <w:lang w:val="ru-RU"/>
        </w:rPr>
      </w:pPr>
    </w:p>
    <w:p w14:paraId="1556A486" w14:textId="3918337F" w:rsidR="00A0732C" w:rsidRPr="00847093" w:rsidRDefault="00B94476" w:rsidP="00B94476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</w:t>
      </w:r>
      <w:r w:rsidR="00A0732C" w:rsidRPr="00847093">
        <w:rPr>
          <w:rFonts w:ascii="Open Sans" w:eastAsia="Montserrat" w:hAnsi="Open Sans" w:cs="Open Sans"/>
          <w:b/>
          <w:lang w:val="ru-RU"/>
        </w:rPr>
        <w:t>Добавить нов</w:t>
      </w:r>
      <w:r w:rsidRPr="00847093">
        <w:rPr>
          <w:rFonts w:ascii="Open Sans" w:eastAsia="Montserrat" w:hAnsi="Open Sans" w:cs="Open Sans"/>
          <w:b/>
          <w:lang w:val="ru-RU"/>
        </w:rPr>
        <w:t>ую»</w:t>
      </w:r>
    </w:p>
    <w:p w14:paraId="3337B0AF" w14:textId="362A7486" w:rsidR="00B94476" w:rsidRPr="00847093" w:rsidRDefault="00A0732C" w:rsidP="00B94476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Функция по добавлению новых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траниц, с индивидуальными настройками</w:t>
      </w:r>
      <w:r w:rsidR="001944F7">
        <w:rPr>
          <w:rFonts w:ascii="Open Sans" w:eastAsia="Montserrat" w:hAnsi="Open Sans" w:cs="Open Sans"/>
          <w:lang w:val="ru-RU"/>
        </w:rPr>
        <w:t>, целями</w:t>
      </w:r>
      <w:r w:rsidRPr="00847093">
        <w:rPr>
          <w:rFonts w:ascii="Open Sans" w:eastAsia="Montserrat" w:hAnsi="Open Sans" w:cs="Open Sans"/>
          <w:lang w:val="ru-RU"/>
        </w:rPr>
        <w:t xml:space="preserve"> и дизайном.</w:t>
      </w:r>
    </w:p>
    <w:p w14:paraId="16DB6A20" w14:textId="4ECED0BF" w:rsidR="000E63CC" w:rsidRPr="00847093" w:rsidRDefault="00B040B5" w:rsidP="000E63CC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5" w:name="_Toc100238225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0E63CC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1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1</w:t>
      </w:r>
      <w:r w:rsidR="000E63CC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0E63CC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Уведомления и опросы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5"/>
    </w:p>
    <w:p w14:paraId="35897701" w14:textId="47BD3BAC" w:rsidR="00C15C4C" w:rsidRPr="00847093" w:rsidRDefault="000E63CC" w:rsidP="00C15C4C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Раздел посвящен уведомления и опросам пользователей во время использования программного </w:t>
      </w:r>
      <w:r w:rsidR="0088566A" w:rsidRPr="00847093">
        <w:rPr>
          <w:rFonts w:ascii="Open Sans" w:eastAsia="Montserrat" w:hAnsi="Open Sans" w:cs="Open Sans"/>
          <w:lang w:val="ru-RU"/>
        </w:rPr>
        <w:t xml:space="preserve">обеспечения </w:t>
      </w:r>
      <w:r w:rsidR="00722257" w:rsidRPr="00847093">
        <w:rPr>
          <w:rFonts w:ascii="Open Sans" w:eastAsia="Montserrat" w:hAnsi="Open Sans" w:cs="Open Sans"/>
          <w:lang w:val="ru-RU"/>
        </w:rPr>
        <w:t>"</w:t>
      </w:r>
      <w:proofErr w:type="spellStart"/>
      <w:r w:rsidR="00722257"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="00722257" w:rsidRPr="00847093">
        <w:rPr>
          <w:rFonts w:ascii="Open Sans" w:eastAsia="Montserrat" w:hAnsi="Open Sans" w:cs="Open Sans"/>
          <w:lang w:val="ru-RU"/>
        </w:rPr>
        <w:t>"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35B37A13" w14:textId="5848BFD0" w:rsidR="00FD4AA4" w:rsidRDefault="00FD4AA4" w:rsidP="00B040B5">
      <w:pPr>
        <w:pStyle w:val="af"/>
        <w:rPr>
          <w:rFonts w:ascii="Open Sans" w:eastAsia="Montserrat" w:hAnsi="Open Sans" w:cs="Open Sans"/>
          <w:b/>
          <w:lang w:val="ru-RU"/>
        </w:rPr>
      </w:pPr>
    </w:p>
    <w:p w14:paraId="79F36B9F" w14:textId="77777777" w:rsidR="001944F7" w:rsidRPr="00847093" w:rsidRDefault="001944F7" w:rsidP="00B040B5">
      <w:pPr>
        <w:pStyle w:val="af"/>
        <w:rPr>
          <w:rFonts w:ascii="Open Sans" w:eastAsia="Montserrat" w:hAnsi="Open Sans" w:cs="Open Sans"/>
          <w:b/>
          <w:lang w:val="ru-RU"/>
        </w:rPr>
      </w:pPr>
    </w:p>
    <w:p w14:paraId="09A3ED3D" w14:textId="07D6AEC0" w:rsidR="000E63CC" w:rsidRPr="00847093" w:rsidRDefault="00B040B5" w:rsidP="00B040B5">
      <w:pPr>
        <w:pStyle w:val="af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="002C01EC" w:rsidRPr="00847093">
        <w:rPr>
          <w:rFonts w:ascii="Open Sans" w:eastAsia="Montserrat" w:hAnsi="Open Sans" w:cs="Open Sans"/>
          <w:b/>
          <w:lang w:val="ru-RU"/>
        </w:rPr>
        <w:t>«Все опросы»</w:t>
      </w:r>
    </w:p>
    <w:p w14:paraId="32FD68A2" w14:textId="62490465" w:rsidR="000E63CC" w:rsidRPr="00847093" w:rsidRDefault="000E63CC" w:rsidP="00B040B5">
      <w:pPr>
        <w:pStyle w:val="af"/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посвящен существующим опросам и уведомлениям, а также статистике по ним.</w:t>
      </w:r>
      <w:r w:rsidRPr="00847093">
        <w:rPr>
          <w:rFonts w:ascii="Open Sans" w:hAnsi="Open Sans" w:cs="Open Sans"/>
          <w:lang w:val="ru-RU"/>
        </w:rPr>
        <w:t xml:space="preserve"> </w:t>
      </w:r>
    </w:p>
    <w:p w14:paraId="01AC6600" w14:textId="5B7A43CF" w:rsidR="000E63CC" w:rsidRPr="00847093" w:rsidRDefault="000E63CC" w:rsidP="00B040B5">
      <w:pPr>
        <w:pStyle w:val="af"/>
        <w:rPr>
          <w:rFonts w:ascii="Open Sans" w:eastAsia="Montserrat" w:hAnsi="Open Sans" w:cs="Open Sans"/>
          <w:sz w:val="24"/>
          <w:szCs w:val="24"/>
          <w:lang w:val="ru-RU"/>
        </w:rPr>
      </w:pPr>
    </w:p>
    <w:p w14:paraId="50E57699" w14:textId="1C2652F5" w:rsidR="000E63CC" w:rsidRPr="00847093" w:rsidRDefault="002C01EC" w:rsidP="00B040B5">
      <w:pPr>
        <w:pStyle w:val="af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Добавить новый опрос»</w:t>
      </w:r>
    </w:p>
    <w:p w14:paraId="755E0547" w14:textId="76B0D0E0" w:rsidR="000E63CC" w:rsidRPr="00847093" w:rsidRDefault="000E63CC" w:rsidP="00B040B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lastRenderedPageBreak/>
        <w:t>Раздел с функцией добавления нового опроса и/или уведомления</w:t>
      </w:r>
      <w:r w:rsidR="00C2119C" w:rsidRPr="00847093">
        <w:rPr>
          <w:rFonts w:ascii="Open Sans" w:eastAsia="Montserrat" w:hAnsi="Open Sans" w:cs="Open Sans"/>
          <w:lang w:val="ru-RU"/>
        </w:rPr>
        <w:t>.</w:t>
      </w:r>
    </w:p>
    <w:p w14:paraId="1E9D4B2F" w14:textId="135A111C" w:rsidR="000E63CC" w:rsidRPr="00847093" w:rsidRDefault="000E63CC" w:rsidP="00B040B5">
      <w:pPr>
        <w:jc w:val="both"/>
        <w:rPr>
          <w:rFonts w:ascii="Open Sans" w:eastAsia="Montserrat" w:hAnsi="Open Sans" w:cs="Open Sans"/>
          <w:lang w:val="ru-RU"/>
        </w:rPr>
      </w:pPr>
    </w:p>
    <w:p w14:paraId="28206C79" w14:textId="64F63E46" w:rsidR="000E63CC" w:rsidRPr="00847093" w:rsidRDefault="002C01EC" w:rsidP="00B040B5">
      <w:pPr>
        <w:pStyle w:val="af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Начало анимации»</w:t>
      </w:r>
    </w:p>
    <w:p w14:paraId="7EEE22D0" w14:textId="4A5134C4" w:rsidR="000E63CC" w:rsidRPr="00847093" w:rsidRDefault="000E63CC" w:rsidP="00B040B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с функцией</w:t>
      </w:r>
      <w:r w:rsidR="00C2119C" w:rsidRPr="00847093">
        <w:rPr>
          <w:rFonts w:ascii="Open Sans" w:eastAsia="Montserrat" w:hAnsi="Open Sans" w:cs="Open Sans"/>
          <w:lang w:val="ru-RU"/>
        </w:rPr>
        <w:t xml:space="preserve"> редактирования и настройки</w:t>
      </w:r>
      <w:r w:rsidRPr="00847093">
        <w:rPr>
          <w:rFonts w:ascii="Open Sans" w:eastAsia="Montserrat" w:hAnsi="Open Sans" w:cs="Open Sans"/>
          <w:lang w:val="ru-RU"/>
        </w:rPr>
        <w:t xml:space="preserve"> способа появления опроса и/или уведомления</w:t>
      </w:r>
      <w:r w:rsidR="00C2119C" w:rsidRPr="00847093">
        <w:rPr>
          <w:rFonts w:ascii="Open Sans" w:eastAsia="Montserrat" w:hAnsi="Open Sans" w:cs="Open Sans"/>
          <w:lang w:val="ru-RU"/>
        </w:rPr>
        <w:t>.</w:t>
      </w:r>
    </w:p>
    <w:p w14:paraId="5AB4AC3A" w14:textId="57573CC9" w:rsidR="000E63CC" w:rsidRPr="00847093" w:rsidRDefault="000E63CC" w:rsidP="00B040B5">
      <w:pPr>
        <w:pStyle w:val="af"/>
        <w:rPr>
          <w:rFonts w:ascii="Open Sans" w:eastAsia="Montserrat" w:hAnsi="Open Sans" w:cs="Open Sans"/>
          <w:sz w:val="24"/>
          <w:szCs w:val="24"/>
          <w:lang w:val="ru-RU"/>
        </w:rPr>
      </w:pPr>
    </w:p>
    <w:p w14:paraId="29DF0129" w14:textId="1035C69D" w:rsidR="002C01EC" w:rsidRPr="00847093" w:rsidRDefault="002C01EC" w:rsidP="002C01EC">
      <w:pPr>
        <w:pStyle w:val="af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Конец анимации»</w:t>
      </w:r>
    </w:p>
    <w:p w14:paraId="34B88BF9" w14:textId="6E5523A2" w:rsidR="00C2119C" w:rsidRPr="00847093" w:rsidRDefault="00C774DD" w:rsidP="00B040B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C2119C" w:rsidRPr="00847093">
        <w:rPr>
          <w:rFonts w:ascii="Open Sans" w:eastAsia="Montserrat" w:hAnsi="Open Sans" w:cs="Open Sans"/>
          <w:lang w:val="ru-RU"/>
        </w:rPr>
        <w:t>с функцией редактирования и настройки способа пропадания опроса и/или уведомления после отображения.</w:t>
      </w:r>
    </w:p>
    <w:p w14:paraId="0486F942" w14:textId="77777777" w:rsidR="002C01EC" w:rsidRPr="00847093" w:rsidRDefault="002C01EC" w:rsidP="00B040B5">
      <w:pPr>
        <w:jc w:val="both"/>
        <w:rPr>
          <w:rFonts w:ascii="Open Sans" w:eastAsia="Montserrat" w:hAnsi="Open Sans" w:cs="Open Sans"/>
          <w:lang w:val="ru-RU"/>
        </w:rPr>
      </w:pPr>
    </w:p>
    <w:p w14:paraId="39CCE660" w14:textId="668AE8FE" w:rsidR="00C2119C" w:rsidRPr="00847093" w:rsidRDefault="002C01EC" w:rsidP="00B040B5">
      <w:pPr>
        <w:pStyle w:val="af"/>
        <w:rPr>
          <w:rFonts w:ascii="Open Sans" w:eastAsia="Montserrat" w:hAnsi="Open Sans" w:cs="Open Sans"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AA3E06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Дизайн опроса»</w:t>
      </w:r>
    </w:p>
    <w:p w14:paraId="3317B43A" w14:textId="40896545" w:rsidR="00C2119C" w:rsidRPr="00847093" w:rsidRDefault="00C774DD" w:rsidP="00B040B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C2119C" w:rsidRPr="00847093">
        <w:rPr>
          <w:rFonts w:ascii="Open Sans" w:eastAsia="Montserrat" w:hAnsi="Open Sans" w:cs="Open Sans"/>
          <w:lang w:val="ru-RU"/>
        </w:rPr>
        <w:t>посвящен настройки дизайна отображаемого опроса и/или уведомления после отображения.</w:t>
      </w:r>
    </w:p>
    <w:p w14:paraId="6D3DDBD9" w14:textId="62F0B203" w:rsidR="00C2119C" w:rsidRPr="00847093" w:rsidRDefault="002C01EC" w:rsidP="00C2119C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6" w:name="_Toc100238226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C2119C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12. </w:t>
      </w:r>
      <w:r w:rsidR="00AA3E0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C2119C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Рекламный инструмент</w:t>
      </w:r>
      <w:r w:rsidR="0086691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6"/>
    </w:p>
    <w:p w14:paraId="73819F28" w14:textId="5C5DBDA6" w:rsidR="00C2119C" w:rsidRPr="00847093" w:rsidRDefault="00C774DD" w:rsidP="00C15C4C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C2119C" w:rsidRPr="00847093">
        <w:rPr>
          <w:rFonts w:ascii="Open Sans" w:eastAsia="Montserrat" w:hAnsi="Open Sans" w:cs="Open Sans"/>
          <w:lang w:val="ru-RU"/>
        </w:rPr>
        <w:t xml:space="preserve">посвящен настройки рекламного материала/контента, способа и места его размещения. </w:t>
      </w:r>
    </w:p>
    <w:p w14:paraId="37A101BE" w14:textId="75D2653D" w:rsidR="00CF0ED0" w:rsidRPr="00847093" w:rsidRDefault="00CF0ED0" w:rsidP="00C15C4C">
      <w:pPr>
        <w:jc w:val="both"/>
        <w:rPr>
          <w:rFonts w:ascii="Open Sans" w:eastAsia="Montserrat" w:hAnsi="Open Sans" w:cs="Open Sans"/>
          <w:lang w:val="ru-RU"/>
        </w:rPr>
      </w:pPr>
    </w:p>
    <w:p w14:paraId="52A3545B" w14:textId="63091917" w:rsidR="00CF0ED0" w:rsidRPr="00847093" w:rsidRDefault="00CF0ED0" w:rsidP="00C15C4C">
      <w:pPr>
        <w:jc w:val="both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Управление рекламой»</w:t>
      </w:r>
    </w:p>
    <w:p w14:paraId="6F147306" w14:textId="0101323D" w:rsidR="00C774DD" w:rsidRPr="00847093" w:rsidRDefault="00C774DD" w:rsidP="00C15C4C">
      <w:pPr>
        <w:jc w:val="both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Подраздел посвящен, управлению, отслеживанию действующих рекламных кампаний и созданию новых.</w:t>
      </w:r>
    </w:p>
    <w:p w14:paraId="51EA840A" w14:textId="0A11956D" w:rsidR="00067C63" w:rsidRPr="00847093" w:rsidRDefault="00067C63" w:rsidP="00C15C4C">
      <w:pPr>
        <w:jc w:val="both"/>
        <w:rPr>
          <w:rFonts w:ascii="Open Sans" w:eastAsia="Montserrat" w:hAnsi="Open Sans" w:cs="Open Sans"/>
          <w:lang w:val="ru-RU"/>
        </w:rPr>
      </w:pPr>
    </w:p>
    <w:p w14:paraId="0A247D2D" w14:textId="58A3C9D7" w:rsidR="00F240EC" w:rsidRPr="00847093" w:rsidRDefault="00F240EC" w:rsidP="00F240EC">
      <w:pPr>
        <w:jc w:val="both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График показов»</w:t>
      </w:r>
    </w:p>
    <w:p w14:paraId="5CD7E388" w14:textId="53F42FD7" w:rsidR="001944F7" w:rsidRDefault="00C774DD" w:rsidP="001944F7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9746E5" w:rsidRPr="00847093">
        <w:rPr>
          <w:rFonts w:ascii="Open Sans" w:eastAsia="Montserrat" w:hAnsi="Open Sans" w:cs="Open Sans"/>
          <w:lang w:val="ru-RU"/>
        </w:rPr>
        <w:t>посвящен содержит информацию о графике показов рекламного контента, по дням недели и количеству показов, а также максимального число людей которых увидит рекламный контент. Так же в графике отображается информация о начале и конце рекламной кампании.</w:t>
      </w:r>
    </w:p>
    <w:p w14:paraId="77C09A64" w14:textId="0B9B1A33" w:rsidR="001944F7" w:rsidRPr="00847093" w:rsidRDefault="001944F7" w:rsidP="002568FB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7" w:name="_Toc100238227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.1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 Раздел «Управление гл. главным меню»</w:t>
      </w:r>
      <w:bookmarkEnd w:id="17"/>
    </w:p>
    <w:p w14:paraId="3AAFBCF1" w14:textId="0801B89C" w:rsidR="001944F7" w:rsidRPr="00847093" w:rsidRDefault="001944F7" w:rsidP="001944F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предназначен для управления, редактирования и отображения разделов меню "</w:t>
      </w:r>
      <w:proofErr w:type="spellStart"/>
      <w:r w:rsidRPr="00847093">
        <w:rPr>
          <w:rFonts w:ascii="Open Sans" w:eastAsia="Montserrat" w:hAnsi="Open Sans" w:cs="Open Sans"/>
          <w:lang w:val="ru-RU"/>
        </w:rPr>
        <w:t>Wi-Fly</w:t>
      </w:r>
      <w:proofErr w:type="spellEnd"/>
      <w:r w:rsidRPr="00847093">
        <w:rPr>
          <w:rFonts w:ascii="Open Sans" w:eastAsia="Montserrat" w:hAnsi="Open Sans" w:cs="Open Sans"/>
          <w:lang w:val="ru-RU"/>
        </w:rPr>
        <w:t xml:space="preserve">" на главной </w:t>
      </w:r>
      <w:r w:rsidRPr="00847093">
        <w:rPr>
          <w:rFonts w:ascii="Open Sans" w:eastAsia="Montserrat" w:hAnsi="Open Sans" w:cs="Open Sans"/>
          <w:lang w:val="en-US"/>
        </w:rPr>
        <w:t>WEB</w:t>
      </w:r>
      <w:r w:rsidRPr="00847093">
        <w:rPr>
          <w:rFonts w:ascii="Open Sans" w:eastAsia="Montserrat" w:hAnsi="Open Sans" w:cs="Open Sans"/>
          <w:lang w:val="ru-RU"/>
        </w:rPr>
        <w:t xml:space="preserve"> странице.</w:t>
      </w:r>
    </w:p>
    <w:p w14:paraId="02F04903" w14:textId="77777777" w:rsidR="001944F7" w:rsidRPr="00847093" w:rsidRDefault="001944F7" w:rsidP="001944F7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предназначен для визуального редактирования меню, на главной странице.</w:t>
      </w:r>
    </w:p>
    <w:p w14:paraId="035A9B20" w14:textId="77777777" w:rsidR="00C774DD" w:rsidRPr="00847093" w:rsidRDefault="00C774DD" w:rsidP="00C15C4C">
      <w:pPr>
        <w:jc w:val="both"/>
        <w:rPr>
          <w:rFonts w:ascii="Open Sans" w:eastAsia="Montserrat" w:hAnsi="Open Sans" w:cs="Open Sans"/>
          <w:lang w:val="ru-RU"/>
        </w:rPr>
      </w:pPr>
    </w:p>
    <w:p w14:paraId="01CDC7A6" w14:textId="281C5C2E" w:rsidR="00F240EC" w:rsidRPr="00847093" w:rsidRDefault="00F240EC" w:rsidP="00F240EC">
      <w:pPr>
        <w:jc w:val="both"/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 xml:space="preserve">- </w:t>
      </w:r>
      <w:r w:rsidR="00C774DD" w:rsidRPr="00847093">
        <w:rPr>
          <w:rFonts w:ascii="Open Sans" w:eastAsia="Montserrat" w:hAnsi="Open Sans" w:cs="Open Sans"/>
          <w:b/>
          <w:lang w:val="ru-RU"/>
        </w:rPr>
        <w:t xml:space="preserve">Подраздел </w:t>
      </w:r>
      <w:r w:rsidRPr="00847093">
        <w:rPr>
          <w:rFonts w:ascii="Open Sans" w:eastAsia="Montserrat" w:hAnsi="Open Sans" w:cs="Open Sans"/>
          <w:b/>
          <w:lang w:val="ru-RU"/>
        </w:rPr>
        <w:t>«Статистика»</w:t>
      </w:r>
    </w:p>
    <w:p w14:paraId="041B7A97" w14:textId="007DB4EB" w:rsidR="003B2421" w:rsidRDefault="00C774DD" w:rsidP="00C15C4C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Подраздел </w:t>
      </w:r>
      <w:r w:rsidR="009746E5" w:rsidRPr="00847093">
        <w:rPr>
          <w:rFonts w:ascii="Open Sans" w:eastAsia="Montserrat" w:hAnsi="Open Sans" w:cs="Open Sans"/>
          <w:lang w:val="ru-RU"/>
        </w:rPr>
        <w:t>посвящен содержит сведения по статистике рекламных кампаний, а именно, какому числу сколько продемонстрировано рекламных материалом и количество пользователей которые кликнули на рекламный материал.</w:t>
      </w:r>
    </w:p>
    <w:p w14:paraId="1B6D839F" w14:textId="7B782711" w:rsidR="00920E7F" w:rsidRDefault="00920E7F" w:rsidP="00920E7F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8" w:name="_Toc100238228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.1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4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 Раздел «</w:t>
      </w:r>
      <w:proofErr w:type="spellStart"/>
      <w:r>
        <w:rPr>
          <w:rFonts w:ascii="Open Sans" w:eastAsia="Montserrat" w:hAnsi="Open Sans" w:cs="Open Sans"/>
          <w:b/>
          <w:sz w:val="24"/>
          <w:szCs w:val="24"/>
          <w:lang w:val="ru-RU"/>
        </w:rPr>
        <w:t>Медиафайлы</w:t>
      </w:r>
      <w:proofErr w:type="spellEnd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8"/>
    </w:p>
    <w:p w14:paraId="4B7FB7C1" w14:textId="165FAC5F" w:rsidR="00920E7F" w:rsidRDefault="001E7F2C" w:rsidP="00920E7F">
      <w:pPr>
        <w:rPr>
          <w:lang w:val="ru-RU"/>
        </w:rPr>
      </w:pPr>
      <w:r>
        <w:rPr>
          <w:lang w:val="ru-RU"/>
        </w:rPr>
        <w:t>Р</w:t>
      </w:r>
      <w:r w:rsidR="00A20C7F">
        <w:rPr>
          <w:lang w:val="ru-RU"/>
        </w:rPr>
        <w:t>аздел предназначен для хранения и управления фото, видео</w:t>
      </w:r>
      <w:r>
        <w:rPr>
          <w:lang w:val="ru-RU"/>
        </w:rPr>
        <w:t xml:space="preserve"> </w:t>
      </w:r>
      <w:r w:rsidR="00A20C7F">
        <w:rPr>
          <w:lang w:val="ru-RU"/>
        </w:rPr>
        <w:t>контентом. Раздел разделен на 2 подраздела, «Библиотека» и «Добавить новый»</w:t>
      </w:r>
    </w:p>
    <w:p w14:paraId="6F6472A7" w14:textId="7B8F6F12" w:rsidR="00A20C7F" w:rsidRDefault="00A20C7F" w:rsidP="00920E7F">
      <w:pPr>
        <w:rPr>
          <w:lang w:val="ru-RU"/>
        </w:rPr>
      </w:pPr>
    </w:p>
    <w:p w14:paraId="7CB7B724" w14:textId="535C4FD5" w:rsidR="00A20C7F" w:rsidRPr="00847093" w:rsidRDefault="00A20C7F" w:rsidP="00A20C7F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>- Подраздел «</w:t>
      </w:r>
      <w:r>
        <w:rPr>
          <w:rFonts w:ascii="Open Sans" w:eastAsia="Montserrat" w:hAnsi="Open Sans" w:cs="Open Sans"/>
          <w:b/>
          <w:lang w:val="ru-RU"/>
        </w:rPr>
        <w:t>Библиотека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48A4EFDD" w14:textId="77FC06CA" w:rsidR="00A20C7F" w:rsidRPr="00A20C7F" w:rsidRDefault="00A20C7F" w:rsidP="00920E7F">
      <w:pPr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t xml:space="preserve">Подраздел </w:t>
      </w:r>
      <w:r w:rsidR="00F41476">
        <w:rPr>
          <w:rFonts w:ascii="Open Sans" w:eastAsia="Montserrat" w:hAnsi="Open Sans" w:cs="Open Sans"/>
          <w:lang w:val="ru-RU"/>
        </w:rPr>
        <w:t>содержит информацию о фото и видео контенту с возможностью управления.</w:t>
      </w:r>
    </w:p>
    <w:p w14:paraId="38FB100F" w14:textId="77777777" w:rsidR="00A20C7F" w:rsidRDefault="00A20C7F" w:rsidP="00920E7F">
      <w:pPr>
        <w:rPr>
          <w:lang w:val="ru-RU"/>
        </w:rPr>
      </w:pPr>
    </w:p>
    <w:p w14:paraId="4468C0F4" w14:textId="33179A51" w:rsidR="00A20C7F" w:rsidRPr="00847093" w:rsidRDefault="00A20C7F" w:rsidP="00A20C7F">
      <w:pPr>
        <w:rPr>
          <w:rFonts w:ascii="Open Sans" w:eastAsia="Montserrat" w:hAnsi="Open Sans" w:cs="Open Sans"/>
          <w:b/>
          <w:lang w:val="ru-RU"/>
        </w:rPr>
      </w:pPr>
      <w:r w:rsidRPr="00847093">
        <w:rPr>
          <w:rFonts w:ascii="Open Sans" w:eastAsia="Montserrat" w:hAnsi="Open Sans" w:cs="Open Sans"/>
          <w:b/>
          <w:lang w:val="ru-RU"/>
        </w:rPr>
        <w:t>- Подраздел «Добавить нов</w:t>
      </w:r>
      <w:r>
        <w:rPr>
          <w:rFonts w:ascii="Open Sans" w:eastAsia="Montserrat" w:hAnsi="Open Sans" w:cs="Open Sans"/>
          <w:b/>
          <w:lang w:val="ru-RU"/>
        </w:rPr>
        <w:t>ый</w:t>
      </w:r>
      <w:r w:rsidRPr="00847093">
        <w:rPr>
          <w:rFonts w:ascii="Open Sans" w:eastAsia="Montserrat" w:hAnsi="Open Sans" w:cs="Open Sans"/>
          <w:b/>
          <w:lang w:val="ru-RU"/>
        </w:rPr>
        <w:t>»</w:t>
      </w:r>
    </w:p>
    <w:p w14:paraId="01BF2803" w14:textId="06195F0A" w:rsidR="00A20C7F" w:rsidRPr="00847093" w:rsidRDefault="00A20C7F" w:rsidP="00A20C7F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Функция по добавлению </w:t>
      </w:r>
      <w:r>
        <w:rPr>
          <w:rFonts w:ascii="Open Sans" w:eastAsia="Montserrat" w:hAnsi="Open Sans" w:cs="Open Sans"/>
          <w:lang w:val="ru-RU"/>
        </w:rPr>
        <w:t>нового контента в библиотеку</w:t>
      </w:r>
      <w:r w:rsidRPr="00847093">
        <w:rPr>
          <w:rFonts w:ascii="Open Sans" w:eastAsia="Montserrat" w:hAnsi="Open Sans" w:cs="Open Sans"/>
          <w:lang w:val="ru-RU"/>
        </w:rPr>
        <w:t>.</w:t>
      </w:r>
    </w:p>
    <w:p w14:paraId="6368BEB3" w14:textId="77777777" w:rsidR="00A20C7F" w:rsidRPr="00A20C7F" w:rsidRDefault="00A20C7F" w:rsidP="00920E7F">
      <w:pPr>
        <w:rPr>
          <w:lang w:val="ru-RU"/>
        </w:rPr>
      </w:pPr>
    </w:p>
    <w:p w14:paraId="42B74A1B" w14:textId="7DB93543" w:rsidR="00920E7F" w:rsidRDefault="00920E7F" w:rsidP="00920E7F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19" w:name="_Toc100238229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.1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5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 Раздел «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Настройки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19"/>
    </w:p>
    <w:p w14:paraId="453D367D" w14:textId="7C2B0079" w:rsidR="00920E7F" w:rsidRPr="00920E7F" w:rsidRDefault="00920E7F" w:rsidP="00920E7F">
      <w:pPr>
        <w:rPr>
          <w:lang w:val="ru-RU"/>
        </w:rPr>
      </w:pPr>
    </w:p>
    <w:p w14:paraId="230A7FFD" w14:textId="18BE181F" w:rsidR="00920E7F" w:rsidRDefault="00920E7F" w:rsidP="00920E7F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0" w:name="_Toc100238230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.1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6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 Раздел «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Пользователи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20"/>
    </w:p>
    <w:p w14:paraId="4FB021F8" w14:textId="77777777" w:rsidR="00920E7F" w:rsidRPr="00920E7F" w:rsidRDefault="00920E7F" w:rsidP="00920E7F">
      <w:pPr>
        <w:rPr>
          <w:lang w:val="ru-RU"/>
        </w:rPr>
      </w:pPr>
    </w:p>
    <w:p w14:paraId="4EDEA961" w14:textId="33141697" w:rsidR="00920E7F" w:rsidRDefault="00920E7F" w:rsidP="00920E7F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1" w:name="_Toc100238231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.1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6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Функция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«</w:t>
      </w:r>
      <w:r>
        <w:rPr>
          <w:rFonts w:ascii="Open Sans" w:eastAsia="Montserrat" w:hAnsi="Open Sans" w:cs="Open Sans"/>
          <w:b/>
          <w:sz w:val="24"/>
          <w:szCs w:val="24"/>
          <w:lang w:val="ru-RU"/>
        </w:rPr>
        <w:t>Свернуть меню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bookmarkEnd w:id="21"/>
    </w:p>
    <w:p w14:paraId="24B35D1F" w14:textId="77777777" w:rsidR="00920E7F" w:rsidRPr="00920E7F" w:rsidRDefault="00920E7F" w:rsidP="00920E7F">
      <w:pPr>
        <w:rPr>
          <w:lang w:val="ru-RU"/>
        </w:rPr>
      </w:pPr>
    </w:p>
    <w:p w14:paraId="720FC084" w14:textId="6BE24ABA" w:rsidR="006153E3" w:rsidRPr="00847093" w:rsidRDefault="00DC104A" w:rsidP="006235F2">
      <w:pPr>
        <w:pStyle w:val="1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2" w:name="_Toc100238232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4</w:t>
      </w:r>
      <w:r w:rsidR="00CB342D" w:rsidRPr="00847093">
        <w:rPr>
          <w:rFonts w:ascii="Open Sans" w:eastAsia="Montserrat" w:hAnsi="Open Sans" w:cs="Open Sans"/>
          <w:b/>
          <w:sz w:val="24"/>
          <w:szCs w:val="24"/>
        </w:rPr>
        <w:t xml:space="preserve">. </w:t>
      </w: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Пользовательская часть</w:t>
      </w:r>
      <w:r w:rsidR="0003532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- 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23323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отображаемые 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модули </w:t>
      </w:r>
      <w:r w:rsidR="0023323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для пользователей</w:t>
      </w:r>
      <w:bookmarkEnd w:id="22"/>
    </w:p>
    <w:p w14:paraId="0FE25C76" w14:textId="5A02025B" w:rsidR="006235F2" w:rsidRPr="00847093" w:rsidRDefault="006235F2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Программная часть представляет собой логически связанных между собой веб-</w:t>
      </w:r>
      <w:r w:rsidR="006C3A9C" w:rsidRPr="00847093">
        <w:rPr>
          <w:rFonts w:ascii="Open Sans" w:eastAsia="Montserrat" w:hAnsi="Open Sans" w:cs="Open Sans"/>
          <w:lang w:val="ru-RU"/>
        </w:rPr>
        <w:t>с</w:t>
      </w:r>
      <w:r w:rsidRPr="00847093">
        <w:rPr>
          <w:rFonts w:ascii="Open Sans" w:eastAsia="Montserrat" w:hAnsi="Open Sans" w:cs="Open Sans"/>
          <w:lang w:val="ru-RU"/>
        </w:rPr>
        <w:t>траниц</w:t>
      </w:r>
      <w:r w:rsidR="00C95C72" w:rsidRPr="00847093">
        <w:rPr>
          <w:rFonts w:ascii="Open Sans" w:eastAsia="Montserrat" w:hAnsi="Open Sans" w:cs="Open Sans"/>
          <w:lang w:val="ru-RU"/>
        </w:rPr>
        <w:t>ы с расположенными на них</w:t>
      </w:r>
      <w:r w:rsidRPr="00847093">
        <w:rPr>
          <w:rFonts w:ascii="Open Sans" w:eastAsia="Montserrat" w:hAnsi="Open Sans" w:cs="Open Sans"/>
          <w:lang w:val="ru-RU"/>
        </w:rPr>
        <w:t xml:space="preserve"> контент</w:t>
      </w:r>
      <w:r w:rsidR="00C95C72" w:rsidRPr="00847093">
        <w:rPr>
          <w:rFonts w:ascii="Open Sans" w:eastAsia="Montserrat" w:hAnsi="Open Sans" w:cs="Open Sans"/>
          <w:lang w:val="ru-RU"/>
        </w:rPr>
        <w:t xml:space="preserve">ом развлекательного и информационного характера, сервисами, технологиями и услугами. </w:t>
      </w:r>
    </w:p>
    <w:p w14:paraId="65879116" w14:textId="5BFC9D02" w:rsidR="000A62D6" w:rsidRPr="00847093" w:rsidRDefault="0012282E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</w:t>
      </w:r>
      <w:r w:rsidR="000A62D6" w:rsidRPr="00847093">
        <w:rPr>
          <w:rFonts w:ascii="Open Sans" w:eastAsia="Montserrat" w:hAnsi="Open Sans" w:cs="Open Sans"/>
          <w:lang w:val="ru-RU"/>
        </w:rPr>
        <w:t>се веб-страницы с разделами загружаются на портат</w:t>
      </w:r>
      <w:r w:rsidR="005A590C" w:rsidRPr="00847093">
        <w:rPr>
          <w:rFonts w:ascii="Open Sans" w:eastAsia="Montserrat" w:hAnsi="Open Sans" w:cs="Open Sans"/>
          <w:lang w:val="ru-RU"/>
        </w:rPr>
        <w:t>ивное автономное устройство «</w:t>
      </w:r>
      <w:proofErr w:type="spellStart"/>
      <w:r w:rsidR="000F676A" w:rsidRPr="00847093">
        <w:rPr>
          <w:rFonts w:ascii="Open Sans" w:eastAsia="Montserrat" w:hAnsi="Open Sans" w:cs="Open Sans"/>
          <w:lang w:val="ru-RU"/>
        </w:rPr>
        <w:t>Этбокс</w:t>
      </w:r>
      <w:proofErr w:type="spellEnd"/>
      <w:r w:rsidR="000A62D6" w:rsidRPr="00847093">
        <w:rPr>
          <w:rFonts w:ascii="Open Sans" w:eastAsia="Montserrat" w:hAnsi="Open Sans" w:cs="Open Sans"/>
          <w:lang w:val="ru-RU"/>
        </w:rPr>
        <w:t>» (@</w:t>
      </w:r>
      <w:r w:rsidR="000A62D6" w:rsidRPr="00847093">
        <w:rPr>
          <w:rFonts w:ascii="Open Sans" w:eastAsia="Montserrat" w:hAnsi="Open Sans" w:cs="Open Sans"/>
          <w:lang w:val="en-US"/>
        </w:rPr>
        <w:t>box</w:t>
      </w:r>
      <w:r w:rsidR="000A62D6" w:rsidRPr="00847093">
        <w:rPr>
          <w:rFonts w:ascii="Open Sans" w:eastAsia="Montserrat" w:hAnsi="Open Sans" w:cs="Open Sans"/>
          <w:lang w:val="ru-RU"/>
        </w:rPr>
        <w:t>).</w:t>
      </w:r>
    </w:p>
    <w:p w14:paraId="05204AD8" w14:textId="45FC7B3D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0210B565" w14:textId="735EF776" w:rsidR="005E7010" w:rsidRPr="00847093" w:rsidRDefault="00920E7F" w:rsidP="000B47A5">
      <w:pPr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lastRenderedPageBreak/>
        <w:pict w14:anchorId="0F5D3D53">
          <v:shape id="_x0000_i1025" type="#_x0000_t75" style="width:229.5pt;height:510pt">
            <v:imagedata r:id="rId30" o:title="e247038b-071c-40e8-83f2-111a75f32909"/>
          </v:shape>
        </w:pict>
      </w:r>
    </w:p>
    <w:p w14:paraId="4C6AE0FB" w14:textId="03BC05DE" w:rsidR="003D1196" w:rsidRPr="00847093" w:rsidRDefault="00DC104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3" w:name="_Toc100238233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4</w:t>
      </w:r>
      <w:r w:rsidR="003D119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1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661CE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Магазин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23"/>
    </w:p>
    <w:p w14:paraId="0895D9C2" w14:textId="5C6AF4FD" w:rsidR="00EB0BDE" w:rsidRPr="00847093" w:rsidRDefault="00EB0BDE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страницы с широким выбор</w:t>
      </w:r>
      <w:r w:rsidR="001F76BE" w:rsidRPr="00847093">
        <w:rPr>
          <w:rFonts w:ascii="Open Sans" w:eastAsia="Montserrat" w:hAnsi="Open Sans" w:cs="Open Sans"/>
          <w:lang w:val="ru-RU"/>
        </w:rPr>
        <w:t>ом</w:t>
      </w:r>
      <w:r w:rsidRPr="00847093">
        <w:rPr>
          <w:rFonts w:ascii="Open Sans" w:eastAsia="Montserrat" w:hAnsi="Open Sans" w:cs="Open Sans"/>
          <w:lang w:val="ru-RU"/>
        </w:rPr>
        <w:t xml:space="preserve"> товаров</w:t>
      </w:r>
      <w:r w:rsidR="001F76BE" w:rsidRPr="00847093">
        <w:rPr>
          <w:rFonts w:ascii="Open Sans" w:eastAsia="Montserrat" w:hAnsi="Open Sans" w:cs="Open Sans"/>
          <w:lang w:val="ru-RU"/>
        </w:rPr>
        <w:t xml:space="preserve"> и</w:t>
      </w:r>
      <w:r w:rsidRPr="00847093">
        <w:rPr>
          <w:rFonts w:ascii="Open Sans" w:eastAsia="Montserrat" w:hAnsi="Open Sans" w:cs="Open Sans"/>
          <w:lang w:val="ru-RU"/>
        </w:rPr>
        <w:t xml:space="preserve"> </w:t>
      </w:r>
      <w:r w:rsidR="001F76BE" w:rsidRPr="00847093">
        <w:rPr>
          <w:rFonts w:ascii="Open Sans" w:eastAsia="Montserrat" w:hAnsi="Open Sans" w:cs="Open Sans"/>
          <w:lang w:val="ru-RU"/>
        </w:rPr>
        <w:t xml:space="preserve">услуг </w:t>
      </w:r>
      <w:r w:rsidRPr="00847093">
        <w:rPr>
          <w:rFonts w:ascii="Open Sans" w:eastAsia="Montserrat" w:hAnsi="Open Sans" w:cs="Open Sans"/>
          <w:lang w:val="ru-RU"/>
        </w:rPr>
        <w:t>с моментальной покупкой, а также с возможностью осуществлять пред</w:t>
      </w:r>
      <w:r w:rsidR="0012282E" w:rsidRPr="00847093">
        <w:rPr>
          <w:rFonts w:ascii="Open Sans" w:eastAsia="Montserrat" w:hAnsi="Open Sans" w:cs="Open Sans"/>
          <w:lang w:val="ru-RU"/>
        </w:rPr>
        <w:t xml:space="preserve">варительный </w:t>
      </w:r>
      <w:r w:rsidRPr="00847093">
        <w:rPr>
          <w:rFonts w:ascii="Open Sans" w:eastAsia="Montserrat" w:hAnsi="Open Sans" w:cs="Open Sans"/>
          <w:lang w:val="ru-RU"/>
        </w:rPr>
        <w:t>заказ</w:t>
      </w:r>
      <w:r w:rsidR="001F76BE" w:rsidRPr="00847093">
        <w:rPr>
          <w:rFonts w:ascii="Open Sans" w:eastAsia="Montserrat" w:hAnsi="Open Sans" w:cs="Open Sans"/>
          <w:lang w:val="ru-RU"/>
        </w:rPr>
        <w:t xml:space="preserve"> и резервирование</w:t>
      </w:r>
      <w:r w:rsidRPr="00847093">
        <w:rPr>
          <w:rFonts w:ascii="Open Sans" w:eastAsia="Montserrat" w:hAnsi="Open Sans" w:cs="Open Sans"/>
          <w:lang w:val="ru-RU"/>
        </w:rPr>
        <w:t xml:space="preserve">. </w:t>
      </w:r>
    </w:p>
    <w:p w14:paraId="0E458041" w14:textId="09CFD8A0" w:rsidR="00A73250" w:rsidRPr="00847093" w:rsidRDefault="00A73250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noProof/>
          <w:lang w:val="ru-RU"/>
        </w:rPr>
        <w:lastRenderedPageBreak/>
        <w:drawing>
          <wp:inline distT="0" distB="0" distL="0" distR="0" wp14:anchorId="79B3D7C9" wp14:editId="3AF2CDA5">
            <wp:extent cx="2857500" cy="6343650"/>
            <wp:effectExtent l="0" t="0" r="0" b="0"/>
            <wp:docPr id="2" name="Рисунок 2" descr="d88078ad-120c-4bc5-be5a-36ff57ad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88078ad-120c-4bc5-be5a-36ff57ad45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FCBA" w14:textId="75C343E2" w:rsidR="00A73250" w:rsidRPr="00847093" w:rsidRDefault="00A73250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br w:type="page"/>
      </w:r>
    </w:p>
    <w:p w14:paraId="3AAFF963" w14:textId="2A7723C0" w:rsidR="00A73250" w:rsidRPr="00847093" w:rsidRDefault="00DC104A" w:rsidP="00847093">
      <w:pPr>
        <w:pStyle w:val="2"/>
        <w:rPr>
          <w:rFonts w:ascii="Open Sans" w:hAnsi="Open Sans" w:cs="Open Sans"/>
        </w:rPr>
      </w:pPr>
      <w:bookmarkStart w:id="24" w:name="_Toc100238234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 xml:space="preserve">4.1.1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A73250" w:rsidRPr="00847093">
        <w:rPr>
          <w:rFonts w:ascii="Open Sans" w:hAnsi="Open Sans" w:cs="Open Sans"/>
          <w:b/>
          <w:sz w:val="24"/>
          <w:szCs w:val="24"/>
        </w:rPr>
        <w:t>«</w:t>
      </w:r>
      <w:r w:rsidR="00A73250" w:rsidRPr="00847093">
        <w:rPr>
          <w:rFonts w:ascii="Open Sans" w:hAnsi="Open Sans" w:cs="Open Sans"/>
          <w:b/>
          <w:sz w:val="24"/>
          <w:szCs w:val="24"/>
          <w:lang w:val="ru-RU"/>
        </w:rPr>
        <w:t>Магазин в полете</w:t>
      </w:r>
      <w:r w:rsidR="00A73250" w:rsidRPr="00847093">
        <w:rPr>
          <w:rFonts w:ascii="Open Sans" w:hAnsi="Open Sans" w:cs="Open Sans"/>
          <w:b/>
          <w:sz w:val="24"/>
          <w:szCs w:val="24"/>
        </w:rPr>
        <w:t>»</w:t>
      </w:r>
      <w:r w:rsidR="008147F8" w:rsidRPr="00847093">
        <w:rPr>
          <w:rFonts w:ascii="Open Sans" w:hAnsi="Open Sans" w:cs="Open Sans"/>
          <w:b/>
          <w:sz w:val="24"/>
          <w:szCs w:val="24"/>
          <w:lang w:val="ru-RU"/>
        </w:rPr>
        <w:t xml:space="preserve"> 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для пользователя</w:t>
      </w:r>
      <w:bookmarkEnd w:id="24"/>
    </w:p>
    <w:p w14:paraId="0BFF239C" w14:textId="77777777" w:rsidR="00A73250" w:rsidRPr="00847093" w:rsidRDefault="00A73250" w:rsidP="000243DB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</w:rPr>
        <w:t xml:space="preserve">Предоставляет возможность пассажирам, оформлять заказы и получить товар от бортпроводника </w:t>
      </w:r>
      <w:r w:rsidRPr="00847093">
        <w:rPr>
          <w:rFonts w:ascii="Open Sans" w:hAnsi="Open Sans" w:cs="Open Sans"/>
          <w:i/>
          <w:u w:val="single"/>
        </w:rPr>
        <w:t>во время полёта</w:t>
      </w:r>
      <w:r w:rsidRPr="00847093">
        <w:rPr>
          <w:rFonts w:ascii="Open Sans" w:hAnsi="Open Sans" w:cs="Open Sans"/>
        </w:rPr>
        <w:t xml:space="preserve"> на самолёте (на ином транспорте);</w:t>
      </w:r>
    </w:p>
    <w:p w14:paraId="5605C693" w14:textId="77777777" w:rsidR="00A73250" w:rsidRPr="00847093" w:rsidRDefault="00A73250" w:rsidP="000243DB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</w:rPr>
        <w:t xml:space="preserve">Можно заказать и получить - одну и более позиций товаров; </w:t>
      </w:r>
    </w:p>
    <w:p w14:paraId="583B7010" w14:textId="77777777" w:rsidR="005E7010" w:rsidRPr="00847093" w:rsidRDefault="005E7010" w:rsidP="000B47A5">
      <w:pPr>
        <w:jc w:val="both"/>
        <w:rPr>
          <w:rFonts w:ascii="Open Sans" w:eastAsia="Montserrat" w:hAnsi="Open Sans" w:cs="Open Sans"/>
        </w:rPr>
      </w:pPr>
    </w:p>
    <w:p w14:paraId="7CC115CD" w14:textId="5A1A2021" w:rsidR="005E7010" w:rsidRPr="00847093" w:rsidRDefault="00920E7F" w:rsidP="000B47A5">
      <w:pPr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3743CC00">
          <v:shape id="_x0000_i1026" type="#_x0000_t75" style="width:216.55pt;height:481.2pt">
            <v:imagedata r:id="rId32" o:title="06df5c7c-2455-4374-9287-80ef3b7cadb9"/>
          </v:shape>
        </w:pict>
      </w:r>
    </w:p>
    <w:p w14:paraId="44583DD6" w14:textId="46198B7B" w:rsidR="00CE77CA" w:rsidRPr="00847093" w:rsidRDefault="00CE77CA" w:rsidP="00764493">
      <w:pPr>
        <w:pStyle w:val="2"/>
        <w:rPr>
          <w:rFonts w:ascii="Open Sans" w:hAnsi="Open Sans" w:cs="Open Sans"/>
          <w:sz w:val="24"/>
          <w:szCs w:val="24"/>
        </w:rPr>
      </w:pPr>
      <w:r w:rsidRPr="00847093">
        <w:rPr>
          <w:rFonts w:ascii="Open Sans" w:eastAsia="Montserrat" w:hAnsi="Open Sans" w:cs="Open Sans"/>
          <w:lang w:val="ru-RU"/>
        </w:rPr>
        <w:br w:type="page"/>
      </w:r>
      <w:bookmarkStart w:id="25" w:name="_Toc100238235"/>
      <w:r w:rsidR="00DC104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 xml:space="preserve">4.1.2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Pr="00847093">
        <w:rPr>
          <w:rFonts w:ascii="Open Sans" w:hAnsi="Open Sans" w:cs="Open Sans"/>
          <w:b/>
          <w:sz w:val="24"/>
          <w:szCs w:val="24"/>
        </w:rPr>
        <w:t>«</w:t>
      </w:r>
      <w:proofErr w:type="spellStart"/>
      <w:r w:rsidRPr="00847093">
        <w:rPr>
          <w:rFonts w:ascii="Open Sans" w:hAnsi="Open Sans" w:cs="Open Sans"/>
          <w:b/>
          <w:sz w:val="24"/>
          <w:szCs w:val="24"/>
        </w:rPr>
        <w:t>Предзаказ</w:t>
      </w:r>
      <w:proofErr w:type="spellEnd"/>
      <w:r w:rsidRPr="00847093">
        <w:rPr>
          <w:rFonts w:ascii="Open Sans" w:hAnsi="Open Sans" w:cs="Open Sans"/>
          <w:b/>
          <w:sz w:val="24"/>
          <w:szCs w:val="24"/>
        </w:rPr>
        <w:t xml:space="preserve"> питания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25"/>
    </w:p>
    <w:p w14:paraId="084918EE" w14:textId="77777777" w:rsidR="00CE77CA" w:rsidRPr="00847093" w:rsidRDefault="00CE77CA" w:rsidP="000243DB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</w:rPr>
        <w:t>Предварительный заказ питания:</w:t>
      </w:r>
    </w:p>
    <w:p w14:paraId="4525361A" w14:textId="774E224C" w:rsidR="005E7010" w:rsidRPr="00847093" w:rsidRDefault="00CE77CA" w:rsidP="00CE77CA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hAnsi="Open Sans" w:cs="Open Sans"/>
          <w:i/>
          <w:u w:val="single"/>
        </w:rPr>
        <w:t>на обратный рейс</w:t>
      </w:r>
      <w:r w:rsidRPr="00847093">
        <w:rPr>
          <w:rFonts w:ascii="Open Sans" w:hAnsi="Open Sans" w:cs="Open Sans"/>
          <w:i/>
        </w:rPr>
        <w:t xml:space="preserve"> – предоставляется возможность пассажиру заказать и получить на обратном рейсе напитки и питание от бортпроводника во время полёта на самолёте (на ином транспорте);</w:t>
      </w:r>
    </w:p>
    <w:p w14:paraId="795D4E09" w14:textId="0B879699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6BA931A3" w14:textId="7E856F37" w:rsidR="005E7010" w:rsidRPr="00847093" w:rsidRDefault="001E7F2C" w:rsidP="000B47A5">
      <w:pPr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086D1163">
          <v:shape id="_x0000_i1027" type="#_x0000_t75" style="width:219.8pt;height:487.2pt">
            <v:imagedata r:id="rId33" o:title="cdee581a-d283-4050-82da-4d7b28d8bb8e"/>
          </v:shape>
        </w:pict>
      </w:r>
    </w:p>
    <w:p w14:paraId="04F397B0" w14:textId="100F00EC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7E94BE2D" w14:textId="77777777" w:rsidR="00CE77CA" w:rsidRPr="00847093" w:rsidRDefault="00CE77CA" w:rsidP="00CE77CA">
      <w:pPr>
        <w:jc w:val="both"/>
        <w:outlineLvl w:val="1"/>
        <w:rPr>
          <w:rFonts w:ascii="Open Sans" w:hAnsi="Open Sans" w:cs="Open Sans"/>
          <w:b/>
          <w:highlight w:val="lightGray"/>
        </w:rPr>
      </w:pPr>
      <w:r w:rsidRPr="00847093">
        <w:rPr>
          <w:rFonts w:ascii="Open Sans" w:hAnsi="Open Sans" w:cs="Open Sans"/>
          <w:b/>
          <w:highlight w:val="lightGray"/>
        </w:rPr>
        <w:br w:type="page"/>
      </w:r>
    </w:p>
    <w:p w14:paraId="35897662" w14:textId="0F633A5C" w:rsidR="00CE77CA" w:rsidRPr="00847093" w:rsidRDefault="00DC104A" w:rsidP="00764493">
      <w:pPr>
        <w:pStyle w:val="2"/>
        <w:rPr>
          <w:rFonts w:ascii="Open Sans" w:hAnsi="Open Sans" w:cs="Open Sans"/>
          <w:sz w:val="24"/>
          <w:szCs w:val="24"/>
        </w:rPr>
      </w:pPr>
      <w:bookmarkStart w:id="26" w:name="_Toc100238236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 xml:space="preserve">4.1.3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CE77CA" w:rsidRPr="00847093">
        <w:rPr>
          <w:rFonts w:ascii="Open Sans" w:hAnsi="Open Sans" w:cs="Open Sans"/>
          <w:b/>
          <w:sz w:val="24"/>
          <w:szCs w:val="24"/>
        </w:rPr>
        <w:t>«</w:t>
      </w:r>
      <w:proofErr w:type="spellStart"/>
      <w:r w:rsidR="00CE77CA" w:rsidRPr="00847093">
        <w:rPr>
          <w:rFonts w:ascii="Open Sans" w:hAnsi="Open Sans" w:cs="Open Sans"/>
          <w:b/>
          <w:sz w:val="24"/>
          <w:szCs w:val="24"/>
        </w:rPr>
        <w:t>Предзаказ</w:t>
      </w:r>
      <w:proofErr w:type="spellEnd"/>
      <w:r w:rsidR="00CE77CA" w:rsidRPr="00847093">
        <w:rPr>
          <w:rFonts w:ascii="Open Sans" w:hAnsi="Open Sans" w:cs="Open Sans"/>
          <w:b/>
          <w:sz w:val="24"/>
          <w:szCs w:val="24"/>
        </w:rPr>
        <w:t xml:space="preserve"> </w:t>
      </w:r>
      <w:r w:rsidR="00CE77CA" w:rsidRPr="00847093">
        <w:rPr>
          <w:rFonts w:ascii="Open Sans" w:hAnsi="Open Sans" w:cs="Open Sans"/>
          <w:b/>
          <w:sz w:val="24"/>
          <w:szCs w:val="24"/>
          <w:lang w:val="en-US"/>
        </w:rPr>
        <w:t>Duty</w:t>
      </w:r>
      <w:r w:rsidR="00CE77CA" w:rsidRPr="00847093">
        <w:rPr>
          <w:rFonts w:ascii="Open Sans" w:hAnsi="Open Sans" w:cs="Open Sans"/>
          <w:b/>
          <w:sz w:val="24"/>
          <w:szCs w:val="24"/>
          <w:lang w:val="ru-RU"/>
        </w:rPr>
        <w:t xml:space="preserve"> </w:t>
      </w:r>
      <w:r w:rsidR="00CE77CA" w:rsidRPr="00847093">
        <w:rPr>
          <w:rFonts w:ascii="Open Sans" w:hAnsi="Open Sans" w:cs="Open Sans"/>
          <w:b/>
          <w:sz w:val="24"/>
          <w:szCs w:val="24"/>
          <w:lang w:val="en-US"/>
        </w:rPr>
        <w:t>Free</w:t>
      </w:r>
      <w:r w:rsidR="00CE77CA" w:rsidRPr="00847093">
        <w:rPr>
          <w:rFonts w:ascii="Open Sans" w:hAnsi="Open Sans" w:cs="Open Sans"/>
          <w:b/>
          <w:sz w:val="24"/>
          <w:szCs w:val="24"/>
        </w:rPr>
        <w:t>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26"/>
    </w:p>
    <w:p w14:paraId="758F5887" w14:textId="77777777" w:rsidR="00CE77CA" w:rsidRPr="00847093" w:rsidRDefault="00CE77CA" w:rsidP="00CE77CA">
      <w:pPr>
        <w:pStyle w:val="af1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17442576" w14:textId="77777777" w:rsidR="00CE77CA" w:rsidRPr="00847093" w:rsidRDefault="00CE77CA" w:rsidP="000243DB">
      <w:pPr>
        <w:pStyle w:val="af1"/>
        <w:numPr>
          <w:ilvl w:val="0"/>
          <w:numId w:val="1"/>
        </w:numPr>
        <w:ind w:left="567" w:hanging="283"/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</w:rPr>
        <w:t xml:space="preserve">Предварительный </w:t>
      </w:r>
      <w:r w:rsidRPr="00847093">
        <w:rPr>
          <w:rFonts w:ascii="Open Sans" w:hAnsi="Open Sans" w:cs="Open Sans"/>
          <w:b/>
        </w:rPr>
        <w:t>заказ товара</w:t>
      </w:r>
      <w:r w:rsidRPr="00847093">
        <w:rPr>
          <w:rFonts w:ascii="Open Sans" w:hAnsi="Open Sans" w:cs="Open Sans"/>
        </w:rPr>
        <w:t>:</w:t>
      </w:r>
    </w:p>
    <w:p w14:paraId="2C5DE16E" w14:textId="3CC7882C" w:rsidR="00CE77CA" w:rsidRPr="00847093" w:rsidRDefault="00CE77CA" w:rsidP="000243DB">
      <w:pPr>
        <w:pStyle w:val="af1"/>
        <w:numPr>
          <w:ilvl w:val="1"/>
          <w:numId w:val="2"/>
        </w:numPr>
        <w:jc w:val="both"/>
        <w:rPr>
          <w:rFonts w:ascii="Open Sans" w:hAnsi="Open Sans" w:cs="Open Sans"/>
        </w:rPr>
      </w:pPr>
      <w:r w:rsidRPr="00847093">
        <w:rPr>
          <w:rFonts w:ascii="Open Sans" w:hAnsi="Open Sans" w:cs="Open Sans"/>
          <w:i/>
          <w:u w:val="single"/>
        </w:rPr>
        <w:t>на обратный рейс</w:t>
      </w:r>
      <w:r w:rsidRPr="00847093">
        <w:rPr>
          <w:rFonts w:ascii="Open Sans" w:hAnsi="Open Sans" w:cs="Open Sans"/>
        </w:rPr>
        <w:t xml:space="preserve"> – предоставляется возможность пассажиру заказать и получить </w:t>
      </w:r>
      <w:r w:rsidRPr="00847093">
        <w:rPr>
          <w:rFonts w:ascii="Open Sans" w:hAnsi="Open Sans" w:cs="Open Sans"/>
          <w:i/>
        </w:rPr>
        <w:t>на обратном рейсе</w:t>
      </w:r>
      <w:r w:rsidRPr="00847093">
        <w:rPr>
          <w:rFonts w:ascii="Open Sans" w:hAnsi="Open Sans" w:cs="Open Sans"/>
        </w:rPr>
        <w:t xml:space="preserve"> товар от бортпроводника во время полёта на самолёте (на ином транспорте);</w:t>
      </w:r>
    </w:p>
    <w:p w14:paraId="4DBFE117" w14:textId="77777777" w:rsidR="00CE77CA" w:rsidRPr="00847093" w:rsidRDefault="00CE77CA" w:rsidP="00CE77CA">
      <w:pPr>
        <w:pStyle w:val="af1"/>
        <w:ind w:left="1440"/>
        <w:jc w:val="both"/>
        <w:rPr>
          <w:rFonts w:ascii="Open Sans" w:hAnsi="Open Sans" w:cs="Open Sans"/>
        </w:rPr>
      </w:pPr>
    </w:p>
    <w:p w14:paraId="2AA32A3D" w14:textId="46A01A15" w:rsidR="005E7010" w:rsidRPr="00847093" w:rsidRDefault="001E7F2C" w:rsidP="000B47A5">
      <w:pPr>
        <w:jc w:val="both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pict w14:anchorId="6AAE463C">
          <v:shape id="_x0000_i1028" type="#_x0000_t75" style="width:225.2pt;height:500.4pt">
            <v:imagedata r:id="rId34" o:title="827a739e-8407-4507-bb2b-bd2c0848e3dc"/>
          </v:shape>
        </w:pict>
      </w:r>
    </w:p>
    <w:p w14:paraId="69ECB863" w14:textId="77777777" w:rsidR="00CE77CA" w:rsidRPr="00847093" w:rsidRDefault="00CE77C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br w:type="page"/>
      </w:r>
    </w:p>
    <w:p w14:paraId="2B783497" w14:textId="7FD11523" w:rsidR="001F76BE" w:rsidRPr="00847093" w:rsidRDefault="00DC104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7" w:name="_Toc100238237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3D119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2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661CE6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Видео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27"/>
    </w:p>
    <w:p w14:paraId="412C6FDD" w14:textId="23F6FF41" w:rsidR="003D1196" w:rsidRPr="00847093" w:rsidRDefault="001F76BE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страницы с видео контентом, кино и мультфильмы, сериалы и документальные фильмы на любой вкус и возраст</w:t>
      </w:r>
      <w:r w:rsidR="00BF2A06" w:rsidRPr="00847093">
        <w:rPr>
          <w:rFonts w:ascii="Open Sans" w:eastAsia="Montserrat" w:hAnsi="Open Sans" w:cs="Open Sans"/>
          <w:lang w:val="ru-RU"/>
        </w:rPr>
        <w:t xml:space="preserve">, от </w:t>
      </w:r>
      <w:r w:rsidR="009C65DA" w:rsidRPr="00847093">
        <w:rPr>
          <w:rFonts w:ascii="Open Sans" w:eastAsia="Montserrat" w:hAnsi="Open Sans" w:cs="Open Sans"/>
          <w:lang w:val="ru-RU"/>
        </w:rPr>
        <w:t xml:space="preserve">известных </w:t>
      </w:r>
      <w:proofErr w:type="spellStart"/>
      <w:r w:rsidR="00BF2A06" w:rsidRPr="00847093">
        <w:rPr>
          <w:rFonts w:ascii="Open Sans" w:eastAsia="Montserrat" w:hAnsi="Open Sans" w:cs="Open Sans"/>
          <w:lang w:val="ru-RU"/>
        </w:rPr>
        <w:t>стрименговых</w:t>
      </w:r>
      <w:proofErr w:type="spellEnd"/>
      <w:r w:rsidR="00BF2A06" w:rsidRPr="00847093">
        <w:rPr>
          <w:rFonts w:ascii="Open Sans" w:eastAsia="Montserrat" w:hAnsi="Open Sans" w:cs="Open Sans"/>
          <w:lang w:val="ru-RU"/>
        </w:rPr>
        <w:t xml:space="preserve"> сервисов</w:t>
      </w:r>
      <w:r w:rsidRPr="00847093">
        <w:rPr>
          <w:rFonts w:ascii="Open Sans" w:eastAsia="Montserrat" w:hAnsi="Open Sans" w:cs="Open Sans"/>
          <w:lang w:val="ru-RU"/>
        </w:rPr>
        <w:t xml:space="preserve">. </w:t>
      </w:r>
    </w:p>
    <w:p w14:paraId="55AB33A2" w14:textId="23E8B195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30F171E7" w14:textId="3E0D0EB4" w:rsidR="005E7010" w:rsidRPr="00847093" w:rsidRDefault="00870097" w:rsidP="000B47A5">
      <w:pPr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15F9EEDA" wp14:editId="304CE468">
            <wp:extent cx="3138985" cy="6911749"/>
            <wp:effectExtent l="0" t="0" r="4445" b="3810"/>
            <wp:docPr id="6" name="Рисунок 6" descr="C:\Users\Виталий Лисенко\YandexDisk\Скриншоты\2022-04-04_12-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талий Лисенко\YandexDisk\Скриншоты\2022-04-04_12-01-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4" cy="69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83B0" w14:textId="28C7D3B3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15114EED" w14:textId="540D85DB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25D4FF66" w14:textId="7756A18D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51809296" w14:textId="4C8461C7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0DA7EE9B" w14:textId="77777777" w:rsidR="005E7010" w:rsidRPr="00847093" w:rsidRDefault="005E7010" w:rsidP="000B47A5">
      <w:pPr>
        <w:jc w:val="both"/>
        <w:rPr>
          <w:rFonts w:ascii="Open Sans" w:eastAsia="Montserrat" w:hAnsi="Open Sans" w:cs="Open Sans"/>
          <w:lang w:val="ru-RU"/>
        </w:rPr>
      </w:pPr>
    </w:p>
    <w:p w14:paraId="1D3B11FF" w14:textId="3C65B85E" w:rsidR="00C95C72" w:rsidRPr="00847093" w:rsidRDefault="00DC104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8" w:name="_Toc100238238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C95C72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2B0B7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3</w:t>
      </w:r>
      <w:r w:rsidR="00C95C72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373B82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Игр</w:t>
      </w:r>
      <w:r w:rsidR="00CE77C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ы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r w:rsidR="008147F8" w:rsidRPr="00847093">
        <w:rPr>
          <w:rFonts w:ascii="Open Sans" w:hAnsi="Open Sans" w:cs="Open Sans"/>
        </w:rPr>
        <w:t xml:space="preserve"> 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для пользователя</w:t>
      </w:r>
      <w:bookmarkEnd w:id="28"/>
    </w:p>
    <w:p w14:paraId="2BCD0BBC" w14:textId="2935B2BF" w:rsidR="00C95C72" w:rsidRPr="00847093" w:rsidRDefault="006E2861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страница предоставляет</w:t>
      </w:r>
      <w:r w:rsidR="00C95C72" w:rsidRPr="00847093">
        <w:rPr>
          <w:rFonts w:ascii="Open Sans" w:eastAsia="Montserrat" w:hAnsi="Open Sans" w:cs="Open Sans"/>
          <w:lang w:val="ru-RU"/>
        </w:rPr>
        <w:t xml:space="preserve"> мгновенн</w:t>
      </w:r>
      <w:r w:rsidRPr="00847093">
        <w:rPr>
          <w:rFonts w:ascii="Open Sans" w:eastAsia="Montserrat" w:hAnsi="Open Sans" w:cs="Open Sans"/>
          <w:lang w:val="ru-RU"/>
        </w:rPr>
        <w:t>ый доступ</w:t>
      </w:r>
      <w:r w:rsidR="00C95C72" w:rsidRPr="00847093">
        <w:rPr>
          <w:rFonts w:ascii="Open Sans" w:eastAsia="Montserrat" w:hAnsi="Open Sans" w:cs="Open Sans"/>
          <w:lang w:val="ru-RU"/>
        </w:rPr>
        <w:t xml:space="preserve"> к играм через веб-браузеры на устройствах конечных пользователей</w:t>
      </w:r>
      <w:r w:rsidR="009C65DA" w:rsidRPr="00847093">
        <w:rPr>
          <w:rFonts w:ascii="Open Sans" w:eastAsia="Montserrat" w:hAnsi="Open Sans" w:cs="Open Sans"/>
          <w:lang w:val="ru-RU"/>
        </w:rPr>
        <w:t xml:space="preserve"> (телефоны, </w:t>
      </w:r>
      <w:r w:rsidR="00410926" w:rsidRPr="00847093">
        <w:rPr>
          <w:rFonts w:ascii="Open Sans" w:eastAsia="Montserrat" w:hAnsi="Open Sans" w:cs="Open Sans"/>
          <w:lang w:val="ru-RU"/>
        </w:rPr>
        <w:t>планшеты, ноутбуки</w:t>
      </w:r>
      <w:r w:rsidR="009C65DA" w:rsidRPr="00847093">
        <w:rPr>
          <w:rFonts w:ascii="Open Sans" w:eastAsia="Montserrat" w:hAnsi="Open Sans" w:cs="Open Sans"/>
          <w:lang w:val="ru-RU"/>
        </w:rPr>
        <w:t>)</w:t>
      </w:r>
      <w:r w:rsidR="00C95C72" w:rsidRPr="00847093">
        <w:rPr>
          <w:rFonts w:ascii="Open Sans" w:eastAsia="Montserrat" w:hAnsi="Open Sans" w:cs="Open Sans"/>
          <w:lang w:val="ru-RU"/>
        </w:rPr>
        <w:t xml:space="preserve">.  </w:t>
      </w:r>
    </w:p>
    <w:p w14:paraId="1196AB9F" w14:textId="7E796594" w:rsidR="00E82D7E" w:rsidRPr="00847093" w:rsidRDefault="00C95C72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В данный момент ведется проработка реализации </w:t>
      </w:r>
      <w:r w:rsidR="003D1196" w:rsidRPr="00847093">
        <w:rPr>
          <w:rFonts w:ascii="Open Sans" w:eastAsia="Montserrat" w:hAnsi="Open Sans" w:cs="Open Sans"/>
          <w:lang w:val="ru-RU"/>
        </w:rPr>
        <w:t xml:space="preserve">дополненной реальности через </w:t>
      </w:r>
      <w:r w:rsidR="003D1196" w:rsidRPr="00847093">
        <w:rPr>
          <w:rFonts w:ascii="Open Sans" w:eastAsia="Montserrat" w:hAnsi="Open Sans" w:cs="Open Sans"/>
          <w:lang w:val="en-US"/>
        </w:rPr>
        <w:t>AR</w:t>
      </w:r>
      <w:r w:rsidR="003D1196" w:rsidRPr="00847093">
        <w:rPr>
          <w:rFonts w:ascii="Open Sans" w:eastAsia="Montserrat" w:hAnsi="Open Sans" w:cs="Open Sans"/>
          <w:lang w:val="ru-RU"/>
        </w:rPr>
        <w:t xml:space="preserve"> очки.</w:t>
      </w:r>
    </w:p>
    <w:p w14:paraId="123AE497" w14:textId="6FD2DB9F" w:rsidR="005E7010" w:rsidRPr="00847093" w:rsidRDefault="001E7F2C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660DC044">
          <v:shape id="_x0000_i1029" type="#_x0000_t75" style="width:231.65pt;height:513.6pt">
            <v:imagedata r:id="rId36" o:title="e74f3980-d53a-4460-ab75-469c2d53315d"/>
          </v:shape>
        </w:pict>
      </w:r>
    </w:p>
    <w:p w14:paraId="074045F8" w14:textId="47C90174" w:rsidR="005E7010" w:rsidRPr="00847093" w:rsidRDefault="005E7010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05498820" w14:textId="77777777" w:rsidR="005E7010" w:rsidRPr="00847093" w:rsidRDefault="005E7010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008BEEE7" w14:textId="3F9E2CEB" w:rsidR="002B0B75" w:rsidRPr="00847093" w:rsidRDefault="00DC104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29" w:name="_Toc100238239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2B0B7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4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2B0B7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Журналы </w:t>
      </w:r>
      <w:r w:rsidR="00D267D5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авиакомпании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29"/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3F9596FD" w14:textId="61B5891F" w:rsidR="007C4BD7" w:rsidRPr="00847093" w:rsidRDefault="00D267D5" w:rsidP="00D267D5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Веб-страница посвящена </w:t>
      </w:r>
      <w:r w:rsidR="007C4BD7" w:rsidRPr="00847093">
        <w:rPr>
          <w:rFonts w:ascii="Open Sans" w:eastAsia="Montserrat" w:hAnsi="Open Sans" w:cs="Open Sans"/>
          <w:lang w:val="ru-RU"/>
        </w:rPr>
        <w:t xml:space="preserve">полноценными </w:t>
      </w:r>
      <w:r w:rsidRPr="00847093">
        <w:rPr>
          <w:rFonts w:ascii="Open Sans" w:eastAsia="Montserrat" w:hAnsi="Open Sans" w:cs="Open Sans"/>
          <w:lang w:val="ru-RU"/>
        </w:rPr>
        <w:t>журналам</w:t>
      </w:r>
      <w:r w:rsidR="007C4BD7" w:rsidRPr="00847093">
        <w:rPr>
          <w:rFonts w:ascii="Open Sans" w:eastAsia="Montserrat" w:hAnsi="Open Sans" w:cs="Open Sans"/>
          <w:lang w:val="ru-RU"/>
        </w:rPr>
        <w:t>и</w:t>
      </w:r>
      <w:r w:rsidRPr="00847093">
        <w:rPr>
          <w:rFonts w:ascii="Open Sans" w:eastAsia="Montserrat" w:hAnsi="Open Sans" w:cs="Open Sans"/>
          <w:lang w:val="ru-RU"/>
        </w:rPr>
        <w:t xml:space="preserve"> авиакомпании за разный период времени. </w:t>
      </w:r>
    </w:p>
    <w:p w14:paraId="76F44E00" w14:textId="3E4D8935" w:rsidR="00D267D5" w:rsidRPr="00847093" w:rsidRDefault="00D267D5" w:rsidP="00D267D5">
      <w:pPr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 </w:t>
      </w:r>
    </w:p>
    <w:p w14:paraId="3669361C" w14:textId="0C2DE82B" w:rsidR="00D267D5" w:rsidRPr="00847093" w:rsidRDefault="00D267D5" w:rsidP="00D267D5">
      <w:pPr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noProof/>
          <w:lang w:val="ru-RU"/>
        </w:rPr>
        <w:drawing>
          <wp:inline distT="0" distB="0" distL="0" distR="0" wp14:anchorId="7D4D8FA3" wp14:editId="32E684B2">
            <wp:extent cx="2952750" cy="6535233"/>
            <wp:effectExtent l="0" t="0" r="0" b="0"/>
            <wp:docPr id="3" name="Рисунок 3" descr="782515db-41ce-4c38-b7e4-5193761334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82515db-41ce-4c38-b7e4-5193761334f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8" cy="65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5E8F" w14:textId="25B06BB7" w:rsidR="007C4BD7" w:rsidRPr="00847093" w:rsidRDefault="007C4BD7" w:rsidP="00D267D5">
      <w:pPr>
        <w:rPr>
          <w:rFonts w:ascii="Open Sans" w:hAnsi="Open Sans" w:cs="Open Sans"/>
          <w:lang w:val="ru-RU"/>
        </w:rPr>
      </w:pPr>
      <w:r w:rsidRPr="00847093">
        <w:rPr>
          <w:rFonts w:ascii="Open Sans" w:hAnsi="Open Sans" w:cs="Open Sans"/>
          <w:lang w:val="ru-RU"/>
        </w:rPr>
        <w:br w:type="page"/>
      </w:r>
    </w:p>
    <w:p w14:paraId="7C211DC0" w14:textId="2D30719C" w:rsidR="007C4BD7" w:rsidRPr="00847093" w:rsidRDefault="00DC104A" w:rsidP="007C4BD7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0" w:name="_Toc100238240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5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Журналы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30"/>
    </w:p>
    <w:p w14:paraId="2B694515" w14:textId="29934884" w:rsidR="002B0B75" w:rsidRPr="00847093" w:rsidRDefault="006E2861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раздел сайта с полноценными версиями журналов</w:t>
      </w:r>
      <w:r w:rsidR="002B0B75" w:rsidRPr="00847093">
        <w:rPr>
          <w:rFonts w:ascii="Open Sans" w:eastAsia="Montserrat" w:hAnsi="Open Sans" w:cs="Open Sans"/>
          <w:lang w:val="ru-RU"/>
        </w:rPr>
        <w:t xml:space="preserve"> мировых брендов за разный период времени</w:t>
      </w:r>
      <w:r w:rsidR="007C4BD7" w:rsidRPr="00847093">
        <w:rPr>
          <w:rFonts w:ascii="Open Sans" w:eastAsia="Montserrat" w:hAnsi="Open Sans" w:cs="Open Sans"/>
          <w:lang w:val="ru-RU"/>
        </w:rPr>
        <w:t>.</w:t>
      </w:r>
    </w:p>
    <w:p w14:paraId="3F9CD3D9" w14:textId="4DCE0B4D" w:rsidR="007C4BD7" w:rsidRPr="00847093" w:rsidRDefault="001E7F2C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0C6408AF">
          <v:shape id="_x0000_i1030" type="#_x0000_t75" style="width:232.75pt;height:514.8pt">
            <v:imagedata r:id="rId38" o:title="9ca585f8-0f25-45e7-a30b-2e978618904b"/>
          </v:shape>
        </w:pict>
      </w:r>
    </w:p>
    <w:p w14:paraId="2C26A64A" w14:textId="77777777" w:rsidR="007C4BD7" w:rsidRPr="00847093" w:rsidRDefault="007C4BD7" w:rsidP="007C4BD7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br w:type="page"/>
      </w:r>
    </w:p>
    <w:p w14:paraId="169C1521" w14:textId="605C17CF" w:rsidR="007C4BD7" w:rsidRPr="00847093" w:rsidRDefault="00DC104A" w:rsidP="007C4BD7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1" w:name="_Toc100238241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6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Книги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31"/>
    </w:p>
    <w:p w14:paraId="74946FEC" w14:textId="6907D87B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 страница посвящена аудио книгам – более 65 000 (шестидесяти пяти тысяч) аудио книг.  Представлены все жанры отечественной и современной литературы от классики до современности.</w:t>
      </w:r>
    </w:p>
    <w:p w14:paraId="3BBF6FE5" w14:textId="374F13DC" w:rsidR="005E7010" w:rsidRPr="00847093" w:rsidRDefault="001E7F2C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4006D461">
          <v:shape id="_x0000_i1031" type="#_x0000_t75" style="width:240.85pt;height:530.4pt">
            <v:imagedata r:id="rId39" o:title="1f74e0a4-9b66-4dd8-85c4-211a21ec384b"/>
          </v:shape>
        </w:pict>
      </w:r>
    </w:p>
    <w:p w14:paraId="50F071BF" w14:textId="334899C8" w:rsidR="009746E5" w:rsidRPr="00847093" w:rsidRDefault="009746E5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03406EFE" w14:textId="59EEB7E0" w:rsidR="009746E5" w:rsidRPr="00847093" w:rsidRDefault="009746E5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3610EFA9" w14:textId="42C6E45C" w:rsidR="009746E5" w:rsidRPr="00847093" w:rsidRDefault="009746E5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63337F93" w14:textId="49B228A8" w:rsidR="009746E5" w:rsidRPr="00847093" w:rsidRDefault="009746E5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75644192" w14:textId="4FED8EED" w:rsidR="00E82D7E" w:rsidRPr="00847093" w:rsidRDefault="00DC104A" w:rsidP="00373B82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2" w:name="_Toc100238242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E82D7E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7</w:t>
      </w:r>
      <w:r w:rsidR="00E82D7E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. </w:t>
      </w:r>
      <w:r w:rsidR="0084709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Раздел 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«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Чат</w:t>
      </w:r>
      <w:r w:rsidR="00DA76D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32"/>
    </w:p>
    <w:p w14:paraId="323E46B1" w14:textId="5D14C5D0" w:rsidR="00E82D7E" w:rsidRPr="00847093" w:rsidRDefault="00E82D7E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Веб-страница служит в качестве коммуникационного </w:t>
      </w:r>
      <w:proofErr w:type="spellStart"/>
      <w:r w:rsidRPr="00847093">
        <w:rPr>
          <w:rFonts w:ascii="Open Sans" w:eastAsia="Montserrat" w:hAnsi="Open Sans" w:cs="Open Sans"/>
          <w:lang w:val="ru-RU"/>
        </w:rPr>
        <w:t>хаба</w:t>
      </w:r>
      <w:proofErr w:type="spellEnd"/>
      <w:r w:rsidRPr="00847093">
        <w:rPr>
          <w:rFonts w:ascii="Open Sans" w:eastAsia="Montserrat" w:hAnsi="Open Sans" w:cs="Open Sans"/>
          <w:lang w:val="ru-RU"/>
        </w:rPr>
        <w:t>, объединяющего учетные записи пользователей и предоставляющий доступ для общения и взаимодействия в мессенджере.</w:t>
      </w:r>
    </w:p>
    <w:p w14:paraId="00F5A9BD" w14:textId="495BF379" w:rsidR="005E7010" w:rsidRPr="00847093" w:rsidRDefault="001E7F2C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108E22F2">
          <v:shape id="_x0000_i1032" type="#_x0000_t75" style="width:221.95pt;height:495.6pt">
            <v:imagedata r:id="rId40" o:title="03432fc3-397c-4f02-9555-aa5c594f7e3a"/>
          </v:shape>
        </w:pict>
      </w:r>
    </w:p>
    <w:p w14:paraId="67984D22" w14:textId="58D40BEF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59DAAFF5" w14:textId="359D2591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68B7042A" w14:textId="5027ACF4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1D22E37C" w14:textId="5E7DD387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1C28C6D3" w14:textId="63604BE4" w:rsidR="007C4BD7" w:rsidRPr="00847093" w:rsidRDefault="007C4BD7" w:rsidP="000B47A5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0A8D349F" w14:textId="473231F7" w:rsidR="007C4BD7" w:rsidRPr="00847093" w:rsidRDefault="00DC104A" w:rsidP="007C4BD7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3" w:name="_Toc100238243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</w:t>
      </w:r>
      <w:r w:rsidR="00CD6C12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8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 Веб-страница «Об авиакомпании»</w:t>
      </w:r>
      <w:r w:rsidR="008147F8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для пользователя</w:t>
      </w:r>
      <w:bookmarkEnd w:id="33"/>
    </w:p>
    <w:p w14:paraId="004C4F5C" w14:textId="0C7AA39C" w:rsidR="007C4BD7" w:rsidRPr="00847093" w:rsidRDefault="007C4BD7" w:rsidP="007C4BD7">
      <w:pPr>
        <w:spacing w:after="200"/>
        <w:jc w:val="both"/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 xml:space="preserve">Веб-страница информационного характера с информацией об авиакомпании. </w:t>
      </w:r>
    </w:p>
    <w:p w14:paraId="57E360A7" w14:textId="7B6B9CBB" w:rsidR="007C4BD7" w:rsidRPr="00847093" w:rsidRDefault="001E7F2C" w:rsidP="007C4BD7">
      <w:pPr>
        <w:spacing w:after="200"/>
        <w:jc w:val="both"/>
        <w:rPr>
          <w:rFonts w:ascii="Open Sans" w:eastAsia="Montserrat" w:hAnsi="Open Sans" w:cs="Open Sans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4A32659F">
          <v:shape id="_x0000_i1033" type="#_x0000_t75" style="width:239.75pt;height:532.8pt">
            <v:imagedata r:id="rId41" o:title="c35a5121-81a7-4834-b401-5ef67873adb1"/>
          </v:shape>
        </w:pict>
      </w:r>
    </w:p>
    <w:p w14:paraId="077833B0" w14:textId="1C62E281" w:rsidR="004907D3" w:rsidRPr="00847093" w:rsidRDefault="007731AF" w:rsidP="004907D3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br w:type="page"/>
      </w:r>
      <w:bookmarkStart w:id="34" w:name="_Toc100238244"/>
      <w:r w:rsidR="00DC104A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4</w:t>
      </w:r>
      <w:r w:rsidR="004907D3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.9. Веб-страница «Услуги в путешествии» для пользователя</w:t>
      </w:r>
      <w:bookmarkEnd w:id="34"/>
    </w:p>
    <w:p w14:paraId="5BB92444" w14:textId="011481A4" w:rsidR="007731AF" w:rsidRPr="00847093" w:rsidRDefault="004907D3" w:rsidP="00764493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страница для ознакомления пользователей с дополнительными услугами и сервисами.</w:t>
      </w:r>
    </w:p>
    <w:p w14:paraId="0ABE19F1" w14:textId="16A9A383" w:rsidR="004907D3" w:rsidRPr="00847093" w:rsidRDefault="00920E7F" w:rsidP="00764493">
      <w:pPr>
        <w:rPr>
          <w:rFonts w:ascii="Open Sans" w:eastAsia="Montserrat" w:hAnsi="Open Sans" w:cs="Open Sans"/>
          <w:b/>
          <w:sz w:val="24"/>
          <w:szCs w:val="24"/>
          <w:lang w:val="ru-RU"/>
        </w:rPr>
      </w:pPr>
      <w:r>
        <w:rPr>
          <w:rFonts w:ascii="Open Sans" w:eastAsia="Montserrat" w:hAnsi="Open Sans" w:cs="Open Sans"/>
          <w:lang w:val="ru-RU"/>
        </w:rPr>
        <w:pict w14:anchorId="5F36DB98">
          <v:shape id="_x0000_i1034" type="#_x0000_t75" style="width:243pt;height:540pt">
            <v:imagedata r:id="rId42" o:title="WhatsApp Image 2021-12-15 at 20"/>
          </v:shape>
        </w:pict>
      </w:r>
    </w:p>
    <w:p w14:paraId="5A673EFC" w14:textId="77777777" w:rsidR="002F76B6" w:rsidRPr="00847093" w:rsidRDefault="002F76B6" w:rsidP="00764493">
      <w:pPr>
        <w:rPr>
          <w:rFonts w:ascii="Open Sans" w:eastAsia="Montserrat" w:hAnsi="Open Sans" w:cs="Open Sans"/>
          <w:b/>
          <w:sz w:val="24"/>
          <w:szCs w:val="24"/>
          <w:lang w:val="ru-RU"/>
        </w:rPr>
      </w:pPr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br w:type="page"/>
      </w:r>
    </w:p>
    <w:p w14:paraId="24D062CC" w14:textId="497C9815" w:rsidR="007C4BD7" w:rsidRPr="00847093" w:rsidRDefault="00847093" w:rsidP="007C4BD7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5" w:name="_Toc100238245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lastRenderedPageBreak/>
        <w:t>5</w:t>
      </w:r>
      <w:r w:rsidR="007C4BD7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C774DD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Административная панель бортпроводника</w:t>
      </w:r>
      <w:r w:rsidR="007731AF"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  <w:r w:rsidR="007731AF" w:rsidRPr="00847093">
        <w:rPr>
          <w:rFonts w:ascii="Open Sans" w:eastAsia="Montserrat" w:hAnsi="Open Sans" w:cs="Open Sans"/>
          <w:b/>
          <w:noProof/>
          <w:sz w:val="24"/>
          <w:szCs w:val="24"/>
          <w:lang w:val="ru-RU"/>
        </w:rPr>
        <w:drawing>
          <wp:inline distT="0" distB="0" distL="0" distR="0" wp14:anchorId="7350C560" wp14:editId="61EED2A5">
            <wp:extent cx="20002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830" cy="1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563DEAF" w14:textId="4E00739A" w:rsidR="007731AF" w:rsidRPr="00847093" w:rsidRDefault="007731AF" w:rsidP="007731AF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Веб-страница для авторизации персонала (борт проводника)</w:t>
      </w:r>
      <w:r w:rsidR="00570BA4" w:rsidRPr="00847093">
        <w:rPr>
          <w:rFonts w:ascii="Open Sans" w:eastAsia="Montserrat" w:hAnsi="Open Sans" w:cs="Open Sans"/>
          <w:lang w:val="ru-RU"/>
        </w:rPr>
        <w:t xml:space="preserve"> для входа в административную панель управления</w:t>
      </w:r>
      <w:r w:rsidRPr="00847093">
        <w:rPr>
          <w:rFonts w:ascii="Open Sans" w:eastAsia="Montserrat" w:hAnsi="Open Sans" w:cs="Open Sans"/>
          <w:lang w:val="ru-RU"/>
        </w:rPr>
        <w:t>.</w:t>
      </w:r>
      <w:r w:rsidR="00570BA4" w:rsidRPr="00847093">
        <w:rPr>
          <w:rFonts w:ascii="Open Sans" w:eastAsia="Montserrat" w:hAnsi="Open Sans" w:cs="Open Sans"/>
          <w:lang w:val="ru-RU"/>
        </w:rPr>
        <w:t xml:space="preserve"> </w:t>
      </w:r>
    </w:p>
    <w:p w14:paraId="520313BB" w14:textId="77777777" w:rsidR="007731AF" w:rsidRPr="00847093" w:rsidRDefault="007731AF" w:rsidP="007731AF">
      <w:pPr>
        <w:rPr>
          <w:rFonts w:ascii="Open Sans" w:hAnsi="Open Sans" w:cs="Open Sans"/>
          <w:lang w:val="ru-RU"/>
        </w:rPr>
      </w:pPr>
    </w:p>
    <w:p w14:paraId="702A6E8E" w14:textId="77777777" w:rsidR="002568FB" w:rsidRPr="00847093" w:rsidRDefault="002568FB" w:rsidP="002568FB">
      <w:pPr>
        <w:rPr>
          <w:rFonts w:ascii="Open Sans" w:hAnsi="Open Sans" w:cs="Open Sans"/>
        </w:rPr>
      </w:pPr>
      <w:bookmarkStart w:id="36" w:name="_Toc100084305"/>
    </w:p>
    <w:p w14:paraId="26E02BBB" w14:textId="77777777" w:rsidR="002568FB" w:rsidRPr="00847093" w:rsidRDefault="002568FB" w:rsidP="002568FB">
      <w:pPr>
        <w:rPr>
          <w:rFonts w:ascii="Open Sans" w:hAnsi="Open Sans" w:cs="Open Sans"/>
          <w:lang w:val="ru-RU"/>
        </w:rPr>
      </w:pP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FA7F60" wp14:editId="24F54292">
                <wp:simplePos x="0" y="0"/>
                <wp:positionH relativeFrom="margin">
                  <wp:posOffset>2338070</wp:posOffset>
                </wp:positionH>
                <wp:positionV relativeFrom="paragraph">
                  <wp:posOffset>729615</wp:posOffset>
                </wp:positionV>
                <wp:extent cx="2121535" cy="617220"/>
                <wp:effectExtent l="704850" t="0" r="12065" b="849630"/>
                <wp:wrapNone/>
                <wp:docPr id="9" name="Выноска 2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61722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235688"/>
                            <a:gd name="adj4" fmla="val -21558"/>
                            <a:gd name="adj5" fmla="val 235937"/>
                            <a:gd name="adj6" fmla="val -33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C631" w14:textId="77777777" w:rsidR="001E7F2C" w:rsidRPr="00661CE6" w:rsidRDefault="001E7F2C" w:rsidP="002568FB">
                            <w:pPr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вод логина</w:t>
                            </w:r>
                          </w:p>
                          <w:p w14:paraId="09D5282F" w14:textId="77777777" w:rsidR="001E7F2C" w:rsidRPr="00661CE6" w:rsidRDefault="001E7F2C" w:rsidP="002568F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- выдается, администратором программного обеспе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F60" id="Выноска 2 (граница и черта) 9" o:spid="_x0000_s1066" type="#_x0000_t51" style="position:absolute;margin-left:184.1pt;margin-top:57.45pt;width:167.05pt;height:48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" adj="-7136,50962,-4657,50909,-1101,10650" fillcolor="#dbe5f1 [660]" strokecolor="#4f81bd [3204]">
                <v:fill opacity="32896f"/>
                <v:textbox>
                  <w:txbxContent>
                    <w:p w14:paraId="3A19C631" w14:textId="77777777" w:rsidR="001E7F2C" w:rsidRPr="00661CE6" w:rsidRDefault="001E7F2C" w:rsidP="002568FB">
                      <w:pPr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Ввод логина</w:t>
                      </w:r>
                    </w:p>
                    <w:p w14:paraId="09D5282F" w14:textId="77777777" w:rsidR="001E7F2C" w:rsidRPr="00661CE6" w:rsidRDefault="001E7F2C" w:rsidP="002568F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- выдается, администратором программного обеспечения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79375" wp14:editId="6DB0F297">
                <wp:simplePos x="0" y="0"/>
                <wp:positionH relativeFrom="margin">
                  <wp:posOffset>2342515</wp:posOffset>
                </wp:positionH>
                <wp:positionV relativeFrom="paragraph">
                  <wp:posOffset>2592070</wp:posOffset>
                </wp:positionV>
                <wp:extent cx="2121535" cy="441325"/>
                <wp:effectExtent l="704850" t="0" r="12065" b="15875"/>
                <wp:wrapNone/>
                <wp:docPr id="10" name="Выноска 2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441325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77843"/>
                            <a:gd name="adj4" fmla="val -19063"/>
                            <a:gd name="adj5" fmla="val 77785"/>
                            <a:gd name="adj6" fmla="val -330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A02D" w14:textId="77777777" w:rsidR="001E7F2C" w:rsidRPr="00957A57" w:rsidRDefault="001E7F2C" w:rsidP="002568F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осле ввода логина и пароля, нажмите на кнопку </w:t>
                            </w: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«ВОЙТИ»</w:t>
                            </w:r>
                            <w:r w:rsidRPr="00957A57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9375" id="Выноска 2 (граница и черта) 10" o:spid="_x0000_s1067" type="#_x0000_t51" style="position:absolute;margin-left:184.45pt;margin-top:204.1pt;width:167.05pt;height:3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" adj="-7144,16802,-4118,16814,-1101,10650" fillcolor="#dbe5f1 [660]" strokecolor="#4f81bd [3204]">
                <v:fill opacity="32896f"/>
                <v:textbox>
                  <w:txbxContent>
                    <w:p w14:paraId="513DA02D" w14:textId="77777777" w:rsidR="001E7F2C" w:rsidRPr="00957A57" w:rsidRDefault="001E7F2C" w:rsidP="002568FB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осле ввода логина и пароля, нажмите на кнопку </w:t>
                      </w: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«ВОЙТИ»</w:t>
                      </w:r>
                      <w:r w:rsidRPr="00957A57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47093">
        <w:rPr>
          <w:rFonts w:ascii="Open Sans" w:eastAsia="Montserrat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576F7C" wp14:editId="0D5CBFCB">
                <wp:simplePos x="0" y="0"/>
                <wp:positionH relativeFrom="margin">
                  <wp:posOffset>2357120</wp:posOffset>
                </wp:positionH>
                <wp:positionV relativeFrom="paragraph">
                  <wp:posOffset>1687195</wp:posOffset>
                </wp:positionV>
                <wp:extent cx="2121535" cy="576580"/>
                <wp:effectExtent l="704850" t="0" r="12065" b="337820"/>
                <wp:wrapNone/>
                <wp:docPr id="11" name="Выноска 2 (граница и черта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576580"/>
                        </a:xfrm>
                        <a:prstGeom prst="accentBorderCallout2">
                          <a:avLst>
                            <a:gd name="adj1" fmla="val 49306"/>
                            <a:gd name="adj2" fmla="val -5095"/>
                            <a:gd name="adj3" fmla="val 155804"/>
                            <a:gd name="adj4" fmla="val -19501"/>
                            <a:gd name="adj5" fmla="val 155665"/>
                            <a:gd name="adj6" fmla="val -331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07A8" w14:textId="77777777" w:rsidR="001E7F2C" w:rsidRPr="00661CE6" w:rsidRDefault="001E7F2C" w:rsidP="002568FB">
                            <w:pPr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вод пароля</w:t>
                            </w:r>
                          </w:p>
                          <w:p w14:paraId="5DE87B2A" w14:textId="77777777" w:rsidR="001E7F2C" w:rsidRPr="00661CE6" w:rsidRDefault="001E7F2C" w:rsidP="002568F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1CE6">
                              <w:rPr>
                                <w:rFonts w:ascii="Open Sans" w:eastAsia="Montserrat" w:hAnsi="Open Sans" w:cs="Open Sans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- выдается, администратором программ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F7C" id="Выноска 2 (граница и черта) 11" o:spid="_x0000_s1068" type="#_x0000_t51" style="position:absolute;margin-left:185.6pt;margin-top:132.85pt;width:167.05pt;height:45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" adj="-7157,33624,-4212,33654,-1101,10650" fillcolor="#dbe5f1 [660]" strokecolor="#4f81bd [3204]">
                <v:fill opacity="32896f"/>
                <v:textbox>
                  <w:txbxContent>
                    <w:p w14:paraId="012E07A8" w14:textId="77777777" w:rsidR="001E7F2C" w:rsidRPr="00661CE6" w:rsidRDefault="001E7F2C" w:rsidP="002568FB">
                      <w:pPr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u w:val="single"/>
                          <w:lang w:val="ru-RU"/>
                        </w:rPr>
                        <w:t>Ввод пароля</w:t>
                      </w:r>
                    </w:p>
                    <w:p w14:paraId="5DE87B2A" w14:textId="77777777" w:rsidR="001E7F2C" w:rsidRPr="00661CE6" w:rsidRDefault="001E7F2C" w:rsidP="002568F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61CE6">
                        <w:rPr>
                          <w:rFonts w:ascii="Open Sans" w:eastAsia="Montserrat" w:hAnsi="Open Sans" w:cs="Open Sans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- выдается, администратором программного обеспечения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26EA1">
        <w:rPr>
          <w:rFonts w:ascii="Open Sans" w:hAnsi="Open Sans" w:cs="Open Sans"/>
          <w:noProof/>
          <w:lang w:val="ru-RU"/>
        </w:rPr>
        <w:drawing>
          <wp:inline distT="0" distB="0" distL="0" distR="0" wp14:anchorId="3A3676C2" wp14:editId="5676CA2A">
            <wp:extent cx="1971675" cy="35829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586" cy="36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33E" w14:textId="602604EF" w:rsidR="00847093" w:rsidRDefault="00847093" w:rsidP="00847093">
      <w:pPr>
        <w:spacing w:after="200"/>
        <w:jc w:val="both"/>
        <w:rPr>
          <w:rFonts w:ascii="Open Sans" w:eastAsia="Montserrat" w:hAnsi="Open Sans" w:cs="Open Sans"/>
          <w:lang w:val="ru-RU"/>
        </w:rPr>
      </w:pPr>
    </w:p>
    <w:p w14:paraId="63D75215" w14:textId="77777777" w:rsidR="00847093" w:rsidRDefault="00847093" w:rsidP="00847093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37" w:name="_Toc100238246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5.1. Раздел «Продажа мест»:</w:t>
      </w:r>
      <w:bookmarkEnd w:id="36"/>
      <w:bookmarkEnd w:id="37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5C610F84" w14:textId="17595FB1" w:rsidR="00F32000" w:rsidRDefault="00847093" w:rsidP="00F32000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eastAsia="Montserrat" w:hAnsi="Open Sans" w:cs="Open Sans"/>
          <w:lang w:val="ru-RU"/>
        </w:rPr>
        <w:t>Раздел с функциями по добавлению, редактированию и продаже пассажирскими местами на борту самолета и/или иного транспорта.</w:t>
      </w:r>
      <w:bookmarkStart w:id="38" w:name="_Toc100084306"/>
    </w:p>
    <w:p w14:paraId="28E3682A" w14:textId="5D3C9C3F" w:rsidR="00F32000" w:rsidRDefault="00847093" w:rsidP="00F32000">
      <w:pPr>
        <w:pStyle w:val="2"/>
        <w:rPr>
          <w:rFonts w:ascii="Open Sans" w:eastAsia="Montserrat" w:hAnsi="Open Sans" w:cs="Open Sans"/>
          <w:lang w:val="ru-RU"/>
        </w:rPr>
      </w:pPr>
      <w:bookmarkStart w:id="39" w:name="_Toc100238247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>5.2. Раздел «На борту»:</w:t>
      </w:r>
      <w:bookmarkEnd w:id="38"/>
      <w:bookmarkEnd w:id="39"/>
      <w:r w:rsidRPr="00847093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0B20177E" w14:textId="452A0A09" w:rsidR="00F32000" w:rsidRPr="00F32000" w:rsidRDefault="00847093" w:rsidP="00F32000">
      <w:pPr>
        <w:rPr>
          <w:rFonts w:ascii="Open Sans" w:eastAsia="Montserrat" w:hAnsi="Open Sans" w:cs="Open Sans"/>
          <w:lang w:val="ru-RU"/>
        </w:rPr>
      </w:pPr>
      <w:r w:rsidRPr="00847093">
        <w:rPr>
          <w:rFonts w:ascii="Open Sans" w:hAnsi="Open Sans" w:cs="Open Sans"/>
          <w:bCs/>
          <w:lang w:val="ru-RU"/>
        </w:rPr>
        <w:t>Раздел посвящен обработке заказов от пассажиров с моментальной оплатой и выдачей товара на борту самолета и/или иного транспорта.</w:t>
      </w:r>
      <w:bookmarkStart w:id="40" w:name="_Toc100084307"/>
    </w:p>
    <w:p w14:paraId="04A3B418" w14:textId="1C4C8E71" w:rsidR="00847093" w:rsidRPr="00F32000" w:rsidRDefault="00F32000" w:rsidP="00F32000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41" w:name="_Toc100238248"/>
      <w:r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5.3. </w:t>
      </w:r>
      <w:r w:rsidR="00847093"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>Раздел «</w:t>
      </w:r>
      <w:proofErr w:type="spellStart"/>
      <w:r w:rsidR="00847093"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>Предзаказы</w:t>
      </w:r>
      <w:proofErr w:type="spellEnd"/>
      <w:r w:rsidR="00847093"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>»:</w:t>
      </w:r>
      <w:bookmarkEnd w:id="40"/>
      <w:bookmarkEnd w:id="41"/>
      <w:r w:rsidR="00847093"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 </w:t>
      </w:r>
    </w:p>
    <w:p w14:paraId="6ED852D7" w14:textId="0B82F039" w:rsidR="00847093" w:rsidRPr="00F32000" w:rsidRDefault="00847093" w:rsidP="00F32000">
      <w:pPr>
        <w:rPr>
          <w:rFonts w:ascii="Open Sans" w:hAnsi="Open Sans" w:cs="Open Sans"/>
          <w:bCs/>
          <w:lang w:val="ru-RU"/>
        </w:rPr>
      </w:pPr>
      <w:r w:rsidRPr="000439D7">
        <w:rPr>
          <w:rFonts w:ascii="Open Sans" w:hAnsi="Open Sans" w:cs="Open Sans"/>
          <w:bCs/>
          <w:lang w:val="ru-RU"/>
        </w:rPr>
        <w:t xml:space="preserve">Раздел посвящен обработке </w:t>
      </w:r>
      <w:proofErr w:type="spellStart"/>
      <w:r>
        <w:rPr>
          <w:rFonts w:ascii="Open Sans" w:hAnsi="Open Sans" w:cs="Open Sans"/>
          <w:bCs/>
          <w:lang w:val="ru-RU"/>
        </w:rPr>
        <w:t>пред</w:t>
      </w:r>
      <w:r w:rsidRPr="000439D7">
        <w:rPr>
          <w:rFonts w:ascii="Open Sans" w:hAnsi="Open Sans" w:cs="Open Sans"/>
          <w:bCs/>
          <w:lang w:val="ru-RU"/>
        </w:rPr>
        <w:t>з</w:t>
      </w:r>
      <w:r>
        <w:rPr>
          <w:rFonts w:ascii="Open Sans" w:hAnsi="Open Sans" w:cs="Open Sans"/>
          <w:bCs/>
          <w:lang w:val="ru-RU"/>
        </w:rPr>
        <w:t>аказов</w:t>
      </w:r>
      <w:proofErr w:type="spellEnd"/>
      <w:r>
        <w:rPr>
          <w:rFonts w:ascii="Open Sans" w:hAnsi="Open Sans" w:cs="Open Sans"/>
          <w:bCs/>
          <w:lang w:val="ru-RU"/>
        </w:rPr>
        <w:t xml:space="preserve"> питания или товаров от пассажиров на обратный рейс с оплатой на борту самолета и</w:t>
      </w:r>
      <w:r w:rsidRPr="000439D7">
        <w:rPr>
          <w:rFonts w:ascii="Open Sans" w:hAnsi="Open Sans" w:cs="Open Sans"/>
          <w:bCs/>
          <w:lang w:val="ru-RU"/>
        </w:rPr>
        <w:t>/</w:t>
      </w:r>
      <w:r>
        <w:rPr>
          <w:rFonts w:ascii="Open Sans" w:hAnsi="Open Sans" w:cs="Open Sans"/>
          <w:bCs/>
          <w:lang w:val="ru-RU"/>
        </w:rPr>
        <w:t>или иного транспорта.</w:t>
      </w:r>
    </w:p>
    <w:p w14:paraId="7BEEEEC0" w14:textId="3B9655AE" w:rsidR="00847093" w:rsidRPr="00F32000" w:rsidRDefault="00F32000" w:rsidP="00F32000">
      <w:pPr>
        <w:pStyle w:val="2"/>
        <w:rPr>
          <w:rFonts w:ascii="Open Sans" w:eastAsia="Montserrat" w:hAnsi="Open Sans" w:cs="Open Sans"/>
          <w:b/>
          <w:sz w:val="24"/>
          <w:szCs w:val="24"/>
          <w:lang w:val="ru-RU"/>
        </w:rPr>
      </w:pPr>
      <w:bookmarkStart w:id="42" w:name="_Toc100084308"/>
      <w:bookmarkStart w:id="43" w:name="_Toc100238249"/>
      <w:r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 xml:space="preserve">5.4. </w:t>
      </w:r>
      <w:r w:rsidR="00847093" w:rsidRPr="00F32000">
        <w:rPr>
          <w:rFonts w:ascii="Open Sans" w:eastAsia="Montserrat" w:hAnsi="Open Sans" w:cs="Open Sans"/>
          <w:b/>
          <w:sz w:val="24"/>
          <w:szCs w:val="24"/>
          <w:lang w:val="ru-RU"/>
        </w:rPr>
        <w:t>Функция «Индикатор заряда батареи»:</w:t>
      </w:r>
      <w:bookmarkEnd w:id="42"/>
      <w:bookmarkEnd w:id="43"/>
    </w:p>
    <w:p w14:paraId="529782B0" w14:textId="45833ADC" w:rsidR="00847093" w:rsidRPr="00F32000" w:rsidRDefault="00847093" w:rsidP="00F32000">
      <w:pPr>
        <w:rPr>
          <w:rFonts w:ascii="Open Sans" w:hAnsi="Open Sans" w:cs="Open Sans"/>
          <w:bCs/>
          <w:lang w:val="ru-RU"/>
        </w:rPr>
      </w:pPr>
      <w:r w:rsidRPr="00F32000">
        <w:rPr>
          <w:rFonts w:ascii="Open Sans" w:hAnsi="Open Sans" w:cs="Open Sans"/>
          <w:bCs/>
          <w:lang w:val="ru-RU"/>
        </w:rPr>
        <w:t xml:space="preserve">Функция позволяет отслеживать заряд аккумуляторов в устройстве. </w:t>
      </w:r>
    </w:p>
    <w:sectPr w:rsidR="00847093" w:rsidRPr="00F32000" w:rsidSect="006824F2">
      <w:headerReference w:type="default" r:id="rId43"/>
      <w:footerReference w:type="default" r:id="rId44"/>
      <w:headerReference w:type="first" r:id="rId45"/>
      <w:footerReference w:type="first" r:id="rId46"/>
      <w:pgSz w:w="11909" w:h="16834"/>
      <w:pgMar w:top="141" w:right="1132" w:bottom="977" w:left="1133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71C5" w14:textId="77777777" w:rsidR="000243DB" w:rsidRDefault="000243DB">
      <w:pPr>
        <w:spacing w:line="240" w:lineRule="auto"/>
      </w:pPr>
      <w:r>
        <w:separator/>
      </w:r>
    </w:p>
  </w:endnote>
  <w:endnote w:type="continuationSeparator" w:id="0">
    <w:p w14:paraId="130BC06D" w14:textId="77777777" w:rsidR="000243DB" w:rsidRDefault="00024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53E8" w14:textId="1267B0B8" w:rsidR="001E7F2C" w:rsidRDefault="001E7F2C">
    <w:pPr>
      <w:pStyle w:val="ad"/>
    </w:pPr>
    <w:r>
      <w:rPr>
        <w:rFonts w:ascii="Montserrat" w:eastAsia="Montserrat" w:hAnsi="Montserrat" w:cs="Montserrat"/>
        <w:noProof/>
        <w:lang w:val="ru-RU"/>
      </w:rPr>
      <w:drawing>
        <wp:anchor distT="0" distB="0" distL="114300" distR="114300" simplePos="0" relativeHeight="251664384" behindDoc="0" locked="0" layoutInCell="1" allowOverlap="1" wp14:anchorId="2EF33246" wp14:editId="6566AAF4">
          <wp:simplePos x="0" y="0"/>
          <wp:positionH relativeFrom="margin">
            <wp:align>left</wp:align>
          </wp:positionH>
          <wp:positionV relativeFrom="paragraph">
            <wp:posOffset>140613</wp:posOffset>
          </wp:positionV>
          <wp:extent cx="973776" cy="293100"/>
          <wp:effectExtent l="0" t="0" r="0" b="0"/>
          <wp:wrapNone/>
          <wp:docPr id="16" name="Рисунок 16" descr="C:\Users\Виталий Лисенко\AppData\Local\Microsoft\Windows\INetCache\Content.Word\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Виталий Лисенко\AppData\Local\Microsoft\Windows\INetCache\Content.Word\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776" cy="29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2336" behindDoc="0" locked="0" layoutInCell="1" allowOverlap="1" wp14:anchorId="5F4A6A4D" wp14:editId="3F6A656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52450" cy="304800"/>
          <wp:effectExtent l="0" t="0" r="0" b="0"/>
          <wp:wrapNone/>
          <wp:docPr id="17" name="Рисунок 17" descr="C:\Users\Виталий Лисенко\AppData\Local\Microsoft\Windows\INetCache\Content.Word\ABOX - черный (маленьки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Виталий Лисенко\AppData\Local\Microsoft\Windows\INetCache\Content.Word\ABOX - черный (маленький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240C" w14:textId="7E9D00A5" w:rsidR="001E7F2C" w:rsidRDefault="001E7F2C">
    <w:pPr>
      <w:pStyle w:val="ad"/>
    </w:pPr>
    <w:r>
      <w:rPr>
        <w:noProof/>
      </w:rPr>
      <w:pict w14:anchorId="0492F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95pt;margin-top:10.3pt;width:78.8pt;height:23.45pt;z-index:251659264;mso-position-horizontal-relative:text;mso-position-vertical-relative:text">
          <v:imagedata r:id="rId1" o:title="Снимок-экрана-2020-06-22-в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352A" w14:textId="77777777" w:rsidR="000243DB" w:rsidRDefault="000243DB">
      <w:pPr>
        <w:spacing w:line="240" w:lineRule="auto"/>
      </w:pPr>
      <w:r>
        <w:separator/>
      </w:r>
    </w:p>
  </w:footnote>
  <w:footnote w:type="continuationSeparator" w:id="0">
    <w:p w14:paraId="63CA9DE8" w14:textId="77777777" w:rsidR="000243DB" w:rsidRDefault="00024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0519" w14:textId="77777777" w:rsidR="001E7F2C" w:rsidRDefault="001E7F2C">
    <w:pPr>
      <w:shd w:val="clear" w:color="auto" w:fill="FFFFFF"/>
      <w:rPr>
        <w:rFonts w:ascii="Montserrat" w:eastAsia="Montserrat" w:hAnsi="Montserrat" w:cs="Montserrat"/>
        <w:b/>
        <w:sz w:val="24"/>
        <w:szCs w:val="24"/>
        <w:lang w:val="ru-RU"/>
      </w:rPr>
    </w:pPr>
    <w:r>
      <w:rPr>
        <w:rFonts w:ascii="Montserrat" w:eastAsia="Montserrat" w:hAnsi="Montserrat" w:cs="Montserrat"/>
        <w:b/>
        <w:sz w:val="24"/>
        <w:szCs w:val="24"/>
        <w:lang w:val="ru-RU"/>
      </w:rPr>
      <w:t xml:space="preserve"> </w:t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  <w:r>
      <w:rPr>
        <w:rFonts w:ascii="Montserrat" w:eastAsia="Montserrat" w:hAnsi="Montserrat" w:cs="Montserrat"/>
        <w:b/>
        <w:sz w:val="24"/>
        <w:szCs w:val="24"/>
        <w:lang w:val="ru-RU"/>
      </w:rPr>
      <w:tab/>
    </w:r>
  </w:p>
  <w:p w14:paraId="6779D832" w14:textId="2451E218" w:rsidR="001E7F2C" w:rsidRDefault="001E7F2C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  <w:r>
      <w:rPr>
        <w:noProof/>
        <w:lang w:val="ru-RU"/>
      </w:rPr>
      <w:drawing>
        <wp:inline distT="0" distB="0" distL="0" distR="0" wp14:anchorId="1781A3D7" wp14:editId="069C5545">
          <wp:extent cx="914400" cy="361950"/>
          <wp:effectExtent l="0" t="0" r="0" b="0"/>
          <wp:docPr id="15" name="Рисунок 15" descr="C:\Users\Виталий Лисенко\AppData\Local\Microsoft\Windows\INetCache\Content.Word\logo - wi-fly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Виталий Лисенко\AppData\Local\Microsoft\Windows\INetCache\Content.Word\logo - wi-fly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B7CF8" w14:textId="77777777" w:rsidR="001E7F2C" w:rsidRDefault="001E7F2C" w:rsidP="00826071">
    <w:pPr>
      <w:shd w:val="clear" w:color="auto" w:fill="FFFFFF"/>
      <w:jc w:val="center"/>
      <w:rPr>
        <w:rFonts w:ascii="Montserrat" w:eastAsia="Montserrat" w:hAnsi="Montserrat" w:cs="Montserrat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44E" w14:textId="77777777" w:rsidR="001E7F2C" w:rsidRDefault="001E7F2C" w:rsidP="00826071">
    <w:pPr>
      <w:pStyle w:val="ab"/>
      <w:jc w:val="center"/>
    </w:pPr>
  </w:p>
  <w:p w14:paraId="13CEF8B5" w14:textId="558F898E" w:rsidR="001E7F2C" w:rsidRDefault="001E7F2C" w:rsidP="0082607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433"/>
    <w:multiLevelType w:val="multilevel"/>
    <w:tmpl w:val="C66EE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F6262B"/>
    <w:multiLevelType w:val="hybridMultilevel"/>
    <w:tmpl w:val="06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01DB"/>
    <w:multiLevelType w:val="hybridMultilevel"/>
    <w:tmpl w:val="B75C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A"/>
    <w:rsid w:val="000013AB"/>
    <w:rsid w:val="00006867"/>
    <w:rsid w:val="0001683D"/>
    <w:rsid w:val="00020E4D"/>
    <w:rsid w:val="00021AE2"/>
    <w:rsid w:val="00023C78"/>
    <w:rsid w:val="000243DB"/>
    <w:rsid w:val="0002451A"/>
    <w:rsid w:val="0003002B"/>
    <w:rsid w:val="00035325"/>
    <w:rsid w:val="0004607F"/>
    <w:rsid w:val="0004627A"/>
    <w:rsid w:val="000501E4"/>
    <w:rsid w:val="00052DBA"/>
    <w:rsid w:val="0005774E"/>
    <w:rsid w:val="00061D19"/>
    <w:rsid w:val="00062E28"/>
    <w:rsid w:val="00067C63"/>
    <w:rsid w:val="000749EF"/>
    <w:rsid w:val="000775FA"/>
    <w:rsid w:val="00077BD9"/>
    <w:rsid w:val="00077BDB"/>
    <w:rsid w:val="0008395B"/>
    <w:rsid w:val="00090019"/>
    <w:rsid w:val="00093C0F"/>
    <w:rsid w:val="00094420"/>
    <w:rsid w:val="000A4406"/>
    <w:rsid w:val="000A62D6"/>
    <w:rsid w:val="000A6AA9"/>
    <w:rsid w:val="000B1E40"/>
    <w:rsid w:val="000B47A5"/>
    <w:rsid w:val="000C2394"/>
    <w:rsid w:val="000C3451"/>
    <w:rsid w:val="000C507B"/>
    <w:rsid w:val="000C54FB"/>
    <w:rsid w:val="000D7738"/>
    <w:rsid w:val="000E2239"/>
    <w:rsid w:val="000E5D63"/>
    <w:rsid w:val="000E63CC"/>
    <w:rsid w:val="000F4EEE"/>
    <w:rsid w:val="000F676A"/>
    <w:rsid w:val="0010063B"/>
    <w:rsid w:val="0010110A"/>
    <w:rsid w:val="001012B0"/>
    <w:rsid w:val="00101D55"/>
    <w:rsid w:val="0010203A"/>
    <w:rsid w:val="00111AC3"/>
    <w:rsid w:val="00115B6F"/>
    <w:rsid w:val="00117AA1"/>
    <w:rsid w:val="0012282E"/>
    <w:rsid w:val="0012283C"/>
    <w:rsid w:val="00133D44"/>
    <w:rsid w:val="00133F85"/>
    <w:rsid w:val="0013532C"/>
    <w:rsid w:val="00140EFF"/>
    <w:rsid w:val="00141D2B"/>
    <w:rsid w:val="00142D9A"/>
    <w:rsid w:val="00150D86"/>
    <w:rsid w:val="0015383B"/>
    <w:rsid w:val="0015393D"/>
    <w:rsid w:val="00157135"/>
    <w:rsid w:val="0016073B"/>
    <w:rsid w:val="00166116"/>
    <w:rsid w:val="0018666D"/>
    <w:rsid w:val="001905F1"/>
    <w:rsid w:val="00190FF5"/>
    <w:rsid w:val="001944F7"/>
    <w:rsid w:val="001A34EC"/>
    <w:rsid w:val="001A6F84"/>
    <w:rsid w:val="001B028F"/>
    <w:rsid w:val="001B04C2"/>
    <w:rsid w:val="001B15CA"/>
    <w:rsid w:val="001B56FF"/>
    <w:rsid w:val="001B6B7E"/>
    <w:rsid w:val="001C6CD7"/>
    <w:rsid w:val="001D4B55"/>
    <w:rsid w:val="001E07C4"/>
    <w:rsid w:val="001E2439"/>
    <w:rsid w:val="001E4288"/>
    <w:rsid w:val="001E4FE6"/>
    <w:rsid w:val="001E7F2C"/>
    <w:rsid w:val="001F02F0"/>
    <w:rsid w:val="001F181B"/>
    <w:rsid w:val="001F45CC"/>
    <w:rsid w:val="001F4A45"/>
    <w:rsid w:val="001F585B"/>
    <w:rsid w:val="001F76BE"/>
    <w:rsid w:val="0020152B"/>
    <w:rsid w:val="0020698A"/>
    <w:rsid w:val="002103B9"/>
    <w:rsid w:val="002109F3"/>
    <w:rsid w:val="0021420C"/>
    <w:rsid w:val="00217535"/>
    <w:rsid w:val="00221DF1"/>
    <w:rsid w:val="0022527D"/>
    <w:rsid w:val="00230D3B"/>
    <w:rsid w:val="0023242E"/>
    <w:rsid w:val="0023323A"/>
    <w:rsid w:val="00236769"/>
    <w:rsid w:val="00240FA4"/>
    <w:rsid w:val="00241A46"/>
    <w:rsid w:val="002568FB"/>
    <w:rsid w:val="00263631"/>
    <w:rsid w:val="00266947"/>
    <w:rsid w:val="00273600"/>
    <w:rsid w:val="00274B1A"/>
    <w:rsid w:val="00282518"/>
    <w:rsid w:val="00285059"/>
    <w:rsid w:val="00285E1B"/>
    <w:rsid w:val="00287187"/>
    <w:rsid w:val="00297792"/>
    <w:rsid w:val="002A1887"/>
    <w:rsid w:val="002A34E3"/>
    <w:rsid w:val="002A5A0C"/>
    <w:rsid w:val="002B0B75"/>
    <w:rsid w:val="002B1DD0"/>
    <w:rsid w:val="002B4083"/>
    <w:rsid w:val="002B4711"/>
    <w:rsid w:val="002B71A8"/>
    <w:rsid w:val="002C01EC"/>
    <w:rsid w:val="002C2FAC"/>
    <w:rsid w:val="002C42FF"/>
    <w:rsid w:val="002C696A"/>
    <w:rsid w:val="002C7014"/>
    <w:rsid w:val="002D1772"/>
    <w:rsid w:val="002D17B8"/>
    <w:rsid w:val="002D74C6"/>
    <w:rsid w:val="002E1368"/>
    <w:rsid w:val="002E2621"/>
    <w:rsid w:val="002E3707"/>
    <w:rsid w:val="002F182C"/>
    <w:rsid w:val="002F74B6"/>
    <w:rsid w:val="002F76B6"/>
    <w:rsid w:val="003047D5"/>
    <w:rsid w:val="00312A86"/>
    <w:rsid w:val="00313EA5"/>
    <w:rsid w:val="00321ECC"/>
    <w:rsid w:val="003371FD"/>
    <w:rsid w:val="0034795B"/>
    <w:rsid w:val="00357C89"/>
    <w:rsid w:val="00363B61"/>
    <w:rsid w:val="00365CDA"/>
    <w:rsid w:val="003668A3"/>
    <w:rsid w:val="00373A52"/>
    <w:rsid w:val="00373B82"/>
    <w:rsid w:val="00374AE4"/>
    <w:rsid w:val="00384B27"/>
    <w:rsid w:val="00386D9E"/>
    <w:rsid w:val="00392C99"/>
    <w:rsid w:val="003B19E6"/>
    <w:rsid w:val="003B2421"/>
    <w:rsid w:val="003B324D"/>
    <w:rsid w:val="003B4830"/>
    <w:rsid w:val="003B7F19"/>
    <w:rsid w:val="003C2C74"/>
    <w:rsid w:val="003D1196"/>
    <w:rsid w:val="003D4231"/>
    <w:rsid w:val="003D430F"/>
    <w:rsid w:val="003E4BDB"/>
    <w:rsid w:val="003E520F"/>
    <w:rsid w:val="00404190"/>
    <w:rsid w:val="00410350"/>
    <w:rsid w:val="00410926"/>
    <w:rsid w:val="0041226B"/>
    <w:rsid w:val="00412A0A"/>
    <w:rsid w:val="004152CA"/>
    <w:rsid w:val="004163D2"/>
    <w:rsid w:val="00422115"/>
    <w:rsid w:val="00423252"/>
    <w:rsid w:val="00425773"/>
    <w:rsid w:val="00427480"/>
    <w:rsid w:val="00431A6A"/>
    <w:rsid w:val="00446B0F"/>
    <w:rsid w:val="00450041"/>
    <w:rsid w:val="00451C63"/>
    <w:rsid w:val="00453245"/>
    <w:rsid w:val="00453865"/>
    <w:rsid w:val="00453A85"/>
    <w:rsid w:val="004663FE"/>
    <w:rsid w:val="00467073"/>
    <w:rsid w:val="00473A24"/>
    <w:rsid w:val="004836E3"/>
    <w:rsid w:val="00483720"/>
    <w:rsid w:val="00484A30"/>
    <w:rsid w:val="00487590"/>
    <w:rsid w:val="004907D3"/>
    <w:rsid w:val="00490B11"/>
    <w:rsid w:val="00494067"/>
    <w:rsid w:val="004A399B"/>
    <w:rsid w:val="004A6B5D"/>
    <w:rsid w:val="004B17C8"/>
    <w:rsid w:val="004B1E39"/>
    <w:rsid w:val="004C0C69"/>
    <w:rsid w:val="004D1CFD"/>
    <w:rsid w:val="004D46E0"/>
    <w:rsid w:val="004D496A"/>
    <w:rsid w:val="004D6BE0"/>
    <w:rsid w:val="004D7728"/>
    <w:rsid w:val="004E2748"/>
    <w:rsid w:val="004E30BC"/>
    <w:rsid w:val="004F4FD9"/>
    <w:rsid w:val="00500A28"/>
    <w:rsid w:val="00512FDB"/>
    <w:rsid w:val="005133BE"/>
    <w:rsid w:val="0051611F"/>
    <w:rsid w:val="00516EE9"/>
    <w:rsid w:val="005173FB"/>
    <w:rsid w:val="005203EF"/>
    <w:rsid w:val="00520FCF"/>
    <w:rsid w:val="005230A1"/>
    <w:rsid w:val="00537C67"/>
    <w:rsid w:val="00537F20"/>
    <w:rsid w:val="00547BCE"/>
    <w:rsid w:val="00564646"/>
    <w:rsid w:val="00566229"/>
    <w:rsid w:val="005705AB"/>
    <w:rsid w:val="00570BA4"/>
    <w:rsid w:val="005720F6"/>
    <w:rsid w:val="005824CB"/>
    <w:rsid w:val="00582D81"/>
    <w:rsid w:val="005830EA"/>
    <w:rsid w:val="00583390"/>
    <w:rsid w:val="00586446"/>
    <w:rsid w:val="00586732"/>
    <w:rsid w:val="00590FD4"/>
    <w:rsid w:val="005938B7"/>
    <w:rsid w:val="00595EAF"/>
    <w:rsid w:val="00597231"/>
    <w:rsid w:val="005A590C"/>
    <w:rsid w:val="005A7D6D"/>
    <w:rsid w:val="005B24D8"/>
    <w:rsid w:val="005B413F"/>
    <w:rsid w:val="005D4C16"/>
    <w:rsid w:val="005D7482"/>
    <w:rsid w:val="005E3858"/>
    <w:rsid w:val="005E7010"/>
    <w:rsid w:val="005F1E23"/>
    <w:rsid w:val="005F41A2"/>
    <w:rsid w:val="005F5D7A"/>
    <w:rsid w:val="005F7190"/>
    <w:rsid w:val="00600108"/>
    <w:rsid w:val="00603272"/>
    <w:rsid w:val="00606B00"/>
    <w:rsid w:val="006114C1"/>
    <w:rsid w:val="006151A6"/>
    <w:rsid w:val="006153E3"/>
    <w:rsid w:val="00620FBC"/>
    <w:rsid w:val="00621DB0"/>
    <w:rsid w:val="006235F2"/>
    <w:rsid w:val="00623861"/>
    <w:rsid w:val="00626EA1"/>
    <w:rsid w:val="00626F74"/>
    <w:rsid w:val="006275D5"/>
    <w:rsid w:val="0063018D"/>
    <w:rsid w:val="00640328"/>
    <w:rsid w:val="006458AC"/>
    <w:rsid w:val="00650BBA"/>
    <w:rsid w:val="00650D31"/>
    <w:rsid w:val="00653223"/>
    <w:rsid w:val="006566F5"/>
    <w:rsid w:val="00661525"/>
    <w:rsid w:val="00661CE6"/>
    <w:rsid w:val="00662285"/>
    <w:rsid w:val="00663971"/>
    <w:rsid w:val="006669A1"/>
    <w:rsid w:val="0067190A"/>
    <w:rsid w:val="006821F7"/>
    <w:rsid w:val="006824F2"/>
    <w:rsid w:val="006841DE"/>
    <w:rsid w:val="006857F1"/>
    <w:rsid w:val="006878DE"/>
    <w:rsid w:val="00690F0D"/>
    <w:rsid w:val="00693239"/>
    <w:rsid w:val="00695472"/>
    <w:rsid w:val="006957D1"/>
    <w:rsid w:val="00697618"/>
    <w:rsid w:val="006A1B54"/>
    <w:rsid w:val="006A4865"/>
    <w:rsid w:val="006A4872"/>
    <w:rsid w:val="006B17F7"/>
    <w:rsid w:val="006B4680"/>
    <w:rsid w:val="006B6159"/>
    <w:rsid w:val="006B7559"/>
    <w:rsid w:val="006C0AEA"/>
    <w:rsid w:val="006C0F39"/>
    <w:rsid w:val="006C16D3"/>
    <w:rsid w:val="006C35BD"/>
    <w:rsid w:val="006C3A9C"/>
    <w:rsid w:val="006C5032"/>
    <w:rsid w:val="006D1A5B"/>
    <w:rsid w:val="006D251A"/>
    <w:rsid w:val="006D55D3"/>
    <w:rsid w:val="006D5B76"/>
    <w:rsid w:val="006E2861"/>
    <w:rsid w:val="006E293E"/>
    <w:rsid w:val="006E333F"/>
    <w:rsid w:val="006E3C29"/>
    <w:rsid w:val="006E54CE"/>
    <w:rsid w:val="006F2DAC"/>
    <w:rsid w:val="006F46DC"/>
    <w:rsid w:val="006F4A24"/>
    <w:rsid w:val="006F4D98"/>
    <w:rsid w:val="00702B19"/>
    <w:rsid w:val="00703932"/>
    <w:rsid w:val="00711835"/>
    <w:rsid w:val="007133F5"/>
    <w:rsid w:val="007154D2"/>
    <w:rsid w:val="00722257"/>
    <w:rsid w:val="0072251B"/>
    <w:rsid w:val="00730DDE"/>
    <w:rsid w:val="00730E2B"/>
    <w:rsid w:val="007349CC"/>
    <w:rsid w:val="007365C7"/>
    <w:rsid w:val="00736B81"/>
    <w:rsid w:val="007418C8"/>
    <w:rsid w:val="00743B4C"/>
    <w:rsid w:val="00763D6D"/>
    <w:rsid w:val="00764493"/>
    <w:rsid w:val="007704D9"/>
    <w:rsid w:val="007731AF"/>
    <w:rsid w:val="00781BAD"/>
    <w:rsid w:val="00784964"/>
    <w:rsid w:val="00784C73"/>
    <w:rsid w:val="00786D01"/>
    <w:rsid w:val="00791322"/>
    <w:rsid w:val="00791D31"/>
    <w:rsid w:val="00796EFC"/>
    <w:rsid w:val="007A4658"/>
    <w:rsid w:val="007C1158"/>
    <w:rsid w:val="007C4BD7"/>
    <w:rsid w:val="007D11F5"/>
    <w:rsid w:val="007D24DB"/>
    <w:rsid w:val="007D3BA9"/>
    <w:rsid w:val="007D4307"/>
    <w:rsid w:val="007E652B"/>
    <w:rsid w:val="0080090F"/>
    <w:rsid w:val="00801122"/>
    <w:rsid w:val="008019BD"/>
    <w:rsid w:val="008105A0"/>
    <w:rsid w:val="00810AF5"/>
    <w:rsid w:val="008147F8"/>
    <w:rsid w:val="008150E4"/>
    <w:rsid w:val="00815517"/>
    <w:rsid w:val="00817B47"/>
    <w:rsid w:val="00822213"/>
    <w:rsid w:val="00826071"/>
    <w:rsid w:val="00841F06"/>
    <w:rsid w:val="00847093"/>
    <w:rsid w:val="00847494"/>
    <w:rsid w:val="0085330E"/>
    <w:rsid w:val="0086691D"/>
    <w:rsid w:val="00870097"/>
    <w:rsid w:val="00871DE5"/>
    <w:rsid w:val="00883FC1"/>
    <w:rsid w:val="0088566A"/>
    <w:rsid w:val="00885BB1"/>
    <w:rsid w:val="0088702A"/>
    <w:rsid w:val="00890392"/>
    <w:rsid w:val="00891D39"/>
    <w:rsid w:val="008A049F"/>
    <w:rsid w:val="008A260A"/>
    <w:rsid w:val="008B0706"/>
    <w:rsid w:val="008B15A2"/>
    <w:rsid w:val="008B362F"/>
    <w:rsid w:val="008B6204"/>
    <w:rsid w:val="008B777C"/>
    <w:rsid w:val="008C01FF"/>
    <w:rsid w:val="008C0FDF"/>
    <w:rsid w:val="008C56C7"/>
    <w:rsid w:val="008C7B4A"/>
    <w:rsid w:val="008C7FD4"/>
    <w:rsid w:val="008D00C3"/>
    <w:rsid w:val="008D2014"/>
    <w:rsid w:val="008D27FE"/>
    <w:rsid w:val="008D2B2A"/>
    <w:rsid w:val="008D6EBA"/>
    <w:rsid w:val="008E4BCE"/>
    <w:rsid w:val="008F1F88"/>
    <w:rsid w:val="008F5D64"/>
    <w:rsid w:val="008F5F53"/>
    <w:rsid w:val="008F65CE"/>
    <w:rsid w:val="00900677"/>
    <w:rsid w:val="0090228D"/>
    <w:rsid w:val="00903198"/>
    <w:rsid w:val="00920E7F"/>
    <w:rsid w:val="009235DA"/>
    <w:rsid w:val="0092738C"/>
    <w:rsid w:val="00942394"/>
    <w:rsid w:val="00946C25"/>
    <w:rsid w:val="009475C7"/>
    <w:rsid w:val="00954D33"/>
    <w:rsid w:val="00957A57"/>
    <w:rsid w:val="009626F7"/>
    <w:rsid w:val="00962D0F"/>
    <w:rsid w:val="00965144"/>
    <w:rsid w:val="009674C4"/>
    <w:rsid w:val="00972369"/>
    <w:rsid w:val="00974692"/>
    <w:rsid w:val="009746E5"/>
    <w:rsid w:val="00977A6F"/>
    <w:rsid w:val="00980C4F"/>
    <w:rsid w:val="00990F74"/>
    <w:rsid w:val="00992D7E"/>
    <w:rsid w:val="009932EE"/>
    <w:rsid w:val="009965D4"/>
    <w:rsid w:val="009978A0"/>
    <w:rsid w:val="009A0F61"/>
    <w:rsid w:val="009A535C"/>
    <w:rsid w:val="009C0471"/>
    <w:rsid w:val="009C65DA"/>
    <w:rsid w:val="009D3047"/>
    <w:rsid w:val="009D655F"/>
    <w:rsid w:val="009E6BFB"/>
    <w:rsid w:val="009F412A"/>
    <w:rsid w:val="009F6027"/>
    <w:rsid w:val="00A0732C"/>
    <w:rsid w:val="00A07A90"/>
    <w:rsid w:val="00A1148A"/>
    <w:rsid w:val="00A11B07"/>
    <w:rsid w:val="00A14909"/>
    <w:rsid w:val="00A14C0E"/>
    <w:rsid w:val="00A20C7F"/>
    <w:rsid w:val="00A27E5C"/>
    <w:rsid w:val="00A32FC8"/>
    <w:rsid w:val="00A400B5"/>
    <w:rsid w:val="00A60116"/>
    <w:rsid w:val="00A61D72"/>
    <w:rsid w:val="00A62895"/>
    <w:rsid w:val="00A65924"/>
    <w:rsid w:val="00A73250"/>
    <w:rsid w:val="00A759FA"/>
    <w:rsid w:val="00A77336"/>
    <w:rsid w:val="00A80BB7"/>
    <w:rsid w:val="00A96F18"/>
    <w:rsid w:val="00A971B8"/>
    <w:rsid w:val="00A97297"/>
    <w:rsid w:val="00AA3AAF"/>
    <w:rsid w:val="00AA3E06"/>
    <w:rsid w:val="00AA4C88"/>
    <w:rsid w:val="00AC00A4"/>
    <w:rsid w:val="00AC65A4"/>
    <w:rsid w:val="00AD3199"/>
    <w:rsid w:val="00AD515F"/>
    <w:rsid w:val="00AD668C"/>
    <w:rsid w:val="00AD6C86"/>
    <w:rsid w:val="00AE485E"/>
    <w:rsid w:val="00AF2206"/>
    <w:rsid w:val="00AF36F2"/>
    <w:rsid w:val="00AF3C18"/>
    <w:rsid w:val="00AF6ABD"/>
    <w:rsid w:val="00B02163"/>
    <w:rsid w:val="00B02198"/>
    <w:rsid w:val="00B040B5"/>
    <w:rsid w:val="00B10196"/>
    <w:rsid w:val="00B16C29"/>
    <w:rsid w:val="00B2003C"/>
    <w:rsid w:val="00B20425"/>
    <w:rsid w:val="00B20547"/>
    <w:rsid w:val="00B25D87"/>
    <w:rsid w:val="00B274F0"/>
    <w:rsid w:val="00B34014"/>
    <w:rsid w:val="00B520F4"/>
    <w:rsid w:val="00B526D6"/>
    <w:rsid w:val="00B53E22"/>
    <w:rsid w:val="00B53FAC"/>
    <w:rsid w:val="00B55050"/>
    <w:rsid w:val="00B650AE"/>
    <w:rsid w:val="00B6747A"/>
    <w:rsid w:val="00B76539"/>
    <w:rsid w:val="00B777E0"/>
    <w:rsid w:val="00B802B7"/>
    <w:rsid w:val="00B80578"/>
    <w:rsid w:val="00B811C6"/>
    <w:rsid w:val="00B83CE9"/>
    <w:rsid w:val="00B87A07"/>
    <w:rsid w:val="00B87BD2"/>
    <w:rsid w:val="00B94476"/>
    <w:rsid w:val="00B95777"/>
    <w:rsid w:val="00B96C63"/>
    <w:rsid w:val="00BA05AB"/>
    <w:rsid w:val="00BA1084"/>
    <w:rsid w:val="00BA30D0"/>
    <w:rsid w:val="00BA3BF3"/>
    <w:rsid w:val="00BA5F52"/>
    <w:rsid w:val="00BB375C"/>
    <w:rsid w:val="00BB3FC4"/>
    <w:rsid w:val="00BB4081"/>
    <w:rsid w:val="00BB5C2F"/>
    <w:rsid w:val="00BC16A5"/>
    <w:rsid w:val="00BC2613"/>
    <w:rsid w:val="00BC50EE"/>
    <w:rsid w:val="00BC7592"/>
    <w:rsid w:val="00BD16E0"/>
    <w:rsid w:val="00BD6270"/>
    <w:rsid w:val="00BE1138"/>
    <w:rsid w:val="00BE221F"/>
    <w:rsid w:val="00BE3DA5"/>
    <w:rsid w:val="00BF2A06"/>
    <w:rsid w:val="00BF38F4"/>
    <w:rsid w:val="00BF3C6A"/>
    <w:rsid w:val="00BF5D28"/>
    <w:rsid w:val="00C07CA0"/>
    <w:rsid w:val="00C10342"/>
    <w:rsid w:val="00C11C7E"/>
    <w:rsid w:val="00C12F31"/>
    <w:rsid w:val="00C15C4C"/>
    <w:rsid w:val="00C16265"/>
    <w:rsid w:val="00C17B6F"/>
    <w:rsid w:val="00C2119C"/>
    <w:rsid w:val="00C27A98"/>
    <w:rsid w:val="00C31A22"/>
    <w:rsid w:val="00C3469C"/>
    <w:rsid w:val="00C36D17"/>
    <w:rsid w:val="00C465A3"/>
    <w:rsid w:val="00C50A64"/>
    <w:rsid w:val="00C54C3B"/>
    <w:rsid w:val="00C5746E"/>
    <w:rsid w:val="00C5779E"/>
    <w:rsid w:val="00C620F5"/>
    <w:rsid w:val="00C62CA4"/>
    <w:rsid w:val="00C700AA"/>
    <w:rsid w:val="00C7442F"/>
    <w:rsid w:val="00C774DD"/>
    <w:rsid w:val="00C8373E"/>
    <w:rsid w:val="00C8512E"/>
    <w:rsid w:val="00C862E4"/>
    <w:rsid w:val="00C86A31"/>
    <w:rsid w:val="00C90951"/>
    <w:rsid w:val="00C95C72"/>
    <w:rsid w:val="00C96964"/>
    <w:rsid w:val="00CA0029"/>
    <w:rsid w:val="00CA345A"/>
    <w:rsid w:val="00CA373A"/>
    <w:rsid w:val="00CA5294"/>
    <w:rsid w:val="00CA61C7"/>
    <w:rsid w:val="00CB342D"/>
    <w:rsid w:val="00CB3DEF"/>
    <w:rsid w:val="00CC1335"/>
    <w:rsid w:val="00CD23C2"/>
    <w:rsid w:val="00CD556D"/>
    <w:rsid w:val="00CD6C12"/>
    <w:rsid w:val="00CE41EC"/>
    <w:rsid w:val="00CE4D03"/>
    <w:rsid w:val="00CE77CA"/>
    <w:rsid w:val="00CF0ED0"/>
    <w:rsid w:val="00CF525A"/>
    <w:rsid w:val="00D07D04"/>
    <w:rsid w:val="00D24B16"/>
    <w:rsid w:val="00D267D5"/>
    <w:rsid w:val="00D31A26"/>
    <w:rsid w:val="00D35264"/>
    <w:rsid w:val="00D35F0C"/>
    <w:rsid w:val="00D3796C"/>
    <w:rsid w:val="00D41FC1"/>
    <w:rsid w:val="00D43D35"/>
    <w:rsid w:val="00D44D8B"/>
    <w:rsid w:val="00D478BE"/>
    <w:rsid w:val="00D540E6"/>
    <w:rsid w:val="00D61EA6"/>
    <w:rsid w:val="00D64D2B"/>
    <w:rsid w:val="00D65971"/>
    <w:rsid w:val="00D73183"/>
    <w:rsid w:val="00D74A40"/>
    <w:rsid w:val="00D74A44"/>
    <w:rsid w:val="00D85960"/>
    <w:rsid w:val="00D866D3"/>
    <w:rsid w:val="00D91225"/>
    <w:rsid w:val="00DA38BC"/>
    <w:rsid w:val="00DA76D8"/>
    <w:rsid w:val="00DB25E7"/>
    <w:rsid w:val="00DB74CD"/>
    <w:rsid w:val="00DC02E6"/>
    <w:rsid w:val="00DC104A"/>
    <w:rsid w:val="00DC3003"/>
    <w:rsid w:val="00DC4EAE"/>
    <w:rsid w:val="00DC5660"/>
    <w:rsid w:val="00DD3AF1"/>
    <w:rsid w:val="00DD3C4A"/>
    <w:rsid w:val="00DD52CC"/>
    <w:rsid w:val="00DE2944"/>
    <w:rsid w:val="00DE372F"/>
    <w:rsid w:val="00DF22B4"/>
    <w:rsid w:val="00DF2312"/>
    <w:rsid w:val="00DF2A0E"/>
    <w:rsid w:val="00DF50DF"/>
    <w:rsid w:val="00E013B1"/>
    <w:rsid w:val="00E02669"/>
    <w:rsid w:val="00E060B9"/>
    <w:rsid w:val="00E06508"/>
    <w:rsid w:val="00E07C70"/>
    <w:rsid w:val="00E1486B"/>
    <w:rsid w:val="00E432B6"/>
    <w:rsid w:val="00E45E55"/>
    <w:rsid w:val="00E46625"/>
    <w:rsid w:val="00E466C2"/>
    <w:rsid w:val="00E501C3"/>
    <w:rsid w:val="00E517C0"/>
    <w:rsid w:val="00E56339"/>
    <w:rsid w:val="00E56BAA"/>
    <w:rsid w:val="00E61243"/>
    <w:rsid w:val="00E65E03"/>
    <w:rsid w:val="00E71014"/>
    <w:rsid w:val="00E748B6"/>
    <w:rsid w:val="00E75296"/>
    <w:rsid w:val="00E75865"/>
    <w:rsid w:val="00E82D7E"/>
    <w:rsid w:val="00E83911"/>
    <w:rsid w:val="00E86F03"/>
    <w:rsid w:val="00EA02EF"/>
    <w:rsid w:val="00EA0366"/>
    <w:rsid w:val="00EA0891"/>
    <w:rsid w:val="00EA7322"/>
    <w:rsid w:val="00EB0BDE"/>
    <w:rsid w:val="00EB3CF3"/>
    <w:rsid w:val="00EB3EAC"/>
    <w:rsid w:val="00ED5DD1"/>
    <w:rsid w:val="00EE0EA9"/>
    <w:rsid w:val="00EE6A74"/>
    <w:rsid w:val="00EF4D93"/>
    <w:rsid w:val="00F05F02"/>
    <w:rsid w:val="00F12BF3"/>
    <w:rsid w:val="00F16484"/>
    <w:rsid w:val="00F24016"/>
    <w:rsid w:val="00F240EC"/>
    <w:rsid w:val="00F25709"/>
    <w:rsid w:val="00F2570E"/>
    <w:rsid w:val="00F25D85"/>
    <w:rsid w:val="00F27C27"/>
    <w:rsid w:val="00F303E4"/>
    <w:rsid w:val="00F306A1"/>
    <w:rsid w:val="00F32000"/>
    <w:rsid w:val="00F35E2F"/>
    <w:rsid w:val="00F369A7"/>
    <w:rsid w:val="00F37DFC"/>
    <w:rsid w:val="00F41333"/>
    <w:rsid w:val="00F41476"/>
    <w:rsid w:val="00F4493A"/>
    <w:rsid w:val="00F46C52"/>
    <w:rsid w:val="00F5014B"/>
    <w:rsid w:val="00F51AF0"/>
    <w:rsid w:val="00F530FF"/>
    <w:rsid w:val="00F5372D"/>
    <w:rsid w:val="00F6266C"/>
    <w:rsid w:val="00F648D3"/>
    <w:rsid w:val="00F6776F"/>
    <w:rsid w:val="00F761AB"/>
    <w:rsid w:val="00F767D3"/>
    <w:rsid w:val="00F8369A"/>
    <w:rsid w:val="00F8674F"/>
    <w:rsid w:val="00F87752"/>
    <w:rsid w:val="00FA2659"/>
    <w:rsid w:val="00FA36D1"/>
    <w:rsid w:val="00FB1C07"/>
    <w:rsid w:val="00FB4168"/>
    <w:rsid w:val="00FC255D"/>
    <w:rsid w:val="00FD285D"/>
    <w:rsid w:val="00FD4AA4"/>
    <w:rsid w:val="00FD51C1"/>
    <w:rsid w:val="00FE3D9F"/>
    <w:rsid w:val="00FF0CE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D685CA"/>
  <w15:docId w15:val="{41836CB0-3D08-40D9-842C-AECEFA58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702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21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1AE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AE2"/>
  </w:style>
  <w:style w:type="paragraph" w:styleId="ad">
    <w:name w:val="footer"/>
    <w:basedOn w:val="a"/>
    <w:link w:val="ae"/>
    <w:uiPriority w:val="99"/>
    <w:unhideWhenUsed/>
    <w:rsid w:val="00021A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AE2"/>
  </w:style>
  <w:style w:type="paragraph" w:styleId="af">
    <w:name w:val="No Spacing"/>
    <w:link w:val="af0"/>
    <w:uiPriority w:val="1"/>
    <w:qFormat/>
    <w:rsid w:val="00903198"/>
    <w:pPr>
      <w:spacing w:line="240" w:lineRule="auto"/>
    </w:pPr>
  </w:style>
  <w:style w:type="paragraph" w:styleId="af1">
    <w:name w:val="List Paragraph"/>
    <w:basedOn w:val="a"/>
    <w:uiPriority w:val="34"/>
    <w:qFormat/>
    <w:rsid w:val="007A4658"/>
    <w:pPr>
      <w:ind w:left="720"/>
      <w:contextualSpacing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A971B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A971B8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6B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sid w:val="00EE6A74"/>
    <w:rPr>
      <w:color w:val="0000FF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6824F2"/>
  </w:style>
  <w:style w:type="paragraph" w:styleId="af6">
    <w:name w:val="TOC Heading"/>
    <w:basedOn w:val="1"/>
    <w:next w:val="a"/>
    <w:uiPriority w:val="39"/>
    <w:unhideWhenUsed/>
    <w:qFormat/>
    <w:rsid w:val="005824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824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4C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824C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3E520F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5372D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qFormat/>
    <w:rsid w:val="00E56BAA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val="ru-RU" w:eastAsia="en-US"/>
    </w:rPr>
  </w:style>
  <w:style w:type="character" w:customStyle="1" w:styleId="20">
    <w:name w:val="Заголовок 2 Знак"/>
    <w:basedOn w:val="a0"/>
    <w:link w:val="2"/>
    <w:rsid w:val="0088702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r_server_ip/wp-adm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023EB-39A7-4B35-B838-CD6F219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30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, содержащая информацию, необходимую для эксплуатации экземпляра программного обеспечения      "Wi-Fly" для ЭВМ - @BOX</vt:lpstr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, содержащая информацию, необходимую для эксплуатации экземпляра программного обеспечения      "Wi-Fly" для ЭВМ - @BOX</dc:title>
  <dc:subject>российское решение от компании ООО «обЛАКО»</dc:subject>
  <dc:creator>www.wifly.tech</dc:creator>
  <cp:lastModifiedBy>Виталий Лисенко</cp:lastModifiedBy>
  <cp:revision>74</cp:revision>
  <cp:lastPrinted>2021-08-15T17:22:00Z</cp:lastPrinted>
  <dcterms:created xsi:type="dcterms:W3CDTF">2021-12-01T12:09:00Z</dcterms:created>
  <dcterms:modified xsi:type="dcterms:W3CDTF">2022-04-07T18:46:00Z</dcterms:modified>
</cp:coreProperties>
</file>